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0902B" w14:textId="77777777" w:rsidR="00EE3BC6" w:rsidRDefault="00EE3BC6" w:rsidP="00EE3BC6">
      <w:pPr>
        <w:spacing w:before="91" w:line="244" w:lineRule="auto"/>
        <w:ind w:left="889" w:right="887" w:hanging="1"/>
        <w:jc w:val="right"/>
        <w:rPr>
          <w:b/>
          <w:bCs/>
          <w:color w:val="000000" w:themeColor="text1"/>
          <w:w w:val="90"/>
          <w:sz w:val="28"/>
          <w:szCs w:val="28"/>
        </w:rPr>
      </w:pPr>
      <w:r>
        <w:rPr>
          <w:b/>
          <w:bCs/>
          <w:color w:val="000000" w:themeColor="text1"/>
          <w:w w:val="90"/>
          <w:sz w:val="28"/>
          <w:szCs w:val="28"/>
        </w:rPr>
        <w:t xml:space="preserve">ПРОЕКТ </w:t>
      </w:r>
    </w:p>
    <w:p w14:paraId="4DCDEC4E" w14:textId="7FC1D726" w:rsidR="00EB7B24" w:rsidRPr="00242040" w:rsidRDefault="00EB7B24" w:rsidP="00EB7B24">
      <w:pPr>
        <w:spacing w:before="91" w:line="244" w:lineRule="auto"/>
        <w:ind w:left="889" w:right="887" w:hanging="1"/>
        <w:jc w:val="center"/>
        <w:rPr>
          <w:b/>
          <w:bCs/>
          <w:color w:val="000000" w:themeColor="text1"/>
          <w:spacing w:val="-4"/>
          <w:w w:val="90"/>
          <w:sz w:val="28"/>
          <w:szCs w:val="28"/>
        </w:rPr>
      </w:pPr>
      <w:r w:rsidRPr="00242040">
        <w:rPr>
          <w:b/>
          <w:bCs/>
          <w:color w:val="000000" w:themeColor="text1"/>
          <w:w w:val="90"/>
          <w:sz w:val="28"/>
          <w:szCs w:val="28"/>
        </w:rPr>
        <w:t>ФЕДЕРАЛЬНАЯ</w:t>
      </w:r>
      <w:r w:rsidRPr="00242040">
        <w:rPr>
          <w:b/>
          <w:bCs/>
          <w:color w:val="000000" w:themeColor="text1"/>
          <w:spacing w:val="4"/>
          <w:w w:val="90"/>
          <w:sz w:val="28"/>
          <w:szCs w:val="28"/>
        </w:rPr>
        <w:t xml:space="preserve"> </w:t>
      </w:r>
      <w:r w:rsidRPr="00242040">
        <w:rPr>
          <w:b/>
          <w:bCs/>
          <w:color w:val="000000" w:themeColor="text1"/>
          <w:w w:val="90"/>
          <w:sz w:val="28"/>
          <w:szCs w:val="28"/>
        </w:rPr>
        <w:t>РАБОЧАЯ</w:t>
      </w:r>
      <w:r w:rsidRPr="00242040">
        <w:rPr>
          <w:b/>
          <w:bCs/>
          <w:color w:val="000000" w:themeColor="text1"/>
          <w:spacing w:val="4"/>
          <w:w w:val="90"/>
          <w:sz w:val="28"/>
          <w:szCs w:val="28"/>
        </w:rPr>
        <w:t xml:space="preserve"> </w:t>
      </w:r>
      <w:r w:rsidRPr="00242040">
        <w:rPr>
          <w:b/>
          <w:bCs/>
          <w:color w:val="000000" w:themeColor="text1"/>
          <w:w w:val="90"/>
          <w:sz w:val="28"/>
          <w:szCs w:val="28"/>
        </w:rPr>
        <w:t>ПРОГРАММА</w:t>
      </w:r>
      <w:r w:rsidRPr="00242040">
        <w:rPr>
          <w:b/>
          <w:bCs/>
          <w:color w:val="000000" w:themeColor="text1"/>
          <w:spacing w:val="1"/>
          <w:w w:val="90"/>
          <w:sz w:val="28"/>
          <w:szCs w:val="28"/>
        </w:rPr>
        <w:t xml:space="preserve"> </w:t>
      </w:r>
      <w:r w:rsidRPr="00242040">
        <w:rPr>
          <w:b/>
          <w:bCs/>
          <w:color w:val="000000" w:themeColor="text1"/>
          <w:spacing w:val="-5"/>
          <w:w w:val="90"/>
          <w:sz w:val="28"/>
          <w:szCs w:val="28"/>
        </w:rPr>
        <w:t>НАЧАЛЬНОГО</w:t>
      </w:r>
      <w:r w:rsidRPr="00242040">
        <w:rPr>
          <w:b/>
          <w:bCs/>
          <w:color w:val="000000" w:themeColor="text1"/>
          <w:spacing w:val="-7"/>
          <w:w w:val="90"/>
          <w:sz w:val="28"/>
          <w:szCs w:val="28"/>
        </w:rPr>
        <w:t xml:space="preserve"> </w:t>
      </w:r>
      <w:r w:rsidRPr="00242040">
        <w:rPr>
          <w:b/>
          <w:bCs/>
          <w:color w:val="000000" w:themeColor="text1"/>
          <w:spacing w:val="-5"/>
          <w:w w:val="90"/>
          <w:sz w:val="28"/>
          <w:szCs w:val="28"/>
        </w:rPr>
        <w:t>ОБЩЕГО</w:t>
      </w:r>
      <w:r w:rsidRPr="00242040">
        <w:rPr>
          <w:b/>
          <w:bCs/>
          <w:color w:val="000000" w:themeColor="text1"/>
          <w:spacing w:val="-7"/>
          <w:w w:val="90"/>
          <w:sz w:val="28"/>
          <w:szCs w:val="28"/>
        </w:rPr>
        <w:t xml:space="preserve"> </w:t>
      </w:r>
      <w:r w:rsidRPr="00242040">
        <w:rPr>
          <w:b/>
          <w:bCs/>
          <w:color w:val="000000" w:themeColor="text1"/>
          <w:spacing w:val="-4"/>
          <w:w w:val="90"/>
          <w:sz w:val="28"/>
          <w:szCs w:val="28"/>
        </w:rPr>
        <w:t>ОБРАЗОВАНИЯ</w:t>
      </w:r>
    </w:p>
    <w:p w14:paraId="1A26E70F" w14:textId="77777777" w:rsidR="00EE3BC6" w:rsidRDefault="00EE3BC6" w:rsidP="00D12071">
      <w:pPr>
        <w:pStyle w:val="a3"/>
        <w:ind w:left="0" w:firstLine="0"/>
        <w:jc w:val="center"/>
        <w:rPr>
          <w:b/>
          <w:bCs/>
          <w:color w:val="000000" w:themeColor="text1"/>
          <w:spacing w:val="-4"/>
          <w:w w:val="90"/>
          <w:sz w:val="28"/>
          <w:szCs w:val="28"/>
        </w:rPr>
      </w:pPr>
    </w:p>
    <w:p w14:paraId="19BF541A" w14:textId="77777777" w:rsidR="00EE3BC6" w:rsidRDefault="00EE3BC6" w:rsidP="00D12071">
      <w:pPr>
        <w:pStyle w:val="a3"/>
        <w:ind w:left="0" w:firstLine="0"/>
        <w:jc w:val="center"/>
        <w:rPr>
          <w:b/>
          <w:bCs/>
          <w:color w:val="000000" w:themeColor="text1"/>
          <w:spacing w:val="-4"/>
          <w:w w:val="90"/>
          <w:sz w:val="28"/>
          <w:szCs w:val="28"/>
        </w:rPr>
      </w:pPr>
    </w:p>
    <w:p w14:paraId="5BC6DF60" w14:textId="32559EF1" w:rsidR="00EB7B24" w:rsidRPr="00242040" w:rsidRDefault="00EB7B24" w:rsidP="00D12071">
      <w:pPr>
        <w:pStyle w:val="a3"/>
        <w:ind w:left="0" w:firstLine="0"/>
        <w:jc w:val="center"/>
        <w:rPr>
          <w:b/>
          <w:bCs/>
          <w:color w:val="000000" w:themeColor="text1"/>
          <w:spacing w:val="-4"/>
          <w:w w:val="90"/>
          <w:sz w:val="28"/>
          <w:szCs w:val="28"/>
        </w:rPr>
      </w:pPr>
      <w:r w:rsidRPr="00242040">
        <w:rPr>
          <w:b/>
          <w:bCs/>
          <w:color w:val="000000" w:themeColor="text1"/>
          <w:spacing w:val="-4"/>
          <w:w w:val="90"/>
          <w:sz w:val="28"/>
          <w:szCs w:val="28"/>
        </w:rPr>
        <w:t>ОКРУЖАЮЩИЙ МИР</w:t>
      </w:r>
    </w:p>
    <w:p w14:paraId="2EF5BB67" w14:textId="7B4D3589" w:rsidR="00EB7B24" w:rsidRPr="00242040" w:rsidRDefault="00EB7B24" w:rsidP="00D12071">
      <w:pPr>
        <w:pStyle w:val="a3"/>
        <w:ind w:left="0" w:firstLine="0"/>
        <w:jc w:val="center"/>
        <w:rPr>
          <w:b/>
          <w:bCs/>
          <w:color w:val="000000" w:themeColor="text1"/>
          <w:w w:val="90"/>
          <w:sz w:val="28"/>
          <w:szCs w:val="28"/>
        </w:rPr>
      </w:pPr>
      <w:r w:rsidRPr="00242040">
        <w:rPr>
          <w:b/>
          <w:bCs/>
          <w:color w:val="000000" w:themeColor="text1"/>
          <w:w w:val="90"/>
          <w:sz w:val="28"/>
          <w:szCs w:val="28"/>
        </w:rPr>
        <w:t xml:space="preserve">для обучающихся с расстройствами аутистического спектра (вариант </w:t>
      </w:r>
      <w:r w:rsidR="00EE3BC6">
        <w:rPr>
          <w:b/>
          <w:bCs/>
          <w:color w:val="000000" w:themeColor="text1"/>
          <w:w w:val="90"/>
          <w:sz w:val="28"/>
          <w:szCs w:val="28"/>
        </w:rPr>
        <w:t>8.</w:t>
      </w:r>
      <w:r w:rsidRPr="00242040">
        <w:rPr>
          <w:b/>
          <w:bCs/>
          <w:color w:val="000000" w:themeColor="text1"/>
          <w:w w:val="90"/>
          <w:sz w:val="28"/>
          <w:szCs w:val="28"/>
        </w:rPr>
        <w:t>2)</w:t>
      </w:r>
    </w:p>
    <w:p w14:paraId="768B29A3" w14:textId="77777777" w:rsidR="00EB7B24" w:rsidRDefault="00EB7B24" w:rsidP="00EB7B24">
      <w:pPr>
        <w:pStyle w:val="a3"/>
        <w:ind w:left="0" w:firstLine="0"/>
        <w:rPr>
          <w:sz w:val="28"/>
          <w:szCs w:val="28"/>
        </w:rPr>
      </w:pPr>
    </w:p>
    <w:p w14:paraId="0571665A" w14:textId="77777777" w:rsidR="0041111F" w:rsidRDefault="0041111F" w:rsidP="00EB7B24">
      <w:pPr>
        <w:pStyle w:val="a3"/>
        <w:ind w:left="0" w:firstLine="0"/>
        <w:rPr>
          <w:sz w:val="28"/>
          <w:szCs w:val="28"/>
        </w:rPr>
      </w:pPr>
    </w:p>
    <w:p w14:paraId="6CB6DFF7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2C10B89C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20B8868A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02A51937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70FB3F6E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127AFBD5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4DB6A90F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36EC2D06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13C59847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6440D561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4F5132AA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71162676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116AA40A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77E5D7F9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426E73BB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693D5FFB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6624B0FA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2F6E67EE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683C507C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003E0B4F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7017F477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68011682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32625080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2A886881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0EA534EE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41977E86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35400FEE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3912D732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4B33FC4D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012B71A1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624BCDF3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7894F691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43868351" w14:textId="77777777" w:rsidR="00EE3BC6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</w:p>
    <w:p w14:paraId="71893313" w14:textId="16506466" w:rsidR="0041111F" w:rsidRDefault="00EE3BC6" w:rsidP="00EE3BC6">
      <w:pPr>
        <w:pStyle w:val="a3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, 2023</w:t>
      </w:r>
    </w:p>
    <w:p w14:paraId="5F709556" w14:textId="42160F6C" w:rsidR="0041111F" w:rsidRDefault="0041111F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452555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FD6D6" w14:textId="39970ABD" w:rsidR="00584FAC" w:rsidRDefault="00584FAC">
          <w:pPr>
            <w:pStyle w:val="af0"/>
          </w:pPr>
          <w:r>
            <w:t>Оглавление</w:t>
          </w:r>
        </w:p>
        <w:p w14:paraId="1CB644F6" w14:textId="5A69B7DF" w:rsidR="00C64885" w:rsidRDefault="00584F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58625" w:history="1">
            <w:r w:rsidR="00C64885" w:rsidRPr="007D7538">
              <w:rPr>
                <w:rStyle w:val="af3"/>
                <w:rFonts w:eastAsiaTheme="majorEastAsia"/>
                <w:noProof/>
              </w:rPr>
              <w:t>ПОЯСНИТЕЛЬНАЯ ЗАПИСКА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5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4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1780478B" w14:textId="1AC6543B" w:rsidR="00C64885" w:rsidRDefault="00EE3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26" w:history="1">
            <w:r w:rsidR="00C64885" w:rsidRPr="007D7538">
              <w:rPr>
                <w:rStyle w:val="af3"/>
                <w:rFonts w:eastAsiaTheme="majorEastAsia"/>
                <w:noProof/>
                <w:w w:val="95"/>
              </w:rPr>
              <w:t>СОДЕРЖАНИЕ ОБУЧЕНИЯ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6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7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2F455F7C" w14:textId="53CA9399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27" w:history="1">
            <w:r w:rsidR="00C64885" w:rsidRPr="007D7538">
              <w:rPr>
                <w:rStyle w:val="af3"/>
                <w:rFonts w:eastAsiaTheme="majorEastAsia"/>
                <w:bCs/>
                <w:noProof/>
                <w:w w:val="95"/>
              </w:rPr>
              <w:t>1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7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7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136CF689" w14:textId="65AA1E89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28" w:history="1">
            <w:r w:rsidR="00C64885" w:rsidRPr="007D7538">
              <w:rPr>
                <w:rStyle w:val="af3"/>
                <w:rFonts w:eastAsiaTheme="majorEastAsia"/>
                <w:bCs/>
                <w:noProof/>
                <w:w w:val="95"/>
              </w:rPr>
              <w:t>1 ДОПОЛНИТЕЛЬНЫЙ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8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8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563A9B1E" w14:textId="5E76FB9D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29" w:history="1">
            <w:r w:rsidR="00C64885" w:rsidRPr="007D7538">
              <w:rPr>
                <w:rStyle w:val="af3"/>
                <w:rFonts w:eastAsiaTheme="majorEastAsia"/>
                <w:bCs/>
                <w:noProof/>
              </w:rPr>
              <w:t>2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29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0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215DB454" w14:textId="020D2CF8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0" w:history="1">
            <w:r w:rsidR="00C64885" w:rsidRPr="007D7538">
              <w:rPr>
                <w:rStyle w:val="af3"/>
                <w:rFonts w:eastAsiaTheme="majorEastAsia"/>
                <w:bCs/>
                <w:noProof/>
              </w:rPr>
              <w:t>3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0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2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22DBB99B" w14:textId="36FC3A7C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1" w:history="1">
            <w:r w:rsidR="00C64885" w:rsidRPr="007D7538">
              <w:rPr>
                <w:rStyle w:val="af3"/>
                <w:rFonts w:eastAsiaTheme="majorEastAsia"/>
                <w:bCs/>
                <w:noProof/>
              </w:rPr>
              <w:t>4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1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5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626C46E6" w14:textId="41884124" w:rsidR="00C64885" w:rsidRDefault="00EE3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2" w:history="1">
            <w:r w:rsidR="00C64885" w:rsidRPr="007D7538">
              <w:rPr>
                <w:rStyle w:val="af3"/>
                <w:rFonts w:eastAsiaTheme="majorEastAsia"/>
                <w:noProof/>
              </w:rPr>
              <w:t>ПЛАНИРУЕМЫЕ РЕЗУЛЬТАТЫ ОСВОЕНИЯ ПРОГРАММЫ ПО ОКРУЖАЮЩЕМУ МИРУ НА УРОВНЕ ОБЩЕГО ОБРАЗОВАНИЯ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2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8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6EE8CC5B" w14:textId="30B1697D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3" w:history="1">
            <w:r w:rsidR="00C64885" w:rsidRPr="007D7538">
              <w:rPr>
                <w:rStyle w:val="af3"/>
                <w:rFonts w:eastAsiaTheme="majorEastAsia"/>
                <w:noProof/>
              </w:rPr>
              <w:t>ЛИЧНОСТНЫЕ РЕЗУЛЬТАТЫ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3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8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73F4A0FD" w14:textId="73A3F69B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4" w:history="1">
            <w:r w:rsidR="00C64885" w:rsidRPr="007D7538">
              <w:rPr>
                <w:rStyle w:val="af3"/>
                <w:rFonts w:eastAsiaTheme="majorEastAsia"/>
                <w:noProof/>
              </w:rPr>
              <w:t>МЕТАПРЕДМЕТНЫЕ РЕЗУЛЬТАТЫ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4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19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0AD0F356" w14:textId="2A2AA940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5" w:history="1">
            <w:r w:rsidR="00C64885" w:rsidRPr="007D7538">
              <w:rPr>
                <w:rStyle w:val="af3"/>
                <w:rFonts w:eastAsiaTheme="majorEastAsia"/>
                <w:noProof/>
              </w:rPr>
              <w:t>ПРЕДМЕТНЫЕ РЕЗУЛЬТАТЫ ИЗУЧЕНИЯ ОКРУЖАЮЩЕГО МИРА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5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2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0D13F39A" w14:textId="1264CAFC" w:rsidR="00C64885" w:rsidRDefault="00EE3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6" w:history="1">
            <w:r w:rsidR="00C64885" w:rsidRPr="007D7538">
              <w:rPr>
                <w:rStyle w:val="af3"/>
                <w:rFonts w:eastAsiaTheme="majorEastAsia"/>
                <w:noProof/>
              </w:rPr>
              <w:t>1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6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2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517507C0" w14:textId="58151AC5" w:rsidR="00C64885" w:rsidRDefault="00EE3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7" w:history="1">
            <w:r w:rsidR="00C64885" w:rsidRPr="007D7538">
              <w:rPr>
                <w:rStyle w:val="af3"/>
                <w:rFonts w:eastAsiaTheme="majorEastAsia"/>
                <w:noProof/>
              </w:rPr>
              <w:t>1 ДОПОЛНИТЕЛЬНЫЙ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7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2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11B7426B" w14:textId="008B0D6F" w:rsidR="00C64885" w:rsidRDefault="00EE3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8" w:history="1">
            <w:r w:rsidR="00C64885" w:rsidRPr="007D7538">
              <w:rPr>
                <w:rStyle w:val="af3"/>
                <w:rFonts w:eastAsiaTheme="majorEastAsia"/>
                <w:noProof/>
              </w:rPr>
              <w:t>2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8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3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3E7BCB67" w14:textId="522F68C8" w:rsidR="00C64885" w:rsidRDefault="00EE3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39" w:history="1">
            <w:r w:rsidR="00C64885" w:rsidRPr="007D7538">
              <w:rPr>
                <w:rStyle w:val="af3"/>
                <w:rFonts w:eastAsiaTheme="majorEastAsia"/>
                <w:noProof/>
              </w:rPr>
              <w:t>3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39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4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2E3701AA" w14:textId="2041282D" w:rsidR="00C64885" w:rsidRDefault="00EE3BC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0" w:history="1">
            <w:r w:rsidR="00C64885" w:rsidRPr="007D7538">
              <w:rPr>
                <w:rStyle w:val="af3"/>
                <w:rFonts w:eastAsiaTheme="majorEastAsia"/>
                <w:noProof/>
              </w:rPr>
              <w:t>4 КЛАСС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0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4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0F47A908" w14:textId="184A83F4" w:rsidR="00C64885" w:rsidRDefault="00EE3B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1" w:history="1">
            <w:r w:rsidR="00C64885" w:rsidRPr="007D7538">
              <w:rPr>
                <w:rStyle w:val="af3"/>
                <w:rFonts w:eastAsiaTheme="majorEastAsia"/>
                <w:noProof/>
              </w:rPr>
              <w:t>ТЕМАТИЧЕСКОЕ ПЛАНИРОВАНИЕ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1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6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4B2C5C51" w14:textId="5EE92E5D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2" w:history="1">
            <w:r w:rsidR="00C64885" w:rsidRPr="007D7538">
              <w:rPr>
                <w:rStyle w:val="af3"/>
                <w:rFonts w:eastAsiaTheme="majorEastAsia"/>
                <w:noProof/>
              </w:rPr>
              <w:t>1 КЛАСС (66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2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6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7FDE630B" w14:textId="692B7095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3" w:history="1">
            <w:r w:rsidR="00C64885" w:rsidRPr="007D7538">
              <w:rPr>
                <w:rStyle w:val="af3"/>
                <w:rFonts w:eastAsiaTheme="majorEastAsia"/>
                <w:noProof/>
              </w:rPr>
              <w:t>1 ДОПОЛНИТЕЛЬНЫЙ КЛАСС (66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3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28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118A921D" w14:textId="35C7A6BA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4" w:history="1">
            <w:r w:rsidR="00C64885" w:rsidRPr="007D7538">
              <w:rPr>
                <w:rStyle w:val="af3"/>
                <w:rFonts w:eastAsiaTheme="majorEastAsia"/>
                <w:noProof/>
              </w:rPr>
              <w:t>2 КЛАСС (68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4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30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0C14126B" w14:textId="5961D8E3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5" w:history="1">
            <w:r w:rsidR="00C64885" w:rsidRPr="007D7538">
              <w:rPr>
                <w:rStyle w:val="af3"/>
                <w:rFonts w:eastAsiaTheme="majorEastAsia"/>
                <w:noProof/>
              </w:rPr>
              <w:t>3 КЛАСС (68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5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35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791348F7" w14:textId="0B01F8BE" w:rsidR="00C64885" w:rsidRDefault="00EE3BC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34558646" w:history="1">
            <w:r w:rsidR="00C64885" w:rsidRPr="007D7538">
              <w:rPr>
                <w:rStyle w:val="af3"/>
                <w:rFonts w:eastAsiaTheme="majorEastAsia"/>
                <w:noProof/>
              </w:rPr>
              <w:t>4 КЛАСС (68 часов)</w:t>
            </w:r>
            <w:r w:rsidR="00C64885">
              <w:rPr>
                <w:noProof/>
                <w:webHidden/>
              </w:rPr>
              <w:tab/>
            </w:r>
            <w:r w:rsidR="00C64885">
              <w:rPr>
                <w:noProof/>
                <w:webHidden/>
              </w:rPr>
              <w:fldChar w:fldCharType="begin"/>
            </w:r>
            <w:r w:rsidR="00C64885">
              <w:rPr>
                <w:noProof/>
                <w:webHidden/>
              </w:rPr>
              <w:instrText xml:space="preserve"> PAGEREF _Toc134558646 \h </w:instrText>
            </w:r>
            <w:r w:rsidR="00C64885">
              <w:rPr>
                <w:noProof/>
                <w:webHidden/>
              </w:rPr>
            </w:r>
            <w:r w:rsidR="00C64885">
              <w:rPr>
                <w:noProof/>
                <w:webHidden/>
              </w:rPr>
              <w:fldChar w:fldCharType="separate"/>
            </w:r>
            <w:r w:rsidR="00C64885">
              <w:rPr>
                <w:noProof/>
                <w:webHidden/>
              </w:rPr>
              <w:t>40</w:t>
            </w:r>
            <w:r w:rsidR="00C64885">
              <w:rPr>
                <w:noProof/>
                <w:webHidden/>
              </w:rPr>
              <w:fldChar w:fldCharType="end"/>
            </w:r>
          </w:hyperlink>
        </w:p>
        <w:p w14:paraId="6D319306" w14:textId="73E3317A" w:rsidR="00584FAC" w:rsidRDefault="00584FAC">
          <w:r>
            <w:rPr>
              <w:b/>
              <w:bCs/>
            </w:rPr>
            <w:fldChar w:fldCharType="end"/>
          </w:r>
        </w:p>
      </w:sdtContent>
    </w:sdt>
    <w:p w14:paraId="3347D2EB" w14:textId="2A06DDE9" w:rsidR="00584FAC" w:rsidRDefault="00584F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1C72BF" w14:textId="77777777" w:rsidR="00EE3BC6" w:rsidRPr="00242040" w:rsidRDefault="00EE3BC6" w:rsidP="00EE3BC6">
      <w:pPr>
        <w:pStyle w:val="a3"/>
        <w:ind w:left="0" w:firstLine="0"/>
        <w:rPr>
          <w:sz w:val="28"/>
          <w:szCs w:val="28"/>
        </w:rPr>
      </w:pPr>
      <w:bookmarkStart w:id="0" w:name="_Toc134558625"/>
      <w:r w:rsidRPr="00242040">
        <w:rPr>
          <w:sz w:val="28"/>
          <w:szCs w:val="28"/>
        </w:rPr>
        <w:lastRenderedPageBreak/>
        <w:t>Федеральная рабочая программа по учебному предмету «Окружающий мир» (предметная область «Обществознание и естествознание» («Окружающий мир») (далее соответственно – программа по окружающему миру, окружающий мир) включает пояснительную записку, содержание обучения, планируемые результаты освоения программы по окружающему миру.</w:t>
      </w:r>
    </w:p>
    <w:p w14:paraId="0F6AFD87" w14:textId="77777777" w:rsidR="00EE3BC6" w:rsidRPr="00242040" w:rsidRDefault="00EE3BC6" w:rsidP="00EE3BC6">
      <w:pPr>
        <w:pStyle w:val="a3"/>
        <w:ind w:left="0" w:firstLine="0"/>
        <w:rPr>
          <w:sz w:val="28"/>
          <w:szCs w:val="28"/>
        </w:rPr>
      </w:pPr>
      <w:r w:rsidRPr="00242040">
        <w:rPr>
          <w:sz w:val="28"/>
          <w:szCs w:val="28"/>
        </w:rPr>
        <w:t>Пояснительная записка отражает общие цели и задачи изучения учебного предмета, характеристику психологических предпосылок к его изучению обучающимися; место в структуре учебного плана, а также подходы к отбору содержания и планируемым результатам.</w:t>
      </w:r>
    </w:p>
    <w:p w14:paraId="168CEC5A" w14:textId="77777777" w:rsidR="00EE3BC6" w:rsidRPr="00242040" w:rsidRDefault="00EE3BC6" w:rsidP="00EE3BC6">
      <w:pPr>
        <w:pStyle w:val="a3"/>
        <w:ind w:left="0" w:firstLine="0"/>
        <w:rPr>
          <w:sz w:val="28"/>
          <w:szCs w:val="28"/>
        </w:rPr>
      </w:pPr>
      <w:r w:rsidRPr="00242040">
        <w:rPr>
          <w:sz w:val="28"/>
          <w:szCs w:val="28"/>
        </w:rPr>
        <w:t xml:space="preserve"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 Содержание обучения в каждом классе завершатся перечнем универсальных учебных действий познавательных, коммуникативных и регулятивных, которые возможно формировать средствами окружающего мира с учётом возрастных и психологических особенностей обучающихся с расстройствами аутистического спектра. </w:t>
      </w:r>
    </w:p>
    <w:p w14:paraId="3753F709" w14:textId="77777777" w:rsidR="00EE3BC6" w:rsidRDefault="00EE3BC6" w:rsidP="00EE3BC6">
      <w:pPr>
        <w:pStyle w:val="a3"/>
        <w:ind w:left="0" w:firstLine="0"/>
        <w:rPr>
          <w:sz w:val="28"/>
          <w:szCs w:val="28"/>
        </w:rPr>
      </w:pPr>
      <w:r w:rsidRPr="00242040">
        <w:rPr>
          <w:sz w:val="28"/>
          <w:szCs w:val="28"/>
        </w:rPr>
        <w:t>В 1 и 2 классах предлагается пропедевтический уровень формирования универсальных учебных действий, так как их становление на уровне начального общего образования только начинается.</w:t>
      </w:r>
    </w:p>
    <w:p w14:paraId="2B38F2E8" w14:textId="77777777" w:rsidR="00EE3BC6" w:rsidRDefault="00EE3BC6" w:rsidP="00EE3BC6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Освоение ряда универсальных учебных действий</w:t>
      </w:r>
      <w:r w:rsidRPr="00B01869">
        <w:rPr>
          <w:sz w:val="28"/>
          <w:szCs w:val="28"/>
        </w:rPr>
        <w:t xml:space="preserve"> обучающимися с РАС в целом соответствуют </w:t>
      </w:r>
      <w:hyperlink r:id="rId8" w:history="1">
        <w:r w:rsidRPr="00B01869">
          <w:rPr>
            <w:sz w:val="28"/>
            <w:szCs w:val="28"/>
          </w:rPr>
          <w:t>ФГОС</w:t>
        </w:r>
      </w:hyperlink>
      <w:r w:rsidRPr="00B01869">
        <w:rPr>
          <w:sz w:val="28"/>
          <w:szCs w:val="28"/>
        </w:rPr>
        <w:t xml:space="preserve"> НОО</w:t>
      </w:r>
      <w:r>
        <w:rPr>
          <w:sz w:val="28"/>
          <w:szCs w:val="28"/>
        </w:rPr>
        <w:t xml:space="preserve"> и сопоставимо с достижением результатов по их освоению детьми с типичным развитием</w:t>
      </w:r>
      <w:r w:rsidRPr="00B01869">
        <w:rPr>
          <w:sz w:val="28"/>
          <w:szCs w:val="28"/>
        </w:rPr>
        <w:t>.</w:t>
      </w:r>
      <w:r>
        <w:rPr>
          <w:sz w:val="28"/>
          <w:szCs w:val="28"/>
        </w:rPr>
        <w:t xml:space="preserve"> Тем не менее необходимо учитывать, что ряд результатов являются труднодостижимыми для обучающихся с РАС в силу особенностей их психического развития и несовпадения психологического и физического возраста. К таким результатам прежде всего относятся коммуникативные и регулятивные результаты.</w:t>
      </w:r>
    </w:p>
    <w:p w14:paraId="42CB7191" w14:textId="77777777" w:rsidR="00EE3BC6" w:rsidRDefault="00EE3BC6" w:rsidP="00EE3BC6">
      <w:pPr>
        <w:ind w:right="14" w:firstLine="156"/>
        <w:jc w:val="both"/>
        <w:rPr>
          <w:sz w:val="28"/>
          <w:szCs w:val="28"/>
        </w:rPr>
      </w:pPr>
      <w:r>
        <w:rPr>
          <w:sz w:val="28"/>
          <w:szCs w:val="28"/>
        </w:rPr>
        <w:t>У обучающихся с РАС наблюдаются значительные трудности в инициировании, поддержании и окончании общения в диалоге, умения слушать собеседника, способности признания мнения собеседника и аргументация своей точки зрения.</w:t>
      </w:r>
    </w:p>
    <w:p w14:paraId="11D0A5DD" w14:textId="77777777" w:rsidR="00EE3BC6" w:rsidRPr="00B01869" w:rsidRDefault="00EE3BC6" w:rsidP="00EE3BC6">
      <w:pPr>
        <w:ind w:right="14" w:firstLine="1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сложно у обучающихся с РАС формируются универсальные учебные действия и связанные с ними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, касающиеся работы в парах и в команде, умение адекватно воспринимать оценку учителя и одноклассников, умения адекватно воспринимать проигрыш в совместной игре.</w:t>
      </w:r>
    </w:p>
    <w:p w14:paraId="0C77CF21" w14:textId="77777777" w:rsidR="00EE3BC6" w:rsidRPr="00242040" w:rsidRDefault="00EE3BC6" w:rsidP="00EE3BC6">
      <w:pPr>
        <w:pStyle w:val="a3"/>
        <w:ind w:left="0" w:firstLine="0"/>
        <w:rPr>
          <w:sz w:val="28"/>
          <w:szCs w:val="28"/>
        </w:rPr>
      </w:pPr>
      <w:r w:rsidRPr="00242040">
        <w:rPr>
          <w:sz w:val="28"/>
          <w:szCs w:val="28"/>
        </w:rPr>
        <w:t xml:space="preserve">Планируемые результаты программы по окружающему миру включают личностные, </w:t>
      </w:r>
      <w:proofErr w:type="spellStart"/>
      <w:r w:rsidRPr="00242040">
        <w:rPr>
          <w:sz w:val="28"/>
          <w:szCs w:val="28"/>
        </w:rPr>
        <w:t>метапредметные</w:t>
      </w:r>
      <w:proofErr w:type="spellEnd"/>
      <w:r w:rsidRPr="00242040">
        <w:rPr>
          <w:sz w:val="28"/>
          <w:szCs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14:paraId="6B51CF2C" w14:textId="77777777" w:rsidR="00EE3BC6" w:rsidRPr="00DD076D" w:rsidRDefault="00EE3BC6" w:rsidP="00EE3BC6">
      <w:pPr>
        <w:pStyle w:val="a3"/>
        <w:ind w:left="0" w:firstLine="0"/>
        <w:rPr>
          <w:sz w:val="28"/>
          <w:szCs w:val="28"/>
        </w:rPr>
      </w:pPr>
      <w:r w:rsidRPr="00DD076D">
        <w:rPr>
          <w:sz w:val="28"/>
          <w:szCs w:val="28"/>
        </w:rPr>
        <w:t>В тематическом планировании описывается программное содержание по всем разделам, выделенным в содержании обучения каждого класса, раскрывается характеристика деятельности, методы и формы организации обучения, которые целесообразно использовать при изучении того или иного раздела. Также в тематическом планировании представлены способы организации дифференцированного обучения.</w:t>
      </w:r>
    </w:p>
    <w:p w14:paraId="0A0481A3" w14:textId="77777777" w:rsidR="00EE3BC6" w:rsidRDefault="00EE3BC6" w:rsidP="00ED6303">
      <w:pPr>
        <w:pStyle w:val="1"/>
        <w:rPr>
          <w:sz w:val="28"/>
          <w:szCs w:val="28"/>
        </w:rPr>
      </w:pPr>
    </w:p>
    <w:p w14:paraId="3915A775" w14:textId="706C68FC" w:rsidR="004F20A0" w:rsidRPr="00DD076D" w:rsidRDefault="00ED6303" w:rsidP="00ED6303">
      <w:pPr>
        <w:pStyle w:val="1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bookmarkEnd w:id="0"/>
    </w:p>
    <w:p w14:paraId="2024BDD8" w14:textId="77777777" w:rsidR="00242040" w:rsidRPr="00DD076D" w:rsidRDefault="00FA65C4" w:rsidP="00242040">
      <w:pPr>
        <w:pStyle w:val="a3"/>
        <w:ind w:left="0" w:firstLine="0"/>
        <w:rPr>
          <w:sz w:val="28"/>
          <w:szCs w:val="28"/>
        </w:rPr>
      </w:pPr>
      <w:r w:rsidRPr="00DD076D">
        <w:rPr>
          <w:sz w:val="28"/>
          <w:szCs w:val="28"/>
        </w:rPr>
        <w:t>Федеральная рабочая программа по предмету «</w:t>
      </w:r>
      <w:r w:rsidR="00C91FC7">
        <w:rPr>
          <w:sz w:val="28"/>
          <w:szCs w:val="28"/>
        </w:rPr>
        <w:t>Окружающий мир</w:t>
      </w:r>
      <w:r w:rsidRPr="00DD076D">
        <w:rPr>
          <w:sz w:val="28"/>
          <w:szCs w:val="28"/>
        </w:rPr>
        <w:t>» обучающихся с расстройствами аутистического спектра (вариант 8.2) составлена на основе требований к результатам освоения АООП НО</w:t>
      </w:r>
      <w:r w:rsidR="00E75E98" w:rsidRPr="00DD076D">
        <w:rPr>
          <w:sz w:val="28"/>
          <w:szCs w:val="28"/>
        </w:rPr>
        <w:t>О</w:t>
      </w:r>
      <w:r w:rsidRPr="00DD076D">
        <w:rPr>
          <w:sz w:val="28"/>
          <w:szCs w:val="28"/>
        </w:rPr>
        <w:t xml:space="preserve">, установленными ФГОС НОО обучающихся с ОВЗ, </w:t>
      </w:r>
      <w:r w:rsidR="00E75E98" w:rsidRPr="00DD076D">
        <w:rPr>
          <w:sz w:val="28"/>
          <w:szCs w:val="28"/>
        </w:rPr>
        <w:t>а также ориентирована на целевые приоритеты, сформулированные в Федеральной программе воспитания</w:t>
      </w:r>
      <w:r w:rsidRPr="00DD076D">
        <w:rPr>
          <w:sz w:val="28"/>
          <w:szCs w:val="28"/>
        </w:rPr>
        <w:t>.</w:t>
      </w:r>
      <w:r w:rsidR="008C3A6C" w:rsidRPr="008C3A6C">
        <w:rPr>
          <w:sz w:val="28"/>
          <w:szCs w:val="28"/>
        </w:rPr>
        <w:t xml:space="preserve"> </w:t>
      </w:r>
    </w:p>
    <w:p w14:paraId="72EE15EF" w14:textId="0FCB9D23" w:rsidR="003802B7" w:rsidRPr="00DF1E20" w:rsidRDefault="003802B7" w:rsidP="00242040">
      <w:pPr>
        <w:pStyle w:val="a3"/>
        <w:ind w:left="0" w:firstLine="156"/>
        <w:rPr>
          <w:sz w:val="28"/>
          <w:szCs w:val="28"/>
        </w:rPr>
      </w:pPr>
      <w:r w:rsidRPr="00DF1E20">
        <w:rPr>
          <w:sz w:val="28"/>
          <w:szCs w:val="28"/>
        </w:rPr>
        <w:t>Специфика предмет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с РАС материал естественных и социально</w:t>
      </w:r>
      <w:r w:rsidR="00242040">
        <w:rPr>
          <w:sz w:val="28"/>
          <w:szCs w:val="28"/>
        </w:rPr>
        <w:t>-</w:t>
      </w:r>
      <w:r w:rsidRPr="00DF1E20">
        <w:rPr>
          <w:sz w:val="28"/>
          <w:szCs w:val="28"/>
        </w:rPr>
        <w:t>гуманитарных наук, необходимый для целостного и системного видения мира в его важнейших взаимосвязях.</w:t>
      </w:r>
    </w:p>
    <w:p w14:paraId="4C64B315" w14:textId="7592D721" w:rsidR="005F6A61" w:rsidRDefault="005F6A61" w:rsidP="00DF1E20">
      <w:pPr>
        <w:ind w:left="14" w:right="14"/>
        <w:jc w:val="both"/>
        <w:rPr>
          <w:color w:val="000000" w:themeColor="text1"/>
          <w:sz w:val="28"/>
          <w:szCs w:val="28"/>
        </w:rPr>
      </w:pPr>
      <w:r w:rsidRPr="002F494B">
        <w:rPr>
          <w:color w:val="000000" w:themeColor="text1"/>
          <w:sz w:val="28"/>
          <w:szCs w:val="28"/>
        </w:rPr>
        <w:t xml:space="preserve">Федеральная </w:t>
      </w:r>
      <w:bookmarkStart w:id="1" w:name="_GoBack"/>
      <w:bookmarkEnd w:id="1"/>
      <w:r w:rsidRPr="002F494B">
        <w:rPr>
          <w:color w:val="000000" w:themeColor="text1"/>
          <w:sz w:val="28"/>
          <w:szCs w:val="28"/>
        </w:rPr>
        <w:t>рабочая программа по учебному предмету «</w:t>
      </w:r>
      <w:r>
        <w:rPr>
          <w:color w:val="000000" w:themeColor="text1"/>
          <w:sz w:val="28"/>
          <w:szCs w:val="28"/>
        </w:rPr>
        <w:t>Окружающий мир</w:t>
      </w:r>
      <w:r w:rsidRPr="002F494B">
        <w:rPr>
          <w:color w:val="000000" w:themeColor="text1"/>
          <w:sz w:val="28"/>
          <w:szCs w:val="28"/>
        </w:rPr>
        <w:t xml:space="preserve">» разработана с учетом </w:t>
      </w:r>
      <w:proofErr w:type="gramStart"/>
      <w:r w:rsidRPr="002F494B">
        <w:rPr>
          <w:color w:val="000000" w:themeColor="text1"/>
          <w:sz w:val="28"/>
          <w:szCs w:val="28"/>
        </w:rPr>
        <w:t>особых образовательных потребностей</w:t>
      </w:r>
      <w:proofErr w:type="gramEnd"/>
      <w:r w:rsidRPr="002F494B">
        <w:rPr>
          <w:color w:val="000000" w:themeColor="text1"/>
          <w:sz w:val="28"/>
          <w:szCs w:val="28"/>
        </w:rPr>
        <w:t xml:space="preserve"> обучающихся с РАС. </w:t>
      </w:r>
    </w:p>
    <w:p w14:paraId="5C6C4FDC" w14:textId="2E1B9349" w:rsidR="004B4CD2" w:rsidRPr="00DF1E20" w:rsidRDefault="004B4CD2" w:rsidP="00242040">
      <w:pPr>
        <w:ind w:right="14"/>
        <w:jc w:val="both"/>
        <w:rPr>
          <w:sz w:val="28"/>
          <w:szCs w:val="28"/>
        </w:rPr>
      </w:pPr>
      <w:r w:rsidRPr="00DF1E20">
        <w:rPr>
          <w:sz w:val="28"/>
          <w:szCs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с РАС на уровне начального общего образования и направлено на достижение следующих целей:</w:t>
      </w:r>
    </w:p>
    <w:p w14:paraId="334A07E5" w14:textId="77777777" w:rsidR="00DF1E20" w:rsidRPr="00242040" w:rsidRDefault="004B4CD2" w:rsidP="00242040">
      <w:pPr>
        <w:pStyle w:val="a7"/>
        <w:numPr>
          <w:ilvl w:val="0"/>
          <w:numId w:val="26"/>
        </w:numPr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</w:t>
      </w:r>
    </w:p>
    <w:p w14:paraId="1FE8CD93" w14:textId="77777777" w:rsidR="00DF1E20" w:rsidRPr="00242040" w:rsidRDefault="004B4CD2" w:rsidP="00242040">
      <w:pPr>
        <w:pStyle w:val="a7"/>
        <w:numPr>
          <w:ilvl w:val="0"/>
          <w:numId w:val="26"/>
        </w:numPr>
        <w:ind w:right="14"/>
        <w:rPr>
          <w:sz w:val="28"/>
          <w:szCs w:val="28"/>
        </w:rPr>
      </w:pPr>
      <w:r w:rsidRPr="00242040">
        <w:rPr>
          <w:sz w:val="28"/>
          <w:szCs w:val="28"/>
        </w:rPr>
        <w:t>освоение естественнонаучных, обществоведческих, нравственно-этических понятий, представленных в содержании данного учебного предмета;</w:t>
      </w:r>
    </w:p>
    <w:p w14:paraId="586BA0DD" w14:textId="77777777" w:rsidR="00DF1E20" w:rsidRPr="00242040" w:rsidRDefault="004B4CD2" w:rsidP="00242040">
      <w:pPr>
        <w:pStyle w:val="a7"/>
        <w:numPr>
          <w:ilvl w:val="0"/>
          <w:numId w:val="26"/>
        </w:numPr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формирование ценности здоровья человека, его сохранения и укрепления, приверженности здоровому образу жизни; </w:t>
      </w:r>
    </w:p>
    <w:p w14:paraId="10EA41A4" w14:textId="77777777" w:rsidR="00DF1E20" w:rsidRPr="00242040" w:rsidRDefault="004B4CD2" w:rsidP="00242040">
      <w:pPr>
        <w:pStyle w:val="a7"/>
        <w:numPr>
          <w:ilvl w:val="0"/>
          <w:numId w:val="26"/>
        </w:numPr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3CD9530C" w14:textId="77777777" w:rsidR="00DF1E20" w:rsidRPr="00242040" w:rsidRDefault="004B4CD2" w:rsidP="00242040">
      <w:pPr>
        <w:pStyle w:val="a7"/>
        <w:numPr>
          <w:ilvl w:val="0"/>
          <w:numId w:val="26"/>
        </w:numPr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</w:t>
      </w:r>
    </w:p>
    <w:p w14:paraId="401C8469" w14:textId="77777777" w:rsidR="00DF1E20" w:rsidRPr="00242040" w:rsidRDefault="004B4CD2" w:rsidP="00242040">
      <w:pPr>
        <w:pStyle w:val="a7"/>
        <w:numPr>
          <w:ilvl w:val="0"/>
          <w:numId w:val="26"/>
        </w:numPr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проявление уважения к истории, культуре, традициям народов РФ; </w:t>
      </w:r>
    </w:p>
    <w:p w14:paraId="104B7416" w14:textId="77777777" w:rsidR="00DF1E20" w:rsidRPr="00242040" w:rsidRDefault="004B4CD2" w:rsidP="00242040">
      <w:pPr>
        <w:pStyle w:val="a7"/>
        <w:numPr>
          <w:ilvl w:val="0"/>
          <w:numId w:val="26"/>
        </w:numPr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освоение обучающимися мирового культурного опыта по созданию общечеловеческих ценностей, законов и правил по строения взаимоотношений в социуме; </w:t>
      </w:r>
    </w:p>
    <w:p w14:paraId="64AA4DF3" w14:textId="3789C0ED" w:rsidR="00C91FC7" w:rsidRPr="00242040" w:rsidRDefault="004B4CD2" w:rsidP="00242040">
      <w:pPr>
        <w:pStyle w:val="a7"/>
        <w:numPr>
          <w:ilvl w:val="0"/>
          <w:numId w:val="26"/>
        </w:numPr>
        <w:ind w:right="14"/>
        <w:rPr>
          <w:sz w:val="28"/>
          <w:szCs w:val="28"/>
        </w:rPr>
      </w:pPr>
      <w:r w:rsidRPr="00242040">
        <w:rPr>
          <w:sz w:val="28"/>
          <w:szCs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</w:t>
      </w:r>
      <w:r w:rsidRPr="00242040">
        <w:rPr>
          <w:sz w:val="28"/>
          <w:szCs w:val="28"/>
        </w:rPr>
        <w:lastRenderedPageBreak/>
        <w:t xml:space="preserve">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</w:t>
      </w:r>
      <w:proofErr w:type="gramStart"/>
      <w:r w:rsidRPr="00242040">
        <w:rPr>
          <w:sz w:val="28"/>
          <w:szCs w:val="28"/>
        </w:rPr>
        <w:t>отношения  к</w:t>
      </w:r>
      <w:proofErr w:type="gramEnd"/>
      <w:r w:rsidRPr="00242040">
        <w:rPr>
          <w:sz w:val="28"/>
          <w:szCs w:val="28"/>
        </w:rPr>
        <w:t xml:space="preserve">  их взглядам, мнению и индивидуальности.</w:t>
      </w:r>
    </w:p>
    <w:p w14:paraId="0BA0B4F7" w14:textId="5DCF3331" w:rsidR="004B4CD2" w:rsidRPr="00DF1E20" w:rsidRDefault="004B4CD2" w:rsidP="00DF1E20">
      <w:pPr>
        <w:ind w:right="14"/>
        <w:jc w:val="both"/>
        <w:rPr>
          <w:sz w:val="28"/>
          <w:szCs w:val="28"/>
        </w:rPr>
      </w:pPr>
      <w:r w:rsidRPr="00DF1E20">
        <w:rPr>
          <w:sz w:val="28"/>
          <w:szCs w:val="28"/>
        </w:rPr>
        <w:t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</w:t>
      </w:r>
    </w:p>
    <w:p w14:paraId="70EBCD05" w14:textId="763117A1" w:rsidR="004B4CD2" w:rsidRPr="00DD076D" w:rsidRDefault="004B4CD2" w:rsidP="00DF1E20">
      <w:pPr>
        <w:ind w:right="14"/>
        <w:jc w:val="both"/>
        <w:rPr>
          <w:sz w:val="28"/>
          <w:szCs w:val="28"/>
        </w:rPr>
      </w:pPr>
      <w:r w:rsidRPr="00DF1E20">
        <w:rPr>
          <w:sz w:val="28"/>
          <w:szCs w:val="28"/>
        </w:rPr>
        <w:t>Отбор содержания программы по окружающему миру осуществлён на основе следующих ведущих идей:</w:t>
      </w:r>
      <w:r w:rsidR="00DF1E20">
        <w:rPr>
          <w:sz w:val="28"/>
          <w:szCs w:val="28"/>
        </w:rPr>
        <w:t xml:space="preserve"> </w:t>
      </w:r>
      <w:r w:rsidRPr="00DF1E20">
        <w:rPr>
          <w:sz w:val="28"/>
          <w:szCs w:val="28"/>
        </w:rPr>
        <w:t>раскрытие роли человека в природе и обществе; 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14:paraId="4910F2EC" w14:textId="7DEEE849" w:rsidR="00C37602" w:rsidRPr="00DD076D" w:rsidRDefault="00C37602" w:rsidP="00242040">
      <w:pPr>
        <w:pStyle w:val="a3"/>
        <w:ind w:left="0" w:firstLine="0"/>
        <w:rPr>
          <w:sz w:val="28"/>
          <w:szCs w:val="28"/>
        </w:rPr>
      </w:pPr>
      <w:r w:rsidRPr="00DD076D">
        <w:rPr>
          <w:sz w:val="28"/>
          <w:szCs w:val="28"/>
        </w:rPr>
        <w:t>Предметные планируемые результаты освоения программы даны для каждого года изучения предмета «</w:t>
      </w:r>
      <w:r>
        <w:rPr>
          <w:sz w:val="28"/>
          <w:szCs w:val="28"/>
        </w:rPr>
        <w:t>Окружающий мир</w:t>
      </w:r>
      <w:r w:rsidRPr="00DD076D">
        <w:rPr>
          <w:sz w:val="28"/>
          <w:szCs w:val="28"/>
        </w:rPr>
        <w:t>».</w:t>
      </w:r>
      <w:r>
        <w:rPr>
          <w:sz w:val="28"/>
          <w:szCs w:val="28"/>
        </w:rPr>
        <w:t xml:space="preserve"> Для АООП для обучающихся с РАС (вариант 2) учебный предмет «Окружающий мир» изучается в течение 5 лет, включая один дополнительный год обучения в первом классе в рамках пролонгации. </w:t>
      </w:r>
    </w:p>
    <w:p w14:paraId="2A441836" w14:textId="77777777" w:rsidR="00C37602" w:rsidRDefault="00C37602" w:rsidP="00242040">
      <w:pPr>
        <w:pStyle w:val="a3"/>
        <w:ind w:left="0" w:firstLine="0"/>
        <w:rPr>
          <w:sz w:val="28"/>
          <w:szCs w:val="28"/>
        </w:rPr>
      </w:pPr>
      <w:r w:rsidRPr="00DD076D">
        <w:rPr>
          <w:sz w:val="28"/>
          <w:szCs w:val="28"/>
        </w:rPr>
        <w:t xml:space="preserve">Программа устанавливает распределение учебного материала по классам, основанного на логике развития предметного содержания и учёте психологических и возрастных особенностей обучающихся, а также объём учебных часов для изучения разделов и тем курса. </w:t>
      </w:r>
      <w:r w:rsidRPr="00B01869">
        <w:rPr>
          <w:sz w:val="28"/>
          <w:szCs w:val="28"/>
        </w:rPr>
        <w:t xml:space="preserve">Также при распределении учебного материала учитывались особенности обучения в первом классе, связанные с особенностями включения обучающихся с РАС в ситуацию обучения и направленностью на </w:t>
      </w:r>
      <w:r w:rsidRPr="002335B1">
        <w:rPr>
          <w:sz w:val="28"/>
          <w:szCs w:val="28"/>
        </w:rPr>
        <w:t>организацию постепенного и индивидуально дозированного введения обучающегося в ситуацию обучения в классе, освоения им порядка школьной жизни, правил поведения в школе и на уроке, навыков социально-бытовой адаптации и коммуникации,</w:t>
      </w:r>
      <w:r w:rsidRPr="00B01869">
        <w:rPr>
          <w:sz w:val="28"/>
          <w:szCs w:val="28"/>
        </w:rPr>
        <w:t xml:space="preserve"> формирование </w:t>
      </w:r>
      <w:r>
        <w:rPr>
          <w:sz w:val="28"/>
          <w:szCs w:val="28"/>
        </w:rPr>
        <w:t xml:space="preserve">базового </w:t>
      </w:r>
      <w:r w:rsidRPr="00B01869">
        <w:rPr>
          <w:sz w:val="28"/>
          <w:szCs w:val="28"/>
        </w:rPr>
        <w:t>учебного поведения</w:t>
      </w:r>
      <w:r>
        <w:rPr>
          <w:sz w:val="28"/>
          <w:szCs w:val="28"/>
        </w:rPr>
        <w:t xml:space="preserve">. </w:t>
      </w:r>
    </w:p>
    <w:p w14:paraId="2898B89C" w14:textId="2831CAEE" w:rsidR="00E84274" w:rsidRPr="002F494B" w:rsidRDefault="00E84274" w:rsidP="006902F8">
      <w:pPr>
        <w:jc w:val="both"/>
        <w:rPr>
          <w:sz w:val="28"/>
          <w:szCs w:val="28"/>
        </w:rPr>
      </w:pPr>
      <w:r w:rsidRPr="006902F8">
        <w:rPr>
          <w:sz w:val="28"/>
          <w:szCs w:val="28"/>
        </w:rPr>
        <w:t xml:space="preserve">Для обучающихся с РАС изучение предмета имеет важнейшую коррекционно-развивающую направленность, способствуя компенсации дефицитов, связанных с особенностями </w:t>
      </w:r>
      <w:r w:rsidR="003802B7" w:rsidRPr="006902F8">
        <w:rPr>
          <w:sz w:val="28"/>
          <w:szCs w:val="28"/>
        </w:rPr>
        <w:t>накопления жизненного опыта и получения информации о взаимодействии с предметным миром и миром людей</w:t>
      </w:r>
      <w:r w:rsidR="00242040">
        <w:rPr>
          <w:sz w:val="28"/>
          <w:szCs w:val="28"/>
        </w:rPr>
        <w:t>, понимания социальных отношений в обществе и правил и норм, которые эти отношения регулируют; развития самосознания и саморегуляции.</w:t>
      </w:r>
    </w:p>
    <w:p w14:paraId="25390FBC" w14:textId="59A5C87E" w:rsidR="00DC0114" w:rsidRDefault="00DC0114" w:rsidP="006902F8">
      <w:pPr>
        <w:jc w:val="both"/>
        <w:rPr>
          <w:sz w:val="28"/>
          <w:szCs w:val="28"/>
        </w:rPr>
      </w:pPr>
      <w:r w:rsidRPr="006902F8">
        <w:rPr>
          <w:sz w:val="28"/>
          <w:szCs w:val="28"/>
        </w:rPr>
        <w:t>При изучении ряда тем у учащихся с РАС могут возникать трудности, связанные с недостаточным пониманием социальных отношений и ограниченностью личного и социального опыта</w:t>
      </w:r>
      <w:r w:rsidR="008A6C47">
        <w:rPr>
          <w:sz w:val="28"/>
          <w:szCs w:val="28"/>
        </w:rPr>
        <w:t xml:space="preserve">, недостаточной </w:t>
      </w:r>
      <w:r w:rsidR="008A6C47">
        <w:rPr>
          <w:sz w:val="28"/>
          <w:szCs w:val="28"/>
        </w:rPr>
        <w:lastRenderedPageBreak/>
        <w:t>сформированностью представлений о себе и о своем теле</w:t>
      </w:r>
      <w:r w:rsidRPr="006902F8">
        <w:rPr>
          <w:sz w:val="28"/>
          <w:szCs w:val="28"/>
        </w:rPr>
        <w:t>.</w:t>
      </w:r>
    </w:p>
    <w:p w14:paraId="03725498" w14:textId="08DEB2BA" w:rsidR="006902F8" w:rsidRDefault="006902F8" w:rsidP="006902F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достижения предметных результатов обучающимися с РАС по учебному предмету «Окружающий мир» необходимо учитывать, что наиболее труднодостижимыми резуль</w:t>
      </w:r>
      <w:r w:rsidR="005916FE">
        <w:rPr>
          <w:sz w:val="28"/>
          <w:szCs w:val="28"/>
        </w:rPr>
        <w:t>татами являются усвоение абстрактных понятий (например, «экономика», «промышленность»); понимание роли денег, природных богатств в экономике государства. У обучающихся с РАС возникают сложности с пониманием правил поведения на улице, в общественных местах, на транспорте, а также трудности с использованием и соблюдением изученных правил в собственной повседневной жизни.</w:t>
      </w:r>
    </w:p>
    <w:p w14:paraId="627B4908" w14:textId="36DD517E" w:rsidR="00D47698" w:rsidRPr="006902F8" w:rsidRDefault="00D47698" w:rsidP="006902F8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с РАС не только сложно составлять портреты исторических личностей, но и высказывать свои суждения о них и устанавливать связь данных личностей с историческими событиями.</w:t>
      </w:r>
    </w:p>
    <w:p w14:paraId="191D594B" w14:textId="77777777" w:rsidR="00DC0114" w:rsidRDefault="00DC0114" w:rsidP="008A6C47">
      <w:pPr>
        <w:jc w:val="both"/>
        <w:rPr>
          <w:sz w:val="28"/>
          <w:szCs w:val="28"/>
        </w:rPr>
      </w:pPr>
      <w:r w:rsidRPr="008A6C47">
        <w:rPr>
          <w:sz w:val="28"/>
          <w:szCs w:val="28"/>
        </w:rPr>
        <w:t>Для преодоления этих трудностей необходимо предусмотреть выполнение учащимся заданий, направленных на развитие жизненных компетенций, в частности, развитие способности использовать знания, полученные в ходе усвоения программного материала по учебной программе, для самостоятельной организации безопасной и полноценной жизни</w:t>
      </w:r>
      <w:r>
        <w:rPr>
          <w:sz w:val="28"/>
          <w:szCs w:val="28"/>
        </w:rPr>
        <w:t>.</w:t>
      </w:r>
    </w:p>
    <w:p w14:paraId="15F75C5A" w14:textId="77777777" w:rsidR="00DC0114" w:rsidRPr="008A6C47" w:rsidRDefault="00DC0114" w:rsidP="008A6C47">
      <w:pPr>
        <w:jc w:val="both"/>
        <w:rPr>
          <w:sz w:val="28"/>
          <w:szCs w:val="28"/>
        </w:rPr>
      </w:pPr>
      <w:r w:rsidRPr="008A6C47">
        <w:rPr>
          <w:sz w:val="28"/>
          <w:szCs w:val="28"/>
        </w:rPr>
        <w:t>Такими заданиями могут быть задания на создание личных памяток, личных дневников и дневников безопасности, расписаний и визуальных подсказок по темам содержания программы. Также возможно использование системы домашних заданий для закрепления и обеспечения переноса навыков и умений, полученных в школе.</w:t>
      </w:r>
    </w:p>
    <w:p w14:paraId="58040E62" w14:textId="77777777" w:rsidR="00FD7A87" w:rsidRPr="008C3A6C" w:rsidRDefault="008C3A6C" w:rsidP="008A6C47">
      <w:pPr>
        <w:pStyle w:val="a3"/>
        <w:ind w:left="0" w:firstLine="0"/>
        <w:rPr>
          <w:sz w:val="28"/>
          <w:szCs w:val="28"/>
        </w:rPr>
      </w:pPr>
      <w:r w:rsidRPr="008C3A6C">
        <w:rPr>
          <w:sz w:val="28"/>
          <w:szCs w:val="28"/>
        </w:rPr>
        <w:t>Общие рекомендации по</w:t>
      </w:r>
      <w:r w:rsidR="00E3524C" w:rsidRPr="008C3A6C">
        <w:rPr>
          <w:sz w:val="28"/>
          <w:szCs w:val="28"/>
        </w:rPr>
        <w:t xml:space="preserve"> реализации программы</w:t>
      </w:r>
      <w:r w:rsidRPr="008C3A6C">
        <w:rPr>
          <w:sz w:val="28"/>
          <w:szCs w:val="28"/>
        </w:rPr>
        <w:t xml:space="preserve"> при обучении школьников с РАС.</w:t>
      </w:r>
      <w:r w:rsidR="00E3524C" w:rsidRPr="008C3A6C">
        <w:rPr>
          <w:sz w:val="28"/>
          <w:szCs w:val="28"/>
        </w:rPr>
        <w:t xml:space="preserve"> </w:t>
      </w:r>
      <w:r w:rsidRPr="008C3A6C">
        <w:rPr>
          <w:sz w:val="28"/>
          <w:szCs w:val="28"/>
        </w:rPr>
        <w:t xml:space="preserve">С учетом специфических особых образовательных потребностей обучающихся с РАС </w:t>
      </w:r>
      <w:r w:rsidR="00E3524C" w:rsidRPr="008C3A6C">
        <w:rPr>
          <w:sz w:val="28"/>
          <w:szCs w:val="28"/>
        </w:rPr>
        <w:t>необходимо:</w:t>
      </w:r>
      <w:r w:rsidR="00FD7A87" w:rsidRPr="00FD7A87">
        <w:rPr>
          <w:sz w:val="28"/>
          <w:szCs w:val="28"/>
        </w:rPr>
        <w:t xml:space="preserve"> </w:t>
      </w:r>
    </w:p>
    <w:p w14:paraId="75DE02C0" w14:textId="1A07350A" w:rsidR="00E3524C" w:rsidRPr="008C3A6C" w:rsidRDefault="00E3524C" w:rsidP="00ED6303">
      <w:pPr>
        <w:pStyle w:val="a3"/>
        <w:ind w:firstLine="0"/>
        <w:rPr>
          <w:sz w:val="28"/>
          <w:szCs w:val="28"/>
        </w:rPr>
      </w:pPr>
      <w:r w:rsidRPr="008C3A6C">
        <w:rPr>
          <w:sz w:val="28"/>
          <w:szCs w:val="28"/>
        </w:rPr>
        <w:t>адаптировать методы представления нового материала, способы текущего контроля и репрезентации полученных знаний (например, выполнение части заданий с использованием ИКТ);</w:t>
      </w:r>
    </w:p>
    <w:p w14:paraId="611C6487" w14:textId="2794A529" w:rsidR="00E3524C" w:rsidRPr="00ED6303" w:rsidRDefault="00E3524C" w:rsidP="00ED6303">
      <w:pPr>
        <w:ind w:left="156"/>
        <w:rPr>
          <w:sz w:val="28"/>
          <w:szCs w:val="28"/>
        </w:rPr>
      </w:pPr>
      <w:r w:rsidRPr="00ED6303">
        <w:rPr>
          <w:sz w:val="28"/>
          <w:szCs w:val="28"/>
        </w:rPr>
        <w:t>задействовать возможности визуальной поддержки устной и письменной речи, использоват</w:t>
      </w:r>
      <w:r w:rsidR="008C3A6C" w:rsidRPr="00ED6303">
        <w:rPr>
          <w:sz w:val="28"/>
          <w:szCs w:val="28"/>
        </w:rPr>
        <w:t>ь</w:t>
      </w:r>
      <w:r w:rsidRPr="00ED6303">
        <w:rPr>
          <w:sz w:val="28"/>
          <w:szCs w:val="28"/>
        </w:rPr>
        <w:t xml:space="preserve"> наглядны</w:t>
      </w:r>
      <w:r w:rsidR="008C3A6C" w:rsidRPr="00ED6303">
        <w:rPr>
          <w:sz w:val="28"/>
          <w:szCs w:val="28"/>
        </w:rPr>
        <w:t>е</w:t>
      </w:r>
      <w:r w:rsidRPr="00ED6303">
        <w:rPr>
          <w:sz w:val="28"/>
          <w:szCs w:val="28"/>
        </w:rPr>
        <w:t xml:space="preserve"> средств</w:t>
      </w:r>
      <w:r w:rsidR="008C3A6C" w:rsidRPr="00ED6303">
        <w:rPr>
          <w:sz w:val="28"/>
          <w:szCs w:val="28"/>
        </w:rPr>
        <w:t>а</w:t>
      </w:r>
      <w:r w:rsidRPr="00ED6303">
        <w:rPr>
          <w:sz w:val="28"/>
          <w:szCs w:val="28"/>
        </w:rPr>
        <w:t xml:space="preserve"> обучения</w:t>
      </w:r>
      <w:r w:rsidR="008C3A6C" w:rsidRPr="00ED6303">
        <w:rPr>
          <w:sz w:val="28"/>
          <w:szCs w:val="28"/>
        </w:rPr>
        <w:t xml:space="preserve"> и дополнительную визуализацию</w:t>
      </w:r>
      <w:r w:rsidRPr="00ED6303">
        <w:rPr>
          <w:sz w:val="28"/>
          <w:szCs w:val="28"/>
        </w:rPr>
        <w:t xml:space="preserve"> (карточки с образцом выполнения задания, карточки с пошаговым выполнением инструкций педагога, дополнительные иллюстрации, схемы, таблицы для изучения некоторых лексических и грамматических тем и т.п.);</w:t>
      </w:r>
    </w:p>
    <w:p w14:paraId="19498043" w14:textId="196246D5" w:rsidR="00E3524C" w:rsidRPr="00ED6303" w:rsidRDefault="00DC0114" w:rsidP="00ED6303">
      <w:pPr>
        <w:ind w:left="156"/>
        <w:rPr>
          <w:sz w:val="28"/>
          <w:szCs w:val="28"/>
        </w:rPr>
      </w:pPr>
      <w:r w:rsidRPr="00ED6303">
        <w:rPr>
          <w:sz w:val="28"/>
          <w:szCs w:val="28"/>
        </w:rPr>
        <w:t>использовать социальные истории при изучении предметного материала, связанного с взаимоотношениями между людьми.</w:t>
      </w:r>
      <w:r w:rsidR="00E3524C" w:rsidRPr="00ED6303">
        <w:rPr>
          <w:sz w:val="28"/>
          <w:szCs w:val="28"/>
        </w:rPr>
        <w:t xml:space="preserve"> </w:t>
      </w:r>
    </w:p>
    <w:p w14:paraId="3DD49747" w14:textId="6C73D8AD" w:rsidR="00E3524C" w:rsidRPr="008C3A6C" w:rsidRDefault="00E3524C" w:rsidP="00275625">
      <w:pPr>
        <w:jc w:val="both"/>
        <w:rPr>
          <w:sz w:val="28"/>
          <w:szCs w:val="28"/>
        </w:rPr>
      </w:pPr>
      <w:r w:rsidRPr="008C3A6C">
        <w:rPr>
          <w:sz w:val="28"/>
          <w:szCs w:val="28"/>
        </w:rPr>
        <w:t xml:space="preserve">При </w:t>
      </w:r>
      <w:r w:rsidR="008C3A6C" w:rsidRPr="008C3A6C">
        <w:rPr>
          <w:sz w:val="28"/>
          <w:szCs w:val="28"/>
        </w:rPr>
        <w:t>предъявлении</w:t>
      </w:r>
      <w:r w:rsidRPr="008C3A6C">
        <w:rPr>
          <w:sz w:val="28"/>
          <w:szCs w:val="28"/>
        </w:rPr>
        <w:t xml:space="preserve"> заданий целесообразно опираться на область стойких интересов обучающегося с РАС. Такими интересами могут быть как распространенные в среде обучающихся с РАС темы, связанные с метро, транспортом, космосом, солнечной системой, животными, </w:t>
      </w:r>
      <w:r w:rsidR="008C3A6C" w:rsidRPr="008C3A6C">
        <w:rPr>
          <w:sz w:val="28"/>
          <w:szCs w:val="28"/>
        </w:rPr>
        <w:t xml:space="preserve">любимыми мультфильмами </w:t>
      </w:r>
      <w:r w:rsidRPr="008C3A6C">
        <w:rPr>
          <w:sz w:val="28"/>
          <w:szCs w:val="28"/>
        </w:rPr>
        <w:t>или телепрограмма</w:t>
      </w:r>
      <w:r w:rsidR="008C3A6C" w:rsidRPr="008C3A6C">
        <w:rPr>
          <w:sz w:val="28"/>
          <w:szCs w:val="28"/>
        </w:rPr>
        <w:t>ми</w:t>
      </w:r>
      <w:r w:rsidRPr="008C3A6C">
        <w:rPr>
          <w:sz w:val="28"/>
          <w:szCs w:val="28"/>
        </w:rPr>
        <w:t xml:space="preserve">. Обучение с опорой на особо значимые для обучающегося с РАС объекты и персонажи проходит гораздо эффективнее. </w:t>
      </w:r>
    </w:p>
    <w:p w14:paraId="0FBEC719" w14:textId="60097BDB" w:rsidR="00C330DA" w:rsidRPr="00DD076D" w:rsidRDefault="006364CE" w:rsidP="008A6C47">
      <w:pPr>
        <w:jc w:val="both"/>
        <w:rPr>
          <w:sz w:val="28"/>
          <w:szCs w:val="28"/>
        </w:rPr>
      </w:pPr>
      <w:r w:rsidRPr="008A6C47">
        <w:rPr>
          <w:sz w:val="28"/>
          <w:szCs w:val="28"/>
        </w:rPr>
        <w:t xml:space="preserve">Общее число часов, рекомендованных для изучения окружающего мира, — </w:t>
      </w:r>
      <w:r w:rsidR="00C37602" w:rsidRPr="008A6C47">
        <w:rPr>
          <w:sz w:val="28"/>
          <w:szCs w:val="28"/>
        </w:rPr>
        <w:t>336</w:t>
      </w:r>
      <w:r w:rsidRPr="008A6C47">
        <w:rPr>
          <w:sz w:val="28"/>
          <w:szCs w:val="28"/>
        </w:rPr>
        <w:t xml:space="preserve"> часов (два часа в неделю в каждом классе): 1 класс — 66 часов, </w:t>
      </w:r>
      <w:r w:rsidR="00C37602" w:rsidRPr="008A6C47">
        <w:rPr>
          <w:sz w:val="28"/>
          <w:szCs w:val="28"/>
        </w:rPr>
        <w:t xml:space="preserve">1 </w:t>
      </w:r>
      <w:r w:rsidR="00C37602" w:rsidRPr="008A6C47">
        <w:rPr>
          <w:sz w:val="28"/>
          <w:szCs w:val="28"/>
        </w:rPr>
        <w:lastRenderedPageBreak/>
        <w:t xml:space="preserve">дополнительный класс – 66 часов, </w:t>
      </w:r>
      <w:r w:rsidRPr="008A6C47">
        <w:rPr>
          <w:sz w:val="28"/>
          <w:szCs w:val="28"/>
        </w:rPr>
        <w:t>2 класс — 68 часов, 3 класс — 68 часов, 4 класс — 68 часов.</w:t>
      </w:r>
    </w:p>
    <w:p w14:paraId="3C85C945" w14:textId="00291142" w:rsidR="00854B29" w:rsidRPr="00607A5A" w:rsidRDefault="00275625" w:rsidP="00ED6303">
      <w:pPr>
        <w:pStyle w:val="1"/>
        <w:rPr>
          <w:b w:val="0"/>
          <w:w w:val="95"/>
          <w:sz w:val="28"/>
          <w:szCs w:val="28"/>
        </w:rPr>
      </w:pPr>
      <w:bookmarkStart w:id="2" w:name="_Toc134558626"/>
      <w:r w:rsidRPr="00607A5A">
        <w:rPr>
          <w:w w:val="95"/>
          <w:sz w:val="28"/>
          <w:szCs w:val="28"/>
        </w:rPr>
        <w:t>СОДЕРЖАНИЕ ОБУЧЕНИЯ</w:t>
      </w:r>
      <w:bookmarkEnd w:id="2"/>
    </w:p>
    <w:p w14:paraId="38418A5E" w14:textId="3D8481BB" w:rsidR="00854B29" w:rsidRPr="00290D28" w:rsidRDefault="00854B29" w:rsidP="00ED6303">
      <w:pPr>
        <w:pStyle w:val="2"/>
        <w:rPr>
          <w:bCs/>
          <w:sz w:val="28"/>
          <w:szCs w:val="28"/>
        </w:rPr>
      </w:pPr>
      <w:bookmarkStart w:id="3" w:name="_Toc134558627"/>
      <w:r w:rsidRPr="00290D28">
        <w:rPr>
          <w:bCs/>
          <w:w w:val="95"/>
          <w:sz w:val="28"/>
          <w:szCs w:val="28"/>
        </w:rPr>
        <w:t>1 КЛАСС</w:t>
      </w:r>
      <w:bookmarkEnd w:id="3"/>
    </w:p>
    <w:p w14:paraId="6F99583D" w14:textId="77777777" w:rsidR="00DC0114" w:rsidRPr="00607A5A" w:rsidRDefault="00DC0114" w:rsidP="00607A5A">
      <w:pPr>
        <w:jc w:val="both"/>
        <w:rPr>
          <w:sz w:val="28"/>
          <w:szCs w:val="28"/>
        </w:rPr>
      </w:pPr>
      <w:r w:rsidRPr="00607A5A">
        <w:rPr>
          <w:sz w:val="28"/>
          <w:szCs w:val="28"/>
        </w:rPr>
        <w:t>Человек и общество</w:t>
      </w:r>
    </w:p>
    <w:p w14:paraId="68DB1445" w14:textId="77777777" w:rsidR="00DC0114" w:rsidRPr="00607A5A" w:rsidRDefault="00DC0114" w:rsidP="00607A5A">
      <w:pPr>
        <w:jc w:val="both"/>
        <w:rPr>
          <w:sz w:val="28"/>
          <w:szCs w:val="28"/>
        </w:rPr>
      </w:pPr>
      <w:r w:rsidRPr="00607A5A">
        <w:rPr>
          <w:sz w:val="28"/>
          <w:szCs w:val="28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</w:t>
      </w:r>
    </w:p>
    <w:p w14:paraId="37A57B80" w14:textId="77777777" w:rsidR="00DC0114" w:rsidRPr="00607A5A" w:rsidRDefault="00DC0114" w:rsidP="00607A5A">
      <w:pPr>
        <w:jc w:val="both"/>
        <w:rPr>
          <w:sz w:val="28"/>
          <w:szCs w:val="28"/>
        </w:rPr>
      </w:pPr>
      <w:r w:rsidRPr="00607A5A">
        <w:rPr>
          <w:sz w:val="28"/>
          <w:szCs w:val="28"/>
        </w:rPr>
        <w:t>Совместная деятельность с одноклассниками — учёба, игры, отдых. 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14:paraId="627FAE92" w14:textId="77777777" w:rsidR="00DC0114" w:rsidRPr="00607A5A" w:rsidRDefault="00DC0114" w:rsidP="00607A5A">
      <w:pPr>
        <w:jc w:val="both"/>
        <w:rPr>
          <w:sz w:val="28"/>
          <w:szCs w:val="28"/>
        </w:rPr>
      </w:pPr>
      <w:r w:rsidRPr="00607A5A">
        <w:rPr>
          <w:sz w:val="28"/>
          <w:szCs w:val="28"/>
        </w:rPr>
        <w:t>Режим труда и отдыха.</w:t>
      </w:r>
    </w:p>
    <w:p w14:paraId="57590568" w14:textId="77777777" w:rsidR="00DC0114" w:rsidRPr="00607A5A" w:rsidRDefault="00DC0114" w:rsidP="00607A5A">
      <w:pPr>
        <w:jc w:val="both"/>
        <w:rPr>
          <w:sz w:val="28"/>
          <w:szCs w:val="28"/>
        </w:rPr>
      </w:pPr>
      <w:r w:rsidRPr="00607A5A">
        <w:rPr>
          <w:sz w:val="28"/>
          <w:szCs w:val="28"/>
        </w:rPr>
        <w:t xml:space="preserve">Семья. 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 </w:t>
      </w:r>
    </w:p>
    <w:p w14:paraId="0D3155FA" w14:textId="77777777" w:rsidR="00DC0114" w:rsidRPr="00607A5A" w:rsidRDefault="00DC0114" w:rsidP="00607A5A">
      <w:pPr>
        <w:jc w:val="both"/>
        <w:rPr>
          <w:sz w:val="28"/>
          <w:szCs w:val="28"/>
        </w:rPr>
      </w:pPr>
      <w:r w:rsidRPr="00607A5A">
        <w:rPr>
          <w:sz w:val="28"/>
          <w:szCs w:val="28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</w:t>
      </w:r>
    </w:p>
    <w:p w14:paraId="38BC2094" w14:textId="581F2D9E" w:rsidR="00DC0114" w:rsidRDefault="00DC0114" w:rsidP="00607A5A">
      <w:pPr>
        <w:jc w:val="both"/>
        <w:rPr>
          <w:sz w:val="28"/>
          <w:szCs w:val="28"/>
        </w:rPr>
      </w:pPr>
      <w:r w:rsidRPr="00607A5A">
        <w:rPr>
          <w:sz w:val="28"/>
          <w:szCs w:val="28"/>
        </w:rPr>
        <w:t>Ценность и красота рукотворного мира. Правила поведения в социуме.</w:t>
      </w:r>
    </w:p>
    <w:p w14:paraId="5A3A9E48" w14:textId="77777777" w:rsidR="00C07F5F" w:rsidRPr="008F3C8C" w:rsidRDefault="00C07F5F" w:rsidP="00C07F5F">
      <w:pPr>
        <w:jc w:val="both"/>
        <w:rPr>
          <w:sz w:val="28"/>
          <w:szCs w:val="28"/>
        </w:rPr>
      </w:pPr>
      <w:r w:rsidRPr="008F3C8C">
        <w:rPr>
          <w:sz w:val="28"/>
          <w:szCs w:val="28"/>
        </w:rPr>
        <w:t>Человек и природа</w:t>
      </w:r>
    </w:p>
    <w:p w14:paraId="15D722CD" w14:textId="77777777" w:rsidR="00C07F5F" w:rsidRPr="008F3C8C" w:rsidRDefault="00C07F5F" w:rsidP="00C07F5F">
      <w:pPr>
        <w:jc w:val="both"/>
        <w:rPr>
          <w:sz w:val="28"/>
          <w:szCs w:val="28"/>
        </w:rPr>
      </w:pPr>
      <w:r w:rsidRPr="008F3C8C">
        <w:rPr>
          <w:sz w:val="28"/>
          <w:szCs w:val="28"/>
        </w:rPr>
        <w:t xml:space="preserve"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</w:t>
      </w:r>
    </w:p>
    <w:p w14:paraId="795EC280" w14:textId="77777777" w:rsidR="00C07F5F" w:rsidRPr="00C77A73" w:rsidRDefault="00C07F5F" w:rsidP="00C07F5F">
      <w:pPr>
        <w:jc w:val="both"/>
        <w:rPr>
          <w:sz w:val="28"/>
          <w:szCs w:val="28"/>
        </w:rPr>
      </w:pPr>
      <w:r w:rsidRPr="008F3C8C">
        <w:rPr>
          <w:sz w:val="28"/>
          <w:szCs w:val="28"/>
        </w:rPr>
        <w:t>Сезонные изменения в природе. Взаимосвязи между человеком и природой.  Правила нравственного и безопасного поведения в природе.</w:t>
      </w:r>
      <w:r w:rsidRPr="00C77A73">
        <w:rPr>
          <w:sz w:val="28"/>
          <w:szCs w:val="28"/>
        </w:rPr>
        <w:t xml:space="preserve"> </w:t>
      </w:r>
    </w:p>
    <w:p w14:paraId="3F25DF7D" w14:textId="77777777" w:rsidR="00C77A73" w:rsidRPr="00607A5A" w:rsidRDefault="00C77A73" w:rsidP="00607A5A">
      <w:pPr>
        <w:jc w:val="both"/>
        <w:rPr>
          <w:sz w:val="28"/>
          <w:szCs w:val="28"/>
        </w:rPr>
      </w:pPr>
    </w:p>
    <w:p w14:paraId="235AD975" w14:textId="46536197" w:rsidR="00493B72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чебных действий, регулятивных учебных действий, совместной деятельности.</w:t>
      </w:r>
    </w:p>
    <w:p w14:paraId="07D3CA21" w14:textId="77777777" w:rsidR="00C77A73" w:rsidRPr="00C77A73" w:rsidRDefault="00C77A73" w:rsidP="00C77A73">
      <w:pPr>
        <w:jc w:val="both"/>
        <w:rPr>
          <w:sz w:val="28"/>
          <w:szCs w:val="28"/>
        </w:rPr>
      </w:pPr>
    </w:p>
    <w:p w14:paraId="6F550FEE" w14:textId="77777777" w:rsidR="00493B72" w:rsidRP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368407C7" w14:textId="69BB0C27" w:rsid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сравнивать происходящие в природе изменения, наблюдать зависимость изменений в живой природе от состояния неживой природы</w:t>
      </w:r>
      <w:r w:rsidR="001F7AB7">
        <w:rPr>
          <w:sz w:val="28"/>
          <w:szCs w:val="28"/>
        </w:rPr>
        <w:t>.</w:t>
      </w:r>
      <w:r w:rsidRPr="00C77A73">
        <w:rPr>
          <w:sz w:val="28"/>
          <w:szCs w:val="28"/>
        </w:rPr>
        <w:t xml:space="preserve"> </w:t>
      </w:r>
    </w:p>
    <w:p w14:paraId="1793667B" w14:textId="77777777" w:rsidR="00493B72" w:rsidRP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0CCF45AB" w14:textId="77777777" w:rsidR="00493B72" w:rsidRP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понимать, что информация может быть представлена в разной форме: текста, иллюстраций, видео, таблицы; соотносить иллюстрацию явления (объекта, </w:t>
      </w:r>
      <w:r w:rsidRPr="00C77A73">
        <w:rPr>
          <w:sz w:val="28"/>
          <w:szCs w:val="28"/>
        </w:rPr>
        <w:lastRenderedPageBreak/>
        <w:t>предмета) с его названием.</w:t>
      </w:r>
    </w:p>
    <w:p w14:paraId="06B06174" w14:textId="77777777" w:rsidR="00493B72" w:rsidRP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76ED4A8A" w14:textId="77777777" w:rsid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в процессе учебного диалога слушать говорящего; </w:t>
      </w:r>
    </w:p>
    <w:p w14:paraId="3D5A16B6" w14:textId="77777777" w:rsid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отвечать на вопросы, дополнять ответы участников; </w:t>
      </w:r>
    </w:p>
    <w:p w14:paraId="020DD793" w14:textId="77777777" w:rsid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уважительно относиться к разным мнениям; </w:t>
      </w:r>
    </w:p>
    <w:p w14:paraId="58EA6DFA" w14:textId="77777777" w:rsid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воспроизводить названия своего населенного пункта, название страны, её столицы; </w:t>
      </w:r>
    </w:p>
    <w:p w14:paraId="2A938188" w14:textId="77777777" w:rsid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воспроизводить наизусть слова гимна России; </w:t>
      </w:r>
    </w:p>
    <w:p w14:paraId="77628148" w14:textId="77777777" w:rsid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соотносить предметы декоративно-прикладного искусства с принадлежностью народу Российской Федерации, описывать предмет по предложенному плану; </w:t>
      </w:r>
    </w:p>
    <w:p w14:paraId="2CE2621B" w14:textId="77777777" w:rsid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описывать по предложенному плану время года, передавать в рассказе своё отношение к природным явлениям; </w:t>
      </w:r>
    </w:p>
    <w:p w14:paraId="379758B0" w14:textId="1906972D" w:rsidR="00493B72" w:rsidRP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сравнивать домашних и диких животных, объяснять, чем они различаются.</w:t>
      </w:r>
    </w:p>
    <w:p w14:paraId="44321E98" w14:textId="366622C4" w:rsidR="00493B72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0E7A7A26" w14:textId="3A6A3A70" w:rsidR="00C77A73" w:rsidRDefault="00C77A73" w:rsidP="00C77A73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правила организации собственного рабочего места;</w:t>
      </w:r>
      <w:r w:rsidR="00110E15">
        <w:rPr>
          <w:sz w:val="28"/>
          <w:szCs w:val="28"/>
        </w:rPr>
        <w:t xml:space="preserve"> правила безопасной работы на учебного месте;</w:t>
      </w:r>
    </w:p>
    <w:p w14:paraId="18509E80" w14:textId="31555A04" w:rsidR="00110E15" w:rsidRPr="00C77A73" w:rsidRDefault="00110E15" w:rsidP="00C77A73">
      <w:pPr>
        <w:jc w:val="both"/>
        <w:rPr>
          <w:sz w:val="28"/>
          <w:szCs w:val="28"/>
        </w:rPr>
      </w:pPr>
      <w:r w:rsidRPr="00110E15">
        <w:rPr>
          <w:color w:val="000000" w:themeColor="text1"/>
          <w:sz w:val="28"/>
          <w:szCs w:val="28"/>
        </w:rPr>
        <w:t>сравнивать организацию своей жизни с установленными правилами здорового образа жизни.</w:t>
      </w:r>
    </w:p>
    <w:p w14:paraId="300CA91D" w14:textId="77777777" w:rsidR="00493B72" w:rsidRPr="00C77A73" w:rsidRDefault="00493B72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 </w:t>
      </w:r>
    </w:p>
    <w:p w14:paraId="64DD92EF" w14:textId="77777777" w:rsidR="00493B72" w:rsidRPr="00C77A73" w:rsidRDefault="00493B72" w:rsidP="00C77A73">
      <w:pPr>
        <w:jc w:val="both"/>
        <w:rPr>
          <w:sz w:val="28"/>
          <w:szCs w:val="28"/>
        </w:rPr>
      </w:pPr>
    </w:p>
    <w:p w14:paraId="11E50A8F" w14:textId="7D6FD536" w:rsidR="001F3F0B" w:rsidRPr="00290D28" w:rsidRDefault="001F3F0B" w:rsidP="00075488">
      <w:pPr>
        <w:pStyle w:val="2"/>
        <w:rPr>
          <w:bCs/>
          <w:w w:val="95"/>
          <w:sz w:val="28"/>
          <w:szCs w:val="28"/>
        </w:rPr>
      </w:pPr>
      <w:bookmarkStart w:id="4" w:name="_Toc134558628"/>
      <w:r w:rsidRPr="00290D28">
        <w:rPr>
          <w:bCs/>
          <w:w w:val="95"/>
          <w:sz w:val="28"/>
          <w:szCs w:val="28"/>
        </w:rPr>
        <w:t>1 ДОПОЛНИТЕЛЬНЫЙ КЛАСС</w:t>
      </w:r>
      <w:bookmarkEnd w:id="4"/>
    </w:p>
    <w:p w14:paraId="2EBC891E" w14:textId="77777777" w:rsidR="001F3F0B" w:rsidRPr="004A41C8" w:rsidRDefault="001F3F0B" w:rsidP="00DC0114">
      <w:pPr>
        <w:pStyle w:val="a3"/>
        <w:spacing w:before="14" w:line="254" w:lineRule="auto"/>
        <w:ind w:left="0" w:right="153" w:firstLine="227"/>
        <w:rPr>
          <w:iCs/>
          <w:w w:val="115"/>
        </w:rPr>
      </w:pPr>
    </w:p>
    <w:p w14:paraId="2454088B" w14:textId="77777777" w:rsidR="00DC0114" w:rsidRPr="00C77A73" w:rsidRDefault="00DC0114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46D873CB" w14:textId="77777777" w:rsidR="00DC0114" w:rsidRPr="00C77A73" w:rsidRDefault="00DC0114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Мир животных. Разные группы животных (звери, насекомые, птицы, рыбы и другие). Домашние и дикие животные (различия в условиях жизни). Забота о домашних питомцах. </w:t>
      </w:r>
    </w:p>
    <w:p w14:paraId="78DF0E88" w14:textId="77777777" w:rsidR="00DC0114" w:rsidRPr="00C77A73" w:rsidRDefault="00DC0114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Правила безопасной жизнедеятельности</w:t>
      </w:r>
    </w:p>
    <w:p w14:paraId="5C3F9A23" w14:textId="77777777" w:rsidR="00DC0114" w:rsidRPr="00C77A73" w:rsidRDefault="00DC0114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>Понимание необходимости соблюдения режима дня, правил здорового питания и личной гигиены.  Правила безопасности в быту: пользование бытовыми электроприборами, газовыми плитами.</w:t>
      </w:r>
    </w:p>
    <w:p w14:paraId="0F0909E2" w14:textId="77777777" w:rsidR="00DC0114" w:rsidRPr="00C77A73" w:rsidRDefault="00DC0114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14:paraId="49D1910A" w14:textId="1630F35A" w:rsidR="0042189E" w:rsidRPr="00C77A73" w:rsidRDefault="00DC0114" w:rsidP="00C77A73">
      <w:pPr>
        <w:jc w:val="both"/>
        <w:rPr>
          <w:sz w:val="28"/>
          <w:szCs w:val="28"/>
        </w:rPr>
      </w:pPr>
      <w:r w:rsidRPr="00C77A73">
        <w:rPr>
          <w:sz w:val="28"/>
          <w:szCs w:val="28"/>
        </w:rPr>
        <w:t xml:space="preserve">Безопасность в информационно-коммуникационной сети «Интернет» (электронный дневник и электронные ресурсы школы) в условиях контролируемого доступа в информационно-телекоммуникационную сеть </w:t>
      </w:r>
      <w:r w:rsidRPr="00C77A73">
        <w:rPr>
          <w:sz w:val="28"/>
          <w:szCs w:val="28"/>
        </w:rPr>
        <w:lastRenderedPageBreak/>
        <w:t>«Интернет».</w:t>
      </w:r>
    </w:p>
    <w:p w14:paraId="746FDE21" w14:textId="73544538" w:rsidR="00C37602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чебных действий, регулятивных учебных действий, совместной деятельности.</w:t>
      </w:r>
    </w:p>
    <w:p w14:paraId="3705BAEB" w14:textId="77777777" w:rsidR="007D0B30" w:rsidRDefault="007D0B30" w:rsidP="001F7AB7">
      <w:pPr>
        <w:jc w:val="both"/>
        <w:rPr>
          <w:sz w:val="28"/>
          <w:szCs w:val="28"/>
        </w:rPr>
      </w:pPr>
    </w:p>
    <w:p w14:paraId="02A97DF9" w14:textId="61528D5B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3B5265BE" w14:textId="46773E00" w:rsidR="00C37602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равнивать происходящие в природе изменения, наблюдать зависимость изменений в живой природе от состояния неживой природы;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приводить примеры лиственных и хвойных растений, сравнивать их, устанавливать различия во внешнем виде.</w:t>
      </w:r>
    </w:p>
    <w:p w14:paraId="679251AD" w14:textId="77777777" w:rsidR="001F7AB7" w:rsidRPr="001F7AB7" w:rsidRDefault="001F7AB7" w:rsidP="001F7AB7">
      <w:pPr>
        <w:jc w:val="both"/>
        <w:rPr>
          <w:sz w:val="28"/>
          <w:szCs w:val="28"/>
        </w:rPr>
      </w:pPr>
    </w:p>
    <w:p w14:paraId="6315EAE9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77F39FD3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онимать, что информация может быть представлена в разной форме: текста, иллюстраций, видео, таблицы; соотносить иллюстрацию явления (объекта, предмета) с его названием.</w:t>
      </w:r>
    </w:p>
    <w:p w14:paraId="3A87E37D" w14:textId="1295218B" w:rsidR="005F0DC4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525535CB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в процессе учебного диалога слушать говорящего; отвечать на вопросы, дополнять ответы участников; уважительно относиться к разным мнениям; воспроизводить названия своего населенного пункта, название страны, её столицы; воспроизводить наизусть слова гимна России; соотносить предметы декоративно-прикладного искусства с принадлежностью народу Российской Федерации, описывать предмет по предложенному плану; описывать по предложенному плану время года, передавать в рассказе своё отношение к природным явлениям; сравнивать домашних и диких животных, объяснять, чем они различаются.</w:t>
      </w:r>
    </w:p>
    <w:p w14:paraId="29FD8E3B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F462CF8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оценивать выполнение правил безопасного поведения на дорогах и улицах другими детьми, выполнять самооценку;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14:paraId="4238277F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Совместная деятельность способствует формированию умений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</w:t>
      </w:r>
      <w:r w:rsidRPr="001F7AB7">
        <w:rPr>
          <w:sz w:val="28"/>
          <w:szCs w:val="28"/>
        </w:rPr>
        <w:lastRenderedPageBreak/>
        <w:t xml:space="preserve">участии учителя устранять возникающие конфликты. </w:t>
      </w:r>
    </w:p>
    <w:p w14:paraId="7E349B72" w14:textId="7E4258CA" w:rsidR="00C37602" w:rsidRDefault="00C37602" w:rsidP="00C37602">
      <w:pPr>
        <w:ind w:left="158"/>
        <w:rPr>
          <w:w w:val="95"/>
          <w:sz w:val="28"/>
          <w:szCs w:val="28"/>
        </w:rPr>
      </w:pPr>
    </w:p>
    <w:p w14:paraId="6B99FB9B" w14:textId="7250D85B" w:rsidR="001F7AB7" w:rsidRPr="00290D28" w:rsidRDefault="001F7AB7" w:rsidP="00ED6303">
      <w:pPr>
        <w:pStyle w:val="2"/>
        <w:rPr>
          <w:bCs/>
          <w:sz w:val="28"/>
          <w:szCs w:val="28"/>
        </w:rPr>
      </w:pPr>
      <w:bookmarkStart w:id="5" w:name="_Toc134558629"/>
      <w:r w:rsidRPr="00290D28">
        <w:rPr>
          <w:bCs/>
          <w:sz w:val="28"/>
          <w:szCs w:val="28"/>
        </w:rPr>
        <w:t>2 КЛАСС</w:t>
      </w:r>
      <w:bookmarkEnd w:id="5"/>
    </w:p>
    <w:p w14:paraId="72DF2300" w14:textId="62AEEBD3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Человек и общество.</w:t>
      </w:r>
    </w:p>
    <w:p w14:paraId="754EBEFE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Наша Родина — Россия, Российская Федерация. Россия и её столица на карте. Государственные символы России. Москва — столица России. Святыни Москвы — святыни России: Кремль, Красная площадь, Большой театр и другие. Характеристика отдельных исторических событий, связанных с Москвой (основание Москвы, строительство Кремля и другие). Герб Москвы. Расположение Москвы на карте. Города России.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14:paraId="69020A2F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14B8049F" wp14:editId="729615FC">
            <wp:simplePos x="0" y="0"/>
            <wp:positionH relativeFrom="page">
              <wp:posOffset>292735</wp:posOffset>
            </wp:positionH>
            <wp:positionV relativeFrom="page">
              <wp:posOffset>831850</wp:posOffset>
            </wp:positionV>
            <wp:extent cx="8890" cy="15240"/>
            <wp:effectExtent l="0" t="0" r="0" b="0"/>
            <wp:wrapTopAndBottom/>
            <wp:docPr id="163164" name="Рисунок 16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9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02D656AB" wp14:editId="73C783CF">
            <wp:simplePos x="0" y="0"/>
            <wp:positionH relativeFrom="page">
              <wp:posOffset>286385</wp:posOffset>
            </wp:positionH>
            <wp:positionV relativeFrom="page">
              <wp:posOffset>9247505</wp:posOffset>
            </wp:positionV>
            <wp:extent cx="8890" cy="12065"/>
            <wp:effectExtent l="0" t="0" r="0" b="0"/>
            <wp:wrapSquare wrapText="bothSides"/>
            <wp:docPr id="163163" name="Рисунок 163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0E4DAD48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емья. Семейные ценности и традиции. Родословная. Составление схемы родословного древа, истории семьи.</w:t>
      </w:r>
    </w:p>
    <w:p w14:paraId="4B77B782" w14:textId="76252B2F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 Человек и природа.</w:t>
      </w:r>
    </w:p>
    <w:p w14:paraId="4AC7E425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Методы познания природы: наблюдения, опыты, измерения.</w:t>
      </w:r>
    </w:p>
    <w:p w14:paraId="71884B30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14B951EC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</w:t>
      </w:r>
    </w:p>
    <w:p w14:paraId="24888A5A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25305A57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4B06858F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равила безопасной жизнедеятельности.</w:t>
      </w:r>
    </w:p>
    <w:p w14:paraId="543EA381" w14:textId="0AF6A9AE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3BD2CBD7" wp14:editId="20E2D48C">
            <wp:simplePos x="0" y="0"/>
            <wp:positionH relativeFrom="page">
              <wp:posOffset>289560</wp:posOffset>
            </wp:positionH>
            <wp:positionV relativeFrom="page">
              <wp:posOffset>2179320</wp:posOffset>
            </wp:positionV>
            <wp:extent cx="18415" cy="15240"/>
            <wp:effectExtent l="0" t="0" r="0" b="0"/>
            <wp:wrapSquare wrapText="bothSides"/>
            <wp:docPr id="163160" name="Рисунок 163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3900B662" wp14:editId="6B6197EE">
            <wp:simplePos x="0" y="0"/>
            <wp:positionH relativeFrom="page">
              <wp:posOffset>292735</wp:posOffset>
            </wp:positionH>
            <wp:positionV relativeFrom="page">
              <wp:posOffset>6397625</wp:posOffset>
            </wp:positionV>
            <wp:extent cx="8890" cy="8890"/>
            <wp:effectExtent l="0" t="0" r="0" b="0"/>
            <wp:wrapSquare wrapText="bothSides"/>
            <wp:docPr id="163159" name="Рисунок 16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1A0E667F" wp14:editId="357ED24E">
            <wp:simplePos x="0" y="0"/>
            <wp:positionH relativeFrom="page">
              <wp:posOffset>289560</wp:posOffset>
            </wp:positionH>
            <wp:positionV relativeFrom="page">
              <wp:posOffset>4986655</wp:posOffset>
            </wp:positionV>
            <wp:extent cx="3175" cy="3175"/>
            <wp:effectExtent l="0" t="0" r="0" b="0"/>
            <wp:wrapSquare wrapText="bothSides"/>
            <wp:docPr id="163158" name="Рисунок 16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5D56CEB4" wp14:editId="6644BD75">
            <wp:simplePos x="0" y="0"/>
            <wp:positionH relativeFrom="page">
              <wp:posOffset>292735</wp:posOffset>
            </wp:positionH>
            <wp:positionV relativeFrom="page">
              <wp:posOffset>4992370</wp:posOffset>
            </wp:positionV>
            <wp:extent cx="8890" cy="8890"/>
            <wp:effectExtent l="0" t="0" r="0" b="0"/>
            <wp:wrapSquare wrapText="bothSides"/>
            <wp:docPr id="163157" name="Рисунок 163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</w:t>
      </w:r>
      <w:r w:rsidRPr="001F7AB7">
        <w:rPr>
          <w:sz w:val="28"/>
          <w:szCs w:val="28"/>
        </w:rPr>
        <w:lastRenderedPageBreak/>
        <w:t>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33D83893" w14:textId="77777777" w:rsidR="00C37602" w:rsidRPr="001F7AB7" w:rsidRDefault="00C37602" w:rsidP="001F7AB7">
      <w:pPr>
        <w:jc w:val="both"/>
        <w:rPr>
          <w:sz w:val="28"/>
          <w:szCs w:val="28"/>
        </w:rPr>
      </w:pPr>
    </w:p>
    <w:p w14:paraId="6B79D65B" w14:textId="7AD0AF58" w:rsidR="00C37602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2E3B503" w14:textId="77777777" w:rsidR="001F7AB7" w:rsidRPr="001F7AB7" w:rsidRDefault="001F7AB7" w:rsidP="001F7AB7">
      <w:pPr>
        <w:jc w:val="both"/>
        <w:rPr>
          <w:sz w:val="28"/>
          <w:szCs w:val="28"/>
        </w:rPr>
      </w:pPr>
    </w:p>
    <w:p w14:paraId="3C215712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Базовые логические действия как часть познавательных универсальных учебных действий способствуют формированию умений:</w:t>
      </w:r>
    </w:p>
    <w:p w14:paraId="66162AAC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ориентироваться в методах познания природы (наблюдение, опыт, сравнение, измерение); определять на основе наблюдения состояние вещества (жидкое, твёрдое, газообразное)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69918F94" wp14:editId="103E07B8">
            <wp:extent cx="7620" cy="7620"/>
            <wp:effectExtent l="0" t="0" r="0" b="0"/>
            <wp:docPr id="163151" name="Рисунок 16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7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>различать символы Российской Федерации; различать деревья, кустарники, травы; приводить примеры (в пределах изученного); группировать растения: дикорастущие и культурные; лекарственные и ядовитые (в пределах изученного); различать прошлое, настоящее, будущее.</w:t>
      </w:r>
    </w:p>
    <w:p w14:paraId="7B700037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12C5483A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зличать информацию, представленную в тексте, графически, аудиовизуально; читать информацию, представленную в схеме, таблице; используя текстовую информацию, заполнять таблицы; дополнять схемы; соотносить пример (рисунок, предложенную ситуацию) со временем протекания.</w:t>
      </w:r>
    </w:p>
    <w:p w14:paraId="3570917E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3A8A5FFF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ориентироваться в терминах (понятиях), соотносить их с краткой характеристикой: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понятия и термины, связанные с миром природы (среда обитания, тело, явление, вещество; заповедник); понятия и термины, связанные с организацией своей жизни и охраны здоровья (режим, правильное питание, закаливание, безопасность, опасная ситуация); описывать условия жизни на Земле, отличие нашей планеты от других планет Солнечной системы; создавать небольшие описания на предложенную тему (например, «Моя семья», «Какие бывают профессии?», «Что «умеют» органы чувств?», «Лес природное сообщество» и другие); создавать высказывания-рассуждения (например, признаки животного и растения как живого существа; связь </w:t>
      </w:r>
      <w:r w:rsidRPr="001F7AB7">
        <w:rPr>
          <w:sz w:val="28"/>
          <w:szCs w:val="28"/>
        </w:rPr>
        <w:lastRenderedPageBreak/>
        <w:t>изменений в живой природе с явлениями неживой природы); приводить примеры растений и животных, занесённых в Красную книгу России (на примере своей местности); описывать современные события от имени их участника.</w:t>
      </w:r>
    </w:p>
    <w:p w14:paraId="7734CC69" w14:textId="3F92C6AA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7DB79B36" w14:textId="778FFDCC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следовать образцу, предложенному плану и инструкции при решении учебной задачи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599598A1" wp14:editId="5B0D37CC">
            <wp:extent cx="7620" cy="7620"/>
            <wp:effectExtent l="0" t="0" r="0" b="0"/>
            <wp:docPr id="163149" name="Рисунок 16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>контролировать с небольшой помощью учителя последовательность действий по решению учебной задачи; оценивать результаты своей работы, анализировать оценку учителя и одноклассников, спокойно, без обид принимать советы и замечания Совместная деятельность способствует формированию умений:</w:t>
      </w:r>
    </w:p>
    <w:p w14:paraId="07CA50F2" w14:textId="77777777" w:rsidR="00C37602" w:rsidRPr="001F7AB7" w:rsidRDefault="00C37602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оценивать жизненные ситуации с точки зрения правил поведения, культуры общения, проявления терпения и уважения к собеседнику;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определять причины возможных конфликтов, выбирать (из предложенных) способы их разрешения. </w:t>
      </w:r>
    </w:p>
    <w:p w14:paraId="54FD4E77" w14:textId="12EE4339" w:rsidR="00C37602" w:rsidRPr="00287C8F" w:rsidRDefault="00C37602" w:rsidP="00C37602">
      <w:pPr>
        <w:widowControl/>
        <w:autoSpaceDE/>
        <w:autoSpaceDN/>
        <w:spacing w:before="14" w:line="254" w:lineRule="auto"/>
        <w:ind w:right="153" w:firstLine="227"/>
        <w:jc w:val="both"/>
        <w:rPr>
          <w:w w:val="115"/>
          <w:sz w:val="20"/>
          <w:szCs w:val="20"/>
        </w:rPr>
      </w:pPr>
    </w:p>
    <w:p w14:paraId="6F8ECE32" w14:textId="08470F78" w:rsidR="00C37602" w:rsidRPr="00290D28" w:rsidRDefault="00ED6303" w:rsidP="00ED6303">
      <w:pPr>
        <w:pStyle w:val="2"/>
        <w:rPr>
          <w:bCs/>
          <w:sz w:val="28"/>
          <w:szCs w:val="28"/>
        </w:rPr>
      </w:pPr>
      <w:bookmarkStart w:id="6" w:name="_Toc134558630"/>
      <w:r w:rsidRPr="00290D28">
        <w:rPr>
          <w:bCs/>
          <w:sz w:val="28"/>
          <w:szCs w:val="28"/>
        </w:rPr>
        <w:t>3 КЛАСС</w:t>
      </w:r>
      <w:bookmarkEnd w:id="6"/>
    </w:p>
    <w:p w14:paraId="031B6F50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Человек и общество.</w:t>
      </w:r>
    </w:p>
    <w:p w14:paraId="4E8A1033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219C60F4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емья — коллектив близких, родных людей. Семейный бюджет, доходы и расходы семьи. Уважение к семейным ценностям.</w:t>
      </w:r>
    </w:p>
    <w:p w14:paraId="074034C1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453487DC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0B4CE229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66039176" wp14:editId="31F05ACC">
            <wp:simplePos x="0" y="0"/>
            <wp:positionH relativeFrom="page">
              <wp:posOffset>274320</wp:posOffset>
            </wp:positionH>
            <wp:positionV relativeFrom="page">
              <wp:posOffset>835660</wp:posOffset>
            </wp:positionV>
            <wp:extent cx="12065" cy="21590"/>
            <wp:effectExtent l="0" t="0" r="0" b="0"/>
            <wp:wrapSquare wrapText="bothSides"/>
            <wp:docPr id="163183" name="Рисунок 16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1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6CD81268" wp14:editId="384718DE">
            <wp:simplePos x="0" y="0"/>
            <wp:positionH relativeFrom="page">
              <wp:posOffset>253365</wp:posOffset>
            </wp:positionH>
            <wp:positionV relativeFrom="page">
              <wp:posOffset>7872095</wp:posOffset>
            </wp:positionV>
            <wp:extent cx="6350" cy="6350"/>
            <wp:effectExtent l="0" t="0" r="0" b="0"/>
            <wp:wrapSquare wrapText="bothSides"/>
            <wp:docPr id="163182" name="Рисунок 163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4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>Страны и народы мира. Памятники природы и культуры — символы стран, в которых они находятся.</w:t>
      </w:r>
    </w:p>
    <w:p w14:paraId="1F8CED34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Человек и природа.</w:t>
      </w:r>
    </w:p>
    <w:p w14:paraId="7C74A11B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26245981" w14:textId="25DEA48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римеры веществ: соль, сахар, вода, природный газ. Твёрдые</w:t>
      </w:r>
      <w:r w:rsidR="001F7AB7">
        <w:rPr>
          <w:sz w:val="28"/>
          <w:szCs w:val="28"/>
        </w:rPr>
        <w:t xml:space="preserve"> </w:t>
      </w:r>
      <w:r w:rsidRPr="001F7AB7">
        <w:rPr>
          <w:sz w:val="28"/>
          <w:szCs w:val="28"/>
        </w:rPr>
        <w:t xml:space="preserve">тела, жидкости, газы. Простейшие практические работы с веществами, жидкостями, газами. Воздух — смесь газов. Свойства воздуха. Значение воздуха для растений, </w:t>
      </w:r>
      <w:r w:rsidRPr="001F7AB7">
        <w:rPr>
          <w:sz w:val="28"/>
          <w:szCs w:val="28"/>
        </w:rPr>
        <w:lastRenderedPageBreak/>
        <w:t>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-3 примера). Почва, её состав, значение для живой природы и хозяйственной жизни человека.</w:t>
      </w:r>
    </w:p>
    <w:p w14:paraId="5B8A7829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ервоначальные представления о бактериях. Грибы: строение шляпочных грибов, Грибы съедобные и несъедобные. Разнообразие растений.</w:t>
      </w:r>
    </w:p>
    <w:p w14:paraId="6A30B5FA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Зависимость жизненного цикла организмов от условий окружающей среды.</w:t>
      </w:r>
    </w:p>
    <w:p w14:paraId="69C2260A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14:paraId="583A2EE3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4FBA42E7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 wp14:anchorId="63E6F02B" wp14:editId="2D989251">
            <wp:simplePos x="0" y="0"/>
            <wp:positionH relativeFrom="page">
              <wp:posOffset>7120255</wp:posOffset>
            </wp:positionH>
            <wp:positionV relativeFrom="page">
              <wp:posOffset>4578350</wp:posOffset>
            </wp:positionV>
            <wp:extent cx="94615" cy="15240"/>
            <wp:effectExtent l="0" t="0" r="0" b="0"/>
            <wp:wrapSquare wrapText="bothSides"/>
            <wp:docPr id="163179" name="Рисунок 16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 wp14:anchorId="5131E818" wp14:editId="02A1C32E">
            <wp:simplePos x="0" y="0"/>
            <wp:positionH relativeFrom="page">
              <wp:posOffset>267970</wp:posOffset>
            </wp:positionH>
            <wp:positionV relativeFrom="page">
              <wp:posOffset>7750810</wp:posOffset>
            </wp:positionV>
            <wp:extent cx="8890" cy="6350"/>
            <wp:effectExtent l="0" t="0" r="0" b="0"/>
            <wp:wrapSquare wrapText="bothSides"/>
            <wp:docPr id="163178" name="Рисунок 16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 wp14:anchorId="12C962C0" wp14:editId="52DE2B94">
            <wp:simplePos x="0" y="0"/>
            <wp:positionH relativeFrom="page">
              <wp:posOffset>283210</wp:posOffset>
            </wp:positionH>
            <wp:positionV relativeFrom="page">
              <wp:posOffset>9156065</wp:posOffset>
            </wp:positionV>
            <wp:extent cx="6350" cy="6350"/>
            <wp:effectExtent l="0" t="0" r="0" b="0"/>
            <wp:wrapSquare wrapText="bothSides"/>
            <wp:docPr id="163177" name="Рисунок 1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303AB6B7" wp14:editId="57805E2D">
            <wp:simplePos x="0" y="0"/>
            <wp:positionH relativeFrom="page">
              <wp:posOffset>283210</wp:posOffset>
            </wp:positionH>
            <wp:positionV relativeFrom="page">
              <wp:posOffset>10539730</wp:posOffset>
            </wp:positionV>
            <wp:extent cx="15240" cy="18415"/>
            <wp:effectExtent l="0" t="0" r="0" b="0"/>
            <wp:wrapTopAndBottom/>
            <wp:docPr id="163174" name="Рисунок 16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>Природные сообщества: лес, луг, пруд. Взаимосвязи в природном сообществе: растения пища и укрытие для животных; животные распространители плодов и семян растений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.</w:t>
      </w:r>
    </w:p>
    <w:p w14:paraId="37A584DD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14:paraId="7C411754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равила безопасной жизнедеятельности.</w:t>
      </w:r>
    </w:p>
    <w:p w14:paraId="6828E85A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14:paraId="0466A1D6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Безопасность в информационно-телекоммуникационной сети «Интернет» (ориентирование в признаках мошеннических действий, защита персональной </w:t>
      </w:r>
      <w:r w:rsidRPr="001F7AB7">
        <w:rPr>
          <w:sz w:val="28"/>
          <w:szCs w:val="28"/>
        </w:rPr>
        <w:lastRenderedPageBreak/>
        <w:t>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.</w:t>
      </w:r>
    </w:p>
    <w:p w14:paraId="545E8B2C" w14:textId="77777777" w:rsidR="001F7AB7" w:rsidRPr="00445DA2" w:rsidRDefault="001F7AB7" w:rsidP="006F0F5E">
      <w:pPr>
        <w:spacing w:before="14" w:line="254" w:lineRule="auto"/>
        <w:ind w:right="153" w:firstLine="227"/>
        <w:jc w:val="both"/>
        <w:rPr>
          <w:w w:val="115"/>
          <w:sz w:val="20"/>
          <w:szCs w:val="20"/>
        </w:rPr>
      </w:pPr>
    </w:p>
    <w:p w14:paraId="67CD9ADD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55BB082C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0" wp14:anchorId="3053AA5F" wp14:editId="14BBB8D0">
            <wp:simplePos x="0" y="0"/>
            <wp:positionH relativeFrom="page">
              <wp:posOffset>219710</wp:posOffset>
            </wp:positionH>
            <wp:positionV relativeFrom="page">
              <wp:posOffset>822960</wp:posOffset>
            </wp:positionV>
            <wp:extent cx="6350" cy="8890"/>
            <wp:effectExtent l="0" t="0" r="0" b="0"/>
            <wp:wrapSquare wrapText="bothSides"/>
            <wp:docPr id="163173" name="Рисунок 16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 wp14:anchorId="00ADB3D2" wp14:editId="22D831DE">
            <wp:simplePos x="0" y="0"/>
            <wp:positionH relativeFrom="page">
              <wp:posOffset>240665</wp:posOffset>
            </wp:positionH>
            <wp:positionV relativeFrom="page">
              <wp:posOffset>9241790</wp:posOffset>
            </wp:positionV>
            <wp:extent cx="8890" cy="6350"/>
            <wp:effectExtent l="0" t="0" r="0" b="0"/>
            <wp:wrapSquare wrapText="bothSides"/>
            <wp:docPr id="163172" name="Рисунок 16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AB7">
        <w:rPr>
          <w:sz w:val="28"/>
          <w:szCs w:val="28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устанавливать зависимость между внешним видом, особенностями поведения и условиями жизни животного; определять (в процессе рассматривания объектов и явлений) существенные признаки и отношения между объектами и явлениями; моделировать цепи питания в природном сообществе; различать понятия «век», «столетие», («историческое время»; соотносить историческое событие с датой (историческим периодом).</w:t>
      </w:r>
    </w:p>
    <w:p w14:paraId="033556E8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7972726F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понимать, что работа с моделями Земли (глобус, карта) может дать полезную и интересную информацию о природе нашей планеты; находить на глобусе материки и океаны, воспроизводить их названия; находить на карте нашу страну, столицу, свой регион; читать несложные планы, соотносить условные обозначения с изображёнными объектами; находить по предложению учителя информацию в разных источниках: текстах, таблицах, схемах, в том числе в информационно-коммуникационной сети «Интернет» (в условиях контролируемого входа); соблюдать правила безопасности при работе в информационной среде.</w:t>
      </w:r>
    </w:p>
    <w:p w14:paraId="369D0DA7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22186ED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ориентироваться в понятиях, соотносить понятия и термины с их краткой характеристикой:</w:t>
      </w:r>
    </w:p>
    <w:p w14:paraId="5FFE2E65" w14:textId="707D0C8D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понятия и термины, связанные с социальным миром (безопасность, семейный бюджет, памятник культуры); понятия и термины, связанные с миром природы (планета, материк, океан, модель Земли, царство природы, природное сообщество, цепь питания, Красная книга); понятия и термины, связанные с безопасной жизнедеятельностью (знаки дорожного движения, дорожные ловушки, опасные ситуации, предвидение)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4919CD24" wp14:editId="7DDFC94C">
            <wp:extent cx="7620" cy="7620"/>
            <wp:effectExtent l="0" t="0" r="0" b="0"/>
            <wp:docPr id="163168" name="Рисунок 16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 xml:space="preserve"> описывать (характеризовать) условия жизни на Земле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0D3A660B" wp14:editId="14696A2C">
            <wp:extent cx="7620" cy="7620"/>
            <wp:effectExtent l="0" t="0" r="0" b="0"/>
            <wp:docPr id="163167" name="Рисунок 163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 xml:space="preserve"> описывать схожие, различные, индивидуальные признаки на основе сравнения объектов природы; приводить примеры, кратко характеризовать представителей разных царств природы; называть признаки (характеризовать) животного (растения) как живого организма; </w:t>
      </w:r>
      <w:r w:rsidRPr="001F7AB7">
        <w:rPr>
          <w:noProof/>
          <w:sz w:val="28"/>
          <w:szCs w:val="28"/>
          <w:lang w:eastAsia="ru-RU"/>
        </w:rPr>
        <w:drawing>
          <wp:inline distT="0" distB="0" distL="0" distR="0" wp14:anchorId="2B1AD9FA" wp14:editId="402903F1">
            <wp:extent cx="7620" cy="7620"/>
            <wp:effectExtent l="0" t="0" r="0" b="0"/>
            <wp:docPr id="163166" name="Рисунок 16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5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B7">
        <w:rPr>
          <w:sz w:val="28"/>
          <w:szCs w:val="28"/>
        </w:rPr>
        <w:t>описывать (характеризовать) отдельные страницы истории нашей страны (в пределах изученного). Регулятивные универсальные учебные действия способствуют формированию умений:</w:t>
      </w:r>
    </w:p>
    <w:p w14:paraId="3546BFF2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 xml:space="preserve">планировать шаги по решению учебной задачи, контролировать свои действия (при небольшой помощи учителя); устанавливать причину возникающей </w:t>
      </w:r>
      <w:r w:rsidRPr="001F7AB7">
        <w:rPr>
          <w:sz w:val="28"/>
          <w:szCs w:val="28"/>
        </w:rPr>
        <w:lastRenderedPageBreak/>
        <w:t>трудности или ошибки, корректировать свои действия.</w:t>
      </w:r>
    </w:p>
    <w:p w14:paraId="763E65ED" w14:textId="77777777" w:rsidR="006F0F5E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Совместная деятельность способствует формированию умений:</w:t>
      </w:r>
    </w:p>
    <w:p w14:paraId="69449AC9" w14:textId="1ADBE551" w:rsidR="00A81196" w:rsidRPr="001F7AB7" w:rsidRDefault="006F0F5E" w:rsidP="001F7AB7">
      <w:pPr>
        <w:jc w:val="both"/>
        <w:rPr>
          <w:sz w:val="28"/>
          <w:szCs w:val="28"/>
        </w:rPr>
      </w:pPr>
      <w:r w:rsidRPr="001F7AB7">
        <w:rPr>
          <w:sz w:val="28"/>
          <w:szCs w:val="28"/>
        </w:rPr>
        <w:t>участвуя в совместной деятельности, выполнять роли руководителя (лидера), подчинённого; оценивать результаты деятельности участников, положительно реагировать на советы и замечания в свой адрес; выполнять правила совместной деятельности, признавать право другого человека иметь собственное суждение, мнение; самостоятельно разрешать возникающие конфликты с учётом этики общения.</w:t>
      </w:r>
    </w:p>
    <w:p w14:paraId="00F912EC" w14:textId="178BD79A" w:rsidR="006F0F5E" w:rsidRDefault="006F0F5E" w:rsidP="006F0F5E">
      <w:pPr>
        <w:pStyle w:val="a3"/>
        <w:ind w:left="0" w:right="0" w:firstLine="0"/>
        <w:jc w:val="left"/>
        <w:rPr>
          <w:sz w:val="28"/>
          <w:szCs w:val="28"/>
        </w:rPr>
      </w:pPr>
    </w:p>
    <w:p w14:paraId="03180355" w14:textId="74E00373" w:rsidR="00785285" w:rsidRPr="00D81878" w:rsidRDefault="00785285" w:rsidP="00ED6303">
      <w:pPr>
        <w:pStyle w:val="2"/>
        <w:rPr>
          <w:bCs/>
          <w:sz w:val="28"/>
          <w:szCs w:val="28"/>
        </w:rPr>
      </w:pPr>
      <w:bookmarkStart w:id="7" w:name="_Toc134558631"/>
      <w:r w:rsidRPr="00D81878">
        <w:rPr>
          <w:bCs/>
          <w:sz w:val="28"/>
          <w:szCs w:val="28"/>
        </w:rPr>
        <w:t>4 КЛАСС</w:t>
      </w:r>
      <w:bookmarkEnd w:id="7"/>
    </w:p>
    <w:p w14:paraId="27BED7E5" w14:textId="19DE6010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Человек и общество.</w:t>
      </w:r>
    </w:p>
    <w:p w14:paraId="5F6D42BB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Конституция — Основной закон Российской Федерации.</w:t>
      </w:r>
    </w:p>
    <w:p w14:paraId="7DA5F844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0" wp14:anchorId="14EAFCC6" wp14:editId="15EFF659">
            <wp:simplePos x="0" y="0"/>
            <wp:positionH relativeFrom="page">
              <wp:posOffset>7360920</wp:posOffset>
            </wp:positionH>
            <wp:positionV relativeFrom="page">
              <wp:posOffset>2447925</wp:posOffset>
            </wp:positionV>
            <wp:extent cx="3175" cy="8890"/>
            <wp:effectExtent l="0" t="0" r="0" b="0"/>
            <wp:wrapSquare wrapText="bothSides"/>
            <wp:docPr id="163203" name="Рисунок 163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 wp14:anchorId="31CA7393" wp14:editId="3EC08D91">
            <wp:simplePos x="0" y="0"/>
            <wp:positionH relativeFrom="page">
              <wp:posOffset>252730</wp:posOffset>
            </wp:positionH>
            <wp:positionV relativeFrom="page">
              <wp:posOffset>7661910</wp:posOffset>
            </wp:positionV>
            <wp:extent cx="6350" cy="6350"/>
            <wp:effectExtent l="0" t="0" r="0" b="0"/>
            <wp:wrapSquare wrapText="bothSides"/>
            <wp:docPr id="163202" name="Рисунок 16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5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0" wp14:anchorId="7C03D23B" wp14:editId="39A52A7A">
            <wp:simplePos x="0" y="0"/>
            <wp:positionH relativeFrom="page">
              <wp:posOffset>250190</wp:posOffset>
            </wp:positionH>
            <wp:positionV relativeFrom="page">
              <wp:posOffset>10442575</wp:posOffset>
            </wp:positionV>
            <wp:extent cx="12065" cy="12065"/>
            <wp:effectExtent l="0" t="0" r="0" b="0"/>
            <wp:wrapTopAndBottom/>
            <wp:docPr id="163201" name="Рисунок 16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>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63323DF7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198010EA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61158EDD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История Отечества. «Лента времени» и историческая карта.</w:t>
      </w:r>
    </w:p>
    <w:p w14:paraId="1316946C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105B6CB4" wp14:editId="1E65FBD3">
            <wp:extent cx="22225" cy="22225"/>
            <wp:effectExtent l="0" t="0" r="0" b="0"/>
            <wp:docPr id="163186" name="Рисунок 16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в охране памятников истории и культуры своего края.</w:t>
      </w:r>
    </w:p>
    <w:p w14:paraId="6448A86E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Личная ответственность каждого человека за сохранность историко-культурного наследия своего края.</w:t>
      </w:r>
    </w:p>
    <w:p w14:paraId="527282D0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0E115343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Человек и природа.</w:t>
      </w:r>
    </w:p>
    <w:p w14:paraId="71DC5CA2" w14:textId="0616CDDC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0" wp14:anchorId="497A9D9A" wp14:editId="7FFCEF83">
            <wp:simplePos x="0" y="0"/>
            <wp:positionH relativeFrom="page">
              <wp:posOffset>7180580</wp:posOffset>
            </wp:positionH>
            <wp:positionV relativeFrom="page">
              <wp:posOffset>4612640</wp:posOffset>
            </wp:positionV>
            <wp:extent cx="97790" cy="18415"/>
            <wp:effectExtent l="0" t="0" r="0" b="0"/>
            <wp:wrapSquare wrapText="bothSides"/>
            <wp:docPr id="163200" name="Рисунок 163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0" wp14:anchorId="257D7B3D" wp14:editId="59ED965F">
            <wp:simplePos x="0" y="0"/>
            <wp:positionH relativeFrom="page">
              <wp:posOffset>314325</wp:posOffset>
            </wp:positionH>
            <wp:positionV relativeFrom="page">
              <wp:posOffset>7765415</wp:posOffset>
            </wp:positionV>
            <wp:extent cx="8890" cy="8890"/>
            <wp:effectExtent l="0" t="0" r="0" b="0"/>
            <wp:wrapSquare wrapText="bothSides"/>
            <wp:docPr id="163198" name="Рисунок 163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0" wp14:anchorId="0AAE91BB" wp14:editId="661976E4">
            <wp:simplePos x="0" y="0"/>
            <wp:positionH relativeFrom="page">
              <wp:posOffset>311150</wp:posOffset>
            </wp:positionH>
            <wp:positionV relativeFrom="page">
              <wp:posOffset>9158605</wp:posOffset>
            </wp:positionV>
            <wp:extent cx="8890" cy="8890"/>
            <wp:effectExtent l="0" t="0" r="0" b="0"/>
            <wp:wrapSquare wrapText="bothSides"/>
            <wp:docPr id="163197" name="Рисунок 16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0" wp14:anchorId="79F2FF5D" wp14:editId="7A3B7A42">
            <wp:simplePos x="0" y="0"/>
            <wp:positionH relativeFrom="page">
              <wp:posOffset>304800</wp:posOffset>
            </wp:positionH>
            <wp:positionV relativeFrom="page">
              <wp:posOffset>10542905</wp:posOffset>
            </wp:positionV>
            <wp:extent cx="6350" cy="3175"/>
            <wp:effectExtent l="0" t="0" r="0" b="0"/>
            <wp:wrapTopAndBottom/>
            <wp:docPr id="163196" name="Рисунок 16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ближайшая к нам звезда, источник света и тепла для всего живого на Земле. Характеристика планет Солнечной системы. Естественные спутники планет. </w:t>
      </w:r>
      <w:r w:rsidRPr="00785285">
        <w:rPr>
          <w:sz w:val="28"/>
          <w:szCs w:val="28"/>
        </w:rPr>
        <w:lastRenderedPageBreak/>
        <w:t>Смена дня и</w:t>
      </w:r>
      <w:r w:rsidR="00785285">
        <w:rPr>
          <w:sz w:val="28"/>
          <w:szCs w:val="28"/>
        </w:rPr>
        <w:t xml:space="preserve"> </w:t>
      </w:r>
      <w:r w:rsidRPr="00785285">
        <w:rPr>
          <w:sz w:val="28"/>
          <w:szCs w:val="28"/>
        </w:rPr>
        <w:t>ночи на Земле. Вращение Земли как причина смены дня и ночи. Обращение Земли вокруг Солнца и смена времён года,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2DDA9469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Наиболее значимые природные объекты списка Всемирного наследия в России и за рубежом (2-3 объекта).</w:t>
      </w:r>
    </w:p>
    <w:p w14:paraId="357C46CE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7BB50B53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14:paraId="6B805BB9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авила безопасной жизнедеятельности.</w:t>
      </w:r>
    </w:p>
    <w:p w14:paraId="364BA9B1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Здоровый образ жизни: профилактика вредных привычек.</w:t>
      </w:r>
    </w:p>
    <w:p w14:paraId="0FB9AAEB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. 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телекоммуникационную сеть «Интернет».</w:t>
      </w:r>
    </w:p>
    <w:p w14:paraId="5AD32468" w14:textId="77777777" w:rsidR="006F0F5E" w:rsidRPr="00785285" w:rsidRDefault="006F0F5E" w:rsidP="00785285">
      <w:pPr>
        <w:jc w:val="both"/>
        <w:rPr>
          <w:sz w:val="28"/>
          <w:szCs w:val="28"/>
        </w:rPr>
      </w:pPr>
    </w:p>
    <w:p w14:paraId="7FC66E26" w14:textId="33E41869" w:rsidR="006F0F5E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1BA491FA" w14:textId="71E0A18F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исследовательские действия как часть познавательных универсальных учебных действий способствуют формированию умений:</w:t>
      </w:r>
    </w:p>
    <w:p w14:paraId="1380D37A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устанавливать последовательность этапов возрастного развития человека; конструировать в учебных и игровых ситуациях правила безопасного поведения в среде обитания; моделировать схемы природных объектов (строение почвы; движение реки, форма поверхности); соотносить объекты природы с принадлежностью к определённой природной зоне; классифицировать природные объекты по принадлежности к природной зоне; </w:t>
      </w:r>
      <w:r w:rsidRPr="00785285">
        <w:rPr>
          <w:sz w:val="28"/>
          <w:szCs w:val="28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.</w:t>
      </w:r>
    </w:p>
    <w:p w14:paraId="503DB6E0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14:paraId="6A9D9B1F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 использовать для уточнения и расширения своих знаний об окружающем мире словари, справочники, энциклопедии, в том числе и информационно-телекоммуникационную сеть «Интернет» (в условиях контролируемого выхода); 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</w:t>
      </w:r>
    </w:p>
    <w:p w14:paraId="3B54D5BE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0" wp14:anchorId="3F07C223" wp14:editId="27AF86CB">
            <wp:simplePos x="0" y="0"/>
            <wp:positionH relativeFrom="page">
              <wp:posOffset>7364095</wp:posOffset>
            </wp:positionH>
            <wp:positionV relativeFrom="page">
              <wp:posOffset>2759075</wp:posOffset>
            </wp:positionV>
            <wp:extent cx="18415" cy="33655"/>
            <wp:effectExtent l="0" t="0" r="19685" b="4445"/>
            <wp:wrapSquare wrapText="bothSides"/>
            <wp:docPr id="163194" name="Рисунок 16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33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0" wp14:anchorId="13D2D791" wp14:editId="1AA48389">
            <wp:simplePos x="0" y="0"/>
            <wp:positionH relativeFrom="page">
              <wp:posOffset>243840</wp:posOffset>
            </wp:positionH>
            <wp:positionV relativeFrom="page">
              <wp:posOffset>4902835</wp:posOffset>
            </wp:positionV>
            <wp:extent cx="8890" cy="8890"/>
            <wp:effectExtent l="0" t="0" r="0" b="0"/>
            <wp:wrapSquare wrapText="bothSides"/>
            <wp:docPr id="163193" name="Рисунок 16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0" wp14:anchorId="3456D88A" wp14:editId="02BE01B3">
            <wp:simplePos x="0" y="0"/>
            <wp:positionH relativeFrom="page">
              <wp:posOffset>228600</wp:posOffset>
            </wp:positionH>
            <wp:positionV relativeFrom="page">
              <wp:posOffset>9091930</wp:posOffset>
            </wp:positionV>
            <wp:extent cx="12065" cy="18415"/>
            <wp:effectExtent l="0" t="0" r="0" b="0"/>
            <wp:wrapSquare wrapText="bothSides"/>
            <wp:docPr id="163192" name="Рисунок 163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0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0" wp14:anchorId="4E53E227" wp14:editId="0317DFDF">
            <wp:simplePos x="0" y="0"/>
            <wp:positionH relativeFrom="page">
              <wp:posOffset>231775</wp:posOffset>
            </wp:positionH>
            <wp:positionV relativeFrom="page">
              <wp:posOffset>10494010</wp:posOffset>
            </wp:positionV>
            <wp:extent cx="6350" cy="8890"/>
            <wp:effectExtent l="0" t="0" r="0" b="0"/>
            <wp:wrapTopAndBottom/>
            <wp:docPr id="163191" name="Рисунок 16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>Коммуникативные универсальные учебные действия способствуют формированию умений:</w:t>
      </w:r>
    </w:p>
    <w:p w14:paraId="4098BFED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создавать текст-рассуждение: объяснять вред для здоровья и самочувствия организма вредных привычек; описывать ситуации проявления нравственных качеств: отзывчивости, доброты, справедливости и других;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45F40F21" wp14:editId="3EF549C5">
            <wp:extent cx="7620" cy="7620"/>
            <wp:effectExtent l="0" t="0" r="0" b="0"/>
            <wp:docPr id="163185" name="Рисунок 163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составлять краткие суждения о связях и зависимостях в природе (на основе сезонных изменений, особенностей жизни природных зон, пищевых цепей); составлять небольшие тексты «Права и обязанности гражданина Российской Федерации»; создавать небольшие тексты о знаменательных страницах истории нашей страны (в рамках изученного).</w:t>
      </w:r>
    </w:p>
    <w:p w14:paraId="02239A58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Регулятивные универсальные учебные действия способствуют формированию умений:</w:t>
      </w:r>
    </w:p>
    <w:p w14:paraId="2AE4D97E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самостоятельно планировать алгоритм решения учебной задачи; предвидеть трудности и возможные ошибки; контролировать процесс и результат выполнения задания, корректировать учебные действия при необходимости;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6DE7DA12" wp14:editId="72A5D920">
            <wp:extent cx="7620" cy="7620"/>
            <wp:effectExtent l="0" t="0" r="0" b="0"/>
            <wp:docPr id="163184" name="Рисунок 16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5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адекватно принимать оценку своей работы; планировать работу над ошибками; находить ошибки в своей и чужих работах, устанавливать их причины.</w:t>
      </w:r>
    </w:p>
    <w:p w14:paraId="2878811B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Совместная деятельность способствует формированию умений:</w:t>
      </w:r>
    </w:p>
    <w:p w14:paraId="46388FFD" w14:textId="1381D46F" w:rsidR="005F0DC4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0" wp14:anchorId="5F8792BD" wp14:editId="6F154F13">
            <wp:simplePos x="0" y="0"/>
            <wp:positionH relativeFrom="page">
              <wp:posOffset>274320</wp:posOffset>
            </wp:positionH>
            <wp:positionV relativeFrom="page">
              <wp:posOffset>4867910</wp:posOffset>
            </wp:positionV>
            <wp:extent cx="8890" cy="8890"/>
            <wp:effectExtent l="0" t="0" r="0" b="0"/>
            <wp:wrapSquare wrapText="bothSides"/>
            <wp:docPr id="163190" name="Рисунок 163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5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0" wp14:anchorId="1F8773C1" wp14:editId="2A7083AA">
            <wp:simplePos x="0" y="0"/>
            <wp:positionH relativeFrom="page">
              <wp:posOffset>274320</wp:posOffset>
            </wp:positionH>
            <wp:positionV relativeFrom="page">
              <wp:posOffset>7665720</wp:posOffset>
            </wp:positionV>
            <wp:extent cx="6350" cy="8890"/>
            <wp:effectExtent l="0" t="0" r="0" b="0"/>
            <wp:wrapSquare wrapText="bothSides"/>
            <wp:docPr id="163189" name="Рисунок 16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0" wp14:anchorId="3977CE59" wp14:editId="44341203">
            <wp:simplePos x="0" y="0"/>
            <wp:positionH relativeFrom="page">
              <wp:posOffset>268605</wp:posOffset>
            </wp:positionH>
            <wp:positionV relativeFrom="page">
              <wp:posOffset>10442575</wp:posOffset>
            </wp:positionV>
            <wp:extent cx="18415" cy="18415"/>
            <wp:effectExtent l="0" t="0" r="0" b="0"/>
            <wp:wrapTopAndBottom/>
            <wp:docPr id="163188" name="Рисунок 16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15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>выполнять правила совместной деятельности при выполнении разных ролей: руководителя, подчинённого, напарника, члена большого коллектива; ответственно относиться к своим обязанностям в процессе совместной деятельности, объективно оценивать свой вклад в общее дело;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211F381D" w14:textId="77777777" w:rsidR="00ED6303" w:rsidRDefault="00ED6303" w:rsidP="00785285">
      <w:pPr>
        <w:jc w:val="both"/>
        <w:rPr>
          <w:sz w:val="28"/>
          <w:szCs w:val="28"/>
        </w:rPr>
      </w:pPr>
    </w:p>
    <w:p w14:paraId="50121F8B" w14:textId="77777777" w:rsidR="00ED6303" w:rsidRDefault="00ED6303" w:rsidP="00785285">
      <w:pPr>
        <w:jc w:val="both"/>
        <w:rPr>
          <w:sz w:val="28"/>
          <w:szCs w:val="28"/>
        </w:rPr>
      </w:pPr>
    </w:p>
    <w:p w14:paraId="7637C3FE" w14:textId="6250F2E8" w:rsidR="00EA533D" w:rsidRPr="00785285" w:rsidRDefault="006F0F5E" w:rsidP="00ED6303">
      <w:pPr>
        <w:pStyle w:val="1"/>
        <w:rPr>
          <w:sz w:val="28"/>
          <w:szCs w:val="28"/>
        </w:rPr>
      </w:pPr>
      <w:bookmarkStart w:id="8" w:name="_Toc134558632"/>
      <w:r w:rsidRPr="00785285">
        <w:rPr>
          <w:sz w:val="28"/>
          <w:szCs w:val="28"/>
        </w:rPr>
        <w:t>ПЛАНИРУЕМЫЕ РЕЗУЛЬТАТЫ ОСВОЕНИЯ ПРОГРАММЫ ПО ОКРУЖАЮЩЕМУ МИРУ НА УРОВНЕ ОБЩЕГО ОБРАЗОВАНИЯ</w:t>
      </w:r>
      <w:bookmarkEnd w:id="8"/>
    </w:p>
    <w:p w14:paraId="321D3134" w14:textId="275867D4" w:rsidR="006F0F5E" w:rsidRPr="00EE3BC6" w:rsidRDefault="00ED6303" w:rsidP="00ED6303">
      <w:pPr>
        <w:pStyle w:val="2"/>
        <w:rPr>
          <w:sz w:val="28"/>
          <w:szCs w:val="28"/>
        </w:rPr>
      </w:pPr>
      <w:bookmarkStart w:id="9" w:name="_Toc134558633"/>
      <w:r>
        <w:rPr>
          <w:sz w:val="28"/>
          <w:szCs w:val="28"/>
        </w:rPr>
        <w:t>ЛИЧНОСТНЫЕ РЕЗУЛЬТАТЫ</w:t>
      </w:r>
      <w:bookmarkEnd w:id="9"/>
    </w:p>
    <w:p w14:paraId="26CE7CE2" w14:textId="77777777" w:rsidR="0054783D" w:rsidRPr="007D0B30" w:rsidRDefault="0054783D" w:rsidP="0054783D">
      <w:pPr>
        <w:ind w:right="14" w:firstLine="156"/>
        <w:jc w:val="both"/>
        <w:rPr>
          <w:sz w:val="28"/>
          <w:szCs w:val="28"/>
        </w:rPr>
      </w:pPr>
      <w:r w:rsidRPr="007D0B30">
        <w:rPr>
          <w:sz w:val="28"/>
          <w:szCs w:val="28"/>
        </w:rPr>
        <w:t xml:space="preserve">Личностные результаты освоения ФАОП для обучающихся с РАС в целом совпадают с личностными результатами, определенными во ФГОС НОО. Тем не менее особенности развития эмоционально-полевой сферы учащихся с РАС являются причиной того, что достижения заявленных личностных целей затруднено. Для достижения устойчивых результатов в достижении личностных целей необходима согласованная работа учителя и специалистов психолого-педагогического сопровождения, обеспечивающая согласованность учебных и коррекционных программ. </w:t>
      </w:r>
    </w:p>
    <w:p w14:paraId="5A99B0C2" w14:textId="77777777" w:rsidR="0054783D" w:rsidRPr="007D0B30" w:rsidRDefault="0054783D" w:rsidP="0054783D">
      <w:pPr>
        <w:ind w:right="14" w:firstLine="156"/>
        <w:jc w:val="both"/>
        <w:rPr>
          <w:sz w:val="28"/>
          <w:szCs w:val="28"/>
        </w:rPr>
      </w:pPr>
      <w:r w:rsidRPr="007D0B30">
        <w:rPr>
          <w:sz w:val="28"/>
          <w:szCs w:val="28"/>
        </w:rPr>
        <w:t>Личностные результаты включают овладение обучающимися с РАС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14:paraId="551EE754" w14:textId="77777777" w:rsidR="0054783D" w:rsidRPr="005F6A61" w:rsidRDefault="0054783D" w:rsidP="0054783D">
      <w:pPr>
        <w:ind w:right="14" w:firstLine="156"/>
        <w:jc w:val="both"/>
        <w:rPr>
          <w:sz w:val="28"/>
          <w:szCs w:val="28"/>
        </w:rPr>
      </w:pPr>
      <w:r w:rsidRPr="007D0B30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5CB48AA8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5382AD2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гражданско-патриотического воспитания:</w:t>
      </w:r>
    </w:p>
    <w:p w14:paraId="26CF8153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становление ценностного отношения к своей Родине — России; понимание особой роли многонациональной России в современном мире; осознание своей этнокультурной и российской гражданской идентичности, принадлежности к российскому народу, к своей национальной общности;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первоначальные представления о человеке как члене общества, осознание прав и ответственности человека как члена общества;</w:t>
      </w:r>
    </w:p>
    <w:p w14:paraId="01A10820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духовно-нравственного воспитания:</w:t>
      </w:r>
    </w:p>
    <w:p w14:paraId="19C1653B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роявление культуры общения, уважительного отношения к людям, их взглядам, признанию их индивидуальности;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;</w:t>
      </w:r>
    </w:p>
    <w:p w14:paraId="2B55455A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lastRenderedPageBreak/>
        <w:t>эстетического воспитания:</w:t>
      </w:r>
    </w:p>
    <w:p w14:paraId="01526687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.</w:t>
      </w:r>
    </w:p>
    <w:p w14:paraId="5133F630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физического воспитания, формирования культуры здоровья и эмоционального благополучия:</w:t>
      </w:r>
    </w:p>
    <w:p w14:paraId="0456E99B" w14:textId="54074EE9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приобретение опыта эмоционального отношения к среде обитания, бережное отношение к физическому и психическому здоровью;</w:t>
      </w:r>
    </w:p>
    <w:p w14:paraId="154C9EED" w14:textId="098700B3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трудового воспитания:</w:t>
      </w:r>
    </w:p>
    <w:p w14:paraId="3779B41D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52FF912A" w14:textId="1E1BF5B2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экологического воспитания:</w:t>
      </w:r>
    </w:p>
    <w:p w14:paraId="3170EB80" w14:textId="77777777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;</w:t>
      </w:r>
    </w:p>
    <w:p w14:paraId="2C491D64" w14:textId="2AB69CF6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ценности научного познания:</w:t>
      </w:r>
    </w:p>
    <w:p w14:paraId="3AB05F63" w14:textId="790E808A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осознание ценности познания для развития человека, необходимости самообразования и саморазвития; 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</w:t>
      </w:r>
    </w:p>
    <w:p w14:paraId="6466612D" w14:textId="174C5150" w:rsidR="006F0F5E" w:rsidRPr="00785285" w:rsidRDefault="006F0F5E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0C662D17" w14:textId="77777777" w:rsidR="00ED6303" w:rsidRDefault="00ED6303" w:rsidP="00785285">
      <w:pPr>
        <w:jc w:val="both"/>
        <w:rPr>
          <w:sz w:val="28"/>
          <w:szCs w:val="28"/>
        </w:rPr>
      </w:pPr>
    </w:p>
    <w:p w14:paraId="0E311BA9" w14:textId="69EEE222" w:rsidR="003269CD" w:rsidRPr="00785285" w:rsidRDefault="003269CD" w:rsidP="00ED6303">
      <w:pPr>
        <w:pStyle w:val="2"/>
        <w:rPr>
          <w:sz w:val="28"/>
          <w:szCs w:val="28"/>
        </w:rPr>
      </w:pPr>
      <w:bookmarkStart w:id="10" w:name="_Toc134558634"/>
      <w:r w:rsidRPr="00785285">
        <w:rPr>
          <w:sz w:val="28"/>
          <w:szCs w:val="28"/>
        </w:rPr>
        <w:t>МЕТАПРЕДМЕТНЫЕ РЕЗУЛЬТАТЫ</w:t>
      </w:r>
      <w:bookmarkEnd w:id="10"/>
    </w:p>
    <w:p w14:paraId="65716A1C" w14:textId="77777777" w:rsidR="0054783D" w:rsidRPr="007D0B30" w:rsidRDefault="0054783D" w:rsidP="0054783D">
      <w:pPr>
        <w:ind w:right="14" w:firstLine="156"/>
        <w:jc w:val="both"/>
        <w:rPr>
          <w:sz w:val="28"/>
          <w:szCs w:val="28"/>
        </w:rPr>
      </w:pPr>
      <w:r w:rsidRPr="007D0B30">
        <w:rPr>
          <w:sz w:val="28"/>
          <w:szCs w:val="28"/>
        </w:rPr>
        <w:t xml:space="preserve">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. Основным объектом оценки метапредметных результатов освоения обучающимися АООП НОО служит сформированность таких метапредметных действий как: речевые, среди которых особое место занимают навыки осознанного чтения и </w:t>
      </w:r>
      <w:r w:rsidRPr="007D0B30">
        <w:rPr>
          <w:noProof/>
          <w:sz w:val="28"/>
          <w:szCs w:val="28"/>
          <w:lang w:eastAsia="ru-RU"/>
        </w:rPr>
        <w:drawing>
          <wp:inline distT="0" distB="0" distL="0" distR="0" wp14:anchorId="36DFAD55" wp14:editId="3E0959C4">
            <wp:extent cx="3048" cy="82319"/>
            <wp:effectExtent l="0" t="0" r="0" b="0"/>
            <wp:docPr id="511808" name="Picture 51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8" name="Picture 51180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8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B30">
        <w:rPr>
          <w:sz w:val="28"/>
          <w:szCs w:val="28"/>
        </w:rPr>
        <w:t>работы с информацией; коммуникативные, необходимые для учебного сотрудничества с педагогическими работниками и сверстниками, в том числе с обучающимися, не имеющими ограничений по возможностям здоровья.</w:t>
      </w:r>
    </w:p>
    <w:p w14:paraId="4B00A6F6" w14:textId="77777777" w:rsidR="0054783D" w:rsidRPr="007D0B30" w:rsidRDefault="0054783D" w:rsidP="0054783D">
      <w:pPr>
        <w:ind w:right="14" w:firstLine="156"/>
        <w:jc w:val="both"/>
        <w:rPr>
          <w:sz w:val="28"/>
          <w:szCs w:val="28"/>
        </w:rPr>
      </w:pPr>
      <w:r w:rsidRPr="007D0B30">
        <w:rPr>
          <w:sz w:val="28"/>
          <w:szCs w:val="28"/>
        </w:rPr>
        <w:lastRenderedPageBreak/>
        <w:t xml:space="preserve">Метапредметные результаты освоения АООП НОО обучающимися с РАС в целом соответствуют </w:t>
      </w:r>
      <w:hyperlink r:id="rId46" w:history="1">
        <w:r w:rsidRPr="007D0B30">
          <w:rPr>
            <w:sz w:val="28"/>
            <w:szCs w:val="28"/>
          </w:rPr>
          <w:t>ФГОС</w:t>
        </w:r>
      </w:hyperlink>
      <w:r w:rsidRPr="007D0B30">
        <w:rPr>
          <w:sz w:val="28"/>
          <w:szCs w:val="28"/>
        </w:rPr>
        <w:t xml:space="preserve"> НОО. Тем не менее необходимо учитывать, что ряд метапредметных результатов являются труднодостижимыми для обучающихся с РАС в силу особенностей их психического развития и несовпадения психологического и физического возраста. К таким результатам прежде всего относятся коммуникативные и регулятивные результаты.</w:t>
      </w:r>
    </w:p>
    <w:p w14:paraId="73120FB2" w14:textId="77777777" w:rsidR="0054783D" w:rsidRPr="007D0B30" w:rsidRDefault="0054783D" w:rsidP="0054783D">
      <w:pPr>
        <w:ind w:right="14" w:firstLine="156"/>
        <w:jc w:val="both"/>
        <w:rPr>
          <w:sz w:val="28"/>
          <w:szCs w:val="28"/>
        </w:rPr>
      </w:pPr>
      <w:r w:rsidRPr="007D0B30">
        <w:rPr>
          <w:sz w:val="28"/>
          <w:szCs w:val="28"/>
        </w:rPr>
        <w:t>У обучающихся с РАС наблюдаются значительные трудности в инициировании, поддержании и окончании общения в диалоге, умения слушать собеседника, способности признания мнения собеседника и аргументация своей точки зрения.</w:t>
      </w:r>
    </w:p>
    <w:p w14:paraId="16F101D3" w14:textId="77777777" w:rsidR="0054783D" w:rsidRPr="00B01869" w:rsidRDefault="0054783D" w:rsidP="0054783D">
      <w:pPr>
        <w:ind w:right="14" w:firstLine="156"/>
        <w:jc w:val="both"/>
        <w:rPr>
          <w:sz w:val="28"/>
          <w:szCs w:val="28"/>
        </w:rPr>
      </w:pPr>
      <w:r w:rsidRPr="007D0B30">
        <w:rPr>
          <w:sz w:val="28"/>
          <w:szCs w:val="28"/>
        </w:rPr>
        <w:t>Достаточно сложно у обучающихся с РАС формируются универсальные учебные действия и связанные с ними метапредметные результаты, касающиеся работы в парах и в команде, умение адекватно воспринимать оценку учителя и одноклассников, умения адекватно воспринимать проигрыш в совместной игре.</w:t>
      </w:r>
    </w:p>
    <w:p w14:paraId="3B952366" w14:textId="77777777" w:rsidR="0054783D" w:rsidRDefault="0054783D" w:rsidP="00785285">
      <w:pPr>
        <w:jc w:val="both"/>
        <w:rPr>
          <w:sz w:val="28"/>
          <w:szCs w:val="28"/>
        </w:rPr>
      </w:pPr>
    </w:p>
    <w:p w14:paraId="0CFEEB01" w14:textId="1D9D6E1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14:paraId="2A8A3937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на основе наблюдений доступных объектов окружающего мира устанавливать связи и зависимости между объектами (часть целое; причина — следствие; изменения во времени и в пространстве); сравнивать объекты окружающего мира, устанавливать основания для сравнения, устанавливать аналогии; объединять части объекта (объекты) по определённому признаку; определять существенный признак для классификации, классифицировать предложенные объекты; находить закономерности и противоречия в рассматриваемых фактах, данных и наблюдениях на основе предложенного алгоритма; выявлять недостаток информации для решения учебной (практической) задачи на основе предложенного алгоритма.</w:t>
      </w:r>
    </w:p>
    <w:p w14:paraId="13C1C122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14:paraId="0B1AFA24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определять разницу между реальным и желательным состоянием объекта (ситуации) на основе предложенных вопросов;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угое); проводить по предложенному плану опыт, несложное исследование по установлению особенностей объекта изучения и связей между объектами </w:t>
      </w:r>
      <w:r w:rsidRPr="00785285">
        <w:rPr>
          <w:sz w:val="28"/>
          <w:szCs w:val="28"/>
        </w:rPr>
        <w:lastRenderedPageBreak/>
        <w:t>(часть — целое, причина — следствие);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535CFEC3" w14:textId="221C4FD2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работать с информацией как часть познавательных универсальных</w:t>
      </w:r>
      <w:r w:rsidR="00785285">
        <w:rPr>
          <w:sz w:val="28"/>
          <w:szCs w:val="28"/>
        </w:rPr>
        <w:t xml:space="preserve"> </w:t>
      </w:r>
      <w:r w:rsidRPr="00785285">
        <w:rPr>
          <w:sz w:val="28"/>
          <w:szCs w:val="28"/>
        </w:rPr>
        <w:t>учебных действий:</w:t>
      </w:r>
    </w:p>
    <w:p w14:paraId="31A653A9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находить в предложенном источнике информацию, представленную в явном виде, согласно заданному алгоритму; распознавать достоверную и недостоверную информацию самостоятельно или на основе предложенного учителем способа её проверки; находить и использовать для решения учебных задач текстовую, графическую, аудиовизуальную информацию; читать и интерпретировать графически представленную информацию: схему, таблицу, иллюстрацию; соблюдать правила информационной безопасности в условиях контролируемого доступа в информационно-телекоммуникационную сеть </w:t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0" wp14:anchorId="3AFF4191" wp14:editId="6D832932">
            <wp:simplePos x="0" y="0"/>
            <wp:positionH relativeFrom="page">
              <wp:posOffset>301625</wp:posOffset>
            </wp:positionH>
            <wp:positionV relativeFrom="page">
              <wp:posOffset>9152890</wp:posOffset>
            </wp:positionV>
            <wp:extent cx="6350" cy="15240"/>
            <wp:effectExtent l="0" t="0" r="0" b="0"/>
            <wp:wrapSquare wrapText="bothSides"/>
            <wp:docPr id="163210" name="Рисунок 16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2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0" wp14:anchorId="5BD054FB" wp14:editId="6258F7B9">
            <wp:simplePos x="0" y="0"/>
            <wp:positionH relativeFrom="page">
              <wp:posOffset>301625</wp:posOffset>
            </wp:positionH>
            <wp:positionV relativeFrom="page">
              <wp:posOffset>10546080</wp:posOffset>
            </wp:positionV>
            <wp:extent cx="8890" cy="15240"/>
            <wp:effectExtent l="0" t="0" r="0" b="0"/>
            <wp:wrapTopAndBottom/>
            <wp:docPr id="163209" name="Рисунок 16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85">
        <w:rPr>
          <w:sz w:val="28"/>
          <w:szCs w:val="28"/>
        </w:rPr>
        <w:t>«Интернет» (с помощью учителя); анализировать и создавать текстовую, видео-, графическую, звуковую информацию в соответствии с учебной задачей;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54E4458C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14:paraId="544CECD1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в процессе диалогов задавать вопросы, высказывать суждения, оценивать выступления участников;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соблюдать правила ведения диалога и дискуссии; проявлять уважительное отношение к собеседнику; использовать смысловое чтение для определения темы, главной мысли текста о природе, социальной жизни, взаимоотношениях и поступках людей; создавать устные и письменные тексты (описание, рассуждение, повествование); конструировать обобщения и выводы на основе полученных результатов наблюдений и опытной работы, подкреплять их доказательствами; находить ошибки и восстанавливать деформированный текст об изученных объектах и явлениях природы, событиях социальной жизни; готовить небольшие публичные выступления с возможной презентацией (текст, рисунки, фото, плакаты и другое) к тексту выступления.</w:t>
      </w:r>
    </w:p>
    <w:p w14:paraId="2625E96A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14:paraId="17785908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планировать самостоятельно или с помощью учителя действия по решению учебной задачи; выстраивать последовательность выбранных действий и операций.</w:t>
      </w:r>
    </w:p>
    <w:p w14:paraId="7EFC535B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самоконтроля и самооценки как части регулятивных универсальных учебных действий:</w:t>
      </w:r>
    </w:p>
    <w:p w14:paraId="3116C6E4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осуществлять контроль процесса и результата своей деятельности; находить ошибки в своей работе и устанавливать их причины; корректировать свои действия при необходимости (с небольшой помощью учителя); предвидеть </w:t>
      </w:r>
      <w:r w:rsidRPr="00785285">
        <w:rPr>
          <w:sz w:val="28"/>
          <w:szCs w:val="28"/>
        </w:rPr>
        <w:lastRenderedPageBreak/>
        <w:t xml:space="preserve">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; объективно оценивать результаты своей деятельности, соотносить свою оценку с оценкой учителя; оценивать целесообразность выбранных способов действия,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0A246C8C" wp14:editId="3264DF66">
            <wp:extent cx="7620" cy="7620"/>
            <wp:effectExtent l="0" t="0" r="0" b="0"/>
            <wp:docPr id="163207" name="Рисунок 16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9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при необходимости корректировать их.</w:t>
      </w:r>
    </w:p>
    <w:p w14:paraId="51D8E3FB" w14:textId="77777777" w:rsidR="003269CD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>У обучающегося будут сформированы следующие умения совместной деятельности:</w:t>
      </w:r>
    </w:p>
    <w:p w14:paraId="65D82E78" w14:textId="749541AC" w:rsidR="006F0F5E" w:rsidRPr="00785285" w:rsidRDefault="003269CD" w:rsidP="00785285">
      <w:pPr>
        <w:jc w:val="both"/>
        <w:rPr>
          <w:sz w:val="28"/>
          <w:szCs w:val="28"/>
        </w:rPr>
      </w:pPr>
      <w:r w:rsidRPr="00785285">
        <w:rPr>
          <w:sz w:val="28"/>
          <w:szCs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коллективно. строить действия по достижению общей цели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785285">
        <w:rPr>
          <w:noProof/>
          <w:sz w:val="28"/>
          <w:szCs w:val="28"/>
          <w:lang w:eastAsia="ru-RU"/>
        </w:rPr>
        <w:drawing>
          <wp:inline distT="0" distB="0" distL="0" distR="0" wp14:anchorId="62DB09CB" wp14:editId="0813A45D">
            <wp:extent cx="7620" cy="7620"/>
            <wp:effectExtent l="0" t="0" r="0" b="0"/>
            <wp:docPr id="163206" name="Рисунок 16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0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285">
        <w:rPr>
          <w:sz w:val="28"/>
          <w:szCs w:val="28"/>
        </w:rPr>
        <w:t xml:space="preserve">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их без участия взрослого; ответственно выполнять свою часть работы.</w:t>
      </w:r>
    </w:p>
    <w:p w14:paraId="53B746DD" w14:textId="77777777" w:rsidR="006F0F5E" w:rsidRPr="006F0F5E" w:rsidRDefault="006F0F5E" w:rsidP="006F0F5E">
      <w:pPr>
        <w:pStyle w:val="a7"/>
        <w:widowControl/>
        <w:autoSpaceDE/>
        <w:autoSpaceDN/>
        <w:spacing w:before="14" w:line="254" w:lineRule="auto"/>
        <w:ind w:left="878" w:right="153" w:firstLine="0"/>
        <w:rPr>
          <w:w w:val="115"/>
          <w:sz w:val="20"/>
        </w:rPr>
      </w:pPr>
    </w:p>
    <w:p w14:paraId="767DAB96" w14:textId="517866EB" w:rsidR="006F0F5E" w:rsidRDefault="006F0F5E" w:rsidP="006F0F5E">
      <w:pPr>
        <w:pStyle w:val="a3"/>
        <w:rPr>
          <w:b/>
          <w:bCs/>
          <w:sz w:val="28"/>
          <w:szCs w:val="28"/>
        </w:rPr>
      </w:pPr>
    </w:p>
    <w:p w14:paraId="44074386" w14:textId="77777777" w:rsidR="0054783D" w:rsidRDefault="0054783D" w:rsidP="00ED6303">
      <w:pPr>
        <w:pStyle w:val="2"/>
        <w:rPr>
          <w:sz w:val="28"/>
          <w:szCs w:val="28"/>
        </w:rPr>
      </w:pPr>
      <w:bookmarkStart w:id="11" w:name="_Toc134558635"/>
      <w:r>
        <w:rPr>
          <w:sz w:val="28"/>
          <w:szCs w:val="28"/>
        </w:rPr>
        <w:t>ПРЕДМЕТНЫЕ РЕЗУЛЬТАТЫ ИЗУЧЕНИЯ ОКРУЖАЮЩЕГО МИРА</w:t>
      </w:r>
      <w:bookmarkEnd w:id="11"/>
    </w:p>
    <w:p w14:paraId="09EE74FB" w14:textId="77777777" w:rsidR="0054783D" w:rsidRDefault="0054783D" w:rsidP="00ED6303">
      <w:pPr>
        <w:pStyle w:val="3"/>
        <w:rPr>
          <w:sz w:val="28"/>
          <w:szCs w:val="28"/>
        </w:rPr>
      </w:pPr>
      <w:bookmarkStart w:id="12" w:name="_Toc134558636"/>
      <w:r>
        <w:rPr>
          <w:sz w:val="28"/>
          <w:szCs w:val="28"/>
        </w:rPr>
        <w:t>1 КЛАСС</w:t>
      </w:r>
      <w:bookmarkEnd w:id="12"/>
    </w:p>
    <w:p w14:paraId="432F670B" w14:textId="0C468F27" w:rsidR="00825CFF" w:rsidRPr="00DD076D" w:rsidRDefault="00825CFF" w:rsidP="0054783D">
      <w:pPr>
        <w:jc w:val="both"/>
        <w:rPr>
          <w:sz w:val="28"/>
          <w:szCs w:val="28"/>
        </w:rPr>
      </w:pPr>
      <w:r w:rsidRPr="00DD076D">
        <w:rPr>
          <w:sz w:val="28"/>
          <w:szCs w:val="28"/>
        </w:rPr>
        <w:t>К концу обучения в 1 классе обучающийся научится:</w:t>
      </w:r>
    </w:p>
    <w:p w14:paraId="6B97E1EB" w14:textId="77777777" w:rsidR="007D2837" w:rsidRPr="0054783D" w:rsidRDefault="003269CD" w:rsidP="0054783D">
      <w:pPr>
        <w:jc w:val="both"/>
        <w:rPr>
          <w:sz w:val="28"/>
          <w:szCs w:val="28"/>
        </w:rPr>
      </w:pP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0" wp14:anchorId="44ADA8DF" wp14:editId="55345744">
            <wp:simplePos x="0" y="0"/>
            <wp:positionH relativeFrom="page">
              <wp:posOffset>140335</wp:posOffset>
            </wp:positionH>
            <wp:positionV relativeFrom="page">
              <wp:posOffset>4514215</wp:posOffset>
            </wp:positionV>
            <wp:extent cx="3175" cy="8890"/>
            <wp:effectExtent l="0" t="0" r="0" b="0"/>
            <wp:wrapSquare wrapText="bothSides"/>
            <wp:docPr id="163221" name="Рисунок 16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0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0" wp14:anchorId="5404A6E4" wp14:editId="518354D7">
            <wp:simplePos x="0" y="0"/>
            <wp:positionH relativeFrom="page">
              <wp:posOffset>255905</wp:posOffset>
            </wp:positionH>
            <wp:positionV relativeFrom="page">
              <wp:posOffset>7604760</wp:posOffset>
            </wp:positionV>
            <wp:extent cx="6350" cy="6350"/>
            <wp:effectExtent l="0" t="0" r="0" b="0"/>
            <wp:wrapSquare wrapText="bothSides"/>
            <wp:docPr id="163220" name="Рисунок 16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sz w:val="28"/>
          <w:szCs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</w:t>
      </w:r>
    </w:p>
    <w:p w14:paraId="1AE902B6" w14:textId="77777777" w:rsidR="007D2837" w:rsidRPr="0054783D" w:rsidRDefault="003269CD" w:rsidP="0054783D">
      <w:pPr>
        <w:jc w:val="both"/>
        <w:rPr>
          <w:sz w:val="28"/>
          <w:szCs w:val="28"/>
        </w:rPr>
      </w:pPr>
      <w:r w:rsidRPr="0054783D">
        <w:rPr>
          <w:sz w:val="28"/>
          <w:szCs w:val="28"/>
        </w:rPr>
        <w:t xml:space="preserve">проявлять уважение к семейным ценностям и традициям, соблюдать правила нравственного поведения в социуме и на природе; </w:t>
      </w:r>
    </w:p>
    <w:p w14:paraId="0E78AF78" w14:textId="4C253D13" w:rsidR="007D2837" w:rsidRPr="0054783D" w:rsidRDefault="003269CD" w:rsidP="0054783D">
      <w:pPr>
        <w:jc w:val="both"/>
        <w:rPr>
          <w:sz w:val="28"/>
          <w:szCs w:val="28"/>
        </w:rPr>
      </w:pPr>
      <w:r w:rsidRPr="0054783D">
        <w:rPr>
          <w:sz w:val="28"/>
          <w:szCs w:val="28"/>
        </w:rPr>
        <w:t xml:space="preserve">воспроизводить название своего населённого пункта, региона, страны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365A980B" wp14:editId="4C87B2F7">
            <wp:extent cx="7620" cy="7620"/>
            <wp:effectExtent l="0" t="0" r="0" b="0"/>
            <wp:docPr id="163219" name="Рисунок 16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>приводить примеры культурных объектов родного края, школьных традиций и праздников, традиций и ценностей своей семьи, профессий</w:t>
      </w:r>
      <w:r w:rsidR="007D2837" w:rsidRPr="0054783D">
        <w:rPr>
          <w:sz w:val="28"/>
          <w:szCs w:val="28"/>
        </w:rPr>
        <w:t>.</w:t>
      </w:r>
    </w:p>
    <w:p w14:paraId="2077BAAD" w14:textId="77777777" w:rsidR="0054783D" w:rsidRDefault="0054783D" w:rsidP="0054783D">
      <w:pPr>
        <w:jc w:val="both"/>
        <w:rPr>
          <w:sz w:val="28"/>
          <w:szCs w:val="28"/>
        </w:rPr>
      </w:pPr>
    </w:p>
    <w:p w14:paraId="3C64D917" w14:textId="4C2906CA" w:rsidR="0054783D" w:rsidRDefault="0054783D" w:rsidP="00ED6303">
      <w:pPr>
        <w:pStyle w:val="3"/>
        <w:rPr>
          <w:sz w:val="28"/>
          <w:szCs w:val="28"/>
        </w:rPr>
      </w:pPr>
      <w:bookmarkStart w:id="13" w:name="_Toc134558637"/>
      <w:r>
        <w:rPr>
          <w:sz w:val="28"/>
          <w:szCs w:val="28"/>
        </w:rPr>
        <w:t xml:space="preserve">1 </w:t>
      </w:r>
      <w:r w:rsidR="00ED6303">
        <w:rPr>
          <w:sz w:val="28"/>
          <w:szCs w:val="28"/>
        </w:rPr>
        <w:t xml:space="preserve">ДОПОЛНИТЕЛЬНЫЙ </w:t>
      </w:r>
      <w:r>
        <w:rPr>
          <w:sz w:val="28"/>
          <w:szCs w:val="28"/>
        </w:rPr>
        <w:t>КЛАСС</w:t>
      </w:r>
      <w:bookmarkEnd w:id="13"/>
    </w:p>
    <w:p w14:paraId="779C4E5B" w14:textId="79118FCD" w:rsidR="00B55D88" w:rsidRPr="0054783D" w:rsidRDefault="00B55D88" w:rsidP="0054783D">
      <w:pPr>
        <w:tabs>
          <w:tab w:val="left" w:pos="724"/>
        </w:tabs>
        <w:rPr>
          <w:sz w:val="28"/>
          <w:szCs w:val="28"/>
        </w:rPr>
      </w:pPr>
      <w:r w:rsidRPr="0054783D">
        <w:rPr>
          <w:sz w:val="28"/>
          <w:szCs w:val="28"/>
        </w:rPr>
        <w:t>К концу обучения в 1 дополнительном классе обучающийся научится:</w:t>
      </w:r>
    </w:p>
    <w:p w14:paraId="39921841" w14:textId="37EC3396" w:rsidR="00107F85" w:rsidRPr="0054783D" w:rsidRDefault="007D2837" w:rsidP="0054783D">
      <w:pPr>
        <w:jc w:val="both"/>
        <w:rPr>
          <w:sz w:val="28"/>
          <w:szCs w:val="28"/>
        </w:rPr>
      </w:pPr>
      <w:r w:rsidRPr="0054783D">
        <w:rPr>
          <w:sz w:val="28"/>
          <w:szCs w:val="28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применять правила ухода за комнатными растениями и домашними животными;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</w:t>
      </w:r>
      <w:r w:rsidRPr="0054783D">
        <w:rPr>
          <w:sz w:val="28"/>
          <w:szCs w:val="28"/>
        </w:rPr>
        <w:lastRenderedPageBreak/>
        <w:t xml:space="preserve">вести счёт времени, измерять температуру воздуха) и опыты под руководством учителя; использовать для ответов на вопросы небольшие тексты о природе и обществе; оценивать ситуации, раскрывающие положительное и негативное отношение к природе; правила поведения в быту, в общественных местах; соблюдать правила безопасности на учебном месте школьника; во время наблюдений и опытов; безопасно пользоваться бытовыми электроприборами; соблюдать правила здорового питания и личной гигиены; соблюдать правила безопасного поведения пешехода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2DD40A51" wp14:editId="3A9CA1E3">
            <wp:extent cx="7620" cy="51435"/>
            <wp:effectExtent l="0" t="0" r="30480" b="5715"/>
            <wp:docPr id="163217" name="Рисунок 16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5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>соблюдать правила безопасного поведения в природе; с помощью взрослых (учителя, родителей) пользоваться электронным дневником и электронными образовательными и информационными ресурсами</w:t>
      </w:r>
      <w:r w:rsidR="00997B98" w:rsidRPr="0054783D">
        <w:rPr>
          <w:sz w:val="28"/>
          <w:szCs w:val="28"/>
        </w:rPr>
        <w:t>.</w:t>
      </w:r>
    </w:p>
    <w:p w14:paraId="0AA95BEF" w14:textId="77777777" w:rsidR="00825CFF" w:rsidRPr="00DD076D" w:rsidRDefault="00825CFF" w:rsidP="00825CFF">
      <w:pPr>
        <w:pStyle w:val="a7"/>
        <w:tabs>
          <w:tab w:val="left" w:pos="724"/>
        </w:tabs>
        <w:ind w:left="382" w:right="155" w:firstLine="0"/>
        <w:rPr>
          <w:sz w:val="28"/>
          <w:szCs w:val="28"/>
        </w:rPr>
      </w:pPr>
    </w:p>
    <w:p w14:paraId="2FCE714E" w14:textId="58C10DBC" w:rsidR="0054783D" w:rsidRDefault="0054783D" w:rsidP="00ED6303">
      <w:pPr>
        <w:pStyle w:val="3"/>
        <w:rPr>
          <w:sz w:val="28"/>
          <w:szCs w:val="28"/>
        </w:rPr>
      </w:pPr>
      <w:bookmarkStart w:id="14" w:name="_Toc134558638"/>
      <w:r>
        <w:rPr>
          <w:sz w:val="28"/>
          <w:szCs w:val="28"/>
        </w:rPr>
        <w:t>2 КЛАСС</w:t>
      </w:r>
      <w:bookmarkEnd w:id="14"/>
    </w:p>
    <w:p w14:paraId="606DE8DC" w14:textId="77777777" w:rsidR="003269CD" w:rsidRPr="0054783D" w:rsidRDefault="003269CD" w:rsidP="0054783D">
      <w:pPr>
        <w:jc w:val="both"/>
        <w:rPr>
          <w:sz w:val="28"/>
          <w:szCs w:val="28"/>
        </w:rPr>
      </w:pPr>
      <w:r w:rsidRPr="0054783D">
        <w:rPr>
          <w:sz w:val="28"/>
          <w:szCs w:val="28"/>
        </w:rPr>
        <w:t>К концу обучения во 2 классе обучающийся научится:</w:t>
      </w:r>
    </w:p>
    <w:p w14:paraId="738B2CDE" w14:textId="77777777" w:rsidR="003269CD" w:rsidRPr="0054783D" w:rsidRDefault="003269CD" w:rsidP="0054783D">
      <w:pPr>
        <w:jc w:val="both"/>
        <w:rPr>
          <w:sz w:val="28"/>
          <w:szCs w:val="28"/>
        </w:rPr>
      </w:pPr>
      <w:r w:rsidRPr="0054783D">
        <w:rPr>
          <w:sz w:val="28"/>
          <w:szCs w:val="28"/>
        </w:rPr>
        <w:t xml:space="preserve">находить Россию на карте мира, на карте России — Москву, свой регион и его главный город; узнавать государственную символику Российской Федерации (гимн, герб, флаг) и своего региона;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распознавать изученные объекты окружающего мира по их описанию, рисункам и фотографиям, различать их в окружающем мире; 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проводить, соблюдая правила безопасного труда, несложные наблюдения и опыты с природными объектами, измерения; </w:t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0" wp14:anchorId="3D453589" wp14:editId="2323B066">
            <wp:simplePos x="0" y="0"/>
            <wp:positionH relativeFrom="page">
              <wp:posOffset>292735</wp:posOffset>
            </wp:positionH>
            <wp:positionV relativeFrom="page">
              <wp:posOffset>10466705</wp:posOffset>
            </wp:positionV>
            <wp:extent cx="8890" cy="12065"/>
            <wp:effectExtent l="0" t="0" r="0" b="0"/>
            <wp:wrapTopAndBottom/>
            <wp:docPr id="163226" name="Рисунок 163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5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sz w:val="28"/>
          <w:szCs w:val="28"/>
        </w:rPr>
        <w:t xml:space="preserve">приводить примеры изученных взаимосвязей в природе, примеры, иллюстрирующие значение природы в жизни человека; описывать на основе предложенного плана или опорных слов изученные культурные объекты (достопримечательности родного края, музейные экспонаты); описывать на основе предложенного плана или опорных слов изученные природные объекты и явления, в том числе звёзды, созвездия, планеты; группировать изученные объекты живой и неживой природы по предложенным признакам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2B32F48D" wp14:editId="5CDC813D">
            <wp:extent cx="7620" cy="7620"/>
            <wp:effectExtent l="0" t="0" r="0" b="0"/>
            <wp:docPr id="163225" name="Рисунок 16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 сравнивать объекты живой и неживой природы на основе внешних признаков; ориентироваться на местности по местным природным признакам, Солнцу, компасу; создавать по заданному плану развёрнутые высказывания о природе и обществе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1256EDF6" wp14:editId="2BF39FF4">
            <wp:extent cx="7620" cy="7620"/>
            <wp:effectExtent l="0" t="0" r="0" b="0"/>
            <wp:docPr id="163224" name="Рисунок 16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 использовать для ответов на вопросы небольшие тексты о природе и обществе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3C4C2636" wp14:editId="5062C5E6">
            <wp:extent cx="7620" cy="7620"/>
            <wp:effectExtent l="0" t="0" r="0" b="0"/>
            <wp:docPr id="163223" name="Рисунок 16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соблюдать правила безопасного поведения в школе, правила безопасного поведения пассажира наземного транспорта и метро; соблюдать режим дня и питания; безопасно использовать мессенджеры в условиях контролируемого доступа в информационно-коммуникационную сеть «Интернет»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784EF20D" wp14:editId="07A8D357">
            <wp:extent cx="22225" cy="7620"/>
            <wp:effectExtent l="0" t="0" r="0" b="0"/>
            <wp:docPr id="163222" name="Рисунок 16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безопасно </w:t>
      </w:r>
      <w:r w:rsidRPr="0054783D">
        <w:rPr>
          <w:sz w:val="28"/>
          <w:szCs w:val="28"/>
        </w:rPr>
        <w:lastRenderedPageBreak/>
        <w:t xml:space="preserve">осуществлять коммуникацию в школьных сообществах с помощью учителя (при необходимости). </w:t>
      </w:r>
    </w:p>
    <w:p w14:paraId="3CBC5B2C" w14:textId="77777777" w:rsidR="00825CFF" w:rsidRPr="00DD076D" w:rsidRDefault="00825CFF" w:rsidP="00825CFF">
      <w:pPr>
        <w:pStyle w:val="a7"/>
        <w:tabs>
          <w:tab w:val="left" w:pos="724"/>
        </w:tabs>
        <w:ind w:left="382" w:firstLine="0"/>
        <w:rPr>
          <w:sz w:val="28"/>
          <w:szCs w:val="28"/>
        </w:rPr>
      </w:pPr>
    </w:p>
    <w:p w14:paraId="1F0DC24D" w14:textId="77777777" w:rsidR="0054783D" w:rsidRPr="00290D28" w:rsidRDefault="0054783D" w:rsidP="00290D28">
      <w:pPr>
        <w:pStyle w:val="3"/>
        <w:rPr>
          <w:sz w:val="28"/>
          <w:szCs w:val="28"/>
        </w:rPr>
      </w:pPr>
      <w:bookmarkStart w:id="15" w:name="_Toc134558639"/>
      <w:r w:rsidRPr="00290D28">
        <w:rPr>
          <w:sz w:val="28"/>
          <w:szCs w:val="28"/>
        </w:rPr>
        <w:t>3 КЛАСС</w:t>
      </w:r>
      <w:bookmarkEnd w:id="15"/>
    </w:p>
    <w:p w14:paraId="14C873A4" w14:textId="716DDEEB" w:rsidR="00030976" w:rsidRPr="0054783D" w:rsidRDefault="00030976" w:rsidP="0054783D">
      <w:pPr>
        <w:jc w:val="both"/>
        <w:rPr>
          <w:sz w:val="28"/>
          <w:szCs w:val="28"/>
        </w:rPr>
      </w:pPr>
      <w:r w:rsidRPr="0054783D">
        <w:rPr>
          <w:sz w:val="28"/>
          <w:szCs w:val="28"/>
        </w:rPr>
        <w:t>К концу обучения в З классе обучающийся научится:</w:t>
      </w:r>
    </w:p>
    <w:p w14:paraId="60820DF0" w14:textId="785D999C" w:rsidR="00030976" w:rsidRPr="0054783D" w:rsidRDefault="00030976" w:rsidP="0054783D">
      <w:pPr>
        <w:jc w:val="both"/>
        <w:rPr>
          <w:sz w:val="28"/>
          <w:szCs w:val="28"/>
        </w:rPr>
      </w:pP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0" wp14:anchorId="1B83FFBA" wp14:editId="31F63AFE">
            <wp:simplePos x="0" y="0"/>
            <wp:positionH relativeFrom="page">
              <wp:posOffset>252730</wp:posOffset>
            </wp:positionH>
            <wp:positionV relativeFrom="page">
              <wp:posOffset>2508250</wp:posOffset>
            </wp:positionV>
            <wp:extent cx="15240" cy="18415"/>
            <wp:effectExtent l="0" t="0" r="0" b="0"/>
            <wp:wrapSquare wrapText="bothSides"/>
            <wp:docPr id="163229" name="Рисунок 163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4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0" wp14:anchorId="4E41F37F" wp14:editId="53272514">
            <wp:simplePos x="0" y="0"/>
            <wp:positionH relativeFrom="page">
              <wp:posOffset>259080</wp:posOffset>
            </wp:positionH>
            <wp:positionV relativeFrom="page">
              <wp:posOffset>9512935</wp:posOffset>
            </wp:positionV>
            <wp:extent cx="8890" cy="8890"/>
            <wp:effectExtent l="0" t="0" r="0" b="0"/>
            <wp:wrapSquare wrapText="bothSides"/>
            <wp:docPr id="163227" name="Рисунок 163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sz w:val="28"/>
          <w:szCs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проявлять уважение к семейным ценностям и традициям, традициям своего народа и других народов; соблюдать правила нравственного поведения в социуме;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показывать на карте мира материки, изученные страны мира; различать расходы и доходы семейного бюджета; распознавать изученные объекты природы по их описанию, рисункам и фотографиям, различать их в окружающем мире;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группировать изученные объекты живой и неживой природы, проводить простейшую классификацию; сравнивать по заданному количеству признаков объекты живой и неживой природы; описывать на основе предложенного плана изученные объекты и явления природы, выделяя их существенные признаки и характерные свойства; использовать различные источники информации о природе и обществе для поиска и извлечения информации, ответов на вопросы; использовать знания о взаимосвязях в природе, связи человека и природы для объяснения простейших явлений и процессов в природе, организме человека; фиксировать результаты наблюдений, опытной работы, в процессе коллективной деятельности обобщать полученные результаты и делать выводы;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соблюдать правила безопасного поведения пассажира железнодорожного, водного и авиатранспорта; соблюдать основы здорового образа жизни, в том числе требования к двигательной активности и принципы здорового питания; соблюдать основы профилактики заболеваний; соблюдать правила безопасного поведения во дворе жилого дома; соблюдать правила нравственного поведения на природе; безопасно использовать персональные данные в условиях контролируемого доступа в информационно-коммуникационную сеть «Интернет»; ориентироваться в возможных мошеннических действиях при общении в мессенджерах. </w:t>
      </w:r>
    </w:p>
    <w:p w14:paraId="039DD9B4" w14:textId="77777777" w:rsidR="0054783D" w:rsidRDefault="0054783D" w:rsidP="00030976">
      <w:pPr>
        <w:pStyle w:val="a7"/>
        <w:spacing w:before="14" w:line="254" w:lineRule="auto"/>
        <w:ind w:left="0" w:right="153" w:firstLine="227"/>
        <w:rPr>
          <w:color w:val="1F3763" w:themeColor="accent1" w:themeShade="7F"/>
          <w:sz w:val="28"/>
          <w:szCs w:val="28"/>
        </w:rPr>
      </w:pPr>
    </w:p>
    <w:p w14:paraId="152D17B7" w14:textId="7DF38E0F" w:rsidR="0054783D" w:rsidRPr="0054783D" w:rsidRDefault="0054783D" w:rsidP="00584FAC">
      <w:pPr>
        <w:pStyle w:val="3"/>
        <w:rPr>
          <w:sz w:val="28"/>
          <w:szCs w:val="28"/>
        </w:rPr>
      </w:pPr>
      <w:bookmarkStart w:id="16" w:name="_Toc134558640"/>
      <w:r w:rsidRPr="0054783D">
        <w:rPr>
          <w:sz w:val="28"/>
          <w:szCs w:val="28"/>
        </w:rPr>
        <w:t>4 КЛАСС</w:t>
      </w:r>
      <w:bookmarkEnd w:id="16"/>
    </w:p>
    <w:p w14:paraId="02DA5DAE" w14:textId="63E64D37" w:rsidR="00030976" w:rsidRPr="0054783D" w:rsidRDefault="00030976" w:rsidP="0054783D">
      <w:pPr>
        <w:jc w:val="both"/>
        <w:rPr>
          <w:sz w:val="28"/>
          <w:szCs w:val="28"/>
        </w:rPr>
      </w:pPr>
      <w:r w:rsidRPr="0054783D">
        <w:rPr>
          <w:sz w:val="28"/>
          <w:szCs w:val="28"/>
        </w:rPr>
        <w:t>К концу обучения в 4 классе обучающийся научится:</w:t>
      </w:r>
    </w:p>
    <w:p w14:paraId="53080AA8" w14:textId="0E487E88" w:rsidR="00B14851" w:rsidRDefault="00030976" w:rsidP="0054783D">
      <w:pPr>
        <w:jc w:val="both"/>
        <w:rPr>
          <w:sz w:val="28"/>
          <w:szCs w:val="28"/>
        </w:rPr>
      </w:pPr>
      <w:r w:rsidRPr="0054783D">
        <w:rPr>
          <w:sz w:val="28"/>
          <w:szCs w:val="28"/>
        </w:rPr>
        <w:lastRenderedPageBreak/>
        <w:t xml:space="preserve"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показывать на физической карте изученные крупные географические объекты России (горы, равнины, реки, озёра, моря, омывающие территорию России); показывать на исторической карте места изученных исторических событий; находить место изученных событий на «ленте времени»; знать основные права и обязанности гражданина Российской Федерации; соотносить изученные исторические события и исторических деятелей веками и периодами истории России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0E2AE23B" wp14:editId="1E35AC1B">
            <wp:extent cx="22225" cy="22225"/>
            <wp:effectExtent l="0" t="0" r="0" b="0"/>
            <wp:docPr id="163234" name="Рисунок 16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5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0" wp14:anchorId="0C1843E8" wp14:editId="19F1C252">
            <wp:simplePos x="0" y="0"/>
            <wp:positionH relativeFrom="page">
              <wp:posOffset>255905</wp:posOffset>
            </wp:positionH>
            <wp:positionV relativeFrom="page">
              <wp:posOffset>8902700</wp:posOffset>
            </wp:positionV>
            <wp:extent cx="15240" cy="15240"/>
            <wp:effectExtent l="0" t="0" r="0" b="0"/>
            <wp:wrapSquare wrapText="bothSides"/>
            <wp:docPr id="163239" name="Рисунок 163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4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0" wp14:anchorId="6AB88F9D" wp14:editId="456A7358">
            <wp:simplePos x="0" y="0"/>
            <wp:positionH relativeFrom="page">
              <wp:posOffset>240665</wp:posOffset>
            </wp:positionH>
            <wp:positionV relativeFrom="page">
              <wp:posOffset>6106795</wp:posOffset>
            </wp:positionV>
            <wp:extent cx="3175" cy="8890"/>
            <wp:effectExtent l="0" t="0" r="0" b="0"/>
            <wp:wrapSquare wrapText="bothSides"/>
            <wp:docPr id="163236" name="Рисунок 16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83D">
        <w:rPr>
          <w:sz w:val="28"/>
          <w:szCs w:val="28"/>
        </w:rPr>
        <w:t xml:space="preserve">проводить по предложенному (самостоятельно составленному)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распознавать изученные объекты и явления живой и неживой природы по их описанию, рисункам и фотографиям, различать их в окружающем мире; группировать изученные объекты живой и неживой природы, самостоятельно выбирая признак для группировки; проводить простейшие классификации; сравнивать объекты живой и неживой природы на основе их внешних признаков и известных характерных свойств;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называть наиболее значимые природные объекты Всемирного наследия в России и за рубежом (в пределах изученного); называть экологические проблемы и определять пути их решения; создавать по заданному плану собственные развёрнутые высказывания о природе и обществе; использовать различные источники информации для поиска и извлечения информации, ответов на вопросы; соблюдать правила нравственного поведения на природе; </w:t>
      </w:r>
      <w:r w:rsidRPr="0054783D">
        <w:rPr>
          <w:noProof/>
          <w:sz w:val="28"/>
          <w:szCs w:val="28"/>
          <w:lang w:eastAsia="ru-RU"/>
        </w:rPr>
        <w:drawing>
          <wp:inline distT="0" distB="0" distL="0" distR="0" wp14:anchorId="1FD7D3BB" wp14:editId="35E281D4">
            <wp:extent cx="7620" cy="7620"/>
            <wp:effectExtent l="0" t="0" r="0" b="0"/>
            <wp:docPr id="163233" name="Рисунок 16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4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83D">
        <w:rPr>
          <w:sz w:val="28"/>
          <w:szCs w:val="28"/>
        </w:rPr>
        <w:t xml:space="preserve"> осознавать возможные последствия вредных привычек для здоровья и жизни человека;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других); соблюдать правила безопасного поведения при езде на велосипеде, самокате и других средствах индивидуальной мобильности; осуществлять безопасный поиск образовательных ресурсов и верифицированной информации в информационно-телекоммуникационной сети «Интернет»; соблюдать правила безопасного для здоровья использования электронных образовательных и информационных ресурсов.</w:t>
      </w:r>
    </w:p>
    <w:p w14:paraId="365D249D" w14:textId="2E525C00" w:rsidR="00B14851" w:rsidRDefault="00B14851" w:rsidP="00374D66">
      <w:pPr>
        <w:rPr>
          <w:sz w:val="28"/>
          <w:szCs w:val="28"/>
        </w:rPr>
      </w:pPr>
    </w:p>
    <w:p w14:paraId="60212C9C" w14:textId="77777777" w:rsidR="00B14851" w:rsidRDefault="00B14851" w:rsidP="00374D66">
      <w:pPr>
        <w:rPr>
          <w:sz w:val="28"/>
          <w:szCs w:val="28"/>
        </w:rPr>
        <w:sectPr w:rsidR="00B14851">
          <w:footerReference w:type="default" r:id="rId6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83B2A7" w14:textId="6506CA68" w:rsidR="00B14851" w:rsidRPr="008E0E74" w:rsidRDefault="00B14851" w:rsidP="00584FAC">
      <w:pPr>
        <w:pStyle w:val="1"/>
        <w:rPr>
          <w:color w:val="000000" w:themeColor="text1"/>
        </w:rPr>
      </w:pPr>
      <w:bookmarkStart w:id="17" w:name="_Toc134558641"/>
      <w:r w:rsidRPr="008E0E74">
        <w:rPr>
          <w:color w:val="000000" w:themeColor="text1"/>
        </w:rPr>
        <w:lastRenderedPageBreak/>
        <w:t>ТЕМАТИЧЕС</w:t>
      </w:r>
      <w:r w:rsidR="006719E8">
        <w:rPr>
          <w:color w:val="000000" w:themeColor="text1"/>
        </w:rPr>
        <w:t>К</w:t>
      </w:r>
      <w:r w:rsidRPr="008E0E74">
        <w:rPr>
          <w:color w:val="000000" w:themeColor="text1"/>
        </w:rPr>
        <w:t>ОЕ ПЛАНИРОВАНИЕ</w:t>
      </w:r>
      <w:bookmarkEnd w:id="17"/>
    </w:p>
    <w:p w14:paraId="04695A2F" w14:textId="5B7FBFA3" w:rsidR="00B14851" w:rsidRPr="008E0E74" w:rsidRDefault="00B14851" w:rsidP="00584FAC">
      <w:pPr>
        <w:pStyle w:val="2"/>
        <w:rPr>
          <w:color w:val="000000" w:themeColor="text1"/>
        </w:rPr>
      </w:pPr>
      <w:bookmarkStart w:id="18" w:name="_Toc134558642"/>
      <w:r w:rsidRPr="008E0E74">
        <w:rPr>
          <w:color w:val="000000" w:themeColor="text1"/>
        </w:rPr>
        <w:t>1 КЛАСС (</w:t>
      </w:r>
      <w:r w:rsidR="00723FE6">
        <w:rPr>
          <w:color w:val="000000" w:themeColor="text1"/>
        </w:rPr>
        <w:t>66</w:t>
      </w:r>
      <w:r w:rsidRPr="008E0E74">
        <w:rPr>
          <w:color w:val="000000" w:themeColor="text1"/>
        </w:rPr>
        <w:t xml:space="preserve"> часов)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4"/>
        <w:gridCol w:w="2247"/>
        <w:gridCol w:w="4545"/>
        <w:gridCol w:w="6954"/>
      </w:tblGrid>
      <w:tr w:rsidR="00B14851" w:rsidRPr="008E0E74" w14:paraId="3CD7F8AB" w14:textId="77777777" w:rsidTr="006719E8">
        <w:tc>
          <w:tcPr>
            <w:tcW w:w="814" w:type="dxa"/>
          </w:tcPr>
          <w:p w14:paraId="58B56250" w14:textId="77777777" w:rsidR="00B14851" w:rsidRPr="00653D77" w:rsidRDefault="00B14851" w:rsidP="006364CE">
            <w:pPr>
              <w:rPr>
                <w:b/>
                <w:color w:val="000000" w:themeColor="text1"/>
              </w:rPr>
            </w:pPr>
            <w:r w:rsidRPr="00653D77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47" w:type="dxa"/>
          </w:tcPr>
          <w:p w14:paraId="41897B77" w14:textId="77777777" w:rsidR="00B14851" w:rsidRPr="00653D77" w:rsidRDefault="00B14851" w:rsidP="006364CE">
            <w:pPr>
              <w:rPr>
                <w:b/>
                <w:color w:val="000000" w:themeColor="text1"/>
              </w:rPr>
            </w:pPr>
            <w:r w:rsidRPr="00653D77">
              <w:rPr>
                <w:b/>
                <w:color w:val="000000" w:themeColor="text1"/>
              </w:rPr>
              <w:t xml:space="preserve">Тема, </w:t>
            </w:r>
          </w:p>
          <w:p w14:paraId="52526D5B" w14:textId="77777777" w:rsidR="00B14851" w:rsidRPr="00653D77" w:rsidRDefault="00B14851" w:rsidP="006364CE">
            <w:pPr>
              <w:rPr>
                <w:b/>
                <w:color w:val="000000" w:themeColor="text1"/>
              </w:rPr>
            </w:pPr>
            <w:r w:rsidRPr="00653D77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45" w:type="dxa"/>
          </w:tcPr>
          <w:p w14:paraId="3F3A0FD4" w14:textId="77777777" w:rsidR="00B14851" w:rsidRPr="00653D77" w:rsidRDefault="00B14851" w:rsidP="006364CE">
            <w:pPr>
              <w:jc w:val="center"/>
              <w:rPr>
                <w:b/>
                <w:color w:val="000000" w:themeColor="text1"/>
              </w:rPr>
            </w:pPr>
            <w:r w:rsidRPr="00653D77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54" w:type="dxa"/>
          </w:tcPr>
          <w:p w14:paraId="317E14B4" w14:textId="77777777" w:rsidR="00B14851" w:rsidRPr="00653D77" w:rsidRDefault="00B14851" w:rsidP="006364CE">
            <w:pPr>
              <w:rPr>
                <w:b/>
                <w:spacing w:val="1"/>
                <w:w w:val="105"/>
              </w:rPr>
            </w:pPr>
            <w:r w:rsidRPr="00653D77">
              <w:rPr>
                <w:b/>
                <w:w w:val="105"/>
              </w:rPr>
              <w:t>Методы и формы организации обучения.</w:t>
            </w:r>
            <w:r w:rsidRPr="00653D77">
              <w:rPr>
                <w:b/>
                <w:spacing w:val="1"/>
                <w:w w:val="105"/>
              </w:rPr>
              <w:t xml:space="preserve"> </w:t>
            </w:r>
          </w:p>
          <w:p w14:paraId="4CED0B51" w14:textId="77777777" w:rsidR="00B14851" w:rsidRPr="00653D77" w:rsidRDefault="00B14851" w:rsidP="006364CE">
            <w:pPr>
              <w:rPr>
                <w:b/>
                <w:color w:val="000000" w:themeColor="text1"/>
              </w:rPr>
            </w:pPr>
            <w:r w:rsidRPr="00653D77">
              <w:rPr>
                <w:b/>
              </w:rPr>
              <w:t>Характеристика</w:t>
            </w:r>
            <w:r w:rsidRPr="00653D77">
              <w:rPr>
                <w:b/>
                <w:spacing w:val="13"/>
              </w:rPr>
              <w:t xml:space="preserve"> </w:t>
            </w:r>
            <w:r w:rsidRPr="00653D77">
              <w:rPr>
                <w:b/>
              </w:rPr>
              <w:t>деятельности</w:t>
            </w:r>
            <w:r w:rsidRPr="00653D77">
              <w:rPr>
                <w:b/>
                <w:spacing w:val="13"/>
              </w:rPr>
              <w:t xml:space="preserve"> </w:t>
            </w:r>
            <w:r w:rsidRPr="00653D77">
              <w:rPr>
                <w:b/>
              </w:rPr>
              <w:t>обучающихся</w:t>
            </w:r>
          </w:p>
        </w:tc>
      </w:tr>
      <w:tr w:rsidR="006719E8" w:rsidRPr="008E0E74" w14:paraId="1E3C0FB5" w14:textId="77777777" w:rsidTr="006719E8">
        <w:tc>
          <w:tcPr>
            <w:tcW w:w="814" w:type="dxa"/>
            <w:vMerge w:val="restart"/>
          </w:tcPr>
          <w:p w14:paraId="41373F32" w14:textId="77777777" w:rsidR="006719E8" w:rsidRPr="00653D77" w:rsidRDefault="006719E8" w:rsidP="006364CE">
            <w:pPr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1</w:t>
            </w:r>
          </w:p>
        </w:tc>
        <w:tc>
          <w:tcPr>
            <w:tcW w:w="2247" w:type="dxa"/>
            <w:vMerge w:val="restart"/>
          </w:tcPr>
          <w:p w14:paraId="5EEFCFB6" w14:textId="7486D228" w:rsidR="007C507D" w:rsidRPr="00653D77" w:rsidRDefault="006719E8" w:rsidP="007C507D">
            <w:pPr>
              <w:pStyle w:val="TableParagraph"/>
              <w:spacing w:before="60"/>
              <w:ind w:left="110"/>
              <w:jc w:val="both"/>
              <w:rPr>
                <w:b/>
                <w:w w:val="115"/>
              </w:rPr>
            </w:pPr>
            <w:r w:rsidRPr="00653D77">
              <w:rPr>
                <w:b/>
                <w:w w:val="115"/>
              </w:rPr>
              <w:t>Человек</w:t>
            </w:r>
            <w:r w:rsidR="007C507D" w:rsidRPr="00653D77">
              <w:rPr>
                <w:b/>
                <w:w w:val="115"/>
              </w:rPr>
              <w:t xml:space="preserve"> </w:t>
            </w:r>
            <w:r w:rsidRPr="00653D77">
              <w:rPr>
                <w:b/>
                <w:w w:val="115"/>
              </w:rPr>
              <w:t>и общество</w:t>
            </w:r>
          </w:p>
          <w:p w14:paraId="16A60163" w14:textId="36E6B71D" w:rsidR="006719E8" w:rsidRPr="00653D77" w:rsidRDefault="00E63C2B" w:rsidP="007C507D">
            <w:pPr>
              <w:pStyle w:val="TableParagraph"/>
              <w:spacing w:before="60"/>
              <w:ind w:left="110"/>
              <w:jc w:val="both"/>
              <w:rPr>
                <w:b/>
                <w:w w:val="115"/>
              </w:rPr>
            </w:pPr>
            <w:r w:rsidRPr="00653D77">
              <w:rPr>
                <w:b/>
                <w:w w:val="115"/>
              </w:rPr>
              <w:t>20</w:t>
            </w:r>
            <w:r w:rsidR="006719E8" w:rsidRPr="00653D77">
              <w:rPr>
                <w:b/>
                <w:w w:val="115"/>
              </w:rPr>
              <w:t xml:space="preserve"> час</w:t>
            </w:r>
            <w:r w:rsidRPr="00653D77">
              <w:rPr>
                <w:b/>
                <w:w w:val="115"/>
              </w:rPr>
              <w:t>ов</w:t>
            </w:r>
          </w:p>
          <w:p w14:paraId="798FE636" w14:textId="77777777" w:rsidR="006719E8" w:rsidRPr="00653D77" w:rsidRDefault="006719E8" w:rsidP="006364CE">
            <w:pPr>
              <w:pStyle w:val="TableParagraph"/>
              <w:spacing w:before="85" w:line="207" w:lineRule="exact"/>
              <w:ind w:left="110"/>
              <w:rPr>
                <w:b/>
                <w:w w:val="105"/>
              </w:rPr>
            </w:pPr>
          </w:p>
          <w:p w14:paraId="759DE472" w14:textId="5F1B71E4" w:rsidR="006719E8" w:rsidRPr="00653D77" w:rsidRDefault="006719E8" w:rsidP="006364CE">
            <w:pPr>
              <w:pStyle w:val="TableParagraph"/>
              <w:spacing w:before="85" w:line="207" w:lineRule="exact"/>
              <w:ind w:left="110"/>
              <w:rPr>
                <w:color w:val="000000" w:themeColor="text1"/>
              </w:rPr>
            </w:pPr>
          </w:p>
        </w:tc>
        <w:tc>
          <w:tcPr>
            <w:tcW w:w="4545" w:type="dxa"/>
          </w:tcPr>
          <w:p w14:paraId="0264EEDA" w14:textId="77777777" w:rsidR="006719E8" w:rsidRPr="00653D77" w:rsidRDefault="006719E8" w:rsidP="00C2305A">
            <w:pPr>
              <w:pStyle w:val="TableParagraph"/>
              <w:spacing w:before="62" w:line="261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Школьные традиции и праздники. Классный, школьный коллектив, совместная деятельность.  Одноклассники, взаимоотношения между ними; ценность дружбы, взаимной помощи. </w:t>
            </w:r>
          </w:p>
          <w:p w14:paraId="752BD664" w14:textId="77777777" w:rsidR="006719E8" w:rsidRPr="00653D77" w:rsidRDefault="006719E8" w:rsidP="00C2305A">
            <w:pPr>
              <w:pStyle w:val="TableParagraph"/>
              <w:spacing w:before="62" w:line="261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>Рабочее место школьника.</w:t>
            </w:r>
          </w:p>
          <w:p w14:paraId="4551E39F" w14:textId="2DCCB92F" w:rsidR="006719E8" w:rsidRPr="00653D77" w:rsidRDefault="006719E8" w:rsidP="00C2305A">
            <w:pPr>
              <w:pStyle w:val="TableParagraph"/>
              <w:spacing w:before="68" w:line="232" w:lineRule="auto"/>
              <w:ind w:left="0" w:right="276"/>
              <w:jc w:val="both"/>
            </w:pPr>
            <w:r w:rsidRPr="00653D77">
              <w:rPr>
                <w:w w:val="115"/>
              </w:rPr>
              <w:t>Правила безопасной работы на учебном месте, режим труда и отдыха.</w:t>
            </w:r>
          </w:p>
        </w:tc>
        <w:tc>
          <w:tcPr>
            <w:tcW w:w="6954" w:type="dxa"/>
          </w:tcPr>
          <w:p w14:paraId="5C5E06E9" w14:textId="35BA5956" w:rsidR="006719E8" w:rsidRPr="00653D77" w:rsidRDefault="006719E8" w:rsidP="006364CE">
            <w:pPr>
              <w:pStyle w:val="a9"/>
              <w:spacing w:before="0" w:beforeAutospacing="0" w:after="0" w:afterAutospacing="0"/>
              <w:rPr>
                <w:w w:val="142"/>
              </w:rPr>
            </w:pPr>
            <w:r w:rsidRPr="00653D77">
              <w:rPr>
                <w:w w:val="115"/>
              </w:rPr>
              <w:t>Экскурсия по школе, знакомство с помещениями. Обсуждение ситуаций по теме, например, «Правила поведения в классе и в школе». Беседа по теме, например, «Как содержать рабочее место в порядке».</w:t>
            </w:r>
          </w:p>
        </w:tc>
      </w:tr>
      <w:tr w:rsidR="006719E8" w:rsidRPr="008E0E74" w14:paraId="5ADB4613" w14:textId="77777777" w:rsidTr="006719E8">
        <w:tc>
          <w:tcPr>
            <w:tcW w:w="814" w:type="dxa"/>
            <w:vMerge/>
          </w:tcPr>
          <w:p w14:paraId="01335E49" w14:textId="1BBF2C66" w:rsidR="006719E8" w:rsidRPr="00653D77" w:rsidRDefault="006719E8" w:rsidP="006364CE">
            <w:pPr>
              <w:rPr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14:paraId="75400719" w14:textId="07D8CFB8" w:rsidR="006719E8" w:rsidRPr="00653D77" w:rsidRDefault="006719E8" w:rsidP="006364CE">
            <w:pPr>
              <w:pStyle w:val="TableParagraph"/>
              <w:spacing w:before="85" w:line="207" w:lineRule="exact"/>
              <w:ind w:left="110"/>
              <w:rPr>
                <w:b/>
              </w:rPr>
            </w:pPr>
          </w:p>
        </w:tc>
        <w:tc>
          <w:tcPr>
            <w:tcW w:w="4545" w:type="dxa"/>
          </w:tcPr>
          <w:p w14:paraId="5BF79AA0" w14:textId="77777777" w:rsidR="005D7E94" w:rsidRPr="00653D77" w:rsidRDefault="005D7E94" w:rsidP="005D7E94">
            <w:pPr>
              <w:pStyle w:val="TableParagraph"/>
              <w:spacing w:before="62" w:line="256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>Моя семья в прошлом и настоящем. Имена и фамилии членов семьи, их профессии.</w:t>
            </w:r>
          </w:p>
          <w:p w14:paraId="44F3C9EF" w14:textId="77777777" w:rsidR="005D7E94" w:rsidRPr="00653D77" w:rsidRDefault="005D7E94" w:rsidP="005D7E94">
            <w:pPr>
              <w:rPr>
                <w:w w:val="120"/>
              </w:rPr>
            </w:pPr>
            <w:r w:rsidRPr="00653D77">
              <w:rPr>
                <w:w w:val="115"/>
              </w:rPr>
              <w:t>Взаимоотношения и взаимопомощь в семье. Совместный труд и отдых. Домашний адрес.</w:t>
            </w:r>
            <w:r w:rsidRPr="00653D77">
              <w:rPr>
                <w:w w:val="120"/>
              </w:rPr>
              <w:t xml:space="preserve"> </w:t>
            </w:r>
          </w:p>
          <w:p w14:paraId="345D4F58" w14:textId="0EFAAC2D" w:rsidR="006719E8" w:rsidRPr="00653D77" w:rsidRDefault="006719E8" w:rsidP="00C2305A">
            <w:pPr>
              <w:pStyle w:val="TableParagraph"/>
              <w:spacing w:before="60" w:line="261" w:lineRule="auto"/>
              <w:ind w:left="0" w:right="177"/>
              <w:jc w:val="both"/>
              <w:rPr>
                <w:w w:val="115"/>
              </w:rPr>
            </w:pPr>
          </w:p>
        </w:tc>
        <w:tc>
          <w:tcPr>
            <w:tcW w:w="6954" w:type="dxa"/>
          </w:tcPr>
          <w:p w14:paraId="496AFFE0" w14:textId="77777777" w:rsidR="005D7E94" w:rsidRPr="00653D77" w:rsidRDefault="005D7E94" w:rsidP="005D7E94">
            <w:pPr>
              <w:pStyle w:val="TableParagraph"/>
              <w:spacing w:before="62" w:line="256" w:lineRule="auto"/>
              <w:ind w:left="0" w:right="20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Работа с иллюстративным материалом: рассматривание фото, репродукций на тему «Семья». </w:t>
            </w:r>
          </w:p>
          <w:p w14:paraId="30953071" w14:textId="77777777" w:rsidR="005D7E94" w:rsidRPr="00653D77" w:rsidRDefault="005D7E94" w:rsidP="005D7E94">
            <w:pPr>
              <w:pStyle w:val="TableParagraph"/>
              <w:spacing w:before="60" w:line="261" w:lineRule="auto"/>
              <w:ind w:left="0" w:right="271"/>
              <w:jc w:val="both"/>
              <w:rPr>
                <w:w w:val="115"/>
              </w:rPr>
            </w:pPr>
            <w:r w:rsidRPr="00653D77">
              <w:rPr>
                <w:w w:val="115"/>
              </w:rPr>
              <w:t>Учебный диалог по теме, например, «Что такое семья». Рассказы детей по теме, например, «Как наша семья проводит свободное время».</w:t>
            </w:r>
          </w:p>
          <w:p w14:paraId="084504F1" w14:textId="7E1BBCF8" w:rsidR="006719E8" w:rsidRPr="00653D77" w:rsidRDefault="006719E8" w:rsidP="00C2305A">
            <w:pPr>
              <w:pStyle w:val="TableParagraph"/>
              <w:spacing w:line="237" w:lineRule="auto"/>
              <w:ind w:left="0" w:right="204"/>
            </w:pPr>
          </w:p>
        </w:tc>
      </w:tr>
      <w:tr w:rsidR="006719E8" w:rsidRPr="008E0E74" w14:paraId="3F2EF571" w14:textId="77777777" w:rsidTr="006719E8">
        <w:tc>
          <w:tcPr>
            <w:tcW w:w="814" w:type="dxa"/>
            <w:vMerge/>
          </w:tcPr>
          <w:p w14:paraId="291C2D68" w14:textId="4BC321AF" w:rsidR="006719E8" w:rsidRPr="00653D77" w:rsidRDefault="006719E8" w:rsidP="006364CE">
            <w:pPr>
              <w:rPr>
                <w:color w:val="000000" w:themeColor="text1"/>
              </w:rPr>
            </w:pPr>
          </w:p>
        </w:tc>
        <w:tc>
          <w:tcPr>
            <w:tcW w:w="2247" w:type="dxa"/>
            <w:vMerge/>
          </w:tcPr>
          <w:p w14:paraId="3906B4D7" w14:textId="636C45EB" w:rsidR="006719E8" w:rsidRPr="00653D77" w:rsidRDefault="006719E8" w:rsidP="006364CE">
            <w:pPr>
              <w:rPr>
                <w:color w:val="000000" w:themeColor="text1"/>
              </w:rPr>
            </w:pPr>
          </w:p>
        </w:tc>
        <w:tc>
          <w:tcPr>
            <w:tcW w:w="4545" w:type="dxa"/>
          </w:tcPr>
          <w:p w14:paraId="41ABE4E8" w14:textId="77777777" w:rsidR="005D7E94" w:rsidRPr="00653D77" w:rsidRDefault="005D7E94" w:rsidP="005D7E94">
            <w:pPr>
              <w:pStyle w:val="TableParagraph"/>
              <w:spacing w:before="60" w:line="261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>Россия. Москва — столица России. Народы России.</w:t>
            </w:r>
          </w:p>
          <w:p w14:paraId="359574E8" w14:textId="7A7978B6" w:rsidR="006719E8" w:rsidRPr="00653D77" w:rsidRDefault="005D7E94" w:rsidP="005D7E94">
            <w:pPr>
              <w:rPr>
                <w:color w:val="000000" w:themeColor="text1"/>
              </w:rPr>
            </w:pPr>
            <w:r w:rsidRPr="00653D77">
              <w:rPr>
                <w:w w:val="115"/>
              </w:rPr>
              <w:t>Первоначальные сведения о родном крае. Название своего населённого пункта (города, села), региона. Культурные объекты родного края. Труд людей. Ценность и красота рукотворного мира. Правила поведения в социуме.</w:t>
            </w:r>
          </w:p>
        </w:tc>
        <w:tc>
          <w:tcPr>
            <w:tcW w:w="6954" w:type="dxa"/>
          </w:tcPr>
          <w:p w14:paraId="092D6212" w14:textId="77777777" w:rsidR="005D7E94" w:rsidRPr="00653D77" w:rsidRDefault="005D7E94" w:rsidP="005D7E94">
            <w:pPr>
              <w:pStyle w:val="TableParagraph"/>
              <w:spacing w:before="60" w:line="261" w:lineRule="auto"/>
              <w:ind w:left="0" w:right="271"/>
              <w:jc w:val="both"/>
              <w:rPr>
                <w:w w:val="115"/>
              </w:rPr>
            </w:pPr>
            <w:r w:rsidRPr="00653D77">
              <w:rPr>
                <w:w w:val="115"/>
              </w:rPr>
              <w:t>Просмотр и обсуждение иллюстраций, видеофрагментов и других материалов (по выбору) на темы «Москва — столица России», «Экскурсия по Москве».</w:t>
            </w:r>
          </w:p>
          <w:p w14:paraId="2D17F647" w14:textId="77777777" w:rsidR="005D7E94" w:rsidRPr="00653D77" w:rsidRDefault="005D7E94" w:rsidP="005D7E94">
            <w:pPr>
              <w:pStyle w:val="TableParagraph"/>
              <w:spacing w:line="237" w:lineRule="auto"/>
              <w:ind w:left="0" w:right="204"/>
              <w:rPr>
                <w:w w:val="115"/>
              </w:rPr>
            </w:pPr>
            <w:r w:rsidRPr="00653D77">
              <w:rPr>
                <w:w w:val="115"/>
              </w:rPr>
              <w:t xml:space="preserve">Экскурсии, целевые прогулки, просмотр иллюстраций, видеофрагментов и других материалов (по выбору) на тему «Москва — столица России», о родном крае, труде людей. Рассматривание и описание изделий народных промыслов родного края и народов России. </w:t>
            </w:r>
          </w:p>
          <w:p w14:paraId="737A8AE2" w14:textId="0B4FBBF1" w:rsidR="006719E8" w:rsidRPr="00653D77" w:rsidRDefault="005D7E94" w:rsidP="005D7E94">
            <w:pPr>
              <w:pStyle w:val="TableParagraph"/>
              <w:spacing w:line="232" w:lineRule="auto"/>
              <w:ind w:left="0" w:right="567"/>
              <w:rPr>
                <w:w w:val="120"/>
              </w:rPr>
            </w:pPr>
            <w:r w:rsidRPr="00653D77">
              <w:rPr>
                <w:w w:val="115"/>
              </w:rPr>
              <w:lastRenderedPageBreak/>
              <w:t>Беседа по теме, например, «Правила поведения в учреждениях культуры — в театре, музее, библиотеке».</w:t>
            </w:r>
          </w:p>
        </w:tc>
      </w:tr>
      <w:tr w:rsidR="001551A6" w:rsidRPr="008E0E74" w14:paraId="301EADE2" w14:textId="77777777" w:rsidTr="006719E8">
        <w:tc>
          <w:tcPr>
            <w:tcW w:w="814" w:type="dxa"/>
          </w:tcPr>
          <w:p w14:paraId="078AB4EA" w14:textId="77560F1E" w:rsidR="001551A6" w:rsidRPr="00653D77" w:rsidRDefault="001551A6" w:rsidP="006364CE">
            <w:pPr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47" w:type="dxa"/>
          </w:tcPr>
          <w:p w14:paraId="045DB776" w14:textId="77777777" w:rsidR="001551A6" w:rsidRPr="00653D77" w:rsidRDefault="001551A6" w:rsidP="00930AA0">
            <w:pPr>
              <w:pStyle w:val="TableParagraph"/>
              <w:spacing w:before="56"/>
              <w:ind w:left="110"/>
              <w:rPr>
                <w:b/>
                <w:w w:val="115"/>
              </w:rPr>
            </w:pPr>
            <w:r w:rsidRPr="00653D77">
              <w:rPr>
                <w:b/>
                <w:w w:val="115"/>
              </w:rPr>
              <w:t>Человек</w:t>
            </w:r>
          </w:p>
          <w:p w14:paraId="1EFD0349" w14:textId="5482DBA8" w:rsidR="007C507D" w:rsidRPr="00653D77" w:rsidRDefault="001551A6" w:rsidP="00930AA0">
            <w:pPr>
              <w:pStyle w:val="TableParagraph"/>
              <w:spacing w:before="59" w:line="191" w:lineRule="exact"/>
              <w:ind w:left="110"/>
              <w:rPr>
                <w:b/>
                <w:w w:val="115"/>
              </w:rPr>
            </w:pPr>
            <w:r w:rsidRPr="00653D77">
              <w:rPr>
                <w:b/>
                <w:w w:val="115"/>
              </w:rPr>
              <w:t>и природа</w:t>
            </w:r>
          </w:p>
          <w:p w14:paraId="6F4B25B5" w14:textId="30EE9DF6" w:rsidR="001551A6" w:rsidRPr="00653D77" w:rsidRDefault="00E63C2B" w:rsidP="00930AA0">
            <w:pPr>
              <w:pStyle w:val="TableParagraph"/>
              <w:spacing w:before="59" w:line="191" w:lineRule="exact"/>
              <w:ind w:left="110"/>
              <w:rPr>
                <w:b/>
              </w:rPr>
            </w:pPr>
            <w:r w:rsidRPr="00653D77">
              <w:rPr>
                <w:b/>
                <w:w w:val="115"/>
              </w:rPr>
              <w:t>40</w:t>
            </w:r>
            <w:r w:rsidR="001551A6" w:rsidRPr="00653D77">
              <w:rPr>
                <w:b/>
                <w:w w:val="115"/>
              </w:rPr>
              <w:t xml:space="preserve"> часов</w:t>
            </w:r>
          </w:p>
        </w:tc>
        <w:tc>
          <w:tcPr>
            <w:tcW w:w="4545" w:type="dxa"/>
          </w:tcPr>
          <w:p w14:paraId="32216161" w14:textId="77777777" w:rsidR="001551A6" w:rsidRPr="00653D77" w:rsidRDefault="001551A6" w:rsidP="00C2305A">
            <w:pPr>
              <w:pStyle w:val="TableParagraph"/>
              <w:spacing w:before="59" w:line="256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Природа и предметы, созданные человеком. Природные материалы. Бережное отношение к предметам, вещам, уход за ними. </w:t>
            </w:r>
          </w:p>
          <w:p w14:paraId="7B5D3A81" w14:textId="77777777" w:rsidR="007C507D" w:rsidRPr="00653D77" w:rsidRDefault="001551A6" w:rsidP="00C2305A">
            <w:pPr>
              <w:pStyle w:val="TableParagraph"/>
              <w:spacing w:before="59" w:line="256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Неживая и живая природа. </w:t>
            </w:r>
          </w:p>
          <w:p w14:paraId="45A184BA" w14:textId="3B31AA40" w:rsidR="001551A6" w:rsidRPr="00653D77" w:rsidRDefault="001551A6" w:rsidP="00C2305A">
            <w:pPr>
              <w:pStyle w:val="TableParagraph"/>
              <w:spacing w:before="59" w:line="256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Погода и термометр. Наблюдение за погодой своего края. </w:t>
            </w:r>
          </w:p>
          <w:p w14:paraId="2B3391BA" w14:textId="77777777" w:rsidR="00C2305A" w:rsidRPr="00653D77" w:rsidRDefault="001551A6" w:rsidP="00C2305A">
            <w:pPr>
              <w:pStyle w:val="TableParagraph"/>
              <w:spacing w:line="232" w:lineRule="auto"/>
              <w:ind w:left="0" w:right="567"/>
              <w:rPr>
                <w:w w:val="115"/>
              </w:rPr>
            </w:pPr>
            <w:r w:rsidRPr="00653D77">
              <w:rPr>
                <w:w w:val="115"/>
              </w:rPr>
              <w:t xml:space="preserve">Сезонные изменения в природе. Взаимосвязи между человеком и природой. </w:t>
            </w:r>
          </w:p>
          <w:p w14:paraId="6511945A" w14:textId="3B078985" w:rsidR="001551A6" w:rsidRPr="00653D77" w:rsidRDefault="001551A6" w:rsidP="00C2305A">
            <w:pPr>
              <w:pStyle w:val="TableParagraph"/>
              <w:spacing w:line="232" w:lineRule="auto"/>
              <w:ind w:left="0" w:right="567"/>
            </w:pPr>
            <w:r w:rsidRPr="00653D77">
              <w:rPr>
                <w:w w:val="115"/>
              </w:rPr>
              <w:t>Правила нравственного и безопасного поведения в природе.</w:t>
            </w:r>
          </w:p>
        </w:tc>
        <w:tc>
          <w:tcPr>
            <w:tcW w:w="6954" w:type="dxa"/>
          </w:tcPr>
          <w:p w14:paraId="759D59E6" w14:textId="77777777" w:rsidR="00C2305A" w:rsidRPr="00653D77" w:rsidRDefault="001551A6" w:rsidP="00C2305A">
            <w:pPr>
              <w:pStyle w:val="TableParagraph"/>
              <w:spacing w:before="58" w:line="256" w:lineRule="auto"/>
              <w:ind w:left="0" w:right="20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Учебный диалог по теме, например, «Почему люди должны оберегать и охранять природу». </w:t>
            </w:r>
          </w:p>
          <w:p w14:paraId="6DD9C842" w14:textId="77777777" w:rsidR="00C2305A" w:rsidRPr="00653D77" w:rsidRDefault="001551A6" w:rsidP="00C2305A">
            <w:pPr>
              <w:pStyle w:val="TableParagraph"/>
              <w:spacing w:before="58" w:line="256" w:lineRule="auto"/>
              <w:ind w:left="0" w:right="20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Обсуждение ситуаций по теме, например, «Правила поведения в природе». </w:t>
            </w:r>
          </w:p>
          <w:p w14:paraId="1644D0AB" w14:textId="77777777" w:rsidR="00C2305A" w:rsidRPr="00653D77" w:rsidRDefault="001551A6" w:rsidP="00C2305A">
            <w:pPr>
              <w:pStyle w:val="TableParagraph"/>
              <w:spacing w:before="58" w:line="256" w:lineRule="auto"/>
              <w:ind w:left="0" w:right="20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Экскурсии по теме, например, «Сезонные изменения в природе, наблюдение за погодой». </w:t>
            </w:r>
          </w:p>
          <w:p w14:paraId="2D59528B" w14:textId="56E47AB8" w:rsidR="001551A6" w:rsidRPr="00653D77" w:rsidRDefault="001551A6" w:rsidP="00C2305A">
            <w:pPr>
              <w:pStyle w:val="TableParagraph"/>
              <w:spacing w:before="58" w:line="256" w:lineRule="auto"/>
              <w:ind w:left="0" w:right="207"/>
              <w:jc w:val="both"/>
              <w:rPr>
                <w:w w:val="115"/>
              </w:rPr>
            </w:pPr>
            <w:r w:rsidRPr="00653D77">
              <w:rPr>
                <w:w w:val="115"/>
              </w:rPr>
              <w:t>Практическая работа по теме, например, «Измеряем температуру».</w:t>
            </w:r>
          </w:p>
          <w:p w14:paraId="2478248B" w14:textId="56C05BDC" w:rsidR="001551A6" w:rsidRPr="00653D77" w:rsidRDefault="001551A6" w:rsidP="00930AA0">
            <w:pPr>
              <w:rPr>
                <w:color w:val="000000" w:themeColor="text1"/>
              </w:rPr>
            </w:pPr>
            <w:r w:rsidRPr="00653D77">
              <w:rPr>
                <w:w w:val="115"/>
              </w:rPr>
              <w:t>Работа с иллюстративным материалом: «Живая и неживая природа».</w:t>
            </w:r>
          </w:p>
        </w:tc>
      </w:tr>
      <w:tr w:rsidR="00E63C2B" w:rsidRPr="008E0E74" w14:paraId="44F6B1CC" w14:textId="77777777" w:rsidTr="00057F78">
        <w:tc>
          <w:tcPr>
            <w:tcW w:w="14560" w:type="dxa"/>
            <w:gridSpan w:val="4"/>
          </w:tcPr>
          <w:p w14:paraId="14ACD1BB" w14:textId="6DC4E9A5" w:rsidR="00E63C2B" w:rsidRPr="00653D77" w:rsidRDefault="00E63C2B" w:rsidP="00C2305A">
            <w:pPr>
              <w:pStyle w:val="TableParagraph"/>
              <w:spacing w:before="58" w:line="256" w:lineRule="auto"/>
              <w:ind w:left="0" w:right="207"/>
              <w:jc w:val="both"/>
              <w:rPr>
                <w:w w:val="115"/>
              </w:rPr>
            </w:pPr>
            <w:r w:rsidRPr="00653D77">
              <w:rPr>
                <w:b/>
                <w:w w:val="115"/>
              </w:rPr>
              <w:t>Резерв 6 часов</w:t>
            </w:r>
          </w:p>
        </w:tc>
      </w:tr>
    </w:tbl>
    <w:p w14:paraId="5A639E5A" w14:textId="6A2175A8" w:rsidR="00C2305A" w:rsidRDefault="00C2305A" w:rsidP="00C2305A">
      <w:pPr>
        <w:rPr>
          <w:w w:val="115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</w:t>
      </w:r>
      <w:r w:rsidR="00285DCA">
        <w:rPr>
          <w:w w:val="115"/>
        </w:rPr>
        <w:t>.</w:t>
      </w:r>
    </w:p>
    <w:p w14:paraId="14637D42" w14:textId="36E716D4" w:rsidR="00B14851" w:rsidRDefault="00B14851" w:rsidP="00B14851">
      <w:pPr>
        <w:rPr>
          <w:w w:val="115"/>
        </w:rPr>
      </w:pPr>
      <w:r w:rsidRPr="008E0E74">
        <w:rPr>
          <w:color w:val="000000" w:themeColor="text1"/>
        </w:rPr>
        <w:br w:type="page"/>
      </w:r>
    </w:p>
    <w:p w14:paraId="47C9077F" w14:textId="520DF284" w:rsidR="00B14851" w:rsidRPr="00290D28" w:rsidRDefault="00B14851" w:rsidP="00584FAC">
      <w:pPr>
        <w:pStyle w:val="2"/>
        <w:rPr>
          <w:color w:val="000000" w:themeColor="text1"/>
        </w:rPr>
      </w:pPr>
      <w:bookmarkStart w:id="19" w:name="_Toc134558643"/>
      <w:r w:rsidRPr="00290D28">
        <w:rPr>
          <w:color w:val="000000" w:themeColor="text1"/>
        </w:rPr>
        <w:lastRenderedPageBreak/>
        <w:t>1 ДОПОЛНИТЕЛЬНЫЙ КЛАСС (</w:t>
      </w:r>
      <w:r w:rsidR="00930AA0" w:rsidRPr="00290D28">
        <w:rPr>
          <w:color w:val="000000" w:themeColor="text1"/>
        </w:rPr>
        <w:t>66 часов</w:t>
      </w:r>
      <w:r w:rsidRPr="00290D28">
        <w:rPr>
          <w:color w:val="000000" w:themeColor="text1"/>
        </w:rPr>
        <w:t>)</w:t>
      </w:r>
      <w:bookmarkEnd w:id="19"/>
    </w:p>
    <w:p w14:paraId="063167A9" w14:textId="2C90FE0F" w:rsidR="00B14851" w:rsidRPr="00747E9D" w:rsidRDefault="00B14851" w:rsidP="00B14851">
      <w:pPr>
        <w:rPr>
          <w:b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"/>
        <w:gridCol w:w="1945"/>
        <w:gridCol w:w="4641"/>
        <w:gridCol w:w="6991"/>
      </w:tblGrid>
      <w:tr w:rsidR="00B14851" w:rsidRPr="008E0E74" w14:paraId="52464E5F" w14:textId="77777777" w:rsidTr="00747E9D">
        <w:tc>
          <w:tcPr>
            <w:tcW w:w="983" w:type="dxa"/>
          </w:tcPr>
          <w:p w14:paraId="30626DAD" w14:textId="77777777" w:rsidR="00B14851" w:rsidRPr="00747E9D" w:rsidRDefault="00B14851" w:rsidP="006364CE">
            <w:pPr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45" w:type="dxa"/>
          </w:tcPr>
          <w:p w14:paraId="4B1650ED" w14:textId="77777777" w:rsidR="00B14851" w:rsidRPr="00747E9D" w:rsidRDefault="00B14851" w:rsidP="006364CE">
            <w:pPr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 xml:space="preserve">Тема, </w:t>
            </w:r>
          </w:p>
          <w:p w14:paraId="322B6E16" w14:textId="77777777" w:rsidR="00B14851" w:rsidRPr="00747E9D" w:rsidRDefault="00B14851" w:rsidP="006364CE">
            <w:pPr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641" w:type="dxa"/>
          </w:tcPr>
          <w:p w14:paraId="472B219A" w14:textId="77777777" w:rsidR="00B14851" w:rsidRPr="00747E9D" w:rsidRDefault="00B14851" w:rsidP="006364CE">
            <w:pPr>
              <w:jc w:val="center"/>
              <w:rPr>
                <w:b/>
                <w:color w:val="000000" w:themeColor="text1"/>
              </w:rPr>
            </w:pPr>
            <w:r w:rsidRPr="00747E9D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991" w:type="dxa"/>
          </w:tcPr>
          <w:p w14:paraId="5CB4E217" w14:textId="77777777" w:rsidR="00B14851" w:rsidRPr="008E0E74" w:rsidRDefault="00B14851" w:rsidP="006364CE">
            <w:pPr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225281B2" w14:textId="77777777" w:rsidR="00B14851" w:rsidRPr="008E0E74" w:rsidRDefault="00B14851" w:rsidP="006364CE">
            <w:pPr>
              <w:rPr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C07F5F" w:rsidRPr="008E0E74" w14:paraId="540D2EF0" w14:textId="77777777" w:rsidTr="00747E9D">
        <w:tc>
          <w:tcPr>
            <w:tcW w:w="983" w:type="dxa"/>
          </w:tcPr>
          <w:p w14:paraId="5C8C9C03" w14:textId="77777777" w:rsidR="00C07F5F" w:rsidRPr="00653D77" w:rsidRDefault="00C07F5F" w:rsidP="00C07F5F">
            <w:pPr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1</w:t>
            </w:r>
          </w:p>
        </w:tc>
        <w:tc>
          <w:tcPr>
            <w:tcW w:w="1945" w:type="dxa"/>
          </w:tcPr>
          <w:p w14:paraId="2751FC1D" w14:textId="77777777" w:rsidR="00C07F5F" w:rsidRPr="00653D77" w:rsidRDefault="00C07F5F" w:rsidP="00C07F5F">
            <w:pPr>
              <w:pStyle w:val="TableParagraph"/>
              <w:spacing w:before="56"/>
              <w:ind w:left="110"/>
              <w:rPr>
                <w:b/>
                <w:w w:val="115"/>
              </w:rPr>
            </w:pPr>
            <w:r w:rsidRPr="00653D77">
              <w:rPr>
                <w:b/>
                <w:w w:val="115"/>
              </w:rPr>
              <w:t>Человек</w:t>
            </w:r>
          </w:p>
          <w:p w14:paraId="0F41A547" w14:textId="77777777" w:rsidR="00C07F5F" w:rsidRPr="00653D77" w:rsidRDefault="00C07F5F" w:rsidP="00C07F5F">
            <w:pPr>
              <w:pStyle w:val="TableParagraph"/>
              <w:spacing w:before="59" w:line="191" w:lineRule="exact"/>
              <w:ind w:left="110"/>
              <w:rPr>
                <w:b/>
                <w:w w:val="115"/>
              </w:rPr>
            </w:pPr>
            <w:r w:rsidRPr="00653D77">
              <w:rPr>
                <w:b/>
                <w:w w:val="115"/>
              </w:rPr>
              <w:t>и природа</w:t>
            </w:r>
          </w:p>
          <w:p w14:paraId="194A13D5" w14:textId="12AEF492" w:rsidR="00C07F5F" w:rsidRPr="00653D77" w:rsidRDefault="00E63C2B" w:rsidP="00C07F5F">
            <w:pPr>
              <w:rPr>
                <w:color w:val="000000" w:themeColor="text1"/>
              </w:rPr>
            </w:pPr>
            <w:r w:rsidRPr="00653D77">
              <w:rPr>
                <w:b/>
                <w:w w:val="115"/>
              </w:rPr>
              <w:t>40</w:t>
            </w:r>
            <w:r w:rsidR="00C07F5F" w:rsidRPr="00653D77">
              <w:rPr>
                <w:b/>
                <w:w w:val="115"/>
              </w:rPr>
              <w:t xml:space="preserve"> часов</w:t>
            </w:r>
          </w:p>
        </w:tc>
        <w:tc>
          <w:tcPr>
            <w:tcW w:w="4641" w:type="dxa"/>
          </w:tcPr>
          <w:p w14:paraId="59EB95C4" w14:textId="77777777" w:rsidR="00C07F5F" w:rsidRPr="00653D77" w:rsidRDefault="00C07F5F" w:rsidP="00C07F5F">
            <w:pPr>
              <w:pStyle w:val="TableParagraph"/>
              <w:spacing w:before="59" w:line="256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>Растения ближайшего окружения (узнавание, называние, краткое описание). Лиственные и хвойные растения. Дикорастущие и культурные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растения. </w:t>
            </w:r>
          </w:p>
          <w:p w14:paraId="5201347D" w14:textId="3DDD723F" w:rsidR="00C07F5F" w:rsidRPr="00653D77" w:rsidRDefault="00C07F5F" w:rsidP="00C07F5F">
            <w:pPr>
              <w:pStyle w:val="TableParagraph"/>
              <w:spacing w:before="64" w:line="232" w:lineRule="auto"/>
              <w:ind w:left="0" w:right="331"/>
            </w:pPr>
            <w:r w:rsidRPr="00653D77">
              <w:rPr>
                <w:w w:val="115"/>
              </w:rPr>
              <w:t>Части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называние,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краткая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характеристика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значения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для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жизн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я): корень, стебель, лист, цветок,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плод, семя. Комнатные растения,</w:t>
            </w:r>
            <w:r w:rsidRPr="00653D77">
              <w:rPr>
                <w:spacing w:val="10"/>
                <w:w w:val="115"/>
              </w:rPr>
              <w:t xml:space="preserve"> </w:t>
            </w:r>
            <w:r w:rsidRPr="00653D77">
              <w:rPr>
                <w:w w:val="115"/>
              </w:rPr>
              <w:t>правила</w:t>
            </w:r>
            <w:r w:rsidRPr="00653D77">
              <w:rPr>
                <w:spacing w:val="10"/>
                <w:w w:val="115"/>
              </w:rPr>
              <w:t xml:space="preserve"> </w:t>
            </w:r>
            <w:r w:rsidRPr="00653D77">
              <w:rPr>
                <w:w w:val="115"/>
              </w:rPr>
              <w:t>содержания и ухода.</w:t>
            </w:r>
          </w:p>
        </w:tc>
        <w:tc>
          <w:tcPr>
            <w:tcW w:w="6991" w:type="dxa"/>
          </w:tcPr>
          <w:p w14:paraId="07B736FD" w14:textId="77777777" w:rsidR="00C07F5F" w:rsidRPr="00653D77" w:rsidRDefault="00C07F5F" w:rsidP="00C07F5F">
            <w:pPr>
              <w:pStyle w:val="TableParagraph"/>
              <w:spacing w:before="58" w:line="256" w:lineRule="auto"/>
              <w:ind w:left="0" w:right="207"/>
              <w:jc w:val="both"/>
              <w:rPr>
                <w:w w:val="115"/>
              </w:rPr>
            </w:pPr>
            <w:r w:rsidRPr="00653D77">
              <w:rPr>
                <w:w w:val="115"/>
              </w:rPr>
              <w:t xml:space="preserve">Экскурсия. Сравнение внешнего вида деревьев, кустарников, трав. Определение названия по внешнему виду дерева. Работа с иллюстративным материалом: деление растений на две группы — дикорастущие и культурные. </w:t>
            </w:r>
          </w:p>
          <w:p w14:paraId="1AC52AC1" w14:textId="77777777" w:rsidR="00C07F5F" w:rsidRPr="00653D77" w:rsidRDefault="00C07F5F" w:rsidP="00C07F5F">
            <w:pPr>
              <w:pStyle w:val="TableParagraph"/>
              <w:spacing w:before="58" w:line="256" w:lineRule="auto"/>
              <w:ind w:left="0" w:right="207"/>
              <w:jc w:val="both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Учебный диалог по теме, например, «Чем различаются дикорастущие и культурные растения?»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1905F35A" w14:textId="77777777" w:rsidR="00C07F5F" w:rsidRPr="00653D77" w:rsidRDefault="00C07F5F" w:rsidP="00C07F5F">
            <w:pPr>
              <w:pStyle w:val="TableParagraph"/>
              <w:spacing w:before="58" w:line="256" w:lineRule="auto"/>
              <w:ind w:left="0" w:right="207"/>
              <w:jc w:val="both"/>
              <w:rPr>
                <w:spacing w:val="5"/>
                <w:w w:val="115"/>
              </w:rPr>
            </w:pPr>
            <w:r w:rsidRPr="00653D77">
              <w:rPr>
                <w:w w:val="115"/>
              </w:rPr>
              <w:t>Практиче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«Найдите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у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й</w:t>
            </w:r>
            <w:r w:rsidRPr="00653D77">
              <w:rPr>
                <w:spacing w:val="-2"/>
                <w:w w:val="115"/>
              </w:rPr>
              <w:t xml:space="preserve"> </w:t>
            </w:r>
            <w:proofErr w:type="gramStart"/>
            <w:r w:rsidRPr="00653D77">
              <w:rPr>
                <w:w w:val="115"/>
              </w:rPr>
              <w:t xml:space="preserve">их 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части</w:t>
            </w:r>
            <w:proofErr w:type="gramEnd"/>
            <w:r w:rsidRPr="00653D77">
              <w:rPr>
                <w:w w:val="115"/>
              </w:rPr>
              <w:t>»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ссматривание и зарисовка разнообраз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частей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я: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разные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листья,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разные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цветки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лоды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зные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корни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(по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выбору).</w:t>
            </w:r>
            <w:r w:rsidRPr="00653D77">
              <w:rPr>
                <w:spacing w:val="5"/>
                <w:w w:val="115"/>
              </w:rPr>
              <w:t xml:space="preserve"> </w:t>
            </w:r>
          </w:p>
          <w:p w14:paraId="40D204C1" w14:textId="145570E1" w:rsidR="00C07F5F" w:rsidRPr="00653D77" w:rsidRDefault="00C07F5F" w:rsidP="00C07F5F">
            <w:pPr>
              <w:pStyle w:val="TableParagraph"/>
              <w:spacing w:line="232" w:lineRule="auto"/>
              <w:ind w:left="0" w:right="238"/>
            </w:pPr>
            <w:r w:rsidRPr="00653D77">
              <w:rPr>
                <w:w w:val="115"/>
              </w:rPr>
              <w:t>Практиче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«Учимся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ухаживать з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стениям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голк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ироды».</w:t>
            </w:r>
          </w:p>
        </w:tc>
      </w:tr>
      <w:tr w:rsidR="00C07F5F" w:rsidRPr="008E0E74" w14:paraId="370BC856" w14:textId="77777777" w:rsidTr="00747E9D">
        <w:tc>
          <w:tcPr>
            <w:tcW w:w="983" w:type="dxa"/>
          </w:tcPr>
          <w:p w14:paraId="27D33C48" w14:textId="77777777" w:rsidR="00C07F5F" w:rsidRPr="00653D77" w:rsidRDefault="00C07F5F" w:rsidP="00C07F5F">
            <w:pPr>
              <w:rPr>
                <w:color w:val="000000" w:themeColor="text1"/>
              </w:rPr>
            </w:pPr>
          </w:p>
        </w:tc>
        <w:tc>
          <w:tcPr>
            <w:tcW w:w="1945" w:type="dxa"/>
          </w:tcPr>
          <w:p w14:paraId="6DBC6008" w14:textId="77777777" w:rsidR="00C07F5F" w:rsidRPr="00653D77" w:rsidRDefault="00C07F5F" w:rsidP="00C07F5F">
            <w:pPr>
              <w:pStyle w:val="TableParagraph"/>
              <w:spacing w:before="56"/>
              <w:ind w:left="110"/>
              <w:rPr>
                <w:b/>
                <w:w w:val="115"/>
              </w:rPr>
            </w:pPr>
          </w:p>
        </w:tc>
        <w:tc>
          <w:tcPr>
            <w:tcW w:w="4641" w:type="dxa"/>
          </w:tcPr>
          <w:p w14:paraId="6EBD16DA" w14:textId="4B57CBD7" w:rsidR="00C07F5F" w:rsidRPr="00653D77" w:rsidRDefault="00C07F5F" w:rsidP="00C07F5F">
            <w:pPr>
              <w:pStyle w:val="TableParagraph"/>
              <w:spacing w:before="59" w:line="256" w:lineRule="auto"/>
              <w:ind w:left="0" w:right="177"/>
              <w:jc w:val="both"/>
              <w:rPr>
                <w:w w:val="115"/>
                <w:highlight w:val="yellow"/>
              </w:rPr>
            </w:pPr>
            <w:r w:rsidRPr="00653D77">
              <w:rPr>
                <w:w w:val="115"/>
              </w:rPr>
              <w:t>Разные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группы</w:t>
            </w:r>
            <w:r w:rsidRPr="00653D77">
              <w:rPr>
                <w:spacing w:val="9"/>
                <w:w w:val="115"/>
              </w:rPr>
              <w:t xml:space="preserve"> </w:t>
            </w:r>
            <w:r w:rsidRPr="00653D77">
              <w:rPr>
                <w:w w:val="115"/>
              </w:rPr>
              <w:t>животны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звери, насекомые, птицы, рыбы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др</w:t>
            </w:r>
            <w:r w:rsidRPr="00653D77">
              <w:rPr>
                <w:spacing w:val="8"/>
                <w:w w:val="115"/>
              </w:rPr>
              <w:t>.</w:t>
            </w:r>
            <w:r w:rsidRPr="00653D77">
              <w:rPr>
                <w:w w:val="115"/>
              </w:rPr>
              <w:t>).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Домашние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дик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животные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(различия</w:t>
            </w:r>
            <w:r w:rsidRPr="00653D77">
              <w:rPr>
                <w:spacing w:val="4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4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х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жизни).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Забота</w:t>
            </w:r>
            <w:r w:rsidRPr="00653D77">
              <w:rPr>
                <w:spacing w:val="5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домашни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итомцах.</w:t>
            </w:r>
          </w:p>
        </w:tc>
        <w:tc>
          <w:tcPr>
            <w:tcW w:w="6991" w:type="dxa"/>
          </w:tcPr>
          <w:p w14:paraId="09E755E7" w14:textId="77777777" w:rsidR="00C07F5F" w:rsidRPr="00653D77" w:rsidRDefault="00C07F5F" w:rsidP="00C07F5F">
            <w:pPr>
              <w:pStyle w:val="TableParagraph"/>
              <w:spacing w:before="61" w:line="261" w:lineRule="auto"/>
              <w:ind w:left="0" w:right="75"/>
              <w:jc w:val="both"/>
              <w:rPr>
                <w:w w:val="115"/>
              </w:rPr>
            </w:pPr>
            <w:r w:rsidRPr="00653D77">
              <w:rPr>
                <w:w w:val="115"/>
              </w:rPr>
              <w:t>Дидактическая игра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«Каких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насекомых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(птиц,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зверей) мы знаем».</w:t>
            </w:r>
          </w:p>
          <w:p w14:paraId="0AD726EF" w14:textId="77777777" w:rsidR="00C07F5F" w:rsidRPr="00653D77" w:rsidRDefault="00C07F5F" w:rsidP="00C07F5F">
            <w:pPr>
              <w:pStyle w:val="TableParagraph"/>
              <w:spacing w:line="261" w:lineRule="auto"/>
              <w:ind w:left="0" w:right="75"/>
              <w:jc w:val="both"/>
              <w:rPr>
                <w:w w:val="115"/>
              </w:rPr>
            </w:pPr>
            <w:r w:rsidRPr="00653D77">
              <w:rPr>
                <w:w w:val="115"/>
              </w:rPr>
              <w:t>Наблюдения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за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поведением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животных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естественны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х: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вадк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тиц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виж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верей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обитаний</w:t>
            </w:r>
            <w:r w:rsidRPr="00653D77">
              <w:rPr>
                <w:spacing w:val="32"/>
                <w:w w:val="115"/>
              </w:rPr>
              <w:t xml:space="preserve"> </w:t>
            </w:r>
            <w:r w:rsidRPr="00653D77">
              <w:rPr>
                <w:w w:val="115"/>
              </w:rPr>
              <w:t>насекомых</w:t>
            </w:r>
            <w:r w:rsidRPr="00653D77">
              <w:rPr>
                <w:spacing w:val="32"/>
                <w:w w:val="115"/>
              </w:rPr>
              <w:t xml:space="preserve"> </w:t>
            </w:r>
            <w:r w:rsidRPr="00653D77">
              <w:rPr>
                <w:w w:val="115"/>
              </w:rPr>
              <w:t>(во</w:t>
            </w:r>
            <w:r w:rsidRPr="00653D77">
              <w:rPr>
                <w:spacing w:val="32"/>
                <w:w w:val="115"/>
              </w:rPr>
              <w:t xml:space="preserve"> </w:t>
            </w:r>
            <w:r w:rsidRPr="00653D77">
              <w:rPr>
                <w:w w:val="115"/>
              </w:rPr>
              <w:t>время</w:t>
            </w:r>
            <w:r w:rsidRPr="00653D77">
              <w:rPr>
                <w:spacing w:val="32"/>
                <w:w w:val="115"/>
              </w:rPr>
              <w:t xml:space="preserve"> </w:t>
            </w:r>
            <w:r w:rsidRPr="00653D77">
              <w:rPr>
                <w:w w:val="115"/>
              </w:rPr>
              <w:t>экскурсий,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целевы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огулок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осмотр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видеоматериалов).</w:t>
            </w:r>
          </w:p>
          <w:p w14:paraId="7AFD5226" w14:textId="77777777" w:rsidR="00C07F5F" w:rsidRPr="00653D77" w:rsidRDefault="00C07F5F" w:rsidP="00C07F5F">
            <w:pPr>
              <w:pStyle w:val="TableParagraph"/>
              <w:spacing w:before="58" w:line="256" w:lineRule="auto"/>
              <w:ind w:left="0" w:right="207"/>
              <w:jc w:val="both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Логиче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адача: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йди ошибку в иллюстрациях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какое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животное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попало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эту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группу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неправильно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6722A473" w14:textId="634565E7" w:rsidR="00C07F5F" w:rsidRPr="00653D77" w:rsidRDefault="00C07F5F" w:rsidP="00C07F5F">
            <w:pPr>
              <w:pStyle w:val="TableParagraph"/>
              <w:spacing w:before="58" w:line="256" w:lineRule="auto"/>
              <w:ind w:left="0" w:right="207"/>
              <w:jc w:val="both"/>
              <w:rPr>
                <w:w w:val="115"/>
                <w:highlight w:val="yellow"/>
              </w:rPr>
            </w:pPr>
            <w:r w:rsidRPr="00653D77">
              <w:rPr>
                <w:w w:val="115"/>
              </w:rPr>
              <w:t>Рассказы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ете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«Мой</w:t>
            </w:r>
            <w:r w:rsidRPr="00653D77">
              <w:rPr>
                <w:spacing w:val="-49"/>
                <w:w w:val="115"/>
              </w:rPr>
              <w:t xml:space="preserve">            </w:t>
            </w:r>
            <w:r w:rsidRPr="00653D77">
              <w:rPr>
                <w:w w:val="115"/>
              </w:rPr>
              <w:t>домашни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питомец».</w:t>
            </w:r>
          </w:p>
        </w:tc>
      </w:tr>
      <w:tr w:rsidR="00C07F5F" w:rsidRPr="008E0E74" w14:paraId="20D4CF68" w14:textId="77777777" w:rsidTr="00747E9D">
        <w:tc>
          <w:tcPr>
            <w:tcW w:w="983" w:type="dxa"/>
          </w:tcPr>
          <w:p w14:paraId="228FBD65" w14:textId="2CD82F85" w:rsidR="00C07F5F" w:rsidRPr="00653D77" w:rsidRDefault="00C07F5F" w:rsidP="00C07F5F">
            <w:pPr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2</w:t>
            </w:r>
          </w:p>
        </w:tc>
        <w:tc>
          <w:tcPr>
            <w:tcW w:w="1945" w:type="dxa"/>
          </w:tcPr>
          <w:p w14:paraId="5E59A499" w14:textId="77777777" w:rsidR="00C07F5F" w:rsidRPr="00653D77" w:rsidRDefault="00C07F5F" w:rsidP="00C07F5F">
            <w:pPr>
              <w:pStyle w:val="TableParagraph"/>
              <w:spacing w:before="59" w:line="256" w:lineRule="auto"/>
              <w:ind w:left="0" w:right="99"/>
              <w:jc w:val="both"/>
              <w:rPr>
                <w:b/>
                <w:w w:val="115"/>
              </w:rPr>
            </w:pPr>
            <w:r w:rsidRPr="00653D77">
              <w:rPr>
                <w:b/>
                <w:w w:val="115"/>
              </w:rPr>
              <w:t>Правила</w:t>
            </w:r>
            <w:r w:rsidRPr="00653D77">
              <w:rPr>
                <w:b/>
                <w:spacing w:val="1"/>
                <w:w w:val="115"/>
              </w:rPr>
              <w:t xml:space="preserve"> </w:t>
            </w:r>
            <w:r w:rsidRPr="00653D77">
              <w:rPr>
                <w:b/>
                <w:w w:val="115"/>
              </w:rPr>
              <w:t>безопасной</w:t>
            </w:r>
            <w:r w:rsidRPr="00653D77">
              <w:rPr>
                <w:b/>
                <w:spacing w:val="-37"/>
                <w:w w:val="115"/>
              </w:rPr>
              <w:t xml:space="preserve"> </w:t>
            </w:r>
            <w:r w:rsidRPr="00653D77">
              <w:rPr>
                <w:b/>
                <w:w w:val="115"/>
              </w:rPr>
              <w:t>жизни.</w:t>
            </w:r>
          </w:p>
          <w:p w14:paraId="7F61992A" w14:textId="44D87A18" w:rsidR="00C07F5F" w:rsidRPr="00653D77" w:rsidRDefault="00E63C2B" w:rsidP="00C07F5F">
            <w:pPr>
              <w:rPr>
                <w:b/>
                <w:w w:val="105"/>
              </w:rPr>
            </w:pPr>
            <w:r w:rsidRPr="00653D77">
              <w:rPr>
                <w:b/>
                <w:spacing w:val="24"/>
                <w:w w:val="115"/>
              </w:rPr>
              <w:lastRenderedPageBreak/>
              <w:t>20</w:t>
            </w:r>
            <w:r w:rsidR="00C07F5F" w:rsidRPr="00653D77">
              <w:rPr>
                <w:b/>
                <w:spacing w:val="24"/>
                <w:w w:val="115"/>
              </w:rPr>
              <w:t xml:space="preserve"> </w:t>
            </w:r>
            <w:r w:rsidR="00C07F5F" w:rsidRPr="00653D77">
              <w:rPr>
                <w:b/>
                <w:w w:val="115"/>
              </w:rPr>
              <w:t>часов</w:t>
            </w:r>
          </w:p>
        </w:tc>
        <w:tc>
          <w:tcPr>
            <w:tcW w:w="4641" w:type="dxa"/>
          </w:tcPr>
          <w:p w14:paraId="0916F749" w14:textId="77777777" w:rsidR="00C07F5F" w:rsidRPr="00653D77" w:rsidRDefault="00C07F5F" w:rsidP="00C07F5F">
            <w:pPr>
              <w:pStyle w:val="TableParagraph"/>
              <w:spacing w:before="59" w:line="256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lastRenderedPageBreak/>
              <w:t>Необходимость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соблюд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ежима</w:t>
            </w:r>
            <w:r w:rsidRPr="00653D77">
              <w:rPr>
                <w:spacing w:val="28"/>
                <w:w w:val="115"/>
              </w:rPr>
              <w:t xml:space="preserve"> </w:t>
            </w:r>
            <w:r w:rsidRPr="00653D77">
              <w:rPr>
                <w:w w:val="115"/>
              </w:rPr>
              <w:t>дня,</w:t>
            </w:r>
            <w:r w:rsidRPr="00653D77">
              <w:rPr>
                <w:spacing w:val="28"/>
                <w:w w:val="115"/>
              </w:rPr>
              <w:t xml:space="preserve"> </w:t>
            </w:r>
            <w:r w:rsidRPr="00653D77">
              <w:rPr>
                <w:w w:val="115"/>
              </w:rPr>
              <w:t>правил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здорового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пита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лично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игиены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авила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lastRenderedPageBreak/>
              <w:t>безопасности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быту: пользование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бытовыми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электроприборам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азовым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литами.</w:t>
            </w:r>
          </w:p>
          <w:p w14:paraId="511961FE" w14:textId="77777777" w:rsidR="00C07F5F" w:rsidRPr="00653D77" w:rsidRDefault="00C07F5F" w:rsidP="00C07F5F">
            <w:pPr>
              <w:pStyle w:val="TableParagraph"/>
              <w:spacing w:before="59" w:line="256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>Дорога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от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ома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о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школы;</w:t>
            </w:r>
          </w:p>
          <w:p w14:paraId="55D12922" w14:textId="77777777" w:rsidR="00C07F5F" w:rsidRPr="00653D77" w:rsidRDefault="00C07F5F" w:rsidP="00C07F5F">
            <w:pPr>
              <w:pStyle w:val="TableParagraph"/>
              <w:spacing w:before="62" w:line="261" w:lineRule="auto"/>
              <w:ind w:left="0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>Правила</w:t>
            </w:r>
            <w:r w:rsidRPr="00653D77">
              <w:rPr>
                <w:spacing w:val="23"/>
                <w:w w:val="115"/>
              </w:rPr>
              <w:t xml:space="preserve"> </w:t>
            </w:r>
            <w:r w:rsidRPr="00653D77">
              <w:rPr>
                <w:w w:val="115"/>
              </w:rPr>
              <w:t>безопасного</w:t>
            </w:r>
            <w:r w:rsidRPr="00653D77">
              <w:rPr>
                <w:spacing w:val="24"/>
                <w:w w:val="115"/>
              </w:rPr>
              <w:t xml:space="preserve"> </w:t>
            </w:r>
            <w:r w:rsidRPr="00653D77">
              <w:rPr>
                <w:w w:val="115"/>
              </w:rPr>
              <w:t>поведения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пешеход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дорожн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нак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рожн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зметка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рожн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игналы).</w:t>
            </w:r>
          </w:p>
          <w:p w14:paraId="05CAACC6" w14:textId="5423F1B7" w:rsidR="00C07F5F" w:rsidRPr="00653D77" w:rsidRDefault="00C07F5F" w:rsidP="00C07F5F">
            <w:pPr>
              <w:pStyle w:val="TableParagraph"/>
              <w:spacing w:before="67" w:line="232" w:lineRule="auto"/>
              <w:ind w:left="0" w:right="133"/>
            </w:pPr>
            <w:r w:rsidRPr="00653D77">
              <w:rPr>
                <w:w w:val="115"/>
              </w:rPr>
              <w:t>Безопасность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нформационно-телекоммуникационной сети</w:t>
            </w:r>
            <w:r w:rsidRPr="00653D77">
              <w:rPr>
                <w:spacing w:val="1"/>
                <w:w w:val="115"/>
              </w:rPr>
              <w:t xml:space="preserve"> «</w:t>
            </w:r>
            <w:r w:rsidRPr="00653D77">
              <w:rPr>
                <w:w w:val="115"/>
              </w:rPr>
              <w:t>Интернет»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электронны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невник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электронные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ресурсы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школы)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х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контролируемого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доступа в информационно- телекоммуникационную сеть «Интернет».</w:t>
            </w:r>
          </w:p>
        </w:tc>
        <w:tc>
          <w:tcPr>
            <w:tcW w:w="6991" w:type="dxa"/>
          </w:tcPr>
          <w:p w14:paraId="041DCC62" w14:textId="77777777" w:rsidR="00C07F5F" w:rsidRPr="00653D77" w:rsidRDefault="00C07F5F" w:rsidP="00C07F5F">
            <w:pPr>
              <w:pStyle w:val="TableParagraph"/>
              <w:spacing w:before="63" w:line="261" w:lineRule="auto"/>
              <w:ind w:left="0" w:right="239"/>
              <w:jc w:val="both"/>
              <w:rPr>
                <w:spacing w:val="8"/>
                <w:w w:val="115"/>
              </w:rPr>
            </w:pPr>
            <w:r w:rsidRPr="00653D77">
              <w:rPr>
                <w:w w:val="115"/>
              </w:rPr>
              <w:lastRenderedPageBreak/>
              <w:t>Беседа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«Что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такое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режим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дня»: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обсуждение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режима</w:t>
            </w:r>
            <w:r w:rsidRPr="00653D77">
              <w:rPr>
                <w:spacing w:val="3"/>
                <w:w w:val="115"/>
              </w:rPr>
              <w:t xml:space="preserve"> </w:t>
            </w:r>
            <w:r w:rsidRPr="00653D77">
              <w:rPr>
                <w:w w:val="115"/>
              </w:rPr>
              <w:t>дня</w:t>
            </w:r>
            <w:r w:rsidRPr="00653D77">
              <w:rPr>
                <w:spacing w:val="4"/>
                <w:w w:val="115"/>
              </w:rPr>
              <w:t xml:space="preserve"> </w:t>
            </w:r>
            <w:r w:rsidRPr="00653D77">
              <w:rPr>
                <w:w w:val="115"/>
              </w:rPr>
              <w:t>первоклассника.</w:t>
            </w:r>
            <w:r w:rsidRPr="00653D77">
              <w:rPr>
                <w:spacing w:val="8"/>
                <w:w w:val="115"/>
              </w:rPr>
              <w:t xml:space="preserve"> </w:t>
            </w:r>
          </w:p>
          <w:p w14:paraId="063682E7" w14:textId="77777777" w:rsidR="00C07F5F" w:rsidRPr="00653D77" w:rsidRDefault="00C07F5F" w:rsidP="00C07F5F">
            <w:pPr>
              <w:pStyle w:val="TableParagraph"/>
              <w:spacing w:before="63" w:line="261" w:lineRule="auto"/>
              <w:ind w:left="0" w:right="239"/>
              <w:jc w:val="both"/>
              <w:rPr>
                <w:spacing w:val="5"/>
                <w:w w:val="115"/>
              </w:rPr>
            </w:pPr>
            <w:r w:rsidRPr="00653D77">
              <w:rPr>
                <w:w w:val="115"/>
              </w:rPr>
              <w:t>Рассказ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чителя: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«Что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такое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правильное</w:t>
            </w:r>
            <w:r w:rsidRPr="00653D77">
              <w:rPr>
                <w:spacing w:val="2"/>
                <w:w w:val="115"/>
              </w:rPr>
              <w:t xml:space="preserve"> </w:t>
            </w:r>
            <w:r w:rsidRPr="00653D77">
              <w:rPr>
                <w:w w:val="115"/>
              </w:rPr>
              <w:t>питание».</w:t>
            </w:r>
            <w:r w:rsidRPr="00653D77">
              <w:rPr>
                <w:spacing w:val="5"/>
                <w:w w:val="115"/>
              </w:rPr>
              <w:t xml:space="preserve"> </w:t>
            </w:r>
          </w:p>
          <w:p w14:paraId="74488D57" w14:textId="77777777" w:rsidR="00C07F5F" w:rsidRPr="00653D77" w:rsidRDefault="00C07F5F" w:rsidP="00C07F5F">
            <w:pPr>
              <w:pStyle w:val="TableParagraph"/>
              <w:spacing w:before="63" w:line="261" w:lineRule="auto"/>
              <w:ind w:left="0" w:right="239"/>
              <w:jc w:val="both"/>
              <w:rPr>
                <w:spacing w:val="2"/>
                <w:w w:val="115"/>
              </w:rPr>
            </w:pPr>
            <w:r w:rsidRPr="00653D77">
              <w:rPr>
                <w:w w:val="115"/>
              </w:rPr>
              <w:lastRenderedPageBreak/>
              <w:t>Практическое занят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пр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личи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словий) в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бинете технологии:</w:t>
            </w:r>
            <w:r w:rsidRPr="00653D77">
              <w:rPr>
                <w:spacing w:val="4"/>
                <w:w w:val="115"/>
              </w:rPr>
              <w:t xml:space="preserve"> </w:t>
            </w:r>
            <w:r w:rsidRPr="00653D77">
              <w:rPr>
                <w:w w:val="115"/>
              </w:rPr>
              <w:t>«Правила пользования газовой 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электроплитой».</w:t>
            </w:r>
            <w:r w:rsidRPr="00653D77">
              <w:rPr>
                <w:spacing w:val="2"/>
                <w:w w:val="115"/>
              </w:rPr>
              <w:t xml:space="preserve"> </w:t>
            </w:r>
          </w:p>
          <w:p w14:paraId="1E633001" w14:textId="77777777" w:rsidR="00C07F5F" w:rsidRPr="00653D77" w:rsidRDefault="00C07F5F" w:rsidP="00C07F5F">
            <w:pPr>
              <w:pStyle w:val="TableParagraph"/>
              <w:spacing w:before="63" w:line="261" w:lineRule="auto"/>
              <w:ind w:left="0" w:right="239"/>
              <w:jc w:val="both"/>
              <w:rPr>
                <w:w w:val="115"/>
              </w:rPr>
            </w:pPr>
            <w:r w:rsidRPr="00653D77">
              <w:rPr>
                <w:w w:val="115"/>
              </w:rPr>
              <w:t>Составление памятки по 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 «Телефоны экстренных служб».</w:t>
            </w:r>
          </w:p>
          <w:p w14:paraId="1451CA91" w14:textId="5E355155" w:rsidR="00C07F5F" w:rsidRPr="00653D77" w:rsidRDefault="00C07F5F" w:rsidP="00C07F5F">
            <w:pPr>
              <w:pStyle w:val="TableParagraph"/>
              <w:spacing w:before="64" w:line="232" w:lineRule="auto"/>
              <w:ind w:left="0" w:right="554"/>
              <w:rPr>
                <w:w w:val="115"/>
              </w:rPr>
            </w:pPr>
            <w:r w:rsidRPr="00653D77">
              <w:rPr>
                <w:w w:val="115"/>
              </w:rPr>
              <w:t>Дидактическая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игра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9"/>
                <w:w w:val="115"/>
              </w:rPr>
              <w:t xml:space="preserve"> </w:t>
            </w:r>
            <w:r w:rsidRPr="00653D77">
              <w:rPr>
                <w:w w:val="115"/>
              </w:rPr>
              <w:t>«Правил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ведения на улицах и дорогах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рожные знаки».</w:t>
            </w:r>
          </w:p>
        </w:tc>
      </w:tr>
      <w:tr w:rsidR="00E63C2B" w:rsidRPr="008E0E74" w14:paraId="51BD82A7" w14:textId="77777777" w:rsidTr="00112DF4">
        <w:tc>
          <w:tcPr>
            <w:tcW w:w="14560" w:type="dxa"/>
            <w:gridSpan w:val="4"/>
          </w:tcPr>
          <w:p w14:paraId="042D1CFB" w14:textId="7EC447F7" w:rsidR="00E63C2B" w:rsidRPr="00581958" w:rsidRDefault="00E63C2B" w:rsidP="00C07F5F">
            <w:pPr>
              <w:pStyle w:val="TableParagraph"/>
              <w:spacing w:before="63" w:line="261" w:lineRule="auto"/>
              <w:ind w:left="0" w:right="239"/>
              <w:jc w:val="both"/>
              <w:rPr>
                <w:w w:val="115"/>
                <w:sz w:val="18"/>
              </w:rPr>
            </w:pPr>
            <w:r>
              <w:rPr>
                <w:rFonts w:ascii="Cambria" w:hAnsi="Cambria"/>
                <w:b/>
                <w:w w:val="115"/>
                <w:sz w:val="18"/>
              </w:rPr>
              <w:lastRenderedPageBreak/>
              <w:t>Резерв 6 часов</w:t>
            </w:r>
          </w:p>
        </w:tc>
      </w:tr>
    </w:tbl>
    <w:p w14:paraId="772BE653" w14:textId="68FD4F5B" w:rsidR="00B14851" w:rsidRPr="008E0E74" w:rsidRDefault="00285DCA" w:rsidP="00B14851">
      <w:pPr>
        <w:rPr>
          <w:color w:val="000000" w:themeColor="text1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</w:t>
      </w:r>
      <w:r w:rsidR="00B14851" w:rsidRPr="008E0E74">
        <w:rPr>
          <w:color w:val="000000" w:themeColor="text1"/>
        </w:rPr>
        <w:br w:type="page"/>
      </w:r>
    </w:p>
    <w:p w14:paraId="6A2FE9BF" w14:textId="1A348C52" w:rsidR="00B14851" w:rsidRPr="00290D28" w:rsidRDefault="00B14851" w:rsidP="00584FAC">
      <w:pPr>
        <w:pStyle w:val="2"/>
        <w:rPr>
          <w:color w:val="000000" w:themeColor="text1"/>
        </w:rPr>
      </w:pPr>
      <w:bookmarkStart w:id="20" w:name="_Toc134558644"/>
      <w:r w:rsidRPr="00290D28">
        <w:rPr>
          <w:color w:val="000000" w:themeColor="text1"/>
        </w:rPr>
        <w:lastRenderedPageBreak/>
        <w:t>2 КЛАСС (</w:t>
      </w:r>
      <w:r w:rsidR="00F5128D" w:rsidRPr="00290D28">
        <w:rPr>
          <w:color w:val="000000" w:themeColor="text1"/>
        </w:rPr>
        <w:t>68</w:t>
      </w:r>
      <w:r w:rsidRPr="00290D28">
        <w:rPr>
          <w:color w:val="000000" w:themeColor="text1"/>
        </w:rPr>
        <w:t xml:space="preserve"> часов)</w:t>
      </w:r>
      <w:bookmarkEnd w:id="20"/>
    </w:p>
    <w:p w14:paraId="4B273E4B" w14:textId="77777777" w:rsidR="00B14851" w:rsidRPr="008E0E74" w:rsidRDefault="00B14851" w:rsidP="00B14851">
      <w:pPr>
        <w:rPr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3"/>
        <w:gridCol w:w="2651"/>
        <w:gridCol w:w="4496"/>
        <w:gridCol w:w="6480"/>
      </w:tblGrid>
      <w:tr w:rsidR="00B14851" w:rsidRPr="008E0E74" w14:paraId="7F21218C" w14:textId="77777777" w:rsidTr="001C1D1F">
        <w:tc>
          <w:tcPr>
            <w:tcW w:w="952" w:type="dxa"/>
          </w:tcPr>
          <w:p w14:paraId="3B8DB164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393" w:type="dxa"/>
          </w:tcPr>
          <w:p w14:paraId="45DB239E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02F23985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52" w:type="dxa"/>
          </w:tcPr>
          <w:p w14:paraId="219563FB" w14:textId="77777777" w:rsidR="00B14851" w:rsidRPr="008E0E74" w:rsidRDefault="00B14851" w:rsidP="006364CE">
            <w:pPr>
              <w:jc w:val="center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663" w:type="dxa"/>
          </w:tcPr>
          <w:p w14:paraId="7B2964A8" w14:textId="77777777" w:rsidR="00B14851" w:rsidRPr="008E0E74" w:rsidRDefault="00B14851" w:rsidP="006364CE">
            <w:pPr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7E077504" w14:textId="77777777" w:rsidR="00B14851" w:rsidRPr="008E0E74" w:rsidRDefault="00B14851" w:rsidP="006364CE">
            <w:pPr>
              <w:rPr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F5128D" w:rsidRPr="008E0E74" w14:paraId="74494A8E" w14:textId="77777777" w:rsidTr="001C1D1F">
        <w:tc>
          <w:tcPr>
            <w:tcW w:w="952" w:type="dxa"/>
            <w:vMerge w:val="restart"/>
          </w:tcPr>
          <w:p w14:paraId="3510E4E2" w14:textId="77777777" w:rsidR="00F5128D" w:rsidRPr="00653D77" w:rsidRDefault="00F5128D" w:rsidP="006364CE">
            <w:pPr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1</w:t>
            </w:r>
          </w:p>
        </w:tc>
        <w:tc>
          <w:tcPr>
            <w:tcW w:w="2393" w:type="dxa"/>
            <w:vMerge w:val="restart"/>
          </w:tcPr>
          <w:p w14:paraId="76325C07" w14:textId="77777777" w:rsidR="00F5128D" w:rsidRPr="00653D77" w:rsidRDefault="00F5128D" w:rsidP="00F5128D">
            <w:pPr>
              <w:pStyle w:val="TableParagraph"/>
              <w:spacing w:before="60"/>
              <w:ind w:left="110"/>
              <w:jc w:val="both"/>
              <w:rPr>
                <w:b/>
                <w:w w:val="115"/>
              </w:rPr>
            </w:pPr>
            <w:r w:rsidRPr="00653D77">
              <w:rPr>
                <w:b/>
                <w:w w:val="115"/>
              </w:rPr>
              <w:t>Человек</w:t>
            </w:r>
          </w:p>
          <w:p w14:paraId="642970AA" w14:textId="0501718E" w:rsidR="00F5128D" w:rsidRPr="00653D77" w:rsidRDefault="00F5128D" w:rsidP="00F5128D">
            <w:pPr>
              <w:rPr>
                <w:color w:val="000000" w:themeColor="text1"/>
              </w:rPr>
            </w:pPr>
            <w:r w:rsidRPr="00653D77">
              <w:rPr>
                <w:b/>
                <w:w w:val="115"/>
              </w:rPr>
              <w:t>и</w:t>
            </w:r>
            <w:r w:rsidRPr="00653D77">
              <w:rPr>
                <w:b/>
                <w:spacing w:val="1"/>
                <w:w w:val="115"/>
              </w:rPr>
              <w:t xml:space="preserve"> </w:t>
            </w:r>
            <w:r w:rsidRPr="00653D77">
              <w:rPr>
                <w:b/>
                <w:w w:val="115"/>
              </w:rPr>
              <w:t>общество.</w:t>
            </w:r>
            <w:r w:rsidRPr="00653D77">
              <w:rPr>
                <w:b/>
                <w:spacing w:val="-37"/>
                <w:w w:val="115"/>
              </w:rPr>
              <w:t xml:space="preserve"> </w:t>
            </w:r>
            <w:r w:rsidRPr="00653D77">
              <w:rPr>
                <w:b/>
                <w:w w:val="115"/>
              </w:rPr>
              <w:t>16</w:t>
            </w:r>
            <w:r w:rsidRPr="00653D77">
              <w:rPr>
                <w:b/>
                <w:spacing w:val="24"/>
                <w:w w:val="115"/>
              </w:rPr>
              <w:t xml:space="preserve"> </w:t>
            </w:r>
            <w:r w:rsidRPr="00653D77">
              <w:rPr>
                <w:b/>
                <w:w w:val="115"/>
              </w:rPr>
              <w:t>часов</w:t>
            </w:r>
          </w:p>
        </w:tc>
        <w:tc>
          <w:tcPr>
            <w:tcW w:w="4552" w:type="dxa"/>
          </w:tcPr>
          <w:p w14:paraId="24D41D4D" w14:textId="1BC75B5A" w:rsidR="00F5128D" w:rsidRPr="00653D77" w:rsidRDefault="00F5128D" w:rsidP="006364CE">
            <w:pPr>
              <w:pStyle w:val="TableParagraph"/>
              <w:spacing w:before="62"/>
              <w:ind w:left="112" w:right="113"/>
              <w:jc w:val="both"/>
              <w:rPr>
                <w:color w:val="000000" w:themeColor="text1"/>
              </w:rPr>
            </w:pPr>
            <w:r w:rsidRPr="00653D77">
              <w:rPr>
                <w:w w:val="115"/>
              </w:rPr>
              <w:t>Наша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Родина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Россия,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Россий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Федерация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осс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её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толиц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рте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осударственные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символы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России,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символика</w:t>
            </w:r>
            <w:r w:rsidRPr="00653D77">
              <w:rPr>
                <w:spacing w:val="-48"/>
                <w:w w:val="115"/>
              </w:rPr>
              <w:t xml:space="preserve"> </w:t>
            </w:r>
            <w:r w:rsidRPr="00653D77">
              <w:rPr>
                <w:w w:val="115"/>
              </w:rPr>
              <w:t>своего региона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осква — столица</w:t>
            </w:r>
            <w:r w:rsidRPr="00653D77">
              <w:rPr>
                <w:spacing w:val="1"/>
                <w:w w:val="115"/>
              </w:rPr>
              <w:t xml:space="preserve">. </w:t>
            </w:r>
            <w:r w:rsidRPr="00653D77">
              <w:rPr>
                <w:w w:val="115"/>
              </w:rPr>
              <w:t>Достопримечательност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осквы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траницы истори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осквы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орода России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во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егион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его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столица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карте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Российской Федерации.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Россия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многонациональное государство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роды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осси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радици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обыча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аздники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одно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рай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ег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иродн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ультурн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стопримечательности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начимы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обыт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стори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одног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рая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вой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>регион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его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>главны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город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рте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Хозяйственные занятия,</w:t>
            </w:r>
            <w:r w:rsidRPr="00653D77">
              <w:rPr>
                <w:spacing w:val="25"/>
                <w:w w:val="115"/>
              </w:rPr>
              <w:t xml:space="preserve"> </w:t>
            </w:r>
            <w:r w:rsidRPr="00653D77">
              <w:rPr>
                <w:w w:val="115"/>
              </w:rPr>
              <w:t>профессии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жителей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родного края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начен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руд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жизн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человека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общества.</w:t>
            </w:r>
          </w:p>
        </w:tc>
        <w:tc>
          <w:tcPr>
            <w:tcW w:w="6663" w:type="dxa"/>
          </w:tcPr>
          <w:p w14:paraId="2B642893" w14:textId="77777777" w:rsidR="00F47CE4" w:rsidRPr="00653D77" w:rsidRDefault="00F5128D" w:rsidP="00F5128D">
            <w:pPr>
              <w:pStyle w:val="TableParagraph"/>
              <w:spacing w:before="62" w:line="254" w:lineRule="auto"/>
              <w:ind w:right="75"/>
              <w:jc w:val="both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Рассказ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чителя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ссматриван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ллюстраций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чтение</w:t>
            </w:r>
            <w:r w:rsidRPr="00653D77">
              <w:rPr>
                <w:spacing w:val="18"/>
                <w:w w:val="115"/>
              </w:rPr>
              <w:t xml:space="preserve"> </w:t>
            </w:r>
            <w:r w:rsidRPr="00653D77">
              <w:rPr>
                <w:w w:val="115"/>
              </w:rPr>
              <w:t>текстов</w:t>
            </w:r>
            <w:r w:rsidRPr="00653D77">
              <w:rPr>
                <w:spacing w:val="18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федеративном</w:t>
            </w:r>
            <w:r w:rsidRPr="00653D77">
              <w:rPr>
                <w:spacing w:val="18"/>
                <w:w w:val="115"/>
              </w:rPr>
              <w:t xml:space="preserve"> </w:t>
            </w:r>
            <w:r w:rsidRPr="00653D77">
              <w:rPr>
                <w:w w:val="115"/>
              </w:rPr>
              <w:t>устройстве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Росси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ногонациональном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остав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сел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траны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7A375C09" w14:textId="77777777" w:rsidR="00F47CE4" w:rsidRPr="00653D77" w:rsidRDefault="00F5128D" w:rsidP="00F5128D">
            <w:pPr>
              <w:pStyle w:val="TableParagraph"/>
              <w:spacing w:before="62" w:line="254" w:lineRule="auto"/>
              <w:ind w:right="75"/>
              <w:jc w:val="both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Игра-путешеств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«Работаем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экскурсоводами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роводим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экскурси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оскв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анкт-Петербургу»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551EECBE" w14:textId="3C754726" w:rsidR="00F5128D" w:rsidRPr="00653D77" w:rsidRDefault="00F5128D" w:rsidP="00F5128D">
            <w:pPr>
              <w:pStyle w:val="TableParagraph"/>
              <w:spacing w:before="62" w:line="254" w:lineRule="auto"/>
              <w:ind w:right="75"/>
              <w:jc w:val="both"/>
              <w:rPr>
                <w:w w:val="115"/>
              </w:rPr>
            </w:pPr>
            <w:r w:rsidRPr="00653D77">
              <w:rPr>
                <w:w w:val="115"/>
              </w:rPr>
              <w:t>Рассказ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чител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«История возникновения Москвы»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картой: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Россия,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Москва,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t>Санкт-Петербург,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наш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регион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карте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Российской Федерации.</w:t>
            </w:r>
          </w:p>
          <w:p w14:paraId="1E6D2172" w14:textId="77777777" w:rsidR="00F5128D" w:rsidRPr="00653D77" w:rsidRDefault="00F5128D" w:rsidP="00F5128D">
            <w:pPr>
              <w:pStyle w:val="TableParagraph"/>
              <w:spacing w:before="5" w:line="254" w:lineRule="auto"/>
              <w:ind w:right="75"/>
              <w:jc w:val="both"/>
              <w:rPr>
                <w:w w:val="115"/>
              </w:rPr>
            </w:pPr>
            <w:r w:rsidRPr="00653D77">
              <w:rPr>
                <w:w w:val="115"/>
              </w:rPr>
              <w:t>Чтение</w:t>
            </w:r>
            <w:r w:rsidRPr="00653D77">
              <w:rPr>
                <w:spacing w:val="-5"/>
                <w:w w:val="115"/>
              </w:rPr>
              <w:t xml:space="preserve"> </w:t>
            </w:r>
            <w:r w:rsidRPr="00653D77">
              <w:rPr>
                <w:w w:val="115"/>
              </w:rPr>
              <w:t>текстов</w:t>
            </w:r>
            <w:r w:rsidRPr="00653D77">
              <w:rPr>
                <w:spacing w:val="-4"/>
                <w:w w:val="115"/>
              </w:rPr>
              <w:t xml:space="preserve"> </w:t>
            </w:r>
            <w:r w:rsidRPr="00653D77">
              <w:rPr>
                <w:w w:val="115"/>
              </w:rPr>
              <w:t>учебника</w:t>
            </w:r>
            <w:r w:rsidRPr="00653D77">
              <w:rPr>
                <w:spacing w:val="-5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-4"/>
                <w:w w:val="115"/>
              </w:rPr>
              <w:t xml:space="preserve"> </w:t>
            </w:r>
            <w:r w:rsidRPr="00653D77">
              <w:rPr>
                <w:w w:val="115"/>
              </w:rPr>
              <w:t>народах</w:t>
            </w:r>
            <w:r w:rsidRPr="00653D77">
              <w:rPr>
                <w:spacing w:val="-4"/>
                <w:w w:val="115"/>
              </w:rPr>
              <w:t xml:space="preserve"> </w:t>
            </w:r>
            <w:r w:rsidRPr="00653D77">
              <w:rPr>
                <w:w w:val="115"/>
              </w:rPr>
              <w:t>России,</w:t>
            </w:r>
            <w:r w:rsidRPr="00653D77">
              <w:rPr>
                <w:spacing w:val="-5"/>
                <w:w w:val="115"/>
              </w:rPr>
              <w:t xml:space="preserve"> </w:t>
            </w:r>
            <w:r w:rsidRPr="00653D77">
              <w:rPr>
                <w:w w:val="115"/>
              </w:rPr>
              <w:t>об</w:t>
            </w:r>
            <w:r w:rsidRPr="00653D77">
              <w:rPr>
                <w:spacing w:val="-4"/>
                <w:w w:val="115"/>
              </w:rPr>
              <w:t xml:space="preserve"> </w:t>
            </w:r>
            <w:r w:rsidRPr="00653D77">
              <w:rPr>
                <w:w w:val="115"/>
              </w:rPr>
              <w:t>их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традициях,</w:t>
            </w:r>
            <w:r w:rsidRPr="00653D77">
              <w:rPr>
                <w:spacing w:val="10"/>
                <w:w w:val="115"/>
              </w:rPr>
              <w:t xml:space="preserve"> </w:t>
            </w:r>
            <w:r w:rsidRPr="00653D77">
              <w:rPr>
                <w:w w:val="115"/>
              </w:rPr>
              <w:t>обычаях,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праздниках. </w:t>
            </w:r>
          </w:p>
          <w:p w14:paraId="5BA8E5E2" w14:textId="77777777" w:rsidR="00F5128D" w:rsidRPr="00653D77" w:rsidRDefault="00F5128D" w:rsidP="00F5128D">
            <w:pPr>
              <w:pStyle w:val="TableParagraph"/>
              <w:spacing w:line="254" w:lineRule="auto"/>
              <w:ind w:right="75"/>
              <w:jc w:val="both"/>
              <w:rPr>
                <w:w w:val="115"/>
              </w:rPr>
            </w:pPr>
            <w:r w:rsidRPr="00653D77">
              <w:rPr>
                <w:w w:val="115"/>
              </w:rPr>
              <w:t>Составление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сообщения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об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истории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родного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кр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(при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помощи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взрослых,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использованием</w:t>
            </w:r>
            <w:r w:rsidRPr="00653D77">
              <w:rPr>
                <w:spacing w:val="21"/>
                <w:w w:val="115"/>
              </w:rPr>
              <w:t xml:space="preserve"> </w:t>
            </w:r>
            <w:r w:rsidRPr="00653D77">
              <w:rPr>
                <w:w w:val="115"/>
              </w:rPr>
              <w:t>дополнительных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источников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информации). </w:t>
            </w:r>
          </w:p>
          <w:p w14:paraId="7987F646" w14:textId="77777777" w:rsidR="00F5128D" w:rsidRPr="00653D77" w:rsidRDefault="00F5128D" w:rsidP="00F5128D">
            <w:pPr>
              <w:pStyle w:val="TableParagraph"/>
              <w:spacing w:before="2" w:line="254" w:lineRule="auto"/>
              <w:ind w:right="75"/>
              <w:jc w:val="both"/>
              <w:rPr>
                <w:w w:val="115"/>
              </w:rPr>
            </w:pPr>
            <w:r w:rsidRPr="00653D77">
              <w:rPr>
                <w:w w:val="115"/>
              </w:rPr>
              <w:t>Учебный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диалог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«Зачем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чело-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век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трудится?». </w:t>
            </w:r>
          </w:p>
          <w:p w14:paraId="77FE5D2C" w14:textId="6FFFE033" w:rsidR="00F5128D" w:rsidRPr="00653D77" w:rsidRDefault="00F5128D" w:rsidP="00F5128D">
            <w:pPr>
              <w:pStyle w:val="TableParagraph"/>
              <w:spacing w:before="61"/>
              <w:jc w:val="both"/>
              <w:rPr>
                <w:color w:val="000000" w:themeColor="text1"/>
              </w:rPr>
            </w:pPr>
            <w:r w:rsidRPr="00653D77">
              <w:rPr>
                <w:spacing w:val="-1"/>
                <w:w w:val="115"/>
              </w:rPr>
              <w:t>Дидактическая</w:t>
            </w:r>
            <w:r w:rsidRPr="00653D77">
              <w:rPr>
                <w:spacing w:val="-12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игра</w:t>
            </w:r>
            <w:r w:rsidRPr="00653D77">
              <w:rPr>
                <w:spacing w:val="-11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по</w:t>
            </w:r>
            <w:r w:rsidRPr="00653D77">
              <w:rPr>
                <w:spacing w:val="-12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теме,</w:t>
            </w:r>
            <w:r w:rsidRPr="00653D77">
              <w:rPr>
                <w:spacing w:val="-11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например,</w:t>
            </w:r>
            <w:r w:rsidRPr="00653D77">
              <w:rPr>
                <w:spacing w:val="-12"/>
                <w:w w:val="115"/>
              </w:rPr>
              <w:t xml:space="preserve"> </w:t>
            </w:r>
            <w:r w:rsidRPr="00653D77">
              <w:rPr>
                <w:spacing w:val="-1"/>
                <w:w w:val="115"/>
              </w:rPr>
              <w:t>«Профессии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города и села»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Логическая задача по теме, например, «Разделим картинки на три группы: профес</w:t>
            </w:r>
            <w:r w:rsidRPr="00653D77">
              <w:rPr>
                <w:spacing w:val="-1"/>
                <w:w w:val="115"/>
              </w:rPr>
              <w:t xml:space="preserve">сии, которые есть только </w:t>
            </w:r>
            <w:r w:rsidRPr="00653D77">
              <w:rPr>
                <w:w w:val="115"/>
              </w:rPr>
              <w:t>в городе; профессии села;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профессии,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которые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есть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селе,</w:t>
            </w:r>
            <w:r w:rsidRPr="00653D77">
              <w:rPr>
                <w:spacing w:val="-2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-3"/>
                <w:w w:val="115"/>
              </w:rPr>
              <w:t xml:space="preserve"> </w:t>
            </w:r>
            <w:r w:rsidRPr="00653D77">
              <w:rPr>
                <w:w w:val="115"/>
              </w:rPr>
              <w:t>городе».</w:t>
            </w:r>
          </w:p>
        </w:tc>
      </w:tr>
      <w:tr w:rsidR="00F5128D" w:rsidRPr="008E0E74" w14:paraId="38D4DE41" w14:textId="77777777" w:rsidTr="001C1D1F">
        <w:tc>
          <w:tcPr>
            <w:tcW w:w="952" w:type="dxa"/>
            <w:vMerge/>
          </w:tcPr>
          <w:p w14:paraId="3ABE273E" w14:textId="2A11985F" w:rsidR="00F5128D" w:rsidRPr="00653D77" w:rsidRDefault="00F5128D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2BF44087" w14:textId="27BAD28E" w:rsidR="00F5128D" w:rsidRPr="00653D77" w:rsidRDefault="00F5128D" w:rsidP="006364CE">
            <w:pPr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7B3D1424" w14:textId="49CCDA43" w:rsidR="00F5128D" w:rsidRPr="00653D77" w:rsidRDefault="00F5128D" w:rsidP="00F5128D">
            <w:pPr>
              <w:pStyle w:val="TableParagraph"/>
              <w:spacing w:line="232" w:lineRule="auto"/>
              <w:ind w:left="112" w:right="244"/>
              <w:jc w:val="both"/>
            </w:pPr>
            <w:r w:rsidRPr="00653D77">
              <w:rPr>
                <w:w w:val="115"/>
              </w:rPr>
              <w:t>Семья</w:t>
            </w:r>
            <w:r w:rsidRPr="00653D77">
              <w:rPr>
                <w:spacing w:val="17"/>
                <w:w w:val="115"/>
              </w:rPr>
              <w:t xml:space="preserve"> </w:t>
            </w:r>
            <w:r w:rsidRPr="00653D77">
              <w:rPr>
                <w:i/>
                <w:w w:val="115"/>
              </w:rPr>
              <w:t>—</w:t>
            </w:r>
            <w:r w:rsidRPr="00653D77">
              <w:rPr>
                <w:i/>
                <w:spacing w:val="18"/>
                <w:w w:val="115"/>
              </w:rPr>
              <w:t xml:space="preserve"> </w:t>
            </w:r>
            <w:r w:rsidRPr="00653D77">
              <w:rPr>
                <w:w w:val="115"/>
              </w:rPr>
              <w:t>коллектив.</w:t>
            </w:r>
            <w:r w:rsidRPr="00653D77">
              <w:rPr>
                <w:spacing w:val="36"/>
                <w:w w:val="115"/>
              </w:rPr>
              <w:t xml:space="preserve"> </w:t>
            </w:r>
            <w:r w:rsidRPr="00653D77">
              <w:rPr>
                <w:w w:val="115"/>
              </w:rPr>
              <w:t>Семейное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древо.</w:t>
            </w:r>
            <w:r w:rsidRPr="00653D77">
              <w:rPr>
                <w:spacing w:val="24"/>
                <w:w w:val="115"/>
              </w:rPr>
              <w:t xml:space="preserve"> </w:t>
            </w:r>
            <w:r w:rsidRPr="00653D77">
              <w:rPr>
                <w:w w:val="115"/>
              </w:rPr>
              <w:t>Семейные</w:t>
            </w:r>
            <w:r w:rsidRPr="00653D77">
              <w:rPr>
                <w:spacing w:val="11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ценности и традиции. 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овместный труд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отдых.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Участие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ете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елах</w:t>
            </w:r>
            <w:r w:rsidRPr="00653D77">
              <w:rPr>
                <w:spacing w:val="-49"/>
                <w:w w:val="115"/>
              </w:rPr>
              <w:t xml:space="preserve">    </w:t>
            </w:r>
            <w:r w:rsidRPr="00653D77">
              <w:rPr>
                <w:w w:val="115"/>
              </w:rPr>
              <w:t>семьи.</w:t>
            </w:r>
          </w:p>
        </w:tc>
        <w:tc>
          <w:tcPr>
            <w:tcW w:w="6663" w:type="dxa"/>
          </w:tcPr>
          <w:p w14:paraId="08282DB5" w14:textId="77777777" w:rsidR="00F47CE4" w:rsidRPr="00653D77" w:rsidRDefault="00F5128D" w:rsidP="00F5128D">
            <w:pPr>
              <w:pStyle w:val="TableParagraph"/>
              <w:spacing w:before="62" w:line="256" w:lineRule="auto"/>
              <w:ind w:right="106"/>
              <w:jc w:val="both"/>
              <w:rPr>
                <w:spacing w:val="33"/>
                <w:w w:val="115"/>
              </w:rPr>
            </w:pPr>
            <w:r w:rsidRPr="00653D77">
              <w:rPr>
                <w:w w:val="115"/>
              </w:rPr>
              <w:t>Учебный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иалог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«Послушаем друг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друга,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расскажем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о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своей</w:t>
            </w:r>
            <w:r w:rsidRPr="00653D77">
              <w:rPr>
                <w:spacing w:val="17"/>
                <w:w w:val="115"/>
              </w:rPr>
              <w:t xml:space="preserve"> </w:t>
            </w:r>
            <w:r w:rsidRPr="00653D77">
              <w:rPr>
                <w:w w:val="115"/>
              </w:rPr>
              <w:t>семье».</w:t>
            </w:r>
            <w:r w:rsidRPr="00653D77">
              <w:rPr>
                <w:spacing w:val="33"/>
                <w:w w:val="115"/>
              </w:rPr>
              <w:t xml:space="preserve"> </w:t>
            </w:r>
          </w:p>
          <w:p w14:paraId="766A642C" w14:textId="38D2C04D" w:rsidR="00F5128D" w:rsidRPr="00653D77" w:rsidRDefault="00F5128D" w:rsidP="00F5128D">
            <w:pPr>
              <w:pStyle w:val="TableParagraph"/>
              <w:spacing w:before="62" w:line="256" w:lineRule="auto"/>
              <w:ind w:right="106"/>
              <w:jc w:val="both"/>
              <w:rPr>
                <w:w w:val="115"/>
              </w:rPr>
            </w:pPr>
            <w:r w:rsidRPr="00653D77">
              <w:rPr>
                <w:w w:val="115"/>
              </w:rPr>
              <w:t>Обсуждение обязанностей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23"/>
                <w:w w:val="115"/>
              </w:rPr>
              <w:t xml:space="preserve"> </w:t>
            </w:r>
            <w:r w:rsidRPr="00653D77">
              <w:rPr>
                <w:w w:val="115"/>
              </w:rPr>
              <w:t>семье,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семейных</w:t>
            </w:r>
            <w:r w:rsidRPr="00653D77">
              <w:rPr>
                <w:spacing w:val="23"/>
                <w:w w:val="115"/>
              </w:rPr>
              <w:t xml:space="preserve"> </w:t>
            </w:r>
            <w:r w:rsidRPr="00653D77">
              <w:rPr>
                <w:w w:val="115"/>
              </w:rPr>
              <w:t>традиций,</w:t>
            </w:r>
            <w:r w:rsidRPr="00653D77">
              <w:rPr>
                <w:spacing w:val="22"/>
                <w:w w:val="115"/>
              </w:rPr>
              <w:t xml:space="preserve"> </w:t>
            </w:r>
            <w:r w:rsidRPr="00653D77">
              <w:rPr>
                <w:w w:val="115"/>
              </w:rPr>
              <w:t>совместны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труд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отдых. </w:t>
            </w:r>
          </w:p>
          <w:p w14:paraId="4146165E" w14:textId="6A91EB83" w:rsidR="00F5128D" w:rsidRPr="00653D77" w:rsidRDefault="00F5128D" w:rsidP="00F5128D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653D77">
              <w:rPr>
                <w:w w:val="115"/>
              </w:rPr>
              <w:t>Практическая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29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30"/>
                <w:w w:val="115"/>
              </w:rPr>
              <w:t xml:space="preserve"> </w:t>
            </w:r>
            <w:r w:rsidRPr="00653D77">
              <w:rPr>
                <w:w w:val="115"/>
              </w:rPr>
              <w:lastRenderedPageBreak/>
              <w:t>«Составление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схемы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родословного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древа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семьи».</w:t>
            </w:r>
          </w:p>
        </w:tc>
      </w:tr>
      <w:tr w:rsidR="00F5128D" w:rsidRPr="008E0E74" w14:paraId="388546DD" w14:textId="77777777" w:rsidTr="001C1D1F">
        <w:tc>
          <w:tcPr>
            <w:tcW w:w="952" w:type="dxa"/>
            <w:vMerge/>
          </w:tcPr>
          <w:p w14:paraId="595F2FBD" w14:textId="000F4690" w:rsidR="00F5128D" w:rsidRPr="00653D77" w:rsidRDefault="00F5128D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33B7547B" w14:textId="6C8072FE" w:rsidR="00F5128D" w:rsidRPr="00653D77" w:rsidRDefault="00F5128D" w:rsidP="006364CE">
            <w:pPr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1B30BEF7" w14:textId="34EDD50C" w:rsidR="00F5128D" w:rsidRPr="00653D77" w:rsidRDefault="00F5128D" w:rsidP="00F47CE4">
            <w:pPr>
              <w:pStyle w:val="TableParagraph"/>
              <w:spacing w:before="62" w:line="256" w:lineRule="auto"/>
              <w:ind w:left="112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>Правила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культурного</w:t>
            </w:r>
            <w:r w:rsidRPr="00653D77">
              <w:rPr>
                <w:spacing w:val="31"/>
                <w:w w:val="115"/>
              </w:rPr>
              <w:t xml:space="preserve"> </w:t>
            </w:r>
            <w:r w:rsidRPr="00653D77">
              <w:rPr>
                <w:w w:val="115"/>
              </w:rPr>
              <w:t>поведения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в общественных местах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Доброта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праведливость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честность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важение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к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чужому</w:t>
            </w:r>
            <w:r w:rsidRPr="00653D77">
              <w:rPr>
                <w:spacing w:val="19"/>
                <w:w w:val="115"/>
              </w:rPr>
              <w:t xml:space="preserve"> </w:t>
            </w:r>
            <w:r w:rsidRPr="00653D77">
              <w:rPr>
                <w:w w:val="115"/>
              </w:rPr>
              <w:t>мнению</w:t>
            </w:r>
            <w:r w:rsidR="00F47CE4" w:rsidRPr="00653D77">
              <w:rPr>
                <w:w w:val="115"/>
              </w:rPr>
              <w:t xml:space="preserve"> </w:t>
            </w:r>
            <w:r w:rsidRPr="00653D77">
              <w:rPr>
                <w:w w:val="115"/>
              </w:rPr>
              <w:t>и особенностям других людей —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главные правила взаимоотношений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членов</w:t>
            </w:r>
            <w:r w:rsidRPr="00653D77">
              <w:rPr>
                <w:spacing w:val="13"/>
                <w:w w:val="115"/>
              </w:rPr>
              <w:t xml:space="preserve"> </w:t>
            </w:r>
            <w:r w:rsidRPr="00653D77">
              <w:rPr>
                <w:w w:val="115"/>
              </w:rPr>
              <w:t>общества.</w:t>
            </w:r>
          </w:p>
        </w:tc>
        <w:tc>
          <w:tcPr>
            <w:tcW w:w="6663" w:type="dxa"/>
          </w:tcPr>
          <w:p w14:paraId="0447D4C2" w14:textId="77777777" w:rsidR="00F47CE4" w:rsidRPr="00653D77" w:rsidRDefault="00F5128D" w:rsidP="006364CE">
            <w:pPr>
              <w:pStyle w:val="TableParagraph"/>
              <w:spacing w:line="232" w:lineRule="auto"/>
              <w:ind w:right="204"/>
              <w:rPr>
                <w:spacing w:val="4"/>
                <w:w w:val="115"/>
              </w:rPr>
            </w:pPr>
            <w:r w:rsidRPr="00653D77">
              <w:rPr>
                <w:w w:val="115"/>
              </w:rPr>
              <w:t>Учебный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диалог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«Оцени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себя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умеешь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ли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ты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сдерживать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эмоции?».</w:t>
            </w:r>
            <w:r w:rsidRPr="00653D77">
              <w:rPr>
                <w:spacing w:val="4"/>
                <w:w w:val="115"/>
              </w:rPr>
              <w:t xml:space="preserve"> </w:t>
            </w:r>
          </w:p>
          <w:p w14:paraId="7CF24B51" w14:textId="77777777" w:rsidR="00F47CE4" w:rsidRPr="00653D77" w:rsidRDefault="00F47CE4" w:rsidP="006364CE">
            <w:pPr>
              <w:pStyle w:val="TableParagraph"/>
              <w:spacing w:line="232" w:lineRule="auto"/>
              <w:ind w:right="204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Совместная работа: а</w:t>
            </w:r>
            <w:r w:rsidR="00F5128D" w:rsidRPr="00653D77">
              <w:rPr>
                <w:w w:val="115"/>
              </w:rPr>
              <w:t>нализ</w:t>
            </w:r>
            <w:r w:rsidR="00F5128D" w:rsidRPr="00653D77">
              <w:rPr>
                <w:spacing w:val="28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ситуаций,</w:t>
            </w:r>
            <w:r w:rsidR="00F5128D" w:rsidRPr="00653D77">
              <w:rPr>
                <w:spacing w:val="26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раскрывающих</w:t>
            </w:r>
            <w:r w:rsidR="00F5128D" w:rsidRPr="00653D77">
              <w:rPr>
                <w:spacing w:val="27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примеры</w:t>
            </w:r>
            <w:r w:rsidR="00F5128D" w:rsidRPr="00653D77">
              <w:rPr>
                <w:spacing w:val="27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гуманного</w:t>
            </w:r>
            <w:r w:rsidR="00F5128D" w:rsidRPr="00653D77">
              <w:rPr>
                <w:spacing w:val="27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отношения</w:t>
            </w:r>
            <w:r w:rsidR="00F5128D" w:rsidRPr="00653D77">
              <w:rPr>
                <w:spacing w:val="-49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к</w:t>
            </w:r>
            <w:r w:rsidR="00F5128D" w:rsidRPr="00653D77">
              <w:rPr>
                <w:spacing w:val="1"/>
                <w:w w:val="115"/>
              </w:rPr>
              <w:t xml:space="preserve"> </w:t>
            </w:r>
            <w:r w:rsidR="00F5128D" w:rsidRPr="00653D77">
              <w:rPr>
                <w:w w:val="115"/>
              </w:rPr>
              <w:t>людям.</w:t>
            </w:r>
            <w:r w:rsidR="00F5128D" w:rsidRPr="00653D77">
              <w:rPr>
                <w:spacing w:val="1"/>
                <w:w w:val="115"/>
              </w:rPr>
              <w:t xml:space="preserve"> </w:t>
            </w:r>
          </w:p>
          <w:p w14:paraId="1C208E2D" w14:textId="77777777" w:rsidR="00F5128D" w:rsidRPr="00653D77" w:rsidRDefault="00F5128D" w:rsidP="006364CE">
            <w:pPr>
              <w:pStyle w:val="TableParagraph"/>
              <w:spacing w:line="232" w:lineRule="auto"/>
              <w:ind w:right="204"/>
              <w:rPr>
                <w:w w:val="115"/>
              </w:rPr>
            </w:pPr>
            <w:r w:rsidRPr="00653D77">
              <w:rPr>
                <w:w w:val="115"/>
              </w:rPr>
              <w:t>Работ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в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руппе: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ословицами,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сравнение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группировка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слов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20"/>
                <w:w w:val="115"/>
              </w:rPr>
              <w:t xml:space="preserve"> </w:t>
            </w:r>
            <w:r w:rsidRPr="00653D77">
              <w:rPr>
                <w:w w:val="115"/>
              </w:rPr>
              <w:t>противоположному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значению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(добрый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16"/>
                <w:w w:val="115"/>
              </w:rPr>
              <w:t xml:space="preserve"> злой</w:t>
            </w:r>
            <w:r w:rsidRPr="00653D77">
              <w:rPr>
                <w:w w:val="115"/>
              </w:rPr>
              <w:t>,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смелый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трусливый,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правдивый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—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лживый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другие).</w:t>
            </w:r>
          </w:p>
          <w:p w14:paraId="297CEC62" w14:textId="520787C9" w:rsidR="00F47CE4" w:rsidRPr="00653D77" w:rsidRDefault="00F47CE4" w:rsidP="006364CE">
            <w:pPr>
              <w:pStyle w:val="TableParagraph"/>
              <w:spacing w:line="232" w:lineRule="auto"/>
              <w:ind w:right="204"/>
              <w:rPr>
                <w:color w:val="000000" w:themeColor="text1"/>
              </w:rPr>
            </w:pPr>
            <w:r w:rsidRPr="00653D77">
              <w:rPr>
                <w:w w:val="115"/>
              </w:rPr>
              <w:t>Практическая работа: составление личного словаря пословиц, переносных значений слов, идиоматических оборотов.</w:t>
            </w:r>
          </w:p>
        </w:tc>
      </w:tr>
      <w:tr w:rsidR="0019421C" w:rsidRPr="008E0E74" w14:paraId="5C9F111F" w14:textId="77777777" w:rsidTr="001C1D1F">
        <w:tc>
          <w:tcPr>
            <w:tcW w:w="952" w:type="dxa"/>
            <w:vMerge w:val="restart"/>
          </w:tcPr>
          <w:p w14:paraId="583F6A36" w14:textId="66F0914A" w:rsidR="0019421C" w:rsidRPr="00653D77" w:rsidRDefault="0019421C" w:rsidP="006364CE">
            <w:pPr>
              <w:rPr>
                <w:color w:val="000000" w:themeColor="text1"/>
              </w:rPr>
            </w:pPr>
            <w:r w:rsidRPr="00653D77">
              <w:rPr>
                <w:color w:val="000000" w:themeColor="text1"/>
              </w:rPr>
              <w:t>2</w:t>
            </w:r>
          </w:p>
        </w:tc>
        <w:tc>
          <w:tcPr>
            <w:tcW w:w="2393" w:type="dxa"/>
            <w:vMerge w:val="restart"/>
          </w:tcPr>
          <w:p w14:paraId="086466D1" w14:textId="77777777" w:rsidR="0019421C" w:rsidRPr="00653D77" w:rsidRDefault="0019421C" w:rsidP="00F5128D">
            <w:pPr>
              <w:pStyle w:val="TableParagraph"/>
              <w:spacing w:before="56"/>
              <w:ind w:left="110"/>
              <w:jc w:val="both"/>
              <w:rPr>
                <w:b/>
                <w:w w:val="115"/>
              </w:rPr>
            </w:pPr>
            <w:r w:rsidRPr="00653D77">
              <w:rPr>
                <w:b/>
                <w:w w:val="115"/>
              </w:rPr>
              <w:t>Человек</w:t>
            </w:r>
          </w:p>
          <w:p w14:paraId="13DA8345" w14:textId="0EC9144E" w:rsidR="0019421C" w:rsidRPr="00653D77" w:rsidRDefault="0019421C" w:rsidP="00F5128D">
            <w:pPr>
              <w:rPr>
                <w:color w:val="000000" w:themeColor="text1"/>
              </w:rPr>
            </w:pPr>
            <w:r w:rsidRPr="00653D77">
              <w:rPr>
                <w:b/>
                <w:w w:val="115"/>
              </w:rPr>
              <w:t>и</w:t>
            </w:r>
            <w:r w:rsidRPr="00653D77">
              <w:rPr>
                <w:b/>
                <w:spacing w:val="1"/>
                <w:w w:val="115"/>
              </w:rPr>
              <w:t xml:space="preserve"> </w:t>
            </w:r>
            <w:r w:rsidRPr="00653D77">
              <w:rPr>
                <w:b/>
                <w:w w:val="115"/>
              </w:rPr>
              <w:t>природа.</w:t>
            </w:r>
            <w:r w:rsidRPr="00653D77">
              <w:rPr>
                <w:b/>
                <w:spacing w:val="-37"/>
                <w:w w:val="115"/>
              </w:rPr>
              <w:t xml:space="preserve"> </w:t>
            </w:r>
            <w:r w:rsidRPr="00653D77">
              <w:rPr>
                <w:b/>
                <w:w w:val="115"/>
              </w:rPr>
              <w:t>34</w:t>
            </w:r>
            <w:r w:rsidRPr="00653D77">
              <w:rPr>
                <w:b/>
                <w:spacing w:val="24"/>
                <w:w w:val="115"/>
              </w:rPr>
              <w:t xml:space="preserve"> </w:t>
            </w:r>
            <w:r w:rsidRPr="00653D77">
              <w:rPr>
                <w:b/>
                <w:w w:val="115"/>
              </w:rPr>
              <w:t>часа</w:t>
            </w:r>
          </w:p>
        </w:tc>
        <w:tc>
          <w:tcPr>
            <w:tcW w:w="4552" w:type="dxa"/>
          </w:tcPr>
          <w:p w14:paraId="1CE7DD9B" w14:textId="77777777" w:rsidR="00C9326F" w:rsidRPr="00653D77" w:rsidRDefault="0019421C" w:rsidP="00F5128D">
            <w:pPr>
              <w:pStyle w:val="TableParagraph"/>
              <w:spacing w:before="59" w:line="256" w:lineRule="auto"/>
              <w:ind w:left="112" w:right="177"/>
              <w:jc w:val="both"/>
              <w:rPr>
                <w:spacing w:val="1"/>
                <w:w w:val="115"/>
              </w:rPr>
            </w:pPr>
            <w:r w:rsidRPr="00653D77">
              <w:rPr>
                <w:w w:val="115"/>
              </w:rPr>
              <w:t>Наблюдения, опыты, измерения.</w:t>
            </w:r>
            <w:r w:rsidRPr="00653D77">
              <w:rPr>
                <w:spacing w:val="1"/>
                <w:w w:val="115"/>
              </w:rPr>
              <w:t xml:space="preserve"> </w:t>
            </w:r>
          </w:p>
          <w:p w14:paraId="3135AF38" w14:textId="7AA1668B" w:rsidR="0019421C" w:rsidRPr="00653D77" w:rsidRDefault="0019421C" w:rsidP="00F5128D">
            <w:pPr>
              <w:pStyle w:val="TableParagraph"/>
              <w:spacing w:before="59" w:line="256" w:lineRule="auto"/>
              <w:ind w:left="112" w:right="177"/>
              <w:jc w:val="both"/>
              <w:rPr>
                <w:w w:val="115"/>
              </w:rPr>
            </w:pPr>
            <w:r w:rsidRPr="00653D77">
              <w:rPr>
                <w:w w:val="115"/>
              </w:rPr>
              <w:t>Звёзды и созвездия, наблюдения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звёздного</w:t>
            </w:r>
            <w:r w:rsidRPr="00653D77">
              <w:rPr>
                <w:spacing w:val="5"/>
                <w:w w:val="115"/>
              </w:rPr>
              <w:t xml:space="preserve"> </w:t>
            </w:r>
            <w:r w:rsidRPr="00653D77">
              <w:rPr>
                <w:w w:val="115"/>
              </w:rPr>
              <w:t>неба.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Планеты. </w:t>
            </w:r>
          </w:p>
          <w:p w14:paraId="121F71BA" w14:textId="77777777" w:rsidR="00C9326F" w:rsidRPr="00653D77" w:rsidRDefault="0019421C" w:rsidP="00F5128D">
            <w:pPr>
              <w:rPr>
                <w:w w:val="115"/>
              </w:rPr>
            </w:pPr>
            <w:r w:rsidRPr="00653D77">
              <w:rPr>
                <w:w w:val="115"/>
              </w:rPr>
              <w:t>Чем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Земля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отличается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>от</w:t>
            </w:r>
            <w:r w:rsidRPr="00653D77">
              <w:rPr>
                <w:spacing w:val="26"/>
                <w:w w:val="115"/>
              </w:rPr>
              <w:t xml:space="preserve"> </w:t>
            </w:r>
            <w:r w:rsidRPr="00653D77">
              <w:rPr>
                <w:w w:val="115"/>
              </w:rPr>
              <w:t>других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ланет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словия жизни на Земле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Изображени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Земли: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глобус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рта,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план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арт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мира.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Материки, океаны.   </w:t>
            </w:r>
          </w:p>
          <w:p w14:paraId="40EAA5E3" w14:textId="062D4792" w:rsidR="0019421C" w:rsidRPr="00653D77" w:rsidRDefault="0019421C" w:rsidP="00F5128D">
            <w:pPr>
              <w:rPr>
                <w:color w:val="000000" w:themeColor="text1"/>
              </w:rPr>
            </w:pPr>
            <w:r w:rsidRPr="00653D77">
              <w:rPr>
                <w:w w:val="115"/>
              </w:rPr>
              <w:t>Определение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сторон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горизонта</w:t>
            </w:r>
            <w:r w:rsidRPr="00653D77">
              <w:rPr>
                <w:spacing w:val="14"/>
                <w:w w:val="115"/>
              </w:rPr>
              <w:t xml:space="preserve"> </w:t>
            </w:r>
            <w:r w:rsidRPr="00653D77">
              <w:rPr>
                <w:w w:val="115"/>
              </w:rPr>
              <w:t>при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помощи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компаса.</w:t>
            </w:r>
            <w:r w:rsidRPr="00653D77">
              <w:rPr>
                <w:spacing w:val="35"/>
                <w:w w:val="115"/>
              </w:rPr>
              <w:t xml:space="preserve"> </w:t>
            </w:r>
            <w:r w:rsidRPr="00653D77">
              <w:rPr>
                <w:w w:val="115"/>
              </w:rPr>
              <w:t>Компас,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его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устройство,</w:t>
            </w:r>
            <w:r w:rsidRPr="00653D77">
              <w:rPr>
                <w:spacing w:val="-49"/>
                <w:w w:val="115"/>
              </w:rPr>
              <w:t xml:space="preserve"> </w:t>
            </w:r>
            <w:r w:rsidRPr="00653D77">
              <w:rPr>
                <w:w w:val="115"/>
              </w:rPr>
              <w:t>ориентирование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местности.</w:t>
            </w:r>
          </w:p>
        </w:tc>
        <w:tc>
          <w:tcPr>
            <w:tcW w:w="6663" w:type="dxa"/>
          </w:tcPr>
          <w:p w14:paraId="4A63815C" w14:textId="77777777" w:rsidR="0019421C" w:rsidRPr="00653D77" w:rsidRDefault="0019421C" w:rsidP="00F5128D">
            <w:pPr>
              <w:pStyle w:val="TableParagraph"/>
              <w:spacing w:before="58" w:line="256" w:lineRule="auto"/>
              <w:ind w:right="417"/>
              <w:jc w:val="both"/>
              <w:rPr>
                <w:w w:val="115"/>
              </w:rPr>
            </w:pPr>
            <w:r w:rsidRPr="00653D77">
              <w:rPr>
                <w:w w:val="115"/>
              </w:rPr>
              <w:t>Учебный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диалог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по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теме,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например,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«Чем</w:t>
            </w:r>
            <w:r w:rsidRPr="00653D77">
              <w:rPr>
                <w:spacing w:val="-6"/>
                <w:w w:val="115"/>
              </w:rPr>
              <w:t xml:space="preserve"> </w:t>
            </w:r>
            <w:r w:rsidRPr="00653D77">
              <w:rPr>
                <w:w w:val="115"/>
              </w:rPr>
              <w:t>Земля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отличается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от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других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планет». </w:t>
            </w:r>
          </w:p>
          <w:p w14:paraId="66667D69" w14:textId="77777777" w:rsidR="0019421C" w:rsidRPr="00653D77" w:rsidRDefault="0019421C" w:rsidP="00F5128D">
            <w:pPr>
              <w:pStyle w:val="TableParagraph"/>
              <w:spacing w:line="256" w:lineRule="auto"/>
              <w:ind w:right="271"/>
              <w:jc w:val="both"/>
              <w:rPr>
                <w:w w:val="115"/>
              </w:rPr>
            </w:pPr>
            <w:r w:rsidRPr="00653D77">
              <w:rPr>
                <w:w w:val="115"/>
              </w:rPr>
              <w:t>Просмотр</w:t>
            </w:r>
            <w:r w:rsidRPr="00653D77">
              <w:rPr>
                <w:spacing w:val="24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25"/>
                <w:w w:val="115"/>
              </w:rPr>
              <w:t xml:space="preserve"> </w:t>
            </w:r>
            <w:r w:rsidRPr="00653D77">
              <w:rPr>
                <w:w w:val="115"/>
              </w:rPr>
              <w:t>обсуждение</w:t>
            </w:r>
            <w:r w:rsidRPr="00653D77">
              <w:rPr>
                <w:spacing w:val="25"/>
                <w:w w:val="115"/>
              </w:rPr>
              <w:t xml:space="preserve"> </w:t>
            </w:r>
            <w:r w:rsidRPr="00653D77">
              <w:rPr>
                <w:w w:val="115"/>
              </w:rPr>
              <w:t>иллюстраций,</w:t>
            </w:r>
            <w:r w:rsidRPr="00653D77">
              <w:rPr>
                <w:spacing w:val="25"/>
                <w:w w:val="115"/>
              </w:rPr>
              <w:t xml:space="preserve"> </w:t>
            </w:r>
            <w:r w:rsidRPr="00653D77">
              <w:rPr>
                <w:w w:val="115"/>
              </w:rPr>
              <w:t>видеофрагментов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других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материалов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(по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выбору)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тему «Звёздное</w:t>
            </w:r>
            <w:r w:rsidRPr="00653D77">
              <w:rPr>
                <w:spacing w:val="12"/>
                <w:w w:val="115"/>
              </w:rPr>
              <w:t xml:space="preserve"> </w:t>
            </w:r>
            <w:r w:rsidRPr="00653D77">
              <w:rPr>
                <w:w w:val="115"/>
              </w:rPr>
              <w:t>небо.</w:t>
            </w:r>
            <w:r w:rsidRPr="00653D77">
              <w:rPr>
                <w:spacing w:val="27"/>
                <w:w w:val="115"/>
              </w:rPr>
              <w:t xml:space="preserve"> </w:t>
            </w:r>
            <w:r w:rsidRPr="00653D77">
              <w:rPr>
                <w:w w:val="115"/>
              </w:rPr>
              <w:t xml:space="preserve">Созвездия». </w:t>
            </w:r>
          </w:p>
          <w:p w14:paraId="3E4D82F2" w14:textId="77777777" w:rsidR="00C9326F" w:rsidRPr="00653D77" w:rsidRDefault="0019421C" w:rsidP="00F5128D">
            <w:pPr>
              <w:pStyle w:val="TableParagraph"/>
              <w:ind w:right="133"/>
              <w:rPr>
                <w:spacing w:val="3"/>
                <w:w w:val="115"/>
              </w:rPr>
            </w:pPr>
            <w:r w:rsidRPr="00653D77">
              <w:rPr>
                <w:w w:val="115"/>
              </w:rPr>
              <w:t>Практическая работа с глобусом.</w:t>
            </w:r>
            <w:r w:rsidRPr="00653D77">
              <w:rPr>
                <w:spacing w:val="3"/>
                <w:w w:val="115"/>
              </w:rPr>
              <w:t xml:space="preserve"> </w:t>
            </w:r>
          </w:p>
          <w:p w14:paraId="688BD421" w14:textId="77777777" w:rsidR="00C9326F" w:rsidRPr="00653D77" w:rsidRDefault="0019421C" w:rsidP="00F5128D">
            <w:pPr>
              <w:pStyle w:val="TableParagraph"/>
              <w:ind w:right="133"/>
              <w:rPr>
                <w:spacing w:val="16"/>
                <w:w w:val="115"/>
              </w:rPr>
            </w:pPr>
            <w:r w:rsidRPr="00653D77">
              <w:rPr>
                <w:w w:val="115"/>
              </w:rPr>
              <w:t>Рассказ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учителя,</w:t>
            </w:r>
            <w:r w:rsidRPr="00653D77">
              <w:rPr>
                <w:spacing w:val="-5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текстом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учебника: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описание</w:t>
            </w:r>
            <w:r w:rsidRPr="00653D77">
              <w:rPr>
                <w:spacing w:val="16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15"/>
                <w:w w:val="115"/>
              </w:rPr>
              <w:t xml:space="preserve"> </w:t>
            </w:r>
            <w:r w:rsidRPr="00653D77">
              <w:rPr>
                <w:w w:val="115"/>
              </w:rPr>
              <w:t>особенности</w:t>
            </w:r>
            <w:r w:rsidRPr="00653D77">
              <w:rPr>
                <w:spacing w:val="-48"/>
                <w:w w:val="115"/>
              </w:rPr>
              <w:t xml:space="preserve"> </w:t>
            </w:r>
            <w:r w:rsidRPr="00653D77">
              <w:rPr>
                <w:w w:val="115"/>
              </w:rPr>
              <w:t>океанов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и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материков</w:t>
            </w:r>
            <w:r w:rsidRPr="00653D77">
              <w:rPr>
                <w:spacing w:val="8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Земле.</w:t>
            </w:r>
            <w:r w:rsidRPr="00653D77">
              <w:rPr>
                <w:spacing w:val="16"/>
                <w:w w:val="115"/>
              </w:rPr>
              <w:t xml:space="preserve"> </w:t>
            </w:r>
          </w:p>
          <w:p w14:paraId="3D46B51E" w14:textId="3EA55A73" w:rsidR="0019421C" w:rsidRPr="00653D77" w:rsidRDefault="0019421C" w:rsidP="00F5128D">
            <w:pPr>
              <w:pStyle w:val="TableParagraph"/>
              <w:ind w:right="133"/>
            </w:pPr>
            <w:r w:rsidRPr="00653D77">
              <w:rPr>
                <w:w w:val="115"/>
              </w:rPr>
              <w:t>Практическая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работа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с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картой: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«Как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показывать</w:t>
            </w:r>
            <w:r w:rsidRPr="00653D77">
              <w:rPr>
                <w:spacing w:val="7"/>
                <w:w w:val="115"/>
              </w:rPr>
              <w:t xml:space="preserve"> </w:t>
            </w:r>
            <w:r w:rsidRPr="00653D77">
              <w:rPr>
                <w:w w:val="115"/>
              </w:rPr>
              <w:t>объекты</w:t>
            </w:r>
            <w:r w:rsidRPr="00653D77">
              <w:rPr>
                <w:spacing w:val="6"/>
                <w:w w:val="115"/>
              </w:rPr>
              <w:t xml:space="preserve"> </w:t>
            </w:r>
            <w:r w:rsidRPr="00653D77">
              <w:rPr>
                <w:w w:val="115"/>
              </w:rPr>
              <w:t>на</w:t>
            </w:r>
            <w:r w:rsidRPr="00653D77">
              <w:rPr>
                <w:spacing w:val="1"/>
                <w:w w:val="115"/>
              </w:rPr>
              <w:t xml:space="preserve"> </w:t>
            </w:r>
            <w:r w:rsidRPr="00653D77">
              <w:rPr>
                <w:w w:val="115"/>
              </w:rPr>
              <w:t>настенной</w:t>
            </w:r>
            <w:r w:rsidRPr="00653D77">
              <w:rPr>
                <w:spacing w:val="9"/>
                <w:w w:val="115"/>
              </w:rPr>
              <w:t xml:space="preserve"> </w:t>
            </w:r>
            <w:r w:rsidRPr="00653D77">
              <w:rPr>
                <w:w w:val="115"/>
              </w:rPr>
              <w:t>карте».</w:t>
            </w:r>
          </w:p>
        </w:tc>
      </w:tr>
      <w:tr w:rsidR="0019421C" w:rsidRPr="008E0E74" w14:paraId="40D492FB" w14:textId="77777777" w:rsidTr="001C1D1F">
        <w:tc>
          <w:tcPr>
            <w:tcW w:w="952" w:type="dxa"/>
            <w:vMerge/>
          </w:tcPr>
          <w:p w14:paraId="5D60A834" w14:textId="77777777" w:rsidR="0019421C" w:rsidRPr="008E0E74" w:rsidRDefault="0019421C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6021B9D7" w14:textId="77777777" w:rsidR="0019421C" w:rsidRPr="008E0E74" w:rsidRDefault="0019421C" w:rsidP="006364CE">
            <w:pPr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08E35CFA" w14:textId="606DE01A" w:rsidR="0019421C" w:rsidRPr="00C022E7" w:rsidRDefault="0019421C" w:rsidP="006364CE">
            <w:pPr>
              <w:rPr>
                <w:color w:val="000000" w:themeColor="text1"/>
              </w:rPr>
            </w:pPr>
            <w:r w:rsidRPr="00C022E7">
              <w:rPr>
                <w:w w:val="115"/>
              </w:rPr>
              <w:t>Многообразие растений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Деревья,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кустарники,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травы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Дикорастущие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культурные</w:t>
            </w:r>
            <w:r w:rsidRPr="00C022E7">
              <w:rPr>
                <w:spacing w:val="-51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я.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Связи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природе. Годовой ход изменений в жизни растения.</w:t>
            </w:r>
          </w:p>
        </w:tc>
        <w:tc>
          <w:tcPr>
            <w:tcW w:w="6663" w:type="dxa"/>
          </w:tcPr>
          <w:p w14:paraId="12C501AC" w14:textId="77777777" w:rsidR="00C9326F" w:rsidRPr="00C022E7" w:rsidRDefault="0019421C" w:rsidP="00F5128D">
            <w:pPr>
              <w:pStyle w:val="TableParagraph"/>
              <w:spacing w:before="49" w:line="259" w:lineRule="auto"/>
              <w:ind w:right="75"/>
              <w:jc w:val="both"/>
              <w:rPr>
                <w:spacing w:val="52"/>
                <w:w w:val="115"/>
              </w:rPr>
            </w:pPr>
            <w:r w:rsidRPr="00C022E7">
              <w:rPr>
                <w:w w:val="115"/>
              </w:rPr>
              <w:t>Экскурсия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парк: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сравнение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деревьев,</w:t>
            </w:r>
            <w:r w:rsidRPr="00C022E7">
              <w:rPr>
                <w:spacing w:val="30"/>
                <w:w w:val="115"/>
              </w:rPr>
              <w:t xml:space="preserve"> </w:t>
            </w:r>
            <w:r w:rsidRPr="00C022E7">
              <w:rPr>
                <w:w w:val="115"/>
              </w:rPr>
              <w:t>кустарников,</w:t>
            </w:r>
            <w:r w:rsidRPr="00C022E7">
              <w:rPr>
                <w:spacing w:val="25"/>
                <w:w w:val="115"/>
              </w:rPr>
              <w:t xml:space="preserve"> </w:t>
            </w:r>
            <w:r w:rsidRPr="00C022E7">
              <w:rPr>
                <w:w w:val="115"/>
              </w:rPr>
              <w:t>трав.</w:t>
            </w:r>
            <w:r w:rsidRPr="00C022E7">
              <w:rPr>
                <w:spacing w:val="52"/>
                <w:w w:val="115"/>
              </w:rPr>
              <w:t xml:space="preserve"> </w:t>
            </w:r>
          </w:p>
          <w:p w14:paraId="5EEDE997" w14:textId="77777777" w:rsidR="00C9326F" w:rsidRPr="00C022E7" w:rsidRDefault="00C9326F" w:rsidP="00C9326F">
            <w:pPr>
              <w:pStyle w:val="TableParagraph"/>
              <w:spacing w:before="49" w:line="259" w:lineRule="auto"/>
              <w:ind w:right="75"/>
              <w:jc w:val="both"/>
              <w:rPr>
                <w:spacing w:val="38"/>
                <w:w w:val="115"/>
              </w:rPr>
            </w:pPr>
            <w:r w:rsidRPr="00C022E7">
              <w:rPr>
                <w:w w:val="115"/>
              </w:rPr>
              <w:t>Дидактическая игра</w:t>
            </w:r>
            <w:r w:rsidR="0019421C" w:rsidRPr="00C022E7">
              <w:rPr>
                <w:spacing w:val="26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по</w:t>
            </w:r>
            <w:r w:rsidR="0019421C" w:rsidRPr="00C022E7">
              <w:rPr>
                <w:spacing w:val="25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теме,</w:t>
            </w:r>
            <w:r w:rsidR="0019421C" w:rsidRPr="00C022E7">
              <w:rPr>
                <w:spacing w:val="26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например, «</w:t>
            </w:r>
            <w:r w:rsidRPr="00C022E7">
              <w:rPr>
                <w:w w:val="115"/>
              </w:rPr>
              <w:t>Какие названия деревьев мы знаем</w:t>
            </w:r>
            <w:r w:rsidR="0019421C" w:rsidRPr="00C022E7">
              <w:rPr>
                <w:w w:val="115"/>
              </w:rPr>
              <w:t>».</w:t>
            </w:r>
            <w:r w:rsidR="0019421C" w:rsidRPr="00C022E7">
              <w:rPr>
                <w:spacing w:val="38"/>
                <w:w w:val="115"/>
              </w:rPr>
              <w:t xml:space="preserve"> </w:t>
            </w:r>
          </w:p>
          <w:p w14:paraId="51AA71C2" w14:textId="77777777" w:rsidR="0024255F" w:rsidRPr="00C022E7" w:rsidRDefault="0019421C" w:rsidP="00C9326F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>Коммуникативная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деятельность:</w:t>
            </w:r>
            <w:r w:rsidRPr="00C022E7">
              <w:rPr>
                <w:spacing w:val="25"/>
                <w:w w:val="115"/>
              </w:rPr>
              <w:t xml:space="preserve"> </w:t>
            </w:r>
            <w:r w:rsidRPr="00C022E7">
              <w:rPr>
                <w:w w:val="115"/>
              </w:rPr>
              <w:t>описание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й</w:t>
            </w:r>
            <w:r w:rsidRPr="00C022E7">
              <w:rPr>
                <w:spacing w:val="25"/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по иллюстрациям и живым </w:t>
            </w:r>
            <w:r w:rsidR="0024255F" w:rsidRPr="00C022E7">
              <w:rPr>
                <w:w w:val="115"/>
              </w:rPr>
              <w:t>о</w:t>
            </w:r>
            <w:r w:rsidRPr="00C022E7">
              <w:rPr>
                <w:w w:val="115"/>
              </w:rPr>
              <w:t xml:space="preserve">бъектам. </w:t>
            </w:r>
          </w:p>
          <w:p w14:paraId="78BA8624" w14:textId="77777777" w:rsidR="0024255F" w:rsidRPr="00C022E7" w:rsidRDefault="0019421C" w:rsidP="00C9326F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Классификация растений (по иллюстрациям): </w:t>
            </w:r>
            <w:r w:rsidRPr="00C022E7">
              <w:rPr>
                <w:w w:val="115"/>
              </w:rPr>
              <w:lastRenderedPageBreak/>
              <w:t xml:space="preserve">дикорастущие — культурные. </w:t>
            </w:r>
          </w:p>
          <w:p w14:paraId="18183046" w14:textId="12DB0E26" w:rsidR="0019421C" w:rsidRPr="00C022E7" w:rsidRDefault="0019421C" w:rsidP="00C9326F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>Практическая работа по теме, например, «Рассматривание растений, обсуждение условий благополучного роста и развития растения».</w:t>
            </w:r>
          </w:p>
          <w:p w14:paraId="6999801C" w14:textId="4B7178F1" w:rsidR="0019421C" w:rsidRPr="00C022E7" w:rsidRDefault="0024255F" w:rsidP="00F5128D">
            <w:pPr>
              <w:pStyle w:val="TableParagraph"/>
              <w:spacing w:before="1" w:line="228" w:lineRule="auto"/>
              <w:ind w:right="450"/>
            </w:pPr>
            <w:r w:rsidRPr="00C022E7">
              <w:rPr>
                <w:w w:val="115"/>
              </w:rPr>
              <w:t>Совместная работа</w:t>
            </w:r>
            <w:r w:rsidR="0019421C" w:rsidRPr="00C022E7">
              <w:rPr>
                <w:w w:val="115"/>
              </w:rPr>
              <w:t xml:space="preserve"> с иллюстративным материалом: составление коллективного рассказа по теме, например, «Каким бывает растение в разные сезоны».</w:t>
            </w:r>
          </w:p>
        </w:tc>
      </w:tr>
      <w:tr w:rsidR="0019421C" w:rsidRPr="00C022E7" w14:paraId="2A8D686A" w14:textId="77777777" w:rsidTr="001C1D1F">
        <w:tc>
          <w:tcPr>
            <w:tcW w:w="952" w:type="dxa"/>
            <w:vMerge/>
          </w:tcPr>
          <w:p w14:paraId="79169A94" w14:textId="77777777" w:rsidR="0019421C" w:rsidRPr="00C022E7" w:rsidRDefault="0019421C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73351553" w14:textId="77777777" w:rsidR="0019421C" w:rsidRPr="00C022E7" w:rsidRDefault="0019421C" w:rsidP="006364CE">
            <w:pPr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35F25347" w14:textId="77777777" w:rsidR="0019421C" w:rsidRPr="00C022E7" w:rsidRDefault="0019421C" w:rsidP="0024255F">
            <w:pPr>
              <w:pStyle w:val="TableParagraph"/>
              <w:spacing w:before="47" w:line="259" w:lineRule="auto"/>
              <w:ind w:left="0" w:right="18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Мир животных (фауна). Насекомые, рыбы, птицы, звери, земноводные, пресмыкающиеся: общая характеристика (особенности внешнего вида, движений, питания, размножения). </w:t>
            </w:r>
          </w:p>
          <w:p w14:paraId="56801134" w14:textId="2C718876" w:rsidR="0019421C" w:rsidRPr="00C022E7" w:rsidRDefault="0019421C" w:rsidP="0019421C">
            <w:pPr>
              <w:rPr>
                <w:w w:val="115"/>
              </w:rPr>
            </w:pPr>
            <w:r w:rsidRPr="00C022E7">
              <w:rPr>
                <w:w w:val="115"/>
              </w:rPr>
              <w:t>Сезонная жизнь животных.</w:t>
            </w:r>
          </w:p>
        </w:tc>
        <w:tc>
          <w:tcPr>
            <w:tcW w:w="6663" w:type="dxa"/>
          </w:tcPr>
          <w:p w14:paraId="4A13A2F1" w14:textId="77777777" w:rsidR="0024255F" w:rsidRPr="00C022E7" w:rsidRDefault="0019421C" w:rsidP="00F5128D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Дидактическая игра по теме, например, «Угадай животное по описанию». </w:t>
            </w:r>
          </w:p>
          <w:p w14:paraId="44467583" w14:textId="77777777" w:rsidR="0024255F" w:rsidRPr="00C022E7" w:rsidRDefault="0019421C" w:rsidP="00F5128D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Логическая задача по теме, например, «Найди ошибку — какое животное попало в эту группу случайно». </w:t>
            </w:r>
          </w:p>
          <w:p w14:paraId="32F018DC" w14:textId="77777777" w:rsidR="0024255F" w:rsidRPr="00C022E7" w:rsidRDefault="0019421C" w:rsidP="00F5128D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Учебный диалог с использованием иллюстративного материала по теме, например, «Как живут животные в разные времена года». </w:t>
            </w:r>
          </w:p>
          <w:p w14:paraId="6C49FAF6" w14:textId="7AC2EA96" w:rsidR="0024255F" w:rsidRPr="00C022E7" w:rsidRDefault="0024255F" w:rsidP="00F5128D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>Учебный диалог</w:t>
            </w:r>
            <w:r w:rsidR="0019421C" w:rsidRPr="00C022E7">
              <w:rPr>
                <w:w w:val="115"/>
              </w:rPr>
              <w:t xml:space="preserve"> «</w:t>
            </w:r>
            <w:r w:rsidRPr="00C022E7">
              <w:rPr>
                <w:w w:val="115"/>
              </w:rPr>
              <w:t>Как животные</w:t>
            </w:r>
            <w:r w:rsidR="0019421C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в лесу </w:t>
            </w:r>
            <w:r w:rsidR="0019421C" w:rsidRPr="00C022E7">
              <w:rPr>
                <w:w w:val="115"/>
              </w:rPr>
              <w:t>готов</w:t>
            </w:r>
            <w:r w:rsidRPr="00C022E7">
              <w:rPr>
                <w:w w:val="115"/>
              </w:rPr>
              <w:t>я</w:t>
            </w:r>
            <w:r w:rsidR="0019421C" w:rsidRPr="00C022E7">
              <w:rPr>
                <w:w w:val="115"/>
              </w:rPr>
              <w:t xml:space="preserve">тся к зиме». </w:t>
            </w:r>
          </w:p>
          <w:p w14:paraId="0A20E211" w14:textId="087398CB" w:rsidR="0019421C" w:rsidRPr="00C022E7" w:rsidRDefault="0019421C" w:rsidP="00A45F7D">
            <w:pPr>
              <w:pStyle w:val="TableParagraph"/>
              <w:spacing w:before="49" w:line="259" w:lineRule="auto"/>
              <w:ind w:left="0" w:right="75"/>
              <w:jc w:val="both"/>
              <w:rPr>
                <w:w w:val="115"/>
              </w:rPr>
            </w:pPr>
          </w:p>
        </w:tc>
      </w:tr>
      <w:tr w:rsidR="0019421C" w:rsidRPr="00C022E7" w14:paraId="4F35FE37" w14:textId="77777777" w:rsidTr="001C1D1F">
        <w:tc>
          <w:tcPr>
            <w:tcW w:w="952" w:type="dxa"/>
            <w:vMerge/>
          </w:tcPr>
          <w:p w14:paraId="47DF346B" w14:textId="77777777" w:rsidR="0019421C" w:rsidRPr="00C022E7" w:rsidRDefault="0019421C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58EABC99" w14:textId="77777777" w:rsidR="0019421C" w:rsidRPr="00C022E7" w:rsidRDefault="0019421C" w:rsidP="006364CE">
            <w:pPr>
              <w:rPr>
                <w:color w:val="000000" w:themeColor="text1"/>
              </w:rPr>
            </w:pPr>
          </w:p>
        </w:tc>
        <w:tc>
          <w:tcPr>
            <w:tcW w:w="4552" w:type="dxa"/>
          </w:tcPr>
          <w:p w14:paraId="6318F618" w14:textId="77777777" w:rsidR="00722A3C" w:rsidRPr="00C022E7" w:rsidRDefault="0019421C" w:rsidP="00722A3C">
            <w:pPr>
              <w:pStyle w:val="TableParagraph"/>
              <w:spacing w:before="47" w:line="259" w:lineRule="auto"/>
              <w:ind w:left="0" w:right="18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Красная книга России, её значение, отдельные представители растений и животных Красной книги. </w:t>
            </w:r>
          </w:p>
          <w:p w14:paraId="2AF364F2" w14:textId="77777777" w:rsidR="00722A3C" w:rsidRPr="00C022E7" w:rsidRDefault="0019421C" w:rsidP="00722A3C">
            <w:pPr>
              <w:pStyle w:val="TableParagraph"/>
              <w:spacing w:before="47" w:line="259" w:lineRule="auto"/>
              <w:ind w:left="0" w:right="18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Заповедники, природные парки. </w:t>
            </w:r>
          </w:p>
          <w:p w14:paraId="4996694E" w14:textId="77777777" w:rsidR="00722A3C" w:rsidRPr="00C022E7" w:rsidRDefault="0019421C" w:rsidP="00722A3C">
            <w:pPr>
              <w:pStyle w:val="TableParagraph"/>
              <w:spacing w:before="47" w:line="259" w:lineRule="auto"/>
              <w:ind w:left="0" w:right="186"/>
              <w:jc w:val="both"/>
              <w:rPr>
                <w:spacing w:val="45"/>
                <w:w w:val="115"/>
              </w:rPr>
            </w:pPr>
            <w:r w:rsidRPr="00C022E7">
              <w:rPr>
                <w:w w:val="115"/>
              </w:rPr>
              <w:t>Охрана природы.</w:t>
            </w:r>
            <w:r w:rsidRPr="00C022E7">
              <w:rPr>
                <w:spacing w:val="45"/>
                <w:w w:val="115"/>
              </w:rPr>
              <w:t xml:space="preserve"> </w:t>
            </w:r>
          </w:p>
          <w:p w14:paraId="40520E40" w14:textId="56746012" w:rsidR="0019421C" w:rsidRPr="00C022E7" w:rsidRDefault="0019421C" w:rsidP="00722A3C">
            <w:pPr>
              <w:pStyle w:val="TableParagraph"/>
              <w:spacing w:before="47" w:line="259" w:lineRule="auto"/>
              <w:ind w:left="0" w:right="186"/>
              <w:jc w:val="both"/>
              <w:rPr>
                <w:w w:val="115"/>
              </w:rPr>
            </w:pPr>
            <w:r w:rsidRPr="00C022E7">
              <w:rPr>
                <w:w w:val="115"/>
              </w:rPr>
              <w:t>Правила нравственного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оведения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рироде.</w:t>
            </w:r>
          </w:p>
        </w:tc>
        <w:tc>
          <w:tcPr>
            <w:tcW w:w="6663" w:type="dxa"/>
          </w:tcPr>
          <w:p w14:paraId="430B4C84" w14:textId="77777777" w:rsidR="00722A3C" w:rsidRPr="00C022E7" w:rsidRDefault="0019421C" w:rsidP="00F5128D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Учебный диалог по теме, например, «Что такое Красная книга?». Просмотр и обсуждение иллюстраций, видеофрагментов и других материалов (по выбору) на тему: «Растения и животные Красной книги». </w:t>
            </w:r>
          </w:p>
          <w:p w14:paraId="7E9B52C2" w14:textId="77777777" w:rsidR="00722A3C" w:rsidRPr="00C022E7" w:rsidRDefault="0019421C" w:rsidP="00F5128D">
            <w:pPr>
              <w:pStyle w:val="TableParagraph"/>
              <w:spacing w:before="49" w:line="259" w:lineRule="auto"/>
              <w:ind w:right="75"/>
              <w:jc w:val="both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Рассказ учителя: «Растения и животные нашег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края, занесённые в Красную книгу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77A4A775" w14:textId="77777777" w:rsidR="00722A3C" w:rsidRPr="00C022E7" w:rsidRDefault="0019421C" w:rsidP="00F5128D">
            <w:pPr>
              <w:pStyle w:val="TableParagraph"/>
              <w:spacing w:before="49" w:line="259" w:lineRule="auto"/>
              <w:ind w:right="75"/>
              <w:jc w:val="both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Коллективное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составление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памятки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 «Правила поведения в заповедных местах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5296D0F9" w14:textId="77777777" w:rsidR="00722A3C" w:rsidRPr="00C022E7" w:rsidRDefault="00722A3C" w:rsidP="00F5128D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>Совместная работа</w:t>
            </w:r>
            <w:r w:rsidR="0019421C" w:rsidRPr="00C022E7">
              <w:rPr>
                <w:w w:val="115"/>
              </w:rPr>
              <w:t>: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чтение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текстов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учебника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и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lastRenderedPageBreak/>
              <w:t>использование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полученной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информации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для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подготовки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>собственного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proofErr w:type="gramStart"/>
            <w:r w:rsidR="0019421C" w:rsidRPr="00C022E7">
              <w:rPr>
                <w:w w:val="115"/>
              </w:rPr>
              <w:t>рассказа  о</w:t>
            </w:r>
            <w:proofErr w:type="gramEnd"/>
            <w:r w:rsidR="0019421C" w:rsidRPr="00C022E7">
              <w:rPr>
                <w:w w:val="115"/>
              </w:rPr>
              <w:t xml:space="preserve">  Красной</w:t>
            </w:r>
            <w:r w:rsidR="0019421C" w:rsidRPr="00C022E7">
              <w:rPr>
                <w:spacing w:val="1"/>
                <w:w w:val="115"/>
              </w:rPr>
              <w:t xml:space="preserve"> </w:t>
            </w:r>
            <w:r w:rsidR="0019421C" w:rsidRPr="00C022E7">
              <w:rPr>
                <w:w w:val="115"/>
              </w:rPr>
              <w:t xml:space="preserve">книге. </w:t>
            </w:r>
          </w:p>
          <w:p w14:paraId="26F990D5" w14:textId="6DFB090B" w:rsidR="0019421C" w:rsidRPr="00C022E7" w:rsidRDefault="0019421C" w:rsidP="00F5128D">
            <w:pPr>
              <w:pStyle w:val="TableParagraph"/>
              <w:spacing w:before="49" w:line="259" w:lineRule="auto"/>
              <w:ind w:right="75"/>
              <w:jc w:val="both"/>
              <w:rPr>
                <w:w w:val="115"/>
              </w:rPr>
            </w:pPr>
            <w:r w:rsidRPr="00C022E7">
              <w:rPr>
                <w:w w:val="115"/>
              </w:rPr>
              <w:t>Коллективное</w:t>
            </w:r>
            <w:r w:rsidRPr="00C022E7">
              <w:rPr>
                <w:spacing w:val="43"/>
                <w:w w:val="115"/>
              </w:rPr>
              <w:t xml:space="preserve"> </w:t>
            </w:r>
            <w:r w:rsidRPr="00C022E7">
              <w:rPr>
                <w:w w:val="115"/>
              </w:rPr>
              <w:t>составление</w:t>
            </w:r>
            <w:r w:rsidRPr="00C022E7">
              <w:rPr>
                <w:spacing w:val="43"/>
                <w:w w:val="115"/>
              </w:rPr>
              <w:t xml:space="preserve"> </w:t>
            </w:r>
            <w:r w:rsidRPr="00C022E7">
              <w:rPr>
                <w:w w:val="115"/>
              </w:rPr>
              <w:t>плана</w:t>
            </w:r>
            <w:r w:rsidRPr="00C022E7">
              <w:rPr>
                <w:spacing w:val="43"/>
                <w:w w:val="115"/>
              </w:rPr>
              <w:t xml:space="preserve"> </w:t>
            </w:r>
            <w:r w:rsidRPr="00C022E7">
              <w:rPr>
                <w:w w:val="115"/>
              </w:rPr>
              <w:t>рассказа</w:t>
            </w:r>
            <w:r w:rsidRPr="00C022E7">
              <w:rPr>
                <w:spacing w:val="-49"/>
                <w:w w:val="115"/>
              </w:rPr>
              <w:t xml:space="preserve"> </w:t>
            </w:r>
            <w:r w:rsidRPr="00C022E7">
              <w:rPr>
                <w:w w:val="115"/>
              </w:rPr>
              <w:t>о</w:t>
            </w:r>
            <w:r w:rsidRPr="00C022E7">
              <w:rPr>
                <w:spacing w:val="18"/>
                <w:w w:val="115"/>
              </w:rPr>
              <w:t xml:space="preserve"> </w:t>
            </w:r>
            <w:r w:rsidRPr="00C022E7">
              <w:rPr>
                <w:w w:val="115"/>
              </w:rPr>
              <w:t>редком</w:t>
            </w:r>
            <w:r w:rsidRPr="00C022E7">
              <w:rPr>
                <w:spacing w:val="19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и</w:t>
            </w:r>
            <w:r w:rsidRPr="00C022E7">
              <w:rPr>
                <w:spacing w:val="18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9"/>
                <w:w w:val="115"/>
              </w:rPr>
              <w:t xml:space="preserve"> </w:t>
            </w:r>
            <w:r w:rsidRPr="00C022E7">
              <w:rPr>
                <w:w w:val="115"/>
              </w:rPr>
              <w:t>животном.</w:t>
            </w:r>
          </w:p>
        </w:tc>
      </w:tr>
      <w:tr w:rsidR="00B14851" w:rsidRPr="00C022E7" w14:paraId="1D37E359" w14:textId="77777777" w:rsidTr="001C1D1F">
        <w:tc>
          <w:tcPr>
            <w:tcW w:w="952" w:type="dxa"/>
          </w:tcPr>
          <w:p w14:paraId="361774BC" w14:textId="696E86C3" w:rsidR="00B14851" w:rsidRPr="00C022E7" w:rsidRDefault="001C1D1F" w:rsidP="006364CE">
            <w:pPr>
              <w:rPr>
                <w:color w:val="000000" w:themeColor="text1"/>
              </w:rPr>
            </w:pPr>
            <w:r w:rsidRPr="00C022E7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393" w:type="dxa"/>
          </w:tcPr>
          <w:p w14:paraId="5034DF79" w14:textId="6B062772" w:rsidR="001C1D1F" w:rsidRPr="00C022E7" w:rsidRDefault="001C1D1F" w:rsidP="00423A11">
            <w:pPr>
              <w:pStyle w:val="TableParagraph"/>
              <w:spacing w:before="56" w:line="254" w:lineRule="auto"/>
              <w:ind w:left="0"/>
              <w:jc w:val="both"/>
              <w:rPr>
                <w:b/>
                <w:w w:val="115"/>
              </w:rPr>
            </w:pPr>
            <w:r w:rsidRPr="00C022E7">
              <w:rPr>
                <w:b/>
                <w:w w:val="115"/>
              </w:rPr>
              <w:t>Правила</w:t>
            </w:r>
            <w:r w:rsidRPr="00C022E7">
              <w:rPr>
                <w:b/>
                <w:spacing w:val="1"/>
                <w:w w:val="115"/>
              </w:rPr>
              <w:t xml:space="preserve"> </w:t>
            </w:r>
            <w:r w:rsidRPr="00C022E7">
              <w:rPr>
                <w:b/>
                <w:w w:val="115"/>
              </w:rPr>
              <w:t>безопасной</w:t>
            </w:r>
            <w:r w:rsidRPr="00C022E7">
              <w:rPr>
                <w:b/>
                <w:spacing w:val="-37"/>
                <w:w w:val="115"/>
              </w:rPr>
              <w:t xml:space="preserve"> </w:t>
            </w:r>
            <w:r w:rsidRPr="00C022E7">
              <w:rPr>
                <w:b/>
                <w:w w:val="115"/>
              </w:rPr>
              <w:t>жизнедеятельности</w:t>
            </w:r>
          </w:p>
          <w:p w14:paraId="3CE62A10" w14:textId="176E0FBC" w:rsidR="00B14851" w:rsidRPr="00C022E7" w:rsidRDefault="001C1D1F" w:rsidP="001C1D1F">
            <w:pPr>
              <w:rPr>
                <w:color w:val="000000" w:themeColor="text1"/>
              </w:rPr>
            </w:pPr>
            <w:r w:rsidRPr="00C022E7">
              <w:rPr>
                <w:b/>
                <w:w w:val="115"/>
              </w:rPr>
              <w:t>12</w:t>
            </w:r>
            <w:r w:rsidRPr="00C022E7">
              <w:rPr>
                <w:b/>
                <w:spacing w:val="25"/>
                <w:w w:val="115"/>
              </w:rPr>
              <w:t xml:space="preserve"> </w:t>
            </w:r>
            <w:r w:rsidRPr="00C022E7">
              <w:rPr>
                <w:b/>
                <w:w w:val="115"/>
              </w:rPr>
              <w:t>часов</w:t>
            </w:r>
          </w:p>
        </w:tc>
        <w:tc>
          <w:tcPr>
            <w:tcW w:w="4552" w:type="dxa"/>
          </w:tcPr>
          <w:p w14:paraId="4FC2F90E" w14:textId="77777777" w:rsidR="00722A3C" w:rsidRPr="00C022E7" w:rsidRDefault="001C1D1F" w:rsidP="001C1D1F">
            <w:pPr>
              <w:pStyle w:val="TableParagraph"/>
              <w:spacing w:before="51" w:line="254" w:lineRule="auto"/>
              <w:ind w:left="112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</w:t>
            </w:r>
          </w:p>
          <w:p w14:paraId="02488557" w14:textId="4D4C5520" w:rsidR="00722A3C" w:rsidRPr="00C022E7" w:rsidRDefault="001C1D1F" w:rsidP="001C1D1F">
            <w:pPr>
              <w:pStyle w:val="TableParagraph"/>
              <w:spacing w:before="51" w:line="254" w:lineRule="auto"/>
              <w:ind w:left="112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>Правила</w:t>
            </w:r>
            <w:r w:rsidR="00722A3C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безопасности в школе (маршрут до школы, правила поведения на занятиях, переменах, при приёмах пищи, а также на пришкольной территории). </w:t>
            </w:r>
          </w:p>
          <w:p w14:paraId="530C9628" w14:textId="77777777" w:rsidR="00722A3C" w:rsidRPr="00C022E7" w:rsidRDefault="001C1D1F" w:rsidP="001C1D1F">
            <w:pPr>
              <w:pStyle w:val="TableParagraph"/>
              <w:spacing w:before="51" w:line="254" w:lineRule="auto"/>
              <w:ind w:left="112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Правила безопасного поведения пассажира наземного транспорта и метро. </w:t>
            </w:r>
          </w:p>
          <w:p w14:paraId="2FB1F4DE" w14:textId="332FFD13" w:rsidR="001C1D1F" w:rsidRPr="00C022E7" w:rsidRDefault="001C1D1F" w:rsidP="001C1D1F">
            <w:pPr>
              <w:pStyle w:val="TableParagraph"/>
              <w:spacing w:before="51" w:line="254" w:lineRule="auto"/>
              <w:ind w:left="112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>Номера телефонов экстренной помощи. Правила поведения при пользовании компьютером.</w:t>
            </w:r>
          </w:p>
          <w:p w14:paraId="588D1531" w14:textId="3772E1C7" w:rsidR="00722A3C" w:rsidRPr="00C022E7" w:rsidRDefault="001C1D1F" w:rsidP="00722A3C">
            <w:pPr>
              <w:pStyle w:val="TableParagraph"/>
              <w:spacing w:before="51" w:line="254" w:lineRule="auto"/>
              <w:ind w:left="112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Безопасность в информационно-телекоммуникационной сети «Интернет» (коммуникация в </w:t>
            </w:r>
            <w:r w:rsidRPr="00C022E7">
              <w:rPr>
                <w:w w:val="115"/>
              </w:rPr>
              <w:lastRenderedPageBreak/>
              <w:t>мессенджерах и социальных группах) в условиях контролируемого доступа в информационно-телекоммуникационную сеть «Интернет».</w:t>
            </w:r>
            <w:r w:rsidR="00722A3C" w:rsidRPr="00C022E7">
              <w:rPr>
                <w:w w:val="115"/>
              </w:rPr>
              <w:t xml:space="preserve"> </w:t>
            </w:r>
          </w:p>
          <w:p w14:paraId="33241615" w14:textId="590BAA5C" w:rsidR="00B14851" w:rsidRPr="00C022E7" w:rsidRDefault="00B14851" w:rsidP="001C1D1F">
            <w:pPr>
              <w:pStyle w:val="TableParagraph"/>
              <w:spacing w:before="69" w:line="228" w:lineRule="auto"/>
              <w:ind w:left="112" w:right="150"/>
              <w:rPr>
                <w:w w:val="115"/>
              </w:rPr>
            </w:pPr>
          </w:p>
        </w:tc>
        <w:tc>
          <w:tcPr>
            <w:tcW w:w="6663" w:type="dxa"/>
          </w:tcPr>
          <w:p w14:paraId="075EC1C4" w14:textId="77777777" w:rsidR="00722A3C" w:rsidRPr="00C022E7" w:rsidRDefault="001C1D1F" w:rsidP="001C1D1F">
            <w:pPr>
              <w:pStyle w:val="TableParagraph"/>
              <w:spacing w:before="58" w:line="259" w:lineRule="auto"/>
              <w:ind w:right="66"/>
              <w:jc w:val="both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lastRenderedPageBreak/>
              <w:t>Учебный диалог по теме, например, «Зачем нужен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ежим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дня?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Почему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нужно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правильно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питаться?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758231EE" w14:textId="77777777" w:rsidR="00722A3C" w:rsidRPr="00C022E7" w:rsidRDefault="001C1D1F" w:rsidP="001C1D1F">
            <w:pPr>
              <w:pStyle w:val="TableParagraph"/>
              <w:spacing w:before="58" w:line="259" w:lineRule="auto"/>
              <w:ind w:right="66"/>
              <w:jc w:val="both"/>
              <w:rPr>
                <w:spacing w:val="33"/>
                <w:w w:val="115"/>
              </w:rPr>
            </w:pPr>
            <w:r w:rsidRPr="00C022E7">
              <w:rPr>
                <w:w w:val="115"/>
              </w:rPr>
              <w:t>Беседа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«Что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может</w:t>
            </w:r>
            <w:r w:rsidRPr="00C022E7">
              <w:rPr>
                <w:spacing w:val="3"/>
                <w:w w:val="115"/>
              </w:rPr>
              <w:t xml:space="preserve"> </w:t>
            </w:r>
            <w:r w:rsidRPr="00C022E7">
              <w:rPr>
                <w:w w:val="115"/>
              </w:rPr>
              <w:t>случитьс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прогулке,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игровой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площадке,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дома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школе,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если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не</w:t>
            </w:r>
            <w:r w:rsidRPr="00C022E7">
              <w:rPr>
                <w:spacing w:val="-10"/>
                <w:w w:val="115"/>
              </w:rPr>
              <w:t xml:space="preserve"> </w:t>
            </w:r>
            <w:r w:rsidRPr="00C022E7">
              <w:rPr>
                <w:w w:val="115"/>
              </w:rPr>
              <w:t>соблюдать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правила</w:t>
            </w:r>
            <w:r w:rsidRPr="00C022E7">
              <w:rPr>
                <w:spacing w:val="-11"/>
                <w:w w:val="115"/>
              </w:rPr>
              <w:t xml:space="preserve"> </w:t>
            </w:r>
            <w:r w:rsidRPr="00C022E7">
              <w:rPr>
                <w:w w:val="115"/>
              </w:rPr>
              <w:t>безопасности».</w:t>
            </w:r>
            <w:r w:rsidRPr="00C022E7">
              <w:rPr>
                <w:spacing w:val="33"/>
                <w:w w:val="115"/>
              </w:rPr>
              <w:t xml:space="preserve"> </w:t>
            </w:r>
          </w:p>
          <w:p w14:paraId="090301C2" w14:textId="13A8BDC5" w:rsidR="001C1D1F" w:rsidRPr="00C022E7" w:rsidRDefault="00722A3C" w:rsidP="001C1D1F">
            <w:pPr>
              <w:pStyle w:val="TableParagraph"/>
              <w:spacing w:before="58" w:line="259" w:lineRule="auto"/>
              <w:ind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Учебный диалог по теме, например,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«Мы</w:t>
            </w:r>
            <w:r w:rsidR="001C1D1F" w:rsidRPr="00C022E7">
              <w:rPr>
                <w:spacing w:val="3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—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пешеходы».</w:t>
            </w:r>
          </w:p>
          <w:p w14:paraId="450E6417" w14:textId="77777777" w:rsidR="00722A3C" w:rsidRPr="00C022E7" w:rsidRDefault="001C1D1F" w:rsidP="001C1D1F">
            <w:pPr>
              <w:pStyle w:val="TableParagraph"/>
              <w:spacing w:before="58" w:line="259" w:lineRule="auto"/>
              <w:ind w:right="66"/>
              <w:jc w:val="both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Анализ дорожных ситуаций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0ABAA3F3" w14:textId="77777777" w:rsidR="00722A3C" w:rsidRPr="00C022E7" w:rsidRDefault="00722A3C" w:rsidP="001C1D1F">
            <w:pPr>
              <w:pStyle w:val="TableParagraph"/>
              <w:spacing w:before="58" w:line="259" w:lineRule="auto"/>
              <w:ind w:right="66"/>
              <w:jc w:val="both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1C1D1F" w:rsidRPr="00C022E7">
              <w:rPr>
                <w:w w:val="115"/>
              </w:rPr>
              <w:t>: соотнесение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изображений</w:t>
            </w:r>
            <w:r w:rsidR="001C1D1F" w:rsidRPr="00C022E7">
              <w:rPr>
                <w:spacing w:val="3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и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названий</w:t>
            </w:r>
            <w:r w:rsidR="001C1D1F" w:rsidRPr="00C022E7">
              <w:rPr>
                <w:spacing w:val="3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дорожных</w:t>
            </w:r>
            <w:r w:rsidR="001C1D1F" w:rsidRPr="00C022E7">
              <w:rPr>
                <w:spacing w:val="2"/>
                <w:w w:val="115"/>
              </w:rPr>
              <w:t xml:space="preserve"> </w:t>
            </w:r>
            <w:r w:rsidR="001C1D1F" w:rsidRPr="00C022E7">
              <w:rPr>
                <w:w w:val="115"/>
              </w:rPr>
              <w:t>знаков.</w:t>
            </w:r>
            <w:r w:rsidR="001C1D1F" w:rsidRPr="00C022E7">
              <w:rPr>
                <w:spacing w:val="1"/>
                <w:w w:val="115"/>
              </w:rPr>
              <w:t xml:space="preserve"> </w:t>
            </w:r>
          </w:p>
          <w:p w14:paraId="53671AB6" w14:textId="010A7F19" w:rsidR="001C1D1F" w:rsidRPr="00C022E7" w:rsidRDefault="001C1D1F" w:rsidP="001C1D1F">
            <w:pPr>
              <w:pStyle w:val="TableParagraph"/>
              <w:spacing w:before="58" w:line="259" w:lineRule="auto"/>
              <w:ind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Практическая работа по теме, например, «Учимс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облюдать изученные правила безопасности под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уководством инструктора ГИБДД или учителя».</w:t>
            </w:r>
          </w:p>
          <w:p w14:paraId="183F03AA" w14:textId="77777777" w:rsidR="00722A3C" w:rsidRPr="00C022E7" w:rsidRDefault="001C1D1F" w:rsidP="001C1D1F">
            <w:pPr>
              <w:pStyle w:val="TableParagraph"/>
              <w:spacing w:before="58" w:line="259" w:lineRule="auto"/>
              <w:ind w:right="66"/>
              <w:jc w:val="both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Обсуждение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с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опорой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иллюстраци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тенциальных</w:t>
            </w:r>
            <w:r w:rsidRPr="00C022E7">
              <w:rPr>
                <w:spacing w:val="-4"/>
                <w:w w:val="115"/>
              </w:rPr>
              <w:t xml:space="preserve"> </w:t>
            </w:r>
            <w:r w:rsidRPr="00C022E7">
              <w:rPr>
                <w:w w:val="115"/>
              </w:rPr>
              <w:t>опасностей</w:t>
            </w:r>
            <w:r w:rsidRPr="00C022E7">
              <w:rPr>
                <w:spacing w:val="-3"/>
                <w:w w:val="115"/>
              </w:rPr>
              <w:t xml:space="preserve"> </w:t>
            </w:r>
            <w:r w:rsidRPr="00C022E7">
              <w:rPr>
                <w:w w:val="115"/>
              </w:rPr>
              <w:t>бытовых</w:t>
            </w:r>
            <w:r w:rsidRPr="00C022E7">
              <w:rPr>
                <w:spacing w:val="-4"/>
                <w:w w:val="115"/>
              </w:rPr>
              <w:t xml:space="preserve"> </w:t>
            </w:r>
            <w:r w:rsidRPr="00C022E7">
              <w:rPr>
                <w:w w:val="115"/>
              </w:rPr>
              <w:t>предметов 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итуаций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35788A8A" w14:textId="353047CB" w:rsidR="001C1D1F" w:rsidRPr="00C022E7" w:rsidRDefault="001C1D1F" w:rsidP="001C1D1F">
            <w:pPr>
              <w:pStyle w:val="TableParagraph"/>
              <w:spacing w:before="58" w:line="259" w:lineRule="auto"/>
              <w:ind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Бесед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«Правила поведения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общественном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транспорте».</w:t>
            </w:r>
          </w:p>
          <w:p w14:paraId="03CAFC26" w14:textId="6C67A27A" w:rsidR="00B14851" w:rsidRPr="00C022E7" w:rsidRDefault="001C1D1F" w:rsidP="001C1D1F">
            <w:pPr>
              <w:pStyle w:val="TableParagraph"/>
              <w:spacing w:line="228" w:lineRule="auto"/>
              <w:ind w:right="133"/>
              <w:rPr>
                <w:color w:val="000000" w:themeColor="text1"/>
              </w:rPr>
            </w:pPr>
            <w:r w:rsidRPr="00C022E7">
              <w:rPr>
                <w:w w:val="115"/>
              </w:rPr>
              <w:t>Практическа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бот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(пр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личи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условий)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36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37"/>
                <w:w w:val="115"/>
              </w:rPr>
              <w:t xml:space="preserve"> </w:t>
            </w:r>
            <w:r w:rsidRPr="00C022E7">
              <w:rPr>
                <w:w w:val="115"/>
              </w:rPr>
              <w:t>«Правила</w:t>
            </w:r>
            <w:r w:rsidRPr="00C022E7">
              <w:rPr>
                <w:spacing w:val="37"/>
                <w:w w:val="115"/>
              </w:rPr>
              <w:t xml:space="preserve"> </w:t>
            </w:r>
            <w:r w:rsidRPr="00C022E7">
              <w:rPr>
                <w:w w:val="115"/>
              </w:rPr>
              <w:t>пользования</w:t>
            </w:r>
            <w:r w:rsidRPr="00C022E7">
              <w:rPr>
                <w:spacing w:val="37"/>
                <w:w w:val="115"/>
              </w:rPr>
              <w:t xml:space="preserve"> </w:t>
            </w:r>
            <w:r w:rsidRPr="00C022E7">
              <w:rPr>
                <w:w w:val="115"/>
              </w:rPr>
              <w:t>компьютером».</w:t>
            </w:r>
          </w:p>
        </w:tc>
      </w:tr>
      <w:tr w:rsidR="00B14851" w:rsidRPr="00C022E7" w14:paraId="429EC643" w14:textId="77777777" w:rsidTr="00F5128D">
        <w:trPr>
          <w:trHeight w:val="543"/>
        </w:trPr>
        <w:tc>
          <w:tcPr>
            <w:tcW w:w="14560" w:type="dxa"/>
            <w:gridSpan w:val="4"/>
          </w:tcPr>
          <w:p w14:paraId="4892CBBC" w14:textId="44B5BD4B" w:rsidR="00B14851" w:rsidRPr="00C022E7" w:rsidRDefault="00B14851" w:rsidP="006364CE">
            <w:pPr>
              <w:pStyle w:val="TableParagraph"/>
              <w:spacing w:before="67" w:line="232" w:lineRule="auto"/>
              <w:ind w:right="687"/>
              <w:rPr>
                <w:w w:val="115"/>
              </w:rPr>
            </w:pPr>
            <w:r w:rsidRPr="00C022E7">
              <w:rPr>
                <w:b/>
              </w:rPr>
              <w:t xml:space="preserve">Резерв </w:t>
            </w:r>
            <w:r w:rsidR="00585DAB" w:rsidRPr="00C022E7">
              <w:rPr>
                <w:b/>
              </w:rPr>
              <w:t>6</w:t>
            </w:r>
            <w:r w:rsidRPr="00C022E7">
              <w:rPr>
                <w:b/>
              </w:rPr>
              <w:t xml:space="preserve"> час</w:t>
            </w:r>
            <w:r w:rsidR="00585DAB" w:rsidRPr="00C022E7">
              <w:rPr>
                <w:b/>
              </w:rPr>
              <w:t>ов</w:t>
            </w:r>
          </w:p>
        </w:tc>
      </w:tr>
    </w:tbl>
    <w:p w14:paraId="6028BF72" w14:textId="4D2347CC" w:rsidR="00B14851" w:rsidRPr="008E0E74" w:rsidRDefault="00585DAB" w:rsidP="00B14851">
      <w:pPr>
        <w:rPr>
          <w:color w:val="000000" w:themeColor="text1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</w:t>
      </w:r>
    </w:p>
    <w:p w14:paraId="59512317" w14:textId="5D8649F1" w:rsidR="00585DAB" w:rsidRDefault="00B14851" w:rsidP="00585DAB">
      <w:pPr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7E9C2052" w14:textId="4A288360" w:rsidR="00B14851" w:rsidRPr="008E0E74" w:rsidRDefault="00D81878" w:rsidP="00584FAC">
      <w:pPr>
        <w:pStyle w:val="2"/>
        <w:rPr>
          <w:color w:val="000000" w:themeColor="text1"/>
        </w:rPr>
      </w:pPr>
      <w:bookmarkStart w:id="21" w:name="_Toc134558645"/>
      <w:r>
        <w:rPr>
          <w:color w:val="000000" w:themeColor="text1"/>
        </w:rPr>
        <w:lastRenderedPageBreak/>
        <w:t>3</w:t>
      </w:r>
      <w:r w:rsidR="00B14851" w:rsidRPr="008E0E74">
        <w:rPr>
          <w:color w:val="000000" w:themeColor="text1"/>
        </w:rPr>
        <w:t xml:space="preserve"> КЛАСС (</w:t>
      </w:r>
      <w:r w:rsidR="00585DAB">
        <w:rPr>
          <w:color w:val="000000" w:themeColor="text1"/>
        </w:rPr>
        <w:t>68</w:t>
      </w:r>
      <w:r w:rsidR="00B14851" w:rsidRPr="008E0E74">
        <w:rPr>
          <w:color w:val="000000" w:themeColor="text1"/>
        </w:rPr>
        <w:t xml:space="preserve"> часов)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83"/>
        <w:gridCol w:w="2393"/>
        <w:gridCol w:w="4520"/>
        <w:gridCol w:w="6564"/>
      </w:tblGrid>
      <w:tr w:rsidR="00B14851" w:rsidRPr="008E0E74" w14:paraId="53791C19" w14:textId="77777777" w:rsidTr="00B36523">
        <w:tc>
          <w:tcPr>
            <w:tcW w:w="1083" w:type="dxa"/>
          </w:tcPr>
          <w:p w14:paraId="4690F3CF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393" w:type="dxa"/>
          </w:tcPr>
          <w:p w14:paraId="41E61627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32ECBAB9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20" w:type="dxa"/>
          </w:tcPr>
          <w:p w14:paraId="3EC41BE8" w14:textId="77777777" w:rsidR="00B14851" w:rsidRPr="008E0E74" w:rsidRDefault="00B14851" w:rsidP="006364CE">
            <w:pPr>
              <w:jc w:val="center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564" w:type="dxa"/>
          </w:tcPr>
          <w:p w14:paraId="046F5ED0" w14:textId="77777777" w:rsidR="00B14851" w:rsidRPr="008E0E74" w:rsidRDefault="00B14851" w:rsidP="006364CE">
            <w:pPr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</w:p>
          <w:p w14:paraId="3F9508A3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4B039E" w:rsidRPr="00C022E7" w14:paraId="5592EB06" w14:textId="77777777" w:rsidTr="00B36523">
        <w:tc>
          <w:tcPr>
            <w:tcW w:w="1083" w:type="dxa"/>
            <w:vMerge w:val="restart"/>
          </w:tcPr>
          <w:p w14:paraId="6837BE7A" w14:textId="77777777" w:rsidR="004B039E" w:rsidRPr="00C022E7" w:rsidRDefault="004B039E" w:rsidP="006364CE">
            <w:pPr>
              <w:rPr>
                <w:color w:val="000000" w:themeColor="text1"/>
              </w:rPr>
            </w:pPr>
            <w:r w:rsidRPr="00C022E7">
              <w:rPr>
                <w:color w:val="000000" w:themeColor="text1"/>
              </w:rPr>
              <w:t>1</w:t>
            </w:r>
          </w:p>
        </w:tc>
        <w:tc>
          <w:tcPr>
            <w:tcW w:w="2393" w:type="dxa"/>
            <w:vMerge w:val="restart"/>
          </w:tcPr>
          <w:p w14:paraId="1053A77D" w14:textId="030FC8C4" w:rsidR="004B039E" w:rsidRPr="00C022E7" w:rsidRDefault="004B039E" w:rsidP="004B039E">
            <w:pPr>
              <w:pStyle w:val="TableParagraph"/>
              <w:spacing w:before="60"/>
              <w:ind w:left="110"/>
              <w:rPr>
                <w:b/>
                <w:w w:val="115"/>
              </w:rPr>
            </w:pPr>
            <w:r w:rsidRPr="00C022E7">
              <w:rPr>
                <w:b/>
                <w:w w:val="115"/>
              </w:rPr>
              <w:t>Человек</w:t>
            </w:r>
            <w:r w:rsidR="00B4527E" w:rsidRPr="00C022E7">
              <w:rPr>
                <w:b/>
                <w:w w:val="115"/>
              </w:rPr>
              <w:t xml:space="preserve"> </w:t>
            </w:r>
          </w:p>
          <w:p w14:paraId="7B8F74C2" w14:textId="2CF1EA88" w:rsidR="00B4527E" w:rsidRPr="00C022E7" w:rsidRDefault="004B039E" w:rsidP="004B039E">
            <w:pPr>
              <w:pStyle w:val="TableParagraph"/>
              <w:spacing w:before="91" w:line="235" w:lineRule="auto"/>
              <w:ind w:left="110" w:right="421"/>
              <w:jc w:val="both"/>
              <w:rPr>
                <w:b/>
                <w:w w:val="115"/>
              </w:rPr>
            </w:pPr>
            <w:r w:rsidRPr="00C022E7">
              <w:rPr>
                <w:b/>
                <w:w w:val="115"/>
              </w:rPr>
              <w:t>и общество</w:t>
            </w:r>
          </w:p>
          <w:p w14:paraId="3D932E87" w14:textId="0F95A960" w:rsidR="004B039E" w:rsidRPr="00C022E7" w:rsidRDefault="004B039E" w:rsidP="004B039E">
            <w:pPr>
              <w:pStyle w:val="TableParagraph"/>
              <w:spacing w:before="91" w:line="235" w:lineRule="auto"/>
              <w:ind w:left="110" w:right="421"/>
              <w:jc w:val="both"/>
              <w:rPr>
                <w:color w:val="000000" w:themeColor="text1"/>
              </w:rPr>
            </w:pPr>
            <w:r w:rsidRPr="00C022E7">
              <w:rPr>
                <w:b/>
                <w:w w:val="115"/>
              </w:rPr>
              <w:t>20 часов</w:t>
            </w:r>
          </w:p>
        </w:tc>
        <w:tc>
          <w:tcPr>
            <w:tcW w:w="4520" w:type="dxa"/>
          </w:tcPr>
          <w:p w14:paraId="5ED9C8D7" w14:textId="77777777" w:rsidR="00B4527E" w:rsidRPr="00C022E7" w:rsidRDefault="004B039E" w:rsidP="00B4527E">
            <w:pPr>
              <w:pStyle w:val="TableParagraph"/>
              <w:spacing w:before="62" w:line="254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Общество — совокупность людей, которые объединены общей культурой и связаны друг с другом совместной деятельностью во имя общей цели. </w:t>
            </w:r>
          </w:p>
          <w:p w14:paraId="28F23A17" w14:textId="77777777" w:rsidR="00B4527E" w:rsidRPr="00C022E7" w:rsidRDefault="004B039E" w:rsidP="00B4527E">
            <w:pPr>
              <w:pStyle w:val="TableParagraph"/>
              <w:spacing w:before="62" w:line="254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Наша Родина — Российская Федерация — многонациональная страна. </w:t>
            </w:r>
          </w:p>
          <w:p w14:paraId="1A97695E" w14:textId="77777777" w:rsidR="00B4527E" w:rsidRPr="00C022E7" w:rsidRDefault="004B039E" w:rsidP="00B4527E">
            <w:pPr>
              <w:pStyle w:val="TableParagraph"/>
              <w:spacing w:before="62" w:line="254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Особенности жизни, быта, культуры народов Российской Федерации. </w:t>
            </w:r>
          </w:p>
          <w:p w14:paraId="1BD274C3" w14:textId="6FAB52E1" w:rsidR="004B039E" w:rsidRPr="00C022E7" w:rsidRDefault="004B039E" w:rsidP="00B4527E">
            <w:pPr>
              <w:pStyle w:val="TableParagraph"/>
              <w:spacing w:before="62" w:line="254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>Уникальные памятники культуры (социальные и природные объекты) России, родного края. Города Золотого кольца России. Государственная символика Российской Федерации (гимн, герб, флаг) и своего региона.</w:t>
            </w:r>
          </w:p>
          <w:p w14:paraId="526CD393" w14:textId="73D625F8" w:rsidR="004B039E" w:rsidRPr="00C022E7" w:rsidRDefault="004B039E" w:rsidP="004B039E">
            <w:pPr>
              <w:rPr>
                <w:color w:val="000000" w:themeColor="text1"/>
              </w:rPr>
            </w:pPr>
            <w:r w:rsidRPr="00C022E7">
              <w:rPr>
                <w:w w:val="115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6564" w:type="dxa"/>
          </w:tcPr>
          <w:p w14:paraId="6F52B3D4" w14:textId="77777777" w:rsidR="00B4527E" w:rsidRPr="00C022E7" w:rsidRDefault="004B039E" w:rsidP="00B4527E">
            <w:pPr>
              <w:pStyle w:val="TableParagraph"/>
              <w:spacing w:before="62" w:line="254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Рассказ учителя, рассматривание иллюстраций на тему: «Что такое общество». </w:t>
            </w:r>
          </w:p>
          <w:p w14:paraId="16C1D41B" w14:textId="3DB1F6B8" w:rsidR="004B039E" w:rsidRPr="00C022E7" w:rsidRDefault="004B039E" w:rsidP="00B4527E">
            <w:pPr>
              <w:pStyle w:val="TableParagraph"/>
              <w:spacing w:before="62" w:line="254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Просмотр и обсуждение иллюстраций, видеофрагментов и других материалов (по выбору) на тему: «Жизнь народов нашей страны». </w:t>
            </w:r>
          </w:p>
          <w:p w14:paraId="1F25BAB3" w14:textId="77777777" w:rsidR="00B4527E" w:rsidRPr="00C022E7" w:rsidRDefault="004B039E" w:rsidP="00B4527E">
            <w:pPr>
              <w:pStyle w:val="TableParagraph"/>
              <w:spacing w:before="3" w:line="254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Ролевая игра по теме, например, «Встречаем гостей из разных республик РФ»: рассказы гостей об их крае и народах, рассказы для гостей о родном крае. </w:t>
            </w:r>
          </w:p>
          <w:p w14:paraId="24F2CE13" w14:textId="52C9B4B1" w:rsidR="004B039E" w:rsidRPr="00C022E7" w:rsidRDefault="004B039E" w:rsidP="00B4527E">
            <w:pPr>
              <w:pStyle w:val="TableParagraph"/>
              <w:spacing w:before="3" w:line="254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Просмотр и обсуждение иллюстраций, видеофрагментов и других материалов (по выбору) по теме, например, «Уникальные памятники культуры России».</w:t>
            </w:r>
          </w:p>
          <w:p w14:paraId="11D88692" w14:textId="7012689F" w:rsidR="004B039E" w:rsidRPr="00C022E7" w:rsidRDefault="006903E6" w:rsidP="00B4527E">
            <w:pPr>
              <w:pStyle w:val="TableParagraph"/>
              <w:spacing w:before="3" w:line="254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4B039E" w:rsidRPr="00C022E7">
              <w:rPr>
                <w:w w:val="115"/>
              </w:rPr>
              <w:t>: чтение текстов учебника и использование полученной информации для подготовки собственного рассказа о памятниках культуры России.</w:t>
            </w:r>
          </w:p>
          <w:p w14:paraId="3AAF5672" w14:textId="77777777" w:rsidR="004B039E" w:rsidRPr="00C022E7" w:rsidRDefault="004B039E" w:rsidP="00B4527E">
            <w:pPr>
              <w:pStyle w:val="TableParagraph"/>
              <w:spacing w:before="5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Моделирование маршрута по Золотому кольцу с использованием фотографий достопримечательностей, сувениров и т. д. </w:t>
            </w:r>
          </w:p>
          <w:p w14:paraId="621B8A3B" w14:textId="73943139" w:rsidR="004B039E" w:rsidRPr="00C022E7" w:rsidRDefault="004B039E" w:rsidP="004B039E">
            <w:pPr>
              <w:rPr>
                <w:color w:val="000000" w:themeColor="text1"/>
              </w:rPr>
            </w:pPr>
            <w:r w:rsidRPr="00C022E7">
              <w:rPr>
                <w:w w:val="115"/>
              </w:rPr>
              <w:t>Составление сообщения о городах Золотого кольца России с использованием дополнительных источников информации (дифференцированное задание).</w:t>
            </w:r>
          </w:p>
        </w:tc>
      </w:tr>
      <w:tr w:rsidR="004B039E" w:rsidRPr="00C022E7" w14:paraId="5935295A" w14:textId="77777777" w:rsidTr="00B36523">
        <w:tc>
          <w:tcPr>
            <w:tcW w:w="1083" w:type="dxa"/>
            <w:vMerge/>
          </w:tcPr>
          <w:p w14:paraId="004F2D1C" w14:textId="77777777" w:rsidR="004B039E" w:rsidRPr="00C022E7" w:rsidRDefault="004B039E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78823C2C" w14:textId="06321C71" w:rsidR="004B039E" w:rsidRPr="00C022E7" w:rsidRDefault="004B039E" w:rsidP="006364CE">
            <w:pPr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611EB347" w14:textId="7A46F090" w:rsidR="004B039E" w:rsidRPr="00C022E7" w:rsidRDefault="004B039E" w:rsidP="006364CE">
            <w:pPr>
              <w:rPr>
                <w:w w:val="120"/>
              </w:rPr>
            </w:pPr>
            <w:r w:rsidRPr="00C022E7">
              <w:rPr>
                <w:w w:val="115"/>
              </w:rPr>
              <w:t xml:space="preserve">Семья </w:t>
            </w:r>
            <w:r w:rsidRPr="00C022E7">
              <w:rPr>
                <w:i/>
                <w:w w:val="115"/>
              </w:rPr>
              <w:t xml:space="preserve">— </w:t>
            </w:r>
            <w:r w:rsidRPr="00C022E7">
              <w:rPr>
                <w:w w:val="115"/>
              </w:rPr>
              <w:t>коллектив близких, родных людей</w:t>
            </w:r>
            <w:r w:rsidRPr="00C022E7">
              <w:rPr>
                <w:i/>
                <w:w w:val="115"/>
              </w:rPr>
              <w:t xml:space="preserve">. </w:t>
            </w:r>
            <w:r w:rsidRPr="00C022E7">
              <w:rPr>
                <w:w w:val="115"/>
              </w:rPr>
              <w:t>Поколения в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семье. Взаимоотношения в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емье: любовь,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доброта,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внимание, поддержка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емейный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бюджет,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доходы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расходы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семьи.</w:t>
            </w:r>
          </w:p>
        </w:tc>
        <w:tc>
          <w:tcPr>
            <w:tcW w:w="6564" w:type="dxa"/>
          </w:tcPr>
          <w:p w14:paraId="37ACF3CE" w14:textId="77777777" w:rsidR="006903E6" w:rsidRPr="00C022E7" w:rsidRDefault="004B039E" w:rsidP="006903E6">
            <w:pPr>
              <w:pStyle w:val="TableParagraph"/>
              <w:spacing w:before="62" w:line="252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Учебный диалог по теме, например, «Для чего создаётся семья», «Почему семью называют коллективом». </w:t>
            </w:r>
          </w:p>
          <w:p w14:paraId="1BCE76B5" w14:textId="7128609C" w:rsidR="004B039E" w:rsidRPr="00C022E7" w:rsidRDefault="006903E6" w:rsidP="006903E6">
            <w:pPr>
              <w:pStyle w:val="TableParagraph"/>
              <w:spacing w:before="62" w:line="252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4B039E" w:rsidRPr="00C022E7">
              <w:rPr>
                <w:w w:val="115"/>
              </w:rPr>
              <w:t>: коллективный ответ</w:t>
            </w:r>
            <w:r w:rsidR="004B039E" w:rsidRPr="00C022E7">
              <w:rPr>
                <w:spacing w:val="-52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на</w:t>
            </w:r>
            <w:r w:rsidR="004B039E" w:rsidRPr="00C022E7">
              <w:rPr>
                <w:spacing w:val="6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вопрос</w:t>
            </w:r>
            <w:r w:rsidR="004B039E" w:rsidRPr="00C022E7">
              <w:rPr>
                <w:spacing w:val="7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«Какие</w:t>
            </w:r>
            <w:r w:rsidR="004B039E" w:rsidRPr="00C022E7">
              <w:rPr>
                <w:spacing w:val="7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бывают</w:t>
            </w:r>
            <w:r w:rsidR="004B039E" w:rsidRPr="00C022E7">
              <w:rPr>
                <w:spacing w:val="7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 xml:space="preserve">семьи?». </w:t>
            </w:r>
          </w:p>
          <w:p w14:paraId="225BA407" w14:textId="77777777" w:rsidR="006903E6" w:rsidRPr="00C022E7" w:rsidRDefault="004B039E" w:rsidP="004B039E">
            <w:pPr>
              <w:rPr>
                <w:spacing w:val="1"/>
                <w:w w:val="115"/>
              </w:rPr>
            </w:pPr>
            <w:r w:rsidRPr="00C022E7">
              <w:rPr>
                <w:w w:val="115"/>
              </w:rPr>
              <w:lastRenderedPageBreak/>
              <w:t>Рассказ учителя: «Что такое семейный бюджет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79C49C44" w14:textId="77777777" w:rsidR="006903E6" w:rsidRPr="00C022E7" w:rsidRDefault="004B039E" w:rsidP="004B039E">
            <w:pPr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Беседа по теме, например, «Доходы и расходы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емьи»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28838940" w14:textId="30B062A2" w:rsidR="004B039E" w:rsidRPr="00C022E7" w:rsidRDefault="004B039E" w:rsidP="004B039E">
            <w:pPr>
              <w:rPr>
                <w:color w:val="000000" w:themeColor="text1"/>
              </w:rPr>
            </w:pPr>
            <w:r w:rsidRPr="00C022E7">
              <w:rPr>
                <w:w w:val="115"/>
              </w:rPr>
              <w:t>Практическая работа по теме, например, «Моделировани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семейного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бюджета»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(дифференцированное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задание).</w:t>
            </w:r>
          </w:p>
        </w:tc>
      </w:tr>
      <w:tr w:rsidR="004B039E" w:rsidRPr="00C022E7" w14:paraId="087E9D2A" w14:textId="77777777" w:rsidTr="00B36523">
        <w:tc>
          <w:tcPr>
            <w:tcW w:w="1083" w:type="dxa"/>
            <w:vMerge/>
          </w:tcPr>
          <w:p w14:paraId="67803803" w14:textId="63FD1E3C" w:rsidR="004B039E" w:rsidRPr="00C022E7" w:rsidRDefault="004B039E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3CF1AE85" w14:textId="6AFDCBCF" w:rsidR="004B039E" w:rsidRPr="00C022E7" w:rsidRDefault="004B039E" w:rsidP="006364CE">
            <w:pPr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6D19B3BE" w14:textId="62A58904" w:rsidR="004B039E" w:rsidRPr="00C022E7" w:rsidRDefault="004B039E" w:rsidP="006364CE">
            <w:pPr>
              <w:rPr>
                <w:color w:val="000000" w:themeColor="text1"/>
              </w:rPr>
            </w:pPr>
            <w:r w:rsidRPr="00C022E7">
              <w:rPr>
                <w:w w:val="115"/>
              </w:rPr>
              <w:t>Страны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народы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мира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на</w:t>
            </w:r>
            <w:r w:rsidRPr="00C022E7">
              <w:rPr>
                <w:spacing w:val="2"/>
                <w:w w:val="115"/>
              </w:rPr>
              <w:t xml:space="preserve"> </w:t>
            </w:r>
            <w:r w:rsidRPr="00C022E7">
              <w:rPr>
                <w:w w:val="115"/>
              </w:rPr>
              <w:t>карте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амятники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природы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6"/>
                <w:w w:val="115"/>
              </w:rPr>
              <w:t xml:space="preserve"> </w:t>
            </w:r>
            <w:r w:rsidRPr="00C022E7">
              <w:rPr>
                <w:w w:val="115"/>
              </w:rPr>
              <w:t>культуры — символы стран, в которых они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находятся.</w:t>
            </w:r>
          </w:p>
        </w:tc>
        <w:tc>
          <w:tcPr>
            <w:tcW w:w="6564" w:type="dxa"/>
          </w:tcPr>
          <w:p w14:paraId="0BC85296" w14:textId="77777777" w:rsidR="00F40003" w:rsidRPr="00C022E7" w:rsidRDefault="004B039E" w:rsidP="00F40003">
            <w:pPr>
              <w:pStyle w:val="TableParagraph"/>
              <w:spacing w:line="237" w:lineRule="auto"/>
              <w:ind w:left="0" w:right="133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 xml:space="preserve">Практическая </w:t>
            </w:r>
            <w:r w:rsidRPr="00C022E7">
              <w:rPr>
                <w:spacing w:val="5"/>
                <w:w w:val="115"/>
              </w:rPr>
              <w:t xml:space="preserve">работа </w:t>
            </w:r>
            <w:r w:rsidRPr="00C022E7">
              <w:rPr>
                <w:w w:val="115"/>
              </w:rPr>
              <w:t>с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картой: страны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мира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580FD34A" w14:textId="77777777" w:rsidR="00F40003" w:rsidRPr="00C022E7" w:rsidRDefault="00F40003" w:rsidP="00F40003">
            <w:pPr>
              <w:pStyle w:val="TableParagraph"/>
              <w:spacing w:line="237" w:lineRule="auto"/>
              <w:ind w:left="0" w:right="133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4B039E" w:rsidRPr="00C022E7">
              <w:rPr>
                <w:w w:val="115"/>
              </w:rPr>
              <w:t>: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самостоятельное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составление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описания</w:t>
            </w:r>
            <w:r w:rsidR="004B039E" w:rsidRPr="00C022E7">
              <w:rPr>
                <w:spacing w:val="20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любой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страны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или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народа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мира</w:t>
            </w:r>
            <w:r w:rsidR="004B039E" w:rsidRPr="00C022E7">
              <w:rPr>
                <w:spacing w:val="20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(с</w:t>
            </w:r>
            <w:r w:rsidR="004B039E" w:rsidRPr="00C022E7">
              <w:rPr>
                <w:spacing w:val="2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использованием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дополнительной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  <w:r w:rsidR="004B039E" w:rsidRPr="00C022E7">
              <w:rPr>
                <w:w w:val="115"/>
              </w:rPr>
              <w:t>литературы и ресурсов Интернета).</w:t>
            </w:r>
            <w:r w:rsidR="004B039E" w:rsidRPr="00C022E7">
              <w:rPr>
                <w:spacing w:val="1"/>
                <w:w w:val="115"/>
              </w:rPr>
              <w:t xml:space="preserve"> </w:t>
            </w:r>
          </w:p>
          <w:p w14:paraId="4420DE2D" w14:textId="77777777" w:rsidR="00F40003" w:rsidRPr="00C022E7" w:rsidRDefault="004B039E" w:rsidP="00F40003">
            <w:pPr>
              <w:pStyle w:val="TableParagraph"/>
              <w:spacing w:line="237" w:lineRule="auto"/>
              <w:ind w:left="0" w:right="133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«Путешестви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транам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мира»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(достопримечательност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тдельных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тран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мира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о выбору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детей):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ссматривани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видеоматериалов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лайдов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иллюстраций.</w:t>
            </w:r>
            <w:r w:rsidRPr="00C022E7">
              <w:rPr>
                <w:spacing w:val="1"/>
                <w:w w:val="115"/>
              </w:rPr>
              <w:t xml:space="preserve"> </w:t>
            </w:r>
          </w:p>
          <w:p w14:paraId="57739742" w14:textId="7229AEB9" w:rsidR="004B039E" w:rsidRPr="00C022E7" w:rsidRDefault="004B039E" w:rsidP="00F40003">
            <w:pPr>
              <w:pStyle w:val="TableParagraph"/>
              <w:spacing w:line="237" w:lineRule="auto"/>
              <w:ind w:left="0" w:right="133"/>
            </w:pPr>
            <w:r w:rsidRPr="00C022E7">
              <w:rPr>
                <w:w w:val="115"/>
              </w:rPr>
              <w:t>Символы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тран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которым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накомятся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дети.</w:t>
            </w:r>
          </w:p>
        </w:tc>
      </w:tr>
      <w:tr w:rsidR="00B36523" w:rsidRPr="00C022E7" w14:paraId="5CF501F9" w14:textId="77777777" w:rsidTr="00B36523">
        <w:tc>
          <w:tcPr>
            <w:tcW w:w="1083" w:type="dxa"/>
            <w:vMerge w:val="restart"/>
          </w:tcPr>
          <w:p w14:paraId="7C601418" w14:textId="12FCC21B" w:rsidR="00B36523" w:rsidRPr="00C022E7" w:rsidRDefault="00B36523" w:rsidP="006364CE">
            <w:pPr>
              <w:rPr>
                <w:color w:val="000000" w:themeColor="text1"/>
              </w:rPr>
            </w:pPr>
            <w:r w:rsidRPr="00C022E7">
              <w:rPr>
                <w:color w:val="000000" w:themeColor="text1"/>
              </w:rPr>
              <w:t>2</w:t>
            </w:r>
          </w:p>
        </w:tc>
        <w:tc>
          <w:tcPr>
            <w:tcW w:w="2393" w:type="dxa"/>
            <w:vMerge w:val="restart"/>
          </w:tcPr>
          <w:p w14:paraId="080F36CD" w14:textId="59CE1B80" w:rsidR="00F40003" w:rsidRPr="00C022E7" w:rsidRDefault="00B36523" w:rsidP="00F40003">
            <w:pPr>
              <w:pStyle w:val="TableParagraph"/>
              <w:spacing w:before="57"/>
              <w:ind w:left="0"/>
              <w:jc w:val="both"/>
              <w:rPr>
                <w:b/>
                <w:w w:val="115"/>
              </w:rPr>
            </w:pPr>
            <w:r w:rsidRPr="00C022E7">
              <w:rPr>
                <w:b/>
                <w:w w:val="115"/>
              </w:rPr>
              <w:t>Человек</w:t>
            </w:r>
            <w:r w:rsidR="00F40003" w:rsidRPr="00C022E7">
              <w:rPr>
                <w:b/>
                <w:w w:val="115"/>
              </w:rPr>
              <w:t xml:space="preserve"> </w:t>
            </w:r>
            <w:r w:rsidRPr="00C022E7">
              <w:rPr>
                <w:b/>
                <w:w w:val="115"/>
              </w:rPr>
              <w:t>и</w:t>
            </w:r>
            <w:r w:rsidRPr="00C022E7">
              <w:rPr>
                <w:b/>
                <w:spacing w:val="1"/>
                <w:w w:val="115"/>
              </w:rPr>
              <w:t xml:space="preserve"> </w:t>
            </w:r>
            <w:r w:rsidRPr="00C022E7">
              <w:rPr>
                <w:b/>
                <w:w w:val="115"/>
              </w:rPr>
              <w:t>природа</w:t>
            </w:r>
          </w:p>
          <w:p w14:paraId="6796AB84" w14:textId="21F67C67" w:rsidR="00B36523" w:rsidRPr="00C022E7" w:rsidRDefault="00B36523" w:rsidP="004B039E">
            <w:pPr>
              <w:rPr>
                <w:color w:val="000000" w:themeColor="text1"/>
              </w:rPr>
            </w:pPr>
            <w:r w:rsidRPr="00C022E7">
              <w:rPr>
                <w:b/>
                <w:w w:val="115"/>
              </w:rPr>
              <w:t>35</w:t>
            </w:r>
            <w:r w:rsidRPr="00C022E7">
              <w:rPr>
                <w:b/>
                <w:spacing w:val="24"/>
                <w:w w:val="115"/>
              </w:rPr>
              <w:t xml:space="preserve"> </w:t>
            </w:r>
            <w:r w:rsidRPr="00C022E7">
              <w:rPr>
                <w:b/>
                <w:w w:val="115"/>
              </w:rPr>
              <w:t>часов</w:t>
            </w:r>
          </w:p>
        </w:tc>
        <w:tc>
          <w:tcPr>
            <w:tcW w:w="4520" w:type="dxa"/>
          </w:tcPr>
          <w:p w14:paraId="35F01623" w14:textId="77777777" w:rsidR="00B36523" w:rsidRPr="00C022E7" w:rsidRDefault="00B36523" w:rsidP="00F40003">
            <w:pPr>
              <w:pStyle w:val="TableParagraph"/>
              <w:spacing w:before="60" w:line="252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>Вещество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знообразие веществ</w:t>
            </w:r>
            <w:r w:rsidRPr="00C022E7">
              <w:rPr>
                <w:spacing w:val="-49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кружающем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мире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вёрды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ла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дкости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газы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их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войства.</w:t>
            </w:r>
          </w:p>
          <w:p w14:paraId="1527B9EB" w14:textId="710BC340" w:rsidR="00B36523" w:rsidRPr="00C022E7" w:rsidRDefault="00B36523" w:rsidP="00F40003">
            <w:pPr>
              <w:pStyle w:val="TableParagraph"/>
              <w:spacing w:before="62" w:line="259" w:lineRule="auto"/>
              <w:ind w:left="0" w:right="123"/>
              <w:jc w:val="both"/>
              <w:rPr>
                <w:w w:val="115"/>
              </w:rPr>
            </w:pPr>
            <w:r w:rsidRPr="00C022E7">
              <w:rPr>
                <w:w w:val="115"/>
              </w:rPr>
              <w:t>Воздух — смесь газов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войства</w:t>
            </w:r>
            <w:r w:rsidRPr="00C022E7">
              <w:rPr>
                <w:spacing w:val="-49"/>
                <w:w w:val="115"/>
              </w:rPr>
              <w:t xml:space="preserve"> </w:t>
            </w:r>
            <w:r w:rsidRPr="00C022E7">
              <w:rPr>
                <w:w w:val="115"/>
              </w:rPr>
              <w:t>воздуха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начени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дл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зни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Вода.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Свойства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воды.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Состояния воды, её распространение в природе, значение для жизни.</w:t>
            </w:r>
          </w:p>
          <w:p w14:paraId="77487CF4" w14:textId="3D87C855" w:rsidR="00B36523" w:rsidRPr="00C022E7" w:rsidRDefault="00B36523" w:rsidP="00F40003">
            <w:pPr>
              <w:pStyle w:val="TableParagraph"/>
              <w:spacing w:before="62" w:line="259" w:lineRule="auto"/>
              <w:ind w:left="0" w:right="123"/>
              <w:jc w:val="both"/>
              <w:rPr>
                <w:w w:val="115"/>
              </w:rPr>
            </w:pPr>
            <w:r w:rsidRPr="00C022E7">
              <w:rPr>
                <w:w w:val="115"/>
              </w:rPr>
              <w:t>Круговорот воды в природе. Охрана воздуха, воды. Горные породы и минералы. Полезные ископаемые, их значение в хозяйстве человека. Полезные ископаемые родного края (2—3 примера). Почва, её состав, значение для живой природы</w:t>
            </w:r>
            <w:r w:rsidR="00F40003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и </w:t>
            </w:r>
            <w:r w:rsidRPr="00C022E7">
              <w:rPr>
                <w:w w:val="115"/>
              </w:rPr>
              <w:lastRenderedPageBreak/>
              <w:t>хозяйственной деятельности человека.</w:t>
            </w:r>
          </w:p>
        </w:tc>
        <w:tc>
          <w:tcPr>
            <w:tcW w:w="6564" w:type="dxa"/>
          </w:tcPr>
          <w:p w14:paraId="4FFD24AA" w14:textId="77777777" w:rsidR="00B36523" w:rsidRPr="00C022E7" w:rsidRDefault="00B36523" w:rsidP="00F40003">
            <w:pPr>
              <w:pStyle w:val="TableParagraph"/>
              <w:spacing w:before="60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>Практические</w:t>
            </w:r>
            <w:r w:rsidRPr="00C022E7">
              <w:rPr>
                <w:spacing w:val="22"/>
                <w:w w:val="115"/>
              </w:rPr>
              <w:t xml:space="preserve"> </w:t>
            </w:r>
            <w:r w:rsidRPr="00C022E7">
              <w:rPr>
                <w:w w:val="115"/>
              </w:rPr>
              <w:t>работы</w:t>
            </w:r>
            <w:r w:rsidRPr="00C022E7">
              <w:rPr>
                <w:spacing w:val="22"/>
                <w:w w:val="115"/>
              </w:rPr>
              <w:t xml:space="preserve"> </w:t>
            </w:r>
            <w:r w:rsidRPr="00C022E7">
              <w:rPr>
                <w:w w:val="115"/>
              </w:rPr>
              <w:t>(наблюдение</w:t>
            </w:r>
            <w:r w:rsidRPr="00C022E7">
              <w:rPr>
                <w:spacing w:val="22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22"/>
                <w:w w:val="115"/>
              </w:rPr>
              <w:t xml:space="preserve"> </w:t>
            </w:r>
            <w:r w:rsidRPr="00C022E7">
              <w:rPr>
                <w:w w:val="115"/>
              </w:rPr>
              <w:t>опыты) с</w:t>
            </w:r>
            <w:r w:rsidRPr="00C022E7">
              <w:rPr>
                <w:spacing w:val="34"/>
                <w:w w:val="115"/>
              </w:rPr>
              <w:t xml:space="preserve"> </w:t>
            </w:r>
            <w:r w:rsidRPr="00C022E7">
              <w:rPr>
                <w:w w:val="115"/>
              </w:rPr>
              <w:t>веществами:</w:t>
            </w:r>
            <w:r w:rsidRPr="00C022E7">
              <w:rPr>
                <w:spacing w:val="34"/>
                <w:w w:val="115"/>
              </w:rPr>
              <w:t xml:space="preserve"> </w:t>
            </w:r>
            <w:r w:rsidRPr="00C022E7">
              <w:rPr>
                <w:w w:val="115"/>
              </w:rPr>
              <w:t>текучесть,</w:t>
            </w:r>
            <w:r w:rsidRPr="00C022E7">
              <w:rPr>
                <w:spacing w:val="34"/>
                <w:w w:val="115"/>
              </w:rPr>
              <w:t xml:space="preserve"> </w:t>
            </w:r>
            <w:r w:rsidRPr="00C022E7">
              <w:rPr>
                <w:w w:val="115"/>
              </w:rPr>
              <w:t>растворимость,</w:t>
            </w:r>
            <w:r w:rsidRPr="00C022E7">
              <w:rPr>
                <w:spacing w:val="34"/>
                <w:w w:val="115"/>
              </w:rPr>
              <w:t xml:space="preserve"> </w:t>
            </w:r>
            <w:r w:rsidRPr="00C022E7">
              <w:rPr>
                <w:w w:val="115"/>
              </w:rPr>
              <w:t>окрашиваемость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другое.</w:t>
            </w:r>
          </w:p>
          <w:p w14:paraId="07F5D3C2" w14:textId="77777777" w:rsidR="00F40003" w:rsidRPr="00C022E7" w:rsidRDefault="00B36523" w:rsidP="00F40003">
            <w:pPr>
              <w:pStyle w:val="TableParagraph"/>
              <w:spacing w:before="62"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>Упражнения: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классификация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тел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веществ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равнение естественных и искусственных тел;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классификация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твёрдых,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жидких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газообразных</w:t>
            </w:r>
            <w:r w:rsidRPr="00C022E7">
              <w:rPr>
                <w:spacing w:val="-51"/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веществ. </w:t>
            </w:r>
          </w:p>
          <w:p w14:paraId="56DE58E1" w14:textId="77777777" w:rsidR="00F40003" w:rsidRPr="00C022E7" w:rsidRDefault="00B36523" w:rsidP="00F40003">
            <w:pPr>
              <w:pStyle w:val="TableParagraph"/>
              <w:spacing w:before="62"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Демонстрация учебных экспериментов: состояния воды, свойства воздуха. </w:t>
            </w:r>
          </w:p>
          <w:p w14:paraId="03923F59" w14:textId="7CC97019" w:rsidR="00B36523" w:rsidRPr="00C022E7" w:rsidRDefault="00B36523" w:rsidP="00F40003">
            <w:pPr>
              <w:pStyle w:val="TableParagraph"/>
              <w:spacing w:before="62"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Рассказ учителя, анализ схемы круговорота воды в природе. </w:t>
            </w:r>
          </w:p>
          <w:p w14:paraId="1C94FD4B" w14:textId="77777777" w:rsidR="00B36523" w:rsidRPr="00C022E7" w:rsidRDefault="00B36523" w:rsidP="00F40003">
            <w:pPr>
              <w:pStyle w:val="TableParagraph"/>
              <w:spacing w:before="62"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>Практические работы: горные породы и минералы — название, сравнение, описание.</w:t>
            </w:r>
          </w:p>
          <w:p w14:paraId="69FAFE27" w14:textId="1AC5F66C" w:rsidR="00B36523" w:rsidRPr="00C022E7" w:rsidRDefault="00B36523" w:rsidP="00F40003">
            <w:pPr>
              <w:pStyle w:val="TableParagraph"/>
              <w:spacing w:line="237" w:lineRule="auto"/>
              <w:ind w:left="0" w:right="565"/>
            </w:pPr>
            <w:r w:rsidRPr="00C022E7">
              <w:rPr>
                <w:w w:val="115"/>
              </w:rPr>
              <w:t>Экскурсия: почвы (виды, состав, значение для жизни природы и хозяйственной деятельности людей).</w:t>
            </w:r>
          </w:p>
        </w:tc>
      </w:tr>
      <w:tr w:rsidR="00B36523" w:rsidRPr="00C022E7" w14:paraId="4D8E7566" w14:textId="77777777" w:rsidTr="00B36523">
        <w:tc>
          <w:tcPr>
            <w:tcW w:w="1083" w:type="dxa"/>
            <w:vMerge/>
          </w:tcPr>
          <w:p w14:paraId="3E598533" w14:textId="0B81CB7D" w:rsidR="00B36523" w:rsidRPr="00C022E7" w:rsidRDefault="00B36523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0B57C3E8" w14:textId="096C0FB5" w:rsidR="00B36523" w:rsidRPr="00C022E7" w:rsidRDefault="00B36523" w:rsidP="006364CE">
            <w:pPr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5252EF88" w14:textId="77777777" w:rsidR="00B36523" w:rsidRPr="00C022E7" w:rsidRDefault="00B36523" w:rsidP="00735C99">
            <w:pPr>
              <w:pStyle w:val="TableParagraph"/>
              <w:spacing w:before="58"/>
              <w:ind w:left="0" w:right="123"/>
              <w:jc w:val="both"/>
              <w:rPr>
                <w:w w:val="115"/>
              </w:rPr>
            </w:pPr>
            <w:r w:rsidRPr="00C022E7">
              <w:rPr>
                <w:w w:val="115"/>
              </w:rPr>
              <w:t>Царства природы.</w:t>
            </w:r>
          </w:p>
          <w:p w14:paraId="52BC03FB" w14:textId="77777777" w:rsidR="00B36523" w:rsidRPr="00C022E7" w:rsidRDefault="00B36523" w:rsidP="00735C99">
            <w:pPr>
              <w:pStyle w:val="TableParagraph"/>
              <w:spacing w:before="17" w:line="259" w:lineRule="auto"/>
              <w:ind w:left="0" w:right="123"/>
              <w:jc w:val="both"/>
              <w:rPr>
                <w:w w:val="115"/>
              </w:rPr>
            </w:pPr>
            <w:r w:rsidRPr="00C022E7">
              <w:rPr>
                <w:w w:val="115"/>
              </w:rPr>
              <w:t>Бактерии, общее представление. Грибы: строение шляпочного гриба; съедобные и несъедобные грибы.</w:t>
            </w:r>
          </w:p>
          <w:p w14:paraId="49AD6B03" w14:textId="77777777" w:rsidR="00735C99" w:rsidRPr="00C022E7" w:rsidRDefault="00B36523" w:rsidP="00735C99">
            <w:pPr>
              <w:pStyle w:val="TableParagraph"/>
              <w:spacing w:before="2" w:line="259" w:lineRule="auto"/>
              <w:ind w:left="0" w:right="123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Разнообразие растений. Зависимость жизненного цикла организмов от условий окружающей среды. Размножение и развитие растений.   Особенности питания и дыхания растений. </w:t>
            </w:r>
          </w:p>
          <w:p w14:paraId="64B5FA58" w14:textId="1CEF2796" w:rsidR="00B36523" w:rsidRPr="00C022E7" w:rsidRDefault="00B36523" w:rsidP="00735C99">
            <w:pPr>
              <w:pStyle w:val="TableParagraph"/>
              <w:spacing w:before="2" w:line="259" w:lineRule="auto"/>
              <w:ind w:left="0" w:right="123"/>
              <w:jc w:val="both"/>
              <w:rPr>
                <w:w w:val="115"/>
              </w:rPr>
            </w:pPr>
            <w:r w:rsidRPr="00C022E7">
              <w:rPr>
                <w:w w:val="115"/>
              </w:rPr>
              <w:t>Роль растений в природе и жизни людей, бережное отношение человека к растениям. Условия, необходимые для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жизни растения</w:t>
            </w:r>
            <w:r w:rsidR="00735C99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>(свет,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тепло,</w:t>
            </w:r>
            <w:r w:rsidRPr="00C022E7">
              <w:rPr>
                <w:spacing w:val="-51"/>
                <w:w w:val="115"/>
              </w:rPr>
              <w:t xml:space="preserve"> </w:t>
            </w:r>
            <w:r w:rsidRPr="00C022E7">
              <w:rPr>
                <w:w w:val="115"/>
              </w:rPr>
              <w:t>воздух, вода)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блюдение рост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й,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фиксация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изменений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я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родного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края,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названи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кратка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характеристика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храна</w:t>
            </w:r>
            <w:r w:rsidRPr="00C022E7">
              <w:rPr>
                <w:spacing w:val="12"/>
                <w:w w:val="115"/>
              </w:rPr>
              <w:t xml:space="preserve"> р</w:t>
            </w:r>
            <w:r w:rsidRPr="00C022E7">
              <w:rPr>
                <w:w w:val="115"/>
              </w:rPr>
              <w:t>астений.</w:t>
            </w:r>
          </w:p>
        </w:tc>
        <w:tc>
          <w:tcPr>
            <w:tcW w:w="6564" w:type="dxa"/>
          </w:tcPr>
          <w:p w14:paraId="1538A7D1" w14:textId="77777777" w:rsidR="00B36523" w:rsidRPr="00C022E7" w:rsidRDefault="00B36523" w:rsidP="00735C99">
            <w:pPr>
              <w:pStyle w:val="TableParagraph"/>
              <w:spacing w:before="57"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Рассказ учителя (чтение текста учебника) о бактериях. Рассматривание и описание особенностей внешнего вида бактерий. </w:t>
            </w:r>
          </w:p>
          <w:p w14:paraId="11AAC316" w14:textId="77777777" w:rsidR="00735C99" w:rsidRPr="00C022E7" w:rsidRDefault="00B36523" w:rsidP="00735C99">
            <w:pPr>
              <w:pStyle w:val="TableParagraph"/>
              <w:spacing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Работа с иллюстративным материалом по теме, например, «Какие грибы мы не положим в корзин- ку». </w:t>
            </w:r>
          </w:p>
          <w:p w14:paraId="3E93229A" w14:textId="77777777" w:rsidR="00735C99" w:rsidRPr="00C022E7" w:rsidRDefault="00B36523" w:rsidP="00735C99">
            <w:pPr>
              <w:pStyle w:val="TableParagraph"/>
              <w:spacing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Рисование схемы: «Шляпочный гриб». </w:t>
            </w:r>
          </w:p>
          <w:p w14:paraId="6AD22987" w14:textId="77777777" w:rsidR="00735C99" w:rsidRPr="00C022E7" w:rsidRDefault="00B36523" w:rsidP="00735C99">
            <w:pPr>
              <w:pStyle w:val="TableParagraph"/>
              <w:spacing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Рассказ учителя: «Чем грибы отличаются от растений». </w:t>
            </w:r>
          </w:p>
          <w:p w14:paraId="1188F79D" w14:textId="77777777" w:rsidR="00735C99" w:rsidRPr="00C022E7" w:rsidRDefault="00735C99" w:rsidP="00735C99">
            <w:pPr>
              <w:pStyle w:val="TableParagraph"/>
              <w:spacing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>Коллективная работа</w:t>
            </w:r>
            <w:r w:rsidR="00B36523" w:rsidRPr="00C022E7">
              <w:rPr>
                <w:w w:val="115"/>
              </w:rPr>
              <w:t xml:space="preserve">: классификация растений из списка, который предложили одноклассники. </w:t>
            </w:r>
          </w:p>
          <w:p w14:paraId="03B0956E" w14:textId="77777777" w:rsidR="00735C99" w:rsidRPr="00C022E7" w:rsidRDefault="00B36523" w:rsidP="00735C99">
            <w:pPr>
              <w:pStyle w:val="TableParagraph"/>
              <w:spacing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Коллективное создание схемы по теме, например, «Условия жизни растений». </w:t>
            </w:r>
          </w:p>
          <w:p w14:paraId="398ABE30" w14:textId="4E8FF4D6" w:rsidR="00B36523" w:rsidRPr="00C022E7" w:rsidRDefault="00B36523" w:rsidP="00735C99">
            <w:pPr>
              <w:pStyle w:val="TableParagraph"/>
              <w:spacing w:line="259" w:lineRule="auto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>Рассказ-рассуждение о жизни растений.</w:t>
            </w:r>
          </w:p>
          <w:p w14:paraId="6CB0B0A5" w14:textId="77777777" w:rsidR="00735C99" w:rsidRPr="00C022E7" w:rsidRDefault="00B36523" w:rsidP="00735C99">
            <w:pPr>
              <w:pStyle w:val="TableParagraph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>Практическая работа по теме, например,</w:t>
            </w:r>
            <w:r w:rsidR="00735C99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«Размножения растений (побегом, листом, семе- нами)». </w:t>
            </w:r>
          </w:p>
          <w:p w14:paraId="7E8EF65E" w14:textId="6760191F" w:rsidR="00B36523" w:rsidRPr="00C022E7" w:rsidRDefault="00B36523" w:rsidP="00735C99">
            <w:pPr>
              <w:pStyle w:val="TableParagraph"/>
              <w:ind w:left="0" w:right="207"/>
              <w:jc w:val="both"/>
              <w:rPr>
                <w:w w:val="115"/>
              </w:rPr>
            </w:pPr>
            <w:r w:rsidRPr="00C022E7">
              <w:rPr>
                <w:w w:val="115"/>
              </w:rPr>
              <w:t>Охраняемы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стени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одног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кра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(наблюдение,</w:t>
            </w:r>
            <w:r w:rsidRPr="00C022E7">
              <w:rPr>
                <w:spacing w:val="-49"/>
                <w:w w:val="115"/>
              </w:rPr>
              <w:t xml:space="preserve"> </w:t>
            </w:r>
            <w:r w:rsidRPr="00C022E7">
              <w:rPr>
                <w:w w:val="115"/>
              </w:rPr>
              <w:t>рассматривание</w:t>
            </w:r>
            <w:r w:rsidRPr="00C022E7">
              <w:rPr>
                <w:spacing w:val="19"/>
                <w:w w:val="115"/>
              </w:rPr>
              <w:t xml:space="preserve"> </w:t>
            </w:r>
            <w:r w:rsidRPr="00C022E7">
              <w:rPr>
                <w:w w:val="115"/>
              </w:rPr>
              <w:t>иллюстраций).</w:t>
            </w:r>
          </w:p>
        </w:tc>
      </w:tr>
      <w:tr w:rsidR="00B36523" w:rsidRPr="00C022E7" w14:paraId="3E5E2B17" w14:textId="77777777" w:rsidTr="00B36523">
        <w:tc>
          <w:tcPr>
            <w:tcW w:w="1083" w:type="dxa"/>
            <w:vMerge/>
          </w:tcPr>
          <w:p w14:paraId="6D3AB0A1" w14:textId="3D74EE04" w:rsidR="00B36523" w:rsidRPr="00C022E7" w:rsidRDefault="00B36523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7F9703E0" w14:textId="3FCA171B" w:rsidR="00B36523" w:rsidRPr="00C022E7" w:rsidRDefault="00B36523" w:rsidP="006364CE">
            <w:pPr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332CB0EA" w14:textId="77777777" w:rsidR="00816295" w:rsidRPr="00C022E7" w:rsidRDefault="00B36523" w:rsidP="00816295">
            <w:pPr>
              <w:pStyle w:val="TableParagraph"/>
              <w:spacing w:before="60" w:line="261" w:lineRule="auto"/>
              <w:ind w:left="0" w:right="177"/>
              <w:jc w:val="both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t>Разнообразие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ависимость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жизненного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цикл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рганизмов</w:t>
            </w:r>
            <w:r w:rsidRPr="00C022E7">
              <w:rPr>
                <w:spacing w:val="-5"/>
                <w:w w:val="115"/>
              </w:rPr>
              <w:t xml:space="preserve"> </w:t>
            </w:r>
            <w:r w:rsidRPr="00C022E7">
              <w:rPr>
                <w:w w:val="115"/>
              </w:rPr>
              <w:t>от</w:t>
            </w:r>
            <w:r w:rsidRPr="00C022E7">
              <w:rPr>
                <w:spacing w:val="-5"/>
                <w:w w:val="115"/>
              </w:rPr>
              <w:t xml:space="preserve"> </w:t>
            </w:r>
            <w:r w:rsidRPr="00C022E7">
              <w:rPr>
                <w:w w:val="115"/>
              </w:rPr>
              <w:t>условий</w:t>
            </w:r>
            <w:r w:rsidRPr="00C022E7">
              <w:rPr>
                <w:spacing w:val="-5"/>
                <w:w w:val="115"/>
              </w:rPr>
              <w:t xml:space="preserve"> </w:t>
            </w:r>
            <w:r w:rsidRPr="00C022E7">
              <w:rPr>
                <w:w w:val="115"/>
              </w:rPr>
              <w:t>окружающей среды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Размножение и развитие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(рыбы,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птицы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вери,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пресмыкающиеся,</w:t>
            </w:r>
            <w:r w:rsidRPr="00C022E7">
              <w:rPr>
                <w:spacing w:val="11"/>
                <w:w w:val="115"/>
              </w:rPr>
              <w:t xml:space="preserve"> </w:t>
            </w:r>
            <w:r w:rsidRPr="00C022E7">
              <w:rPr>
                <w:w w:val="115"/>
              </w:rPr>
              <w:t>земноводные)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собенности питани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Цепи питания</w:t>
            </w:r>
            <w:r w:rsidRPr="00C022E7">
              <w:rPr>
                <w:spacing w:val="1"/>
                <w:w w:val="115"/>
              </w:rPr>
              <w:t>.</w:t>
            </w:r>
          </w:p>
          <w:p w14:paraId="1771C02C" w14:textId="685C2CB9" w:rsidR="00B36523" w:rsidRPr="00C022E7" w:rsidRDefault="00B36523" w:rsidP="00816295">
            <w:pPr>
              <w:pStyle w:val="TableParagraph"/>
              <w:spacing w:before="60" w:line="261" w:lineRule="auto"/>
              <w:ind w:left="0" w:right="177"/>
              <w:jc w:val="both"/>
              <w:rPr>
                <w:spacing w:val="1"/>
                <w:w w:val="115"/>
              </w:rPr>
            </w:pPr>
            <w:r w:rsidRPr="00C022E7">
              <w:rPr>
                <w:w w:val="115"/>
              </w:rPr>
              <w:lastRenderedPageBreak/>
              <w:t>Условия,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необходимы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для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зни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(воздух,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вода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пло,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ища).</w:t>
            </w:r>
            <w:r w:rsidRPr="00C022E7">
              <w:rPr>
                <w:spacing w:val="25"/>
                <w:w w:val="115"/>
              </w:rPr>
              <w:t xml:space="preserve"> </w:t>
            </w:r>
            <w:r w:rsidRPr="00C022E7">
              <w:rPr>
                <w:w w:val="115"/>
              </w:rPr>
              <w:t>Роль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рироде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жизни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людей,</w:t>
            </w:r>
            <w:r w:rsidRPr="00C022E7">
              <w:rPr>
                <w:spacing w:val="8"/>
                <w:w w:val="115"/>
              </w:rPr>
              <w:t xml:space="preserve"> </w:t>
            </w:r>
            <w:r w:rsidRPr="00C022E7">
              <w:rPr>
                <w:w w:val="115"/>
              </w:rPr>
              <w:t>бережно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отношение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человека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к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м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храна животных.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е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родного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края,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их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звания. Природные сообщества: лес, луг, пруд. Взаимосвязи в природном сообществе. Создание человеком природных сообществ для хозяйственной деятельности, получения продуктов питания (поле, сад, огород).</w:t>
            </w:r>
          </w:p>
          <w:p w14:paraId="01E614A5" w14:textId="77777777" w:rsidR="00B36523" w:rsidRPr="00C022E7" w:rsidRDefault="00B36523" w:rsidP="00816295">
            <w:pPr>
              <w:pStyle w:val="TableParagraph"/>
              <w:spacing w:before="3" w:line="261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>Природные сообщества родного края (примеры).</w:t>
            </w:r>
          </w:p>
          <w:p w14:paraId="6F99982E" w14:textId="72B29FB2" w:rsidR="00B36523" w:rsidRPr="00C022E7" w:rsidRDefault="00B36523" w:rsidP="00816295">
            <w:pPr>
              <w:pStyle w:val="TableParagraph"/>
              <w:spacing w:line="232" w:lineRule="auto"/>
              <w:ind w:left="0" w:right="373"/>
              <w:jc w:val="both"/>
            </w:pPr>
            <w:r w:rsidRPr="00C022E7">
              <w:rPr>
                <w:w w:val="115"/>
              </w:rPr>
              <w:t>Правила поведения в лесу, на водоёме, на лугу.</w:t>
            </w:r>
          </w:p>
        </w:tc>
        <w:tc>
          <w:tcPr>
            <w:tcW w:w="6564" w:type="dxa"/>
          </w:tcPr>
          <w:p w14:paraId="397F28D8" w14:textId="77777777" w:rsidR="00B36523" w:rsidRPr="00C022E7" w:rsidRDefault="00B36523" w:rsidP="00816295">
            <w:pPr>
              <w:pStyle w:val="TableParagraph"/>
              <w:spacing w:before="59" w:line="261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>Дидактическая</w:t>
            </w:r>
            <w:r w:rsidRPr="00C022E7">
              <w:rPr>
                <w:spacing w:val="17"/>
                <w:w w:val="115"/>
              </w:rPr>
              <w:t xml:space="preserve"> </w:t>
            </w:r>
            <w:r w:rsidRPr="00C022E7">
              <w:rPr>
                <w:w w:val="115"/>
              </w:rPr>
              <w:t>игра</w:t>
            </w:r>
            <w:r w:rsidRPr="00C022E7">
              <w:rPr>
                <w:spacing w:val="17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7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18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17"/>
                <w:w w:val="115"/>
              </w:rPr>
              <w:t xml:space="preserve"> </w:t>
            </w:r>
            <w:r w:rsidRPr="00C022E7">
              <w:rPr>
                <w:w w:val="115"/>
              </w:rPr>
              <w:t>«Каких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мы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знаем».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Коллективное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составление</w:t>
            </w:r>
            <w:r w:rsidRPr="00C022E7">
              <w:rPr>
                <w:spacing w:val="-51"/>
                <w:w w:val="115"/>
              </w:rPr>
              <w:t xml:space="preserve"> </w:t>
            </w:r>
            <w:r w:rsidRPr="00C022E7">
              <w:rPr>
                <w:w w:val="115"/>
              </w:rPr>
              <w:t>схемы</w:t>
            </w:r>
            <w:r w:rsidRPr="00C022E7">
              <w:rPr>
                <w:spacing w:val="6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7"/>
                <w:w w:val="115"/>
              </w:rPr>
              <w:t xml:space="preserve"> </w:t>
            </w:r>
            <w:r w:rsidRPr="00C022E7">
              <w:rPr>
                <w:w w:val="115"/>
              </w:rPr>
              <w:t>«Разнообразие</w:t>
            </w:r>
            <w:r w:rsidRPr="00C022E7">
              <w:rPr>
                <w:spacing w:val="6"/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животных». </w:t>
            </w:r>
          </w:p>
          <w:p w14:paraId="5E4EA974" w14:textId="77777777" w:rsidR="00B36523" w:rsidRPr="00C022E7" w:rsidRDefault="00B36523" w:rsidP="00816295">
            <w:pPr>
              <w:pStyle w:val="TableParagraph"/>
              <w:spacing w:line="261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Упражнения: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опиши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животное,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узнай</w:t>
            </w:r>
            <w:r w:rsidRPr="00C022E7">
              <w:rPr>
                <w:spacing w:val="15"/>
                <w:w w:val="115"/>
              </w:rPr>
              <w:t xml:space="preserve"> </w:t>
            </w:r>
            <w:r w:rsidRPr="00C022E7">
              <w:rPr>
                <w:w w:val="115"/>
              </w:rPr>
              <w:t>животное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йди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ошибку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классификации</w:t>
            </w:r>
            <w:r w:rsidRPr="00C022E7">
              <w:rPr>
                <w:spacing w:val="14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.</w:t>
            </w:r>
          </w:p>
          <w:p w14:paraId="0AC7AFD2" w14:textId="77777777" w:rsidR="00B36523" w:rsidRPr="00C022E7" w:rsidRDefault="00B36523" w:rsidP="00816295">
            <w:pPr>
              <w:pStyle w:val="TableParagraph"/>
              <w:spacing w:line="261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Учебный</w:t>
            </w:r>
            <w:r w:rsidRPr="00C022E7">
              <w:rPr>
                <w:spacing w:val="4"/>
                <w:w w:val="115"/>
              </w:rPr>
              <w:t xml:space="preserve"> </w:t>
            </w:r>
            <w:r w:rsidRPr="00C022E7">
              <w:rPr>
                <w:w w:val="115"/>
              </w:rPr>
              <w:t>диалог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«Как</w:t>
            </w:r>
            <w:r w:rsidRPr="00C022E7">
              <w:rPr>
                <w:spacing w:val="5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питаются».</w:t>
            </w:r>
            <w:r w:rsidRPr="00C022E7">
              <w:rPr>
                <w:spacing w:val="16"/>
                <w:w w:val="115"/>
              </w:rPr>
              <w:t xml:space="preserve"> </w:t>
            </w:r>
            <w:r w:rsidRPr="00C022E7">
              <w:rPr>
                <w:w w:val="115"/>
              </w:rPr>
              <w:t>Составление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9"/>
                <w:w w:val="115"/>
              </w:rPr>
              <w:t xml:space="preserve"> </w:t>
            </w:r>
            <w:r w:rsidRPr="00C022E7">
              <w:rPr>
                <w:w w:val="115"/>
              </w:rPr>
              <w:t>анализ</w:t>
            </w:r>
            <w:r w:rsidRPr="00C022E7">
              <w:rPr>
                <w:spacing w:val="10"/>
                <w:w w:val="115"/>
              </w:rPr>
              <w:t xml:space="preserve"> </w:t>
            </w:r>
            <w:r w:rsidRPr="00C022E7">
              <w:rPr>
                <w:w w:val="115"/>
              </w:rPr>
              <w:t>цепей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итания.</w:t>
            </w:r>
          </w:p>
          <w:p w14:paraId="29B0B540" w14:textId="77777777" w:rsidR="00B36523" w:rsidRPr="00C022E7" w:rsidRDefault="00B36523" w:rsidP="00816295">
            <w:pPr>
              <w:pStyle w:val="TableParagraph"/>
              <w:spacing w:line="261" w:lineRule="auto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Работа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в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арах: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характеристика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</w:t>
            </w:r>
            <w:r w:rsidRPr="00C022E7">
              <w:rPr>
                <w:spacing w:val="12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lastRenderedPageBreak/>
              <w:t>способу</w:t>
            </w:r>
            <w:r w:rsidRPr="00C022E7">
              <w:rPr>
                <w:spacing w:val="32"/>
                <w:w w:val="115"/>
              </w:rPr>
              <w:t xml:space="preserve"> </w:t>
            </w:r>
            <w:r w:rsidRPr="00C022E7">
              <w:rPr>
                <w:w w:val="115"/>
              </w:rPr>
              <w:t>размножения</w:t>
            </w:r>
            <w:r w:rsidRPr="00C022E7">
              <w:rPr>
                <w:spacing w:val="33"/>
                <w:w w:val="115"/>
              </w:rPr>
              <w:t xml:space="preserve"> </w:t>
            </w:r>
            <w:r w:rsidRPr="00C022E7">
              <w:rPr>
                <w:w w:val="115"/>
              </w:rPr>
              <w:t>(на</w:t>
            </w:r>
            <w:r w:rsidRPr="00C022E7">
              <w:rPr>
                <w:spacing w:val="33"/>
                <w:w w:val="115"/>
              </w:rPr>
              <w:t xml:space="preserve"> </w:t>
            </w:r>
            <w:r w:rsidRPr="00C022E7">
              <w:rPr>
                <w:w w:val="115"/>
              </w:rPr>
              <w:t>основе</w:t>
            </w:r>
            <w:r w:rsidRPr="00C022E7">
              <w:rPr>
                <w:spacing w:val="32"/>
                <w:w w:val="115"/>
              </w:rPr>
              <w:t xml:space="preserve"> </w:t>
            </w:r>
            <w:r w:rsidRPr="00C022E7">
              <w:rPr>
                <w:w w:val="115"/>
              </w:rPr>
              <w:t>справочной</w:t>
            </w:r>
            <w:r w:rsidRPr="00C022E7">
              <w:rPr>
                <w:spacing w:val="33"/>
                <w:w w:val="115"/>
              </w:rPr>
              <w:t xml:space="preserve"> </w:t>
            </w:r>
            <w:r w:rsidRPr="00C022E7">
              <w:rPr>
                <w:w w:val="115"/>
              </w:rPr>
              <w:t>литературы),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одготовка</w:t>
            </w:r>
            <w:r w:rsidRPr="00C022E7">
              <w:rPr>
                <w:spacing w:val="13"/>
                <w:w w:val="115"/>
              </w:rPr>
              <w:t xml:space="preserve"> </w:t>
            </w:r>
            <w:r w:rsidRPr="00C022E7">
              <w:rPr>
                <w:w w:val="115"/>
              </w:rPr>
              <w:t>презентации.</w:t>
            </w:r>
          </w:p>
          <w:p w14:paraId="13B3AFE1" w14:textId="77777777" w:rsidR="00816295" w:rsidRPr="00C022E7" w:rsidRDefault="00B36523" w:rsidP="00816295">
            <w:pPr>
              <w:pStyle w:val="TableParagraph"/>
              <w:spacing w:before="61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Моделировани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стадий размножения животных (на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примере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земноводных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рыб). </w:t>
            </w:r>
          </w:p>
          <w:p w14:paraId="10BF2E49" w14:textId="77777777" w:rsidR="00816295" w:rsidRPr="00C022E7" w:rsidRDefault="00B36523" w:rsidP="00816295">
            <w:pPr>
              <w:pStyle w:val="TableParagraph"/>
              <w:spacing w:before="61"/>
              <w:ind w:left="0" w:right="66"/>
              <w:jc w:val="both"/>
              <w:rPr>
                <w:spacing w:val="16"/>
                <w:w w:val="115"/>
              </w:rPr>
            </w:pPr>
            <w:r w:rsidRPr="00C022E7">
              <w:rPr>
                <w:w w:val="115"/>
              </w:rPr>
              <w:t>Рассказ учителя по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«Как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человек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одомашнил</w:t>
            </w:r>
            <w:r w:rsidRPr="00C022E7">
              <w:rPr>
                <w:spacing w:val="1"/>
                <w:w w:val="115"/>
              </w:rPr>
              <w:t xml:space="preserve"> </w:t>
            </w:r>
            <w:r w:rsidRPr="00C022E7">
              <w:rPr>
                <w:w w:val="115"/>
              </w:rPr>
              <w:t>животных».</w:t>
            </w:r>
            <w:r w:rsidRPr="00C022E7">
              <w:rPr>
                <w:spacing w:val="16"/>
                <w:w w:val="115"/>
              </w:rPr>
              <w:t xml:space="preserve"> </w:t>
            </w:r>
          </w:p>
          <w:p w14:paraId="6C40E7CA" w14:textId="77777777" w:rsidR="00816295" w:rsidRPr="00C022E7" w:rsidRDefault="00B36523" w:rsidP="00816295">
            <w:pPr>
              <w:pStyle w:val="TableParagraph"/>
              <w:spacing w:before="61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Рассказы</w:t>
            </w:r>
            <w:r w:rsidRPr="00C022E7">
              <w:rPr>
                <w:spacing w:val="35"/>
                <w:w w:val="115"/>
              </w:rPr>
              <w:t xml:space="preserve"> </w:t>
            </w:r>
            <w:r w:rsidRPr="00C022E7">
              <w:rPr>
                <w:w w:val="115"/>
              </w:rPr>
              <w:t>детей</w:t>
            </w:r>
            <w:r w:rsidRPr="00C022E7">
              <w:rPr>
                <w:spacing w:val="36"/>
                <w:w w:val="115"/>
              </w:rPr>
              <w:t xml:space="preserve"> </w:t>
            </w:r>
            <w:r w:rsidRPr="00C022E7">
              <w:rPr>
                <w:w w:val="115"/>
              </w:rPr>
              <w:t>по</w:t>
            </w:r>
            <w:r w:rsidRPr="00C022E7">
              <w:rPr>
                <w:spacing w:val="35"/>
                <w:w w:val="115"/>
              </w:rPr>
              <w:t xml:space="preserve"> </w:t>
            </w:r>
            <w:r w:rsidRPr="00C022E7">
              <w:rPr>
                <w:w w:val="115"/>
              </w:rPr>
              <w:t>теме,</w:t>
            </w:r>
            <w:r w:rsidRPr="00C022E7">
              <w:rPr>
                <w:spacing w:val="36"/>
                <w:w w:val="115"/>
              </w:rPr>
              <w:t xml:space="preserve"> </w:t>
            </w:r>
            <w:r w:rsidRPr="00C022E7">
              <w:rPr>
                <w:w w:val="115"/>
              </w:rPr>
              <w:t>например, «Мой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домашний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питомец».</w:t>
            </w:r>
            <w:r w:rsidRPr="00C022E7">
              <w:rPr>
                <w:spacing w:val="45"/>
                <w:w w:val="115"/>
              </w:rPr>
              <w:t xml:space="preserve"> </w:t>
            </w:r>
            <w:r w:rsidRPr="00C022E7">
              <w:rPr>
                <w:w w:val="115"/>
              </w:rPr>
              <w:t>Просмотр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и</w:t>
            </w:r>
            <w:r w:rsidRPr="00C022E7">
              <w:rPr>
                <w:spacing w:val="24"/>
                <w:w w:val="115"/>
              </w:rPr>
              <w:t xml:space="preserve"> </w:t>
            </w:r>
            <w:r w:rsidRPr="00C022E7">
              <w:rPr>
                <w:w w:val="115"/>
              </w:rPr>
              <w:t>обсуждение иллюстраций, видеофрагментов и других материалов (по выбору) на тему «Охрана животных». Работа со словарём: определение значения слова</w:t>
            </w:r>
            <w:r w:rsidR="00816295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«сообщество». </w:t>
            </w:r>
          </w:p>
          <w:p w14:paraId="1DD8F8F0" w14:textId="77777777" w:rsidR="003C0824" w:rsidRPr="00C022E7" w:rsidRDefault="00B36523" w:rsidP="003C0824">
            <w:pPr>
              <w:pStyle w:val="TableParagraph"/>
              <w:spacing w:before="61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Рассказ учителя по теме, например,</w:t>
            </w:r>
            <w:r w:rsidR="003C0824" w:rsidRPr="00C022E7">
              <w:rPr>
                <w:w w:val="115"/>
              </w:rPr>
              <w:t xml:space="preserve"> </w:t>
            </w:r>
            <w:r w:rsidRPr="00C022E7">
              <w:rPr>
                <w:w w:val="115"/>
              </w:rPr>
              <w:t xml:space="preserve">«Что такое природное сообщество». Учебный диалог по теме, например, «Особенности леса (луга, водоёма) как сообщества». </w:t>
            </w:r>
          </w:p>
          <w:p w14:paraId="5F5CB912" w14:textId="77777777" w:rsidR="003C0824" w:rsidRPr="00C022E7" w:rsidRDefault="00B36523" w:rsidP="003C0824">
            <w:pPr>
              <w:pStyle w:val="TableParagraph"/>
              <w:spacing w:before="61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Сравнение понятий: естественные сообщества, искусственные сообщества. </w:t>
            </w:r>
          </w:p>
          <w:p w14:paraId="1ABD4E79" w14:textId="77777777" w:rsidR="003C0824" w:rsidRPr="00C022E7" w:rsidRDefault="00B36523" w:rsidP="003C0824">
            <w:pPr>
              <w:pStyle w:val="TableParagraph"/>
              <w:spacing w:before="61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Беседа по теме, например, «Для чего человек создает новые сообщества?». </w:t>
            </w:r>
          </w:p>
          <w:p w14:paraId="0BD67BF5" w14:textId="0334C6DA" w:rsidR="00B36523" w:rsidRPr="00C022E7" w:rsidRDefault="00B36523" w:rsidP="003C0824">
            <w:pPr>
              <w:pStyle w:val="TableParagraph"/>
              <w:spacing w:before="61"/>
              <w:ind w:left="0"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>Обсуждение ситуаций, раскрывающих правила положительного и отрицательного отношения к природе.</w:t>
            </w:r>
          </w:p>
        </w:tc>
      </w:tr>
      <w:tr w:rsidR="00B36523" w:rsidRPr="00C022E7" w14:paraId="00A8651D" w14:textId="77777777" w:rsidTr="00B36523">
        <w:tc>
          <w:tcPr>
            <w:tcW w:w="1083" w:type="dxa"/>
            <w:vMerge/>
          </w:tcPr>
          <w:p w14:paraId="3DA7D6F7" w14:textId="1F64FA44" w:rsidR="00B36523" w:rsidRPr="00C022E7" w:rsidRDefault="00B36523" w:rsidP="006364CE">
            <w:pPr>
              <w:rPr>
                <w:color w:val="000000" w:themeColor="text1"/>
              </w:rPr>
            </w:pPr>
          </w:p>
        </w:tc>
        <w:tc>
          <w:tcPr>
            <w:tcW w:w="2393" w:type="dxa"/>
            <w:vMerge/>
          </w:tcPr>
          <w:p w14:paraId="6AEE91C0" w14:textId="7FE1D366" w:rsidR="00B36523" w:rsidRPr="00C022E7" w:rsidRDefault="00B36523" w:rsidP="006364CE">
            <w:pPr>
              <w:rPr>
                <w:color w:val="000000" w:themeColor="text1"/>
              </w:rPr>
            </w:pPr>
          </w:p>
        </w:tc>
        <w:tc>
          <w:tcPr>
            <w:tcW w:w="4520" w:type="dxa"/>
          </w:tcPr>
          <w:p w14:paraId="7CFEC04C" w14:textId="77777777" w:rsidR="003C0824" w:rsidRPr="00C022E7" w:rsidRDefault="00B36523" w:rsidP="003C0824">
            <w:pPr>
              <w:pStyle w:val="TableParagraph"/>
              <w:spacing w:before="62" w:line="261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Человек — часть природы. </w:t>
            </w:r>
          </w:p>
          <w:p w14:paraId="07BE487D" w14:textId="77777777" w:rsidR="003C0824" w:rsidRPr="00C022E7" w:rsidRDefault="00B36523" w:rsidP="003C0824">
            <w:pPr>
              <w:pStyle w:val="TableParagraph"/>
              <w:spacing w:before="62" w:line="261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Общее представление о строении тела человека. </w:t>
            </w:r>
          </w:p>
          <w:p w14:paraId="6711F8EB" w14:textId="77777777" w:rsidR="003C0824" w:rsidRPr="00C022E7" w:rsidRDefault="00B36523" w:rsidP="003C0824">
            <w:pPr>
              <w:pStyle w:val="TableParagraph"/>
              <w:spacing w:before="62" w:line="261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Системы органов (опорно-двигательная, пищеварительная, дыхательная, кровеносная, нервная, органы чувств), их роль в жизнедеятельности организма. </w:t>
            </w:r>
          </w:p>
          <w:p w14:paraId="626B7A37" w14:textId="29EF941D" w:rsidR="00B36523" w:rsidRPr="00C022E7" w:rsidRDefault="00B36523" w:rsidP="003C0824">
            <w:pPr>
              <w:pStyle w:val="TableParagraph"/>
              <w:spacing w:before="62" w:line="261" w:lineRule="auto"/>
              <w:ind w:left="0" w:right="177"/>
              <w:jc w:val="both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>Гигиена отдельных органов и систем органов человека.</w:t>
            </w:r>
          </w:p>
          <w:p w14:paraId="37AC2AC3" w14:textId="503C77C1" w:rsidR="00B36523" w:rsidRPr="00C022E7" w:rsidRDefault="00B36523" w:rsidP="00B36523">
            <w:pPr>
              <w:rPr>
                <w:color w:val="000000" w:themeColor="text1"/>
              </w:rPr>
            </w:pPr>
            <w:r w:rsidRPr="00C022E7">
              <w:rPr>
                <w:w w:val="115"/>
              </w:rPr>
              <w:t>Измерение температуры тела человека, частоты пульса.</w:t>
            </w:r>
          </w:p>
        </w:tc>
        <w:tc>
          <w:tcPr>
            <w:tcW w:w="6564" w:type="dxa"/>
          </w:tcPr>
          <w:p w14:paraId="5CCDEE88" w14:textId="77777777" w:rsidR="003C0824" w:rsidRPr="00C022E7" w:rsidRDefault="00B36523" w:rsidP="00B36523">
            <w:pPr>
              <w:pStyle w:val="TableParagraph"/>
              <w:spacing w:before="62" w:line="261" w:lineRule="auto"/>
              <w:ind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lastRenderedPageBreak/>
              <w:t xml:space="preserve">Обсуждение текстов учебника, объяснения учителя: «Строение тела человека». </w:t>
            </w:r>
          </w:p>
          <w:p w14:paraId="1456ABC8" w14:textId="37874E27" w:rsidR="00B36523" w:rsidRPr="00C022E7" w:rsidRDefault="00B36523" w:rsidP="00B36523">
            <w:pPr>
              <w:pStyle w:val="TableParagraph"/>
              <w:spacing w:before="62" w:line="261" w:lineRule="auto"/>
              <w:ind w:right="66"/>
              <w:jc w:val="both"/>
              <w:rPr>
                <w:w w:val="115"/>
              </w:rPr>
            </w:pPr>
            <w:r w:rsidRPr="00C022E7">
              <w:rPr>
                <w:w w:val="115"/>
              </w:rPr>
              <w:t xml:space="preserve">Рассматривание схемы строения тела человека: называние, описание функций разных систем органов. </w:t>
            </w:r>
          </w:p>
          <w:p w14:paraId="1FFB2432" w14:textId="5C08C104" w:rsidR="00B36523" w:rsidRPr="00C022E7" w:rsidRDefault="00B36523" w:rsidP="00B36523">
            <w:pPr>
              <w:pStyle w:val="TableParagraph"/>
              <w:ind w:right="185"/>
            </w:pPr>
            <w:r w:rsidRPr="00C022E7">
              <w:rPr>
                <w:w w:val="115"/>
              </w:rPr>
              <w:t>Практическая работа по теме, например, «Измерение температуры тела и частоты пульса».</w:t>
            </w:r>
          </w:p>
        </w:tc>
      </w:tr>
      <w:tr w:rsidR="00E63C2B" w:rsidRPr="00C022E7" w14:paraId="70F82388" w14:textId="77777777" w:rsidTr="00832BAB">
        <w:tc>
          <w:tcPr>
            <w:tcW w:w="14560" w:type="dxa"/>
            <w:gridSpan w:val="4"/>
          </w:tcPr>
          <w:p w14:paraId="4D312227" w14:textId="6AA973A9" w:rsidR="00E63C2B" w:rsidRPr="00C022E7" w:rsidRDefault="00E63C2B" w:rsidP="006364CE">
            <w:r w:rsidRPr="00C022E7">
              <w:rPr>
                <w:b/>
                <w:w w:val="105"/>
              </w:rPr>
              <w:t>Резерв</w:t>
            </w:r>
            <w:r w:rsidRPr="00C022E7">
              <w:rPr>
                <w:b/>
                <w:spacing w:val="-4"/>
                <w:w w:val="105"/>
              </w:rPr>
              <w:t xml:space="preserve">: 6 </w:t>
            </w:r>
            <w:r w:rsidRPr="00C022E7">
              <w:rPr>
                <w:b/>
                <w:w w:val="105"/>
              </w:rPr>
              <w:t>часов</w:t>
            </w:r>
          </w:p>
        </w:tc>
      </w:tr>
    </w:tbl>
    <w:p w14:paraId="7A7811C9" w14:textId="1143794A" w:rsidR="00B14851" w:rsidRPr="008E0E74" w:rsidRDefault="00E71293" w:rsidP="00B14851">
      <w:pPr>
        <w:rPr>
          <w:color w:val="000000" w:themeColor="text1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.</w:t>
      </w:r>
    </w:p>
    <w:p w14:paraId="6B4F561C" w14:textId="77777777" w:rsidR="00B14851" w:rsidRPr="008E0E74" w:rsidRDefault="00B14851" w:rsidP="00B14851">
      <w:pPr>
        <w:rPr>
          <w:color w:val="000000" w:themeColor="text1"/>
        </w:rPr>
      </w:pPr>
      <w:r w:rsidRPr="008E0E74">
        <w:rPr>
          <w:color w:val="000000" w:themeColor="text1"/>
        </w:rPr>
        <w:br w:type="page"/>
      </w:r>
    </w:p>
    <w:p w14:paraId="5DA76762" w14:textId="0E051E7D" w:rsidR="00B14851" w:rsidRPr="008E0E74" w:rsidRDefault="00D81878" w:rsidP="00584FAC">
      <w:pPr>
        <w:pStyle w:val="2"/>
        <w:rPr>
          <w:color w:val="000000" w:themeColor="text1"/>
        </w:rPr>
      </w:pPr>
      <w:bookmarkStart w:id="22" w:name="_Toc134558646"/>
      <w:r>
        <w:rPr>
          <w:color w:val="000000" w:themeColor="text1"/>
        </w:rPr>
        <w:lastRenderedPageBreak/>
        <w:t>4</w:t>
      </w:r>
      <w:r w:rsidR="00B14851" w:rsidRPr="008E0E74">
        <w:rPr>
          <w:color w:val="000000" w:themeColor="text1"/>
        </w:rPr>
        <w:t xml:space="preserve"> КЛАСС (</w:t>
      </w:r>
      <w:r w:rsidR="00F840B1">
        <w:rPr>
          <w:color w:val="000000" w:themeColor="text1"/>
        </w:rPr>
        <w:t>68</w:t>
      </w:r>
      <w:r w:rsidR="00B14851" w:rsidRPr="008E0E74">
        <w:rPr>
          <w:color w:val="000000" w:themeColor="text1"/>
        </w:rPr>
        <w:t xml:space="preserve"> часов)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2819"/>
        <w:gridCol w:w="4519"/>
        <w:gridCol w:w="6186"/>
      </w:tblGrid>
      <w:tr w:rsidR="00B14851" w:rsidRPr="008E0E74" w14:paraId="4A0ECBBA" w14:textId="77777777" w:rsidTr="00E47C6B">
        <w:tc>
          <w:tcPr>
            <w:tcW w:w="1076" w:type="dxa"/>
          </w:tcPr>
          <w:p w14:paraId="7A35F423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494" w:type="dxa"/>
          </w:tcPr>
          <w:p w14:paraId="02E3E53E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 xml:space="preserve">Тема, </w:t>
            </w:r>
          </w:p>
          <w:p w14:paraId="7BDE3F2E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раздел курса</w:t>
            </w:r>
          </w:p>
        </w:tc>
        <w:tc>
          <w:tcPr>
            <w:tcW w:w="4560" w:type="dxa"/>
          </w:tcPr>
          <w:p w14:paraId="182AC8BE" w14:textId="77777777" w:rsidR="00B14851" w:rsidRPr="008E0E74" w:rsidRDefault="00B14851" w:rsidP="006364CE">
            <w:pPr>
              <w:jc w:val="center"/>
              <w:rPr>
                <w:b/>
                <w:color w:val="000000" w:themeColor="text1"/>
              </w:rPr>
            </w:pPr>
            <w:r w:rsidRPr="008E0E74">
              <w:rPr>
                <w:b/>
                <w:color w:val="000000" w:themeColor="text1"/>
              </w:rPr>
              <w:t>Программное содержание</w:t>
            </w:r>
          </w:p>
        </w:tc>
        <w:tc>
          <w:tcPr>
            <w:tcW w:w="6430" w:type="dxa"/>
          </w:tcPr>
          <w:p w14:paraId="3C63E356" w14:textId="77777777" w:rsidR="00B14851" w:rsidRPr="008E0E74" w:rsidRDefault="00B14851" w:rsidP="006364CE">
            <w:pPr>
              <w:rPr>
                <w:b/>
                <w:spacing w:val="1"/>
                <w:w w:val="105"/>
              </w:rPr>
            </w:pPr>
            <w:r w:rsidRPr="008E0E74">
              <w:rPr>
                <w:b/>
                <w:w w:val="105"/>
              </w:rPr>
              <w:t>Методы и формы организации обучения.</w:t>
            </w:r>
            <w:r w:rsidRPr="008E0E74">
              <w:rPr>
                <w:b/>
                <w:spacing w:val="1"/>
                <w:w w:val="105"/>
              </w:rPr>
              <w:t xml:space="preserve"> </w:t>
            </w:r>
          </w:p>
          <w:p w14:paraId="5F152A90" w14:textId="77777777" w:rsidR="00B14851" w:rsidRPr="008E0E74" w:rsidRDefault="00B14851" w:rsidP="006364CE">
            <w:pPr>
              <w:rPr>
                <w:b/>
                <w:color w:val="000000" w:themeColor="text1"/>
              </w:rPr>
            </w:pPr>
            <w:r w:rsidRPr="008E0E74">
              <w:rPr>
                <w:b/>
              </w:rPr>
              <w:t>Характеристика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деятельности</w:t>
            </w:r>
            <w:r w:rsidRPr="008E0E74">
              <w:rPr>
                <w:b/>
                <w:spacing w:val="13"/>
              </w:rPr>
              <w:t xml:space="preserve"> </w:t>
            </w:r>
            <w:r w:rsidRPr="008E0E74">
              <w:rPr>
                <w:b/>
              </w:rPr>
              <w:t>обучающихся</w:t>
            </w:r>
          </w:p>
        </w:tc>
      </w:tr>
      <w:tr w:rsidR="00FA5851" w:rsidRPr="008E0E74" w14:paraId="635B6F78" w14:textId="77777777" w:rsidTr="00E47C6B">
        <w:tc>
          <w:tcPr>
            <w:tcW w:w="1076" w:type="dxa"/>
            <w:vMerge w:val="restart"/>
          </w:tcPr>
          <w:p w14:paraId="04089D60" w14:textId="77777777" w:rsidR="00FA5851" w:rsidRPr="008E0E74" w:rsidRDefault="00FA5851" w:rsidP="006364CE">
            <w:pPr>
              <w:rPr>
                <w:color w:val="000000" w:themeColor="text1"/>
              </w:rPr>
            </w:pPr>
            <w:r w:rsidRPr="008E0E74">
              <w:rPr>
                <w:color w:val="000000" w:themeColor="text1"/>
              </w:rPr>
              <w:t>1</w:t>
            </w:r>
          </w:p>
          <w:p w14:paraId="34AA6A40" w14:textId="1FD4B406" w:rsidR="00FA5851" w:rsidRPr="008E0E74" w:rsidRDefault="00FA5851" w:rsidP="00FA5851">
            <w:pPr>
              <w:rPr>
                <w:color w:val="000000" w:themeColor="text1"/>
              </w:rPr>
            </w:pPr>
          </w:p>
        </w:tc>
        <w:tc>
          <w:tcPr>
            <w:tcW w:w="2494" w:type="dxa"/>
            <w:vMerge w:val="restart"/>
          </w:tcPr>
          <w:p w14:paraId="02971CD6" w14:textId="77777777" w:rsidR="00FA5851" w:rsidRPr="00C64885" w:rsidRDefault="00FA5851" w:rsidP="00FA5851">
            <w:pPr>
              <w:pStyle w:val="TableParagraph"/>
              <w:spacing w:before="60"/>
              <w:ind w:left="110"/>
              <w:jc w:val="both"/>
              <w:rPr>
                <w:b/>
                <w:w w:val="115"/>
              </w:rPr>
            </w:pPr>
            <w:r w:rsidRPr="00C64885">
              <w:rPr>
                <w:b/>
                <w:w w:val="115"/>
              </w:rPr>
              <w:t>Человек</w:t>
            </w:r>
          </w:p>
          <w:p w14:paraId="03ED6EFC" w14:textId="7A39E00E" w:rsidR="00FA5851" w:rsidRPr="00C64885" w:rsidRDefault="00FA5851" w:rsidP="00FA5851">
            <w:pPr>
              <w:pStyle w:val="TableParagraph"/>
              <w:spacing w:before="73" w:line="220" w:lineRule="auto"/>
              <w:ind w:left="110" w:right="421"/>
              <w:jc w:val="both"/>
              <w:rPr>
                <w:b/>
              </w:rPr>
            </w:pPr>
            <w:r w:rsidRPr="00C64885">
              <w:rPr>
                <w:b/>
                <w:w w:val="115"/>
              </w:rPr>
              <w:t>и общество. 33 часа</w:t>
            </w:r>
          </w:p>
        </w:tc>
        <w:tc>
          <w:tcPr>
            <w:tcW w:w="4560" w:type="dxa"/>
          </w:tcPr>
          <w:p w14:paraId="0D401A5B" w14:textId="77777777" w:rsidR="00FA5851" w:rsidRPr="00C64885" w:rsidRDefault="00FA5851" w:rsidP="00FA5851">
            <w:pPr>
              <w:pStyle w:val="TableParagraph"/>
              <w:spacing w:before="63" w:line="261" w:lineRule="auto"/>
              <w:ind w:left="109" w:right="177"/>
              <w:jc w:val="both"/>
              <w:rPr>
                <w:w w:val="115"/>
              </w:rPr>
            </w:pPr>
            <w:r w:rsidRPr="00C64885">
              <w:rPr>
                <w:w w:val="115"/>
              </w:rPr>
              <w:t xml:space="preserve">Государственное устройство РФ (общее представление). Конституция — Основной закон Российской Федерации.  Права и обязанности гражданина Российской Федерации. Президент Российский Федерации — глава государства. Политико-административная карта России. Города России. </w:t>
            </w:r>
          </w:p>
          <w:p w14:paraId="46C76754" w14:textId="6642FAC2" w:rsidR="00FA5851" w:rsidRPr="00C64885" w:rsidRDefault="00FA5851" w:rsidP="00FA5851">
            <w:pPr>
              <w:rPr>
                <w:color w:val="000000" w:themeColor="text1"/>
              </w:rPr>
            </w:pPr>
            <w:r w:rsidRPr="00C64885">
              <w:rPr>
                <w:w w:val="115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  </w:t>
            </w:r>
            <w:proofErr w:type="gramStart"/>
            <w:r w:rsidRPr="00C64885">
              <w:rPr>
                <w:w w:val="115"/>
              </w:rPr>
              <w:t>Государственные  праздники</w:t>
            </w:r>
            <w:proofErr w:type="gramEnd"/>
            <w:r w:rsidRPr="00C64885">
              <w:rPr>
                <w:w w:val="115"/>
              </w:rPr>
              <w:t xml:space="preserve">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Характеристик своего региона. Характеристика отдельных</w:t>
            </w:r>
            <w:r w:rsidRPr="00C64885">
              <w:rPr>
                <w:spacing w:val="30"/>
                <w:w w:val="115"/>
              </w:rPr>
              <w:t xml:space="preserve"> </w:t>
            </w:r>
            <w:r w:rsidRPr="00C64885">
              <w:rPr>
                <w:w w:val="115"/>
              </w:rPr>
              <w:t>исторических</w:t>
            </w:r>
            <w:r w:rsidRPr="00C64885">
              <w:rPr>
                <w:spacing w:val="30"/>
                <w:w w:val="115"/>
              </w:rPr>
              <w:t xml:space="preserve"> </w:t>
            </w:r>
            <w:r w:rsidRPr="00C64885">
              <w:rPr>
                <w:w w:val="115"/>
              </w:rPr>
              <w:t>событий,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связанных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с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ним.</w:t>
            </w:r>
          </w:p>
        </w:tc>
        <w:tc>
          <w:tcPr>
            <w:tcW w:w="6430" w:type="dxa"/>
          </w:tcPr>
          <w:p w14:paraId="6977332A" w14:textId="77777777" w:rsidR="00FA5851" w:rsidRPr="00C64885" w:rsidRDefault="00FA5851" w:rsidP="00FA5851">
            <w:pPr>
              <w:pStyle w:val="TableParagraph"/>
              <w:spacing w:before="64" w:line="261" w:lineRule="auto"/>
              <w:ind w:right="66"/>
              <w:jc w:val="both"/>
              <w:rPr>
                <w:w w:val="115"/>
              </w:rPr>
            </w:pPr>
            <w:r w:rsidRPr="00C64885">
              <w:rPr>
                <w:w w:val="115"/>
              </w:rPr>
              <w:t xml:space="preserve">Работа с политико-административной картой Российской Федерации: определение местонахождения республик Российской Федерации, краёв, крупнейших областей и городов России. Чтение статей Конституции Российской Федерации о правах граждан Российской Федерации.  </w:t>
            </w:r>
            <w:proofErr w:type="gramStart"/>
            <w:r w:rsidRPr="00C64885">
              <w:rPr>
                <w:w w:val="115"/>
              </w:rPr>
              <w:t>Рассказ  учителя</w:t>
            </w:r>
            <w:proofErr w:type="gramEnd"/>
            <w:r w:rsidRPr="00C64885">
              <w:rPr>
                <w:w w:val="115"/>
              </w:rPr>
              <w:t xml:space="preserve">  по  теме,  например,  «Забота о детстве — главная особенность нашего государства». </w:t>
            </w:r>
          </w:p>
          <w:p w14:paraId="1CF2BED5" w14:textId="77777777" w:rsidR="00FA5851" w:rsidRPr="00C64885" w:rsidRDefault="00FA5851" w:rsidP="00FA5851">
            <w:pPr>
              <w:pStyle w:val="TableParagraph"/>
              <w:spacing w:before="4" w:line="261" w:lineRule="auto"/>
              <w:ind w:right="66"/>
              <w:jc w:val="both"/>
              <w:rPr>
                <w:w w:val="115"/>
              </w:rPr>
            </w:pPr>
            <w:r w:rsidRPr="00C64885">
              <w:rPr>
                <w:w w:val="115"/>
              </w:rPr>
              <w:t>Чтение и обсуждение текстов учебника, объяснения учителя. Игра-соревнование по теме, например, «Знаем ли мы свой родной край?». Рассказ учителя о важнейших страницах истории родного края. Обсуждение докладов и презентаций учащихся (дифференцированное задание) по теме, например, «Мой родной край».</w:t>
            </w:r>
          </w:p>
          <w:p w14:paraId="69EA7A1C" w14:textId="278FAC6D" w:rsidR="00FA5851" w:rsidRPr="00C64885" w:rsidRDefault="00FA5851" w:rsidP="00FA5851">
            <w:pPr>
              <w:pStyle w:val="TableParagraph"/>
              <w:spacing w:line="237" w:lineRule="auto"/>
              <w:ind w:right="276"/>
              <w:jc w:val="both"/>
              <w:rPr>
                <w:color w:val="000000" w:themeColor="text1"/>
              </w:rPr>
            </w:pPr>
            <w:r w:rsidRPr="00C64885">
              <w:rPr>
                <w:w w:val="115"/>
              </w:rPr>
              <w:t>Учебный диалог по теме, например, «Государственные праздники России». Работа в парах по теме, например, «Рассказ о любом празднике Российской Федерации или своего региона».</w:t>
            </w:r>
          </w:p>
        </w:tc>
      </w:tr>
      <w:tr w:rsidR="00FA5851" w:rsidRPr="008E0E74" w14:paraId="71A91CBC" w14:textId="77777777" w:rsidTr="00E47C6B">
        <w:tc>
          <w:tcPr>
            <w:tcW w:w="1076" w:type="dxa"/>
            <w:vMerge/>
          </w:tcPr>
          <w:p w14:paraId="45D043A2" w14:textId="03E85B70" w:rsidR="00FA5851" w:rsidRPr="008E0E74" w:rsidRDefault="00FA5851" w:rsidP="00FA5851">
            <w:pPr>
              <w:rPr>
                <w:color w:val="000000" w:themeColor="text1"/>
              </w:rPr>
            </w:pPr>
          </w:p>
        </w:tc>
        <w:tc>
          <w:tcPr>
            <w:tcW w:w="2494" w:type="dxa"/>
            <w:vMerge/>
          </w:tcPr>
          <w:p w14:paraId="61BF6D0D" w14:textId="3A681CF8" w:rsidR="00FA5851" w:rsidRPr="00C64885" w:rsidRDefault="00FA5851" w:rsidP="00FA5851">
            <w:pPr>
              <w:rPr>
                <w:color w:val="000000" w:themeColor="text1"/>
              </w:rPr>
            </w:pPr>
          </w:p>
        </w:tc>
        <w:tc>
          <w:tcPr>
            <w:tcW w:w="4560" w:type="dxa"/>
          </w:tcPr>
          <w:p w14:paraId="449A512C" w14:textId="77777777" w:rsidR="00FA5851" w:rsidRPr="00C64885" w:rsidRDefault="00FA5851" w:rsidP="00FA5851">
            <w:pPr>
              <w:pStyle w:val="TableParagraph"/>
              <w:spacing w:before="60" w:line="261" w:lineRule="auto"/>
              <w:ind w:left="123" w:right="177"/>
              <w:jc w:val="both"/>
              <w:rPr>
                <w:w w:val="115"/>
              </w:rPr>
            </w:pPr>
            <w:r w:rsidRPr="00C64885">
              <w:rPr>
                <w:w w:val="115"/>
              </w:rPr>
              <w:t>История</w:t>
            </w:r>
            <w:r w:rsidRPr="00C64885">
              <w:rPr>
                <w:spacing w:val="2"/>
                <w:w w:val="115"/>
              </w:rPr>
              <w:t xml:space="preserve"> </w:t>
            </w:r>
            <w:r w:rsidRPr="00C64885">
              <w:rPr>
                <w:w w:val="115"/>
              </w:rPr>
              <w:t>Отечества.</w:t>
            </w:r>
            <w:r w:rsidRPr="00C64885">
              <w:rPr>
                <w:spacing w:val="6"/>
                <w:w w:val="115"/>
              </w:rPr>
              <w:t xml:space="preserve"> </w:t>
            </w:r>
            <w:r w:rsidRPr="00C64885">
              <w:rPr>
                <w:w w:val="115"/>
              </w:rPr>
              <w:t>«Лент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lastRenderedPageBreak/>
              <w:t>времени»</w:t>
            </w:r>
            <w:r w:rsidRPr="00C64885">
              <w:rPr>
                <w:spacing w:val="2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"/>
                <w:w w:val="115"/>
              </w:rPr>
              <w:t xml:space="preserve"> </w:t>
            </w:r>
            <w:r w:rsidRPr="00C64885">
              <w:rPr>
                <w:w w:val="115"/>
              </w:rPr>
              <w:t>историческая</w:t>
            </w:r>
            <w:r w:rsidRPr="00C64885">
              <w:rPr>
                <w:spacing w:val="2"/>
                <w:w w:val="115"/>
              </w:rPr>
              <w:t xml:space="preserve"> </w:t>
            </w:r>
            <w:r w:rsidRPr="00C64885">
              <w:rPr>
                <w:w w:val="115"/>
              </w:rPr>
              <w:t>карта.</w:t>
            </w:r>
          </w:p>
          <w:p w14:paraId="6F28DD53" w14:textId="77777777" w:rsidR="00FA5851" w:rsidRPr="00C64885" w:rsidRDefault="00FA5851" w:rsidP="00FA5851">
            <w:pPr>
              <w:pStyle w:val="TableParagraph"/>
              <w:spacing w:before="60" w:line="261" w:lineRule="auto"/>
              <w:ind w:left="123" w:right="177"/>
              <w:jc w:val="both"/>
              <w:rPr>
                <w:w w:val="115"/>
              </w:rPr>
            </w:pPr>
            <w:r w:rsidRPr="00C64885">
              <w:rPr>
                <w:w w:val="115"/>
              </w:rPr>
              <w:t>Наиболее</w:t>
            </w:r>
            <w:r w:rsidRPr="00C64885">
              <w:rPr>
                <w:spacing w:val="8"/>
                <w:w w:val="115"/>
              </w:rPr>
              <w:t xml:space="preserve"> </w:t>
            </w:r>
            <w:r w:rsidRPr="00C64885">
              <w:rPr>
                <w:w w:val="115"/>
              </w:rPr>
              <w:t>важные и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яркие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события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общественной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культурной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жизни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страны в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разные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исторические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периоды: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государство</w:t>
            </w:r>
            <w:r w:rsidRPr="00C64885">
              <w:rPr>
                <w:spacing w:val="13"/>
                <w:w w:val="115"/>
              </w:rPr>
              <w:t xml:space="preserve"> </w:t>
            </w:r>
            <w:r w:rsidRPr="00C64885">
              <w:rPr>
                <w:w w:val="115"/>
              </w:rPr>
              <w:t>Русь,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Московско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государство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оссийск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империя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СССР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оссийск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Федерация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артин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быта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труда;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духовно-нравственн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ультурн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традици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людей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азны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исторически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времена.</w:t>
            </w:r>
          </w:p>
          <w:p w14:paraId="0DBF98EA" w14:textId="77777777" w:rsidR="00FA5851" w:rsidRPr="00C64885" w:rsidRDefault="00FA5851" w:rsidP="00FA5851">
            <w:pPr>
              <w:pStyle w:val="TableParagraph"/>
              <w:spacing w:before="60" w:line="261" w:lineRule="auto"/>
              <w:ind w:left="123" w:right="177"/>
              <w:jc w:val="both"/>
              <w:rPr>
                <w:w w:val="115"/>
              </w:rPr>
            </w:pPr>
            <w:r w:rsidRPr="00C64885">
              <w:rPr>
                <w:w w:val="115"/>
              </w:rPr>
              <w:t>Выдающиеся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люди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разных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эпо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ак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осител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базовы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циональных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 xml:space="preserve">ценностей. </w:t>
            </w:r>
          </w:p>
          <w:p w14:paraId="07C76557" w14:textId="758BBD04" w:rsidR="00FA5851" w:rsidRPr="00C64885" w:rsidRDefault="00FA5851" w:rsidP="00FA5851">
            <w:pPr>
              <w:rPr>
                <w:color w:val="000000" w:themeColor="text1"/>
              </w:rPr>
            </w:pPr>
            <w:r w:rsidRPr="00C64885">
              <w:rPr>
                <w:w w:val="115"/>
              </w:rPr>
              <w:t>Наиболе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значим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бъект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списк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семир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ультурного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наследия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России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2"/>
                <w:w w:val="115"/>
              </w:rPr>
              <w:t xml:space="preserve"> </w:t>
            </w:r>
            <w:r w:rsidRPr="00C64885">
              <w:rPr>
                <w:w w:val="115"/>
              </w:rPr>
              <w:t>за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рубежом</w:t>
            </w:r>
            <w:r w:rsidRPr="00C64885">
              <w:rPr>
                <w:spacing w:val="-48"/>
                <w:w w:val="115"/>
              </w:rPr>
              <w:t xml:space="preserve"> </w:t>
            </w:r>
            <w:r w:rsidRPr="00C64885">
              <w:rPr>
                <w:w w:val="115"/>
              </w:rPr>
              <w:t>(3—4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объекта).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Охрана</w:t>
            </w:r>
            <w:r w:rsidRPr="00C64885">
              <w:rPr>
                <w:spacing w:val="18"/>
                <w:w w:val="115"/>
              </w:rPr>
              <w:t xml:space="preserve"> </w:t>
            </w:r>
            <w:r w:rsidRPr="00C64885">
              <w:rPr>
                <w:w w:val="115"/>
              </w:rPr>
              <w:t>памятников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истории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культуры</w:t>
            </w:r>
            <w:r w:rsidRPr="00C64885">
              <w:rPr>
                <w:spacing w:val="34"/>
                <w:w w:val="115"/>
              </w:rPr>
              <w:t xml:space="preserve">. </w:t>
            </w:r>
            <w:r w:rsidRPr="00C64885">
              <w:rPr>
                <w:w w:val="115"/>
              </w:rPr>
              <w:t>Посильное участие в охране памятников истории и культуры своего края. 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6430" w:type="dxa"/>
          </w:tcPr>
          <w:p w14:paraId="3E3AD278" w14:textId="13A93CA6" w:rsidR="00FA5851" w:rsidRPr="00C64885" w:rsidRDefault="00FA5851" w:rsidP="00FA5851">
            <w:pPr>
              <w:pStyle w:val="TableParagraph"/>
              <w:spacing w:line="237" w:lineRule="auto"/>
              <w:ind w:right="276"/>
              <w:jc w:val="both"/>
            </w:pPr>
            <w:r w:rsidRPr="00C64885">
              <w:rPr>
                <w:w w:val="115"/>
              </w:rPr>
              <w:lastRenderedPageBreak/>
              <w:t xml:space="preserve">рубежом». Рассказ учителя о памятниках </w:t>
            </w:r>
            <w:r w:rsidRPr="00C64885">
              <w:rPr>
                <w:w w:val="115"/>
              </w:rPr>
              <w:lastRenderedPageBreak/>
              <w:t>Всемирного наследия (например, в России — Московский Кремль, памятники Новгорода, Кижи, в мире — Великая Китайская стена, Колизей в Риме, Акрополь в Греции). Учебный диалог по теме, например, «Как охраняются памятники истории и культуры». Обсуждение докладов учащихся о значимых объектах культурного наследия России (дифференцированное задание).</w:t>
            </w:r>
          </w:p>
        </w:tc>
      </w:tr>
      <w:tr w:rsidR="00486C06" w:rsidRPr="008E0E74" w14:paraId="771BFE39" w14:textId="77777777" w:rsidTr="00E47C6B">
        <w:tc>
          <w:tcPr>
            <w:tcW w:w="1076" w:type="dxa"/>
            <w:vMerge w:val="restart"/>
          </w:tcPr>
          <w:p w14:paraId="7FC03BA6" w14:textId="449DDAB6" w:rsidR="00486C06" w:rsidRPr="008E0E74" w:rsidRDefault="00486C06" w:rsidP="00FA58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494" w:type="dxa"/>
            <w:vMerge w:val="restart"/>
          </w:tcPr>
          <w:p w14:paraId="53DD5E84" w14:textId="77777777" w:rsidR="00486C06" w:rsidRPr="00C64885" w:rsidRDefault="00486C06" w:rsidP="00FA5851">
            <w:pPr>
              <w:pStyle w:val="TableParagraph"/>
              <w:spacing w:before="58"/>
              <w:ind w:left="110"/>
              <w:jc w:val="both"/>
              <w:rPr>
                <w:b/>
                <w:w w:val="115"/>
              </w:rPr>
            </w:pPr>
            <w:r w:rsidRPr="00C64885">
              <w:rPr>
                <w:b/>
                <w:w w:val="115"/>
              </w:rPr>
              <w:t>Человек</w:t>
            </w:r>
          </w:p>
          <w:p w14:paraId="0CBD4A1E" w14:textId="6E7FD760" w:rsidR="00486C06" w:rsidRPr="00C64885" w:rsidRDefault="00486C06" w:rsidP="00FA5851">
            <w:pPr>
              <w:rPr>
                <w:color w:val="000000" w:themeColor="text1"/>
              </w:rPr>
            </w:pPr>
            <w:r w:rsidRPr="00C64885">
              <w:rPr>
                <w:b/>
                <w:w w:val="115"/>
              </w:rPr>
              <w:t>и природа. 24 часа</w:t>
            </w:r>
          </w:p>
        </w:tc>
        <w:tc>
          <w:tcPr>
            <w:tcW w:w="4560" w:type="dxa"/>
          </w:tcPr>
          <w:p w14:paraId="673749EF" w14:textId="77777777" w:rsidR="00486C06" w:rsidRPr="00C64885" w:rsidRDefault="00486C06" w:rsidP="00D1741A">
            <w:pPr>
              <w:pStyle w:val="TableParagraph"/>
              <w:spacing w:before="61" w:line="259" w:lineRule="auto"/>
              <w:ind w:left="0" w:right="219"/>
              <w:jc w:val="both"/>
              <w:rPr>
                <w:w w:val="115"/>
              </w:rPr>
            </w:pPr>
            <w:r w:rsidRPr="00C64885">
              <w:rPr>
                <w:w w:val="115"/>
              </w:rPr>
              <w:t>Солнце — ближайшая к нам звезда, источник света и тепла для всего живого на Земле.</w:t>
            </w:r>
          </w:p>
          <w:p w14:paraId="4F1C3BE0" w14:textId="77777777" w:rsidR="00486C06" w:rsidRPr="00C64885" w:rsidRDefault="00486C06" w:rsidP="00D1741A">
            <w:pPr>
              <w:pStyle w:val="TableParagraph"/>
              <w:spacing w:before="61" w:line="259" w:lineRule="auto"/>
              <w:ind w:left="0" w:right="219"/>
              <w:jc w:val="both"/>
              <w:rPr>
                <w:w w:val="115"/>
              </w:rPr>
            </w:pPr>
            <w:r w:rsidRPr="00C64885">
              <w:rPr>
                <w:w w:val="115"/>
              </w:rPr>
              <w:t xml:space="preserve">Характеристика планет Солнечной системы. Естественные спутники планет. </w:t>
            </w:r>
            <w:r w:rsidRPr="00C64885">
              <w:rPr>
                <w:w w:val="115"/>
              </w:rPr>
              <w:lastRenderedPageBreak/>
              <w:t>Смена дня и ночи на Земле. Вращение Земли как причина смены дня и ночи.</w:t>
            </w:r>
          </w:p>
          <w:p w14:paraId="0931E95A" w14:textId="77777777" w:rsidR="00486C06" w:rsidRPr="00C64885" w:rsidRDefault="00486C06" w:rsidP="00D1741A">
            <w:pPr>
              <w:pStyle w:val="TableParagraph"/>
              <w:spacing w:before="2" w:line="259" w:lineRule="auto"/>
              <w:ind w:left="0" w:right="123"/>
              <w:jc w:val="both"/>
              <w:rPr>
                <w:w w:val="115"/>
              </w:rPr>
            </w:pPr>
            <w:r w:rsidRPr="00C64885">
              <w:rPr>
                <w:w w:val="115"/>
              </w:rPr>
              <w:t>Обращение Земли вокруг Солнца и смена времён года.</w:t>
            </w:r>
          </w:p>
          <w:p w14:paraId="624560A7" w14:textId="1A99E1A1" w:rsidR="00AD5E32" w:rsidRPr="00C64885" w:rsidRDefault="00486C06" w:rsidP="00AD5E32">
            <w:pPr>
              <w:pStyle w:val="TableParagraph"/>
              <w:spacing w:before="62" w:line="254" w:lineRule="auto"/>
              <w:ind w:left="0" w:right="132"/>
              <w:jc w:val="both"/>
              <w:rPr>
                <w:w w:val="115"/>
              </w:rPr>
            </w:pPr>
            <w:r w:rsidRPr="00C64885">
              <w:rPr>
                <w:w w:val="115"/>
              </w:rPr>
      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р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(краткая характеристика на основе наблюдений) Водоёмы, их разнообразие (океан,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море,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озеро,</w:t>
            </w:r>
            <w:r w:rsidRPr="00C64885">
              <w:rPr>
                <w:spacing w:val="8"/>
                <w:w w:val="115"/>
              </w:rPr>
              <w:t xml:space="preserve"> </w:t>
            </w:r>
            <w:r w:rsidRPr="00C64885">
              <w:rPr>
                <w:w w:val="115"/>
              </w:rPr>
              <w:t>пруд);</w:t>
            </w:r>
            <w:r w:rsidRPr="00C64885">
              <w:rPr>
                <w:spacing w:val="8"/>
                <w:w w:val="115"/>
              </w:rPr>
              <w:t xml:space="preserve"> </w:t>
            </w:r>
            <w:r w:rsidRPr="00C64885">
              <w:rPr>
                <w:w w:val="115"/>
              </w:rPr>
              <w:t>река</w:t>
            </w:r>
            <w:r w:rsidRPr="00C64885">
              <w:rPr>
                <w:spacing w:val="8"/>
                <w:w w:val="115"/>
              </w:rPr>
              <w:t xml:space="preserve"> </w:t>
            </w:r>
            <w:r w:rsidRPr="00C64885">
              <w:rPr>
                <w:w w:val="115"/>
              </w:rPr>
              <w:t>как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водный поток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рупнейшие реки 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зёра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России,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моря,</w:t>
            </w:r>
            <w:r w:rsidRPr="00C64885">
              <w:rPr>
                <w:spacing w:val="7"/>
                <w:w w:val="115"/>
              </w:rPr>
              <w:t xml:space="preserve"> </w:t>
            </w:r>
            <w:r w:rsidRPr="00C64885">
              <w:rPr>
                <w:w w:val="115"/>
              </w:rPr>
              <w:t>омывающи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её</w:t>
            </w:r>
            <w:r w:rsidRPr="00C64885">
              <w:rPr>
                <w:spacing w:val="-1"/>
                <w:w w:val="115"/>
              </w:rPr>
              <w:t xml:space="preserve"> </w:t>
            </w:r>
            <w:r w:rsidRPr="00C64885">
              <w:rPr>
                <w:w w:val="115"/>
              </w:rPr>
              <w:t>берега, океаны.</w:t>
            </w:r>
            <w:r w:rsidRPr="00C64885">
              <w:rPr>
                <w:spacing w:val="6"/>
                <w:w w:val="115"/>
              </w:rPr>
              <w:t xml:space="preserve"> </w:t>
            </w:r>
            <w:r w:rsidRPr="00C64885">
              <w:rPr>
                <w:w w:val="115"/>
              </w:rPr>
              <w:t>Использование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человеком водоёмов и рек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одоёмы</w:t>
            </w:r>
            <w:r w:rsidRPr="00C64885">
              <w:rPr>
                <w:spacing w:val="10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10"/>
                <w:w w:val="115"/>
              </w:rPr>
              <w:t xml:space="preserve"> </w:t>
            </w:r>
            <w:r w:rsidRPr="00C64885">
              <w:rPr>
                <w:w w:val="115"/>
              </w:rPr>
              <w:t>реки</w:t>
            </w:r>
            <w:r w:rsidRPr="00C64885">
              <w:rPr>
                <w:spacing w:val="10"/>
                <w:w w:val="115"/>
              </w:rPr>
              <w:t xml:space="preserve"> </w:t>
            </w:r>
            <w:r w:rsidRPr="00C64885">
              <w:rPr>
                <w:w w:val="115"/>
              </w:rPr>
              <w:t>родного</w:t>
            </w:r>
            <w:r w:rsidRPr="00C64885">
              <w:rPr>
                <w:spacing w:val="10"/>
                <w:w w:val="115"/>
              </w:rPr>
              <w:t xml:space="preserve"> </w:t>
            </w:r>
            <w:r w:rsidRPr="00C64885">
              <w:rPr>
                <w:w w:val="115"/>
              </w:rPr>
              <w:t>края:</w:t>
            </w:r>
            <w:r w:rsidRPr="00C64885">
              <w:rPr>
                <w:spacing w:val="11"/>
                <w:w w:val="115"/>
              </w:rPr>
              <w:t xml:space="preserve"> </w:t>
            </w:r>
            <w:r w:rsidRPr="00C64885">
              <w:rPr>
                <w:w w:val="115"/>
              </w:rPr>
              <w:t>названия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ратк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характеристика.</w:t>
            </w:r>
            <w:r w:rsidR="00AD5E32" w:rsidRPr="00C64885">
              <w:rPr>
                <w:w w:val="115"/>
              </w:rPr>
              <w:t xml:space="preserve"> </w:t>
            </w:r>
          </w:p>
          <w:p w14:paraId="5F8AE453" w14:textId="6E66367E" w:rsidR="00AD5E32" w:rsidRPr="00C64885" w:rsidRDefault="00486C06" w:rsidP="00AD5E32">
            <w:pPr>
              <w:pStyle w:val="TableParagraph"/>
              <w:spacing w:before="62" w:line="254" w:lineRule="auto"/>
              <w:ind w:left="0" w:right="132"/>
              <w:jc w:val="both"/>
              <w:rPr>
                <w:w w:val="115"/>
              </w:rPr>
            </w:pPr>
            <w:r w:rsidRPr="00C64885">
              <w:rPr>
                <w:w w:val="115"/>
              </w:rPr>
              <w:t>Наиболе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значим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н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бъекты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списка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Всемир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следия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России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за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рубежом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храна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ных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богатств: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оды,</w:t>
            </w:r>
            <w:r w:rsidRPr="00C64885">
              <w:rPr>
                <w:spacing w:val="32"/>
                <w:w w:val="115"/>
              </w:rPr>
              <w:t xml:space="preserve"> </w:t>
            </w:r>
            <w:r w:rsidRPr="00C64885">
              <w:rPr>
                <w:w w:val="115"/>
              </w:rPr>
              <w:t>воздуха,</w:t>
            </w:r>
            <w:r w:rsidRPr="00C64885">
              <w:rPr>
                <w:spacing w:val="33"/>
                <w:w w:val="115"/>
              </w:rPr>
              <w:t xml:space="preserve"> </w:t>
            </w:r>
            <w:r w:rsidRPr="00C64885">
              <w:rPr>
                <w:w w:val="115"/>
              </w:rPr>
              <w:t>полезных</w:t>
            </w:r>
            <w:r w:rsidRPr="00C64885">
              <w:rPr>
                <w:spacing w:val="33"/>
                <w:w w:val="115"/>
              </w:rPr>
              <w:t xml:space="preserve"> </w:t>
            </w:r>
            <w:r w:rsidRPr="00C64885">
              <w:rPr>
                <w:w w:val="115"/>
              </w:rPr>
              <w:t>ископаемых,</w:t>
            </w:r>
            <w:r w:rsidRPr="00C64885">
              <w:rPr>
                <w:spacing w:val="27"/>
                <w:w w:val="115"/>
              </w:rPr>
              <w:t xml:space="preserve"> </w:t>
            </w:r>
            <w:r w:rsidRPr="00C64885">
              <w:rPr>
                <w:w w:val="115"/>
              </w:rPr>
              <w:t>растительного</w:t>
            </w:r>
            <w:r w:rsidRPr="00C64885">
              <w:rPr>
                <w:spacing w:val="28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8"/>
                <w:w w:val="115"/>
              </w:rPr>
              <w:t xml:space="preserve"> </w:t>
            </w:r>
            <w:r w:rsidRPr="00C64885">
              <w:rPr>
                <w:w w:val="115"/>
              </w:rPr>
              <w:t>живот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ира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еждународная Красн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ниг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(3—4 примера)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равил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равствен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оведения</w:t>
            </w:r>
            <w:r w:rsidRPr="00C64885">
              <w:rPr>
                <w:spacing w:val="13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3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е.</w:t>
            </w:r>
            <w:r w:rsidR="00AD5E32" w:rsidRPr="00C64885">
              <w:rPr>
                <w:w w:val="115"/>
              </w:rPr>
              <w:t xml:space="preserve"> </w:t>
            </w:r>
          </w:p>
          <w:p w14:paraId="1CF3346F" w14:textId="5BBDA8E6" w:rsidR="00486C06" w:rsidRPr="00C64885" w:rsidRDefault="00486C06" w:rsidP="00FA5851">
            <w:pPr>
              <w:pStyle w:val="TableParagraph"/>
              <w:spacing w:line="237" w:lineRule="auto"/>
              <w:ind w:right="276"/>
              <w:jc w:val="both"/>
            </w:pPr>
          </w:p>
        </w:tc>
        <w:tc>
          <w:tcPr>
            <w:tcW w:w="6430" w:type="dxa"/>
          </w:tcPr>
          <w:p w14:paraId="63F0B534" w14:textId="77777777" w:rsidR="00486C06" w:rsidRPr="00C64885" w:rsidRDefault="00486C06" w:rsidP="00D1741A">
            <w:pPr>
              <w:pStyle w:val="TableParagraph"/>
              <w:spacing w:before="62" w:line="259" w:lineRule="auto"/>
              <w:ind w:left="0" w:right="66"/>
              <w:jc w:val="both"/>
              <w:rPr>
                <w:w w:val="115"/>
              </w:rPr>
            </w:pPr>
            <w:r w:rsidRPr="00C64885">
              <w:rPr>
                <w:w w:val="115"/>
              </w:rPr>
              <w:lastRenderedPageBreak/>
              <w:t xml:space="preserve">Игра-соревнование по теме, например, «Клуб астрономов»: зададим друг другу вопросы о Солнечной системе. Обсуждение выступлений учащихся (дифференцированное задание) о планетах. Рассматривание и обсуждение схемы «Вращение Земли вокруг своей оси — причина </w:t>
            </w:r>
            <w:r w:rsidRPr="00C64885">
              <w:rPr>
                <w:w w:val="115"/>
              </w:rPr>
              <w:lastRenderedPageBreak/>
              <w:t>смены дня и ночи».</w:t>
            </w:r>
          </w:p>
          <w:p w14:paraId="2464668E" w14:textId="0F7F9BA3" w:rsidR="00486C06" w:rsidRPr="00C64885" w:rsidRDefault="00D1741A" w:rsidP="00D1741A">
            <w:pPr>
              <w:pStyle w:val="TableParagraph"/>
              <w:spacing w:before="62" w:line="259" w:lineRule="auto"/>
              <w:ind w:left="0" w:right="66"/>
              <w:jc w:val="both"/>
              <w:rPr>
                <w:w w:val="115"/>
              </w:rPr>
            </w:pPr>
            <w:r w:rsidRPr="00C64885">
              <w:rPr>
                <w:w w:val="115"/>
              </w:rPr>
              <w:t>Р</w:t>
            </w:r>
            <w:r w:rsidR="00486C06" w:rsidRPr="00C64885">
              <w:rPr>
                <w:w w:val="115"/>
              </w:rPr>
              <w:t xml:space="preserve">абота с картой: равнины и горы на территории Российской Федерации, крупнейшие реки и озёра; моря, омывающие Россию. </w:t>
            </w:r>
          </w:p>
          <w:p w14:paraId="7D82EEAA" w14:textId="77777777" w:rsidR="00486C06" w:rsidRPr="00C64885" w:rsidRDefault="00486C06" w:rsidP="00D1741A">
            <w:pPr>
              <w:pStyle w:val="TableParagraph"/>
              <w:spacing w:before="62" w:line="261" w:lineRule="auto"/>
              <w:ind w:left="0" w:right="66"/>
              <w:jc w:val="both"/>
              <w:rPr>
                <w:w w:val="115"/>
              </w:rPr>
            </w:pPr>
            <w:r w:rsidRPr="00C64885">
              <w:rPr>
                <w:w w:val="115"/>
              </w:rPr>
              <w:t>Описание объектов родного края: название, место расположения, общая характеристика. Учебный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диалог</w:t>
            </w:r>
            <w:r w:rsidRPr="00C64885">
              <w:rPr>
                <w:spacing w:val="-8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-8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«Как</w:t>
            </w:r>
            <w:r w:rsidRPr="00C64885">
              <w:rPr>
                <w:spacing w:val="-8"/>
                <w:w w:val="115"/>
              </w:rPr>
              <w:t xml:space="preserve"> </w:t>
            </w:r>
            <w:r w:rsidRPr="00C64885">
              <w:rPr>
                <w:w w:val="115"/>
              </w:rPr>
              <w:t>люди</w:t>
            </w:r>
            <w:r w:rsidRPr="00C64885">
              <w:rPr>
                <w:spacing w:val="-52"/>
                <w:w w:val="115"/>
              </w:rPr>
              <w:t xml:space="preserve"> </w:t>
            </w:r>
            <w:r w:rsidRPr="00C64885">
              <w:rPr>
                <w:w w:val="115"/>
              </w:rPr>
              <w:t>используют</w:t>
            </w:r>
            <w:r w:rsidRPr="00C64885">
              <w:rPr>
                <w:spacing w:val="-10"/>
                <w:w w:val="115"/>
              </w:rPr>
              <w:t xml:space="preserve"> </w:t>
            </w:r>
            <w:r w:rsidRPr="00C64885">
              <w:rPr>
                <w:w w:val="115"/>
              </w:rPr>
              <w:t>водоёмы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реки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для</w:t>
            </w:r>
            <w:r w:rsidRPr="00C64885">
              <w:rPr>
                <w:spacing w:val="-9"/>
                <w:w w:val="115"/>
              </w:rPr>
              <w:t xml:space="preserve"> </w:t>
            </w:r>
            <w:r w:rsidRPr="00C64885">
              <w:rPr>
                <w:w w:val="115"/>
              </w:rPr>
              <w:t>хозяйственной</w:t>
            </w:r>
            <w:r w:rsidRPr="00C64885">
              <w:rPr>
                <w:spacing w:val="-52"/>
                <w:w w:val="115"/>
              </w:rPr>
              <w:t xml:space="preserve"> </w:t>
            </w:r>
            <w:r w:rsidRPr="00C64885">
              <w:rPr>
                <w:w w:val="115"/>
              </w:rPr>
              <w:t>деятельности».</w:t>
            </w:r>
          </w:p>
          <w:p w14:paraId="230AEEEA" w14:textId="77777777" w:rsidR="00486C06" w:rsidRPr="00C64885" w:rsidRDefault="00486C06" w:rsidP="00D1741A">
            <w:pPr>
              <w:pStyle w:val="TableParagraph"/>
              <w:spacing w:line="261" w:lineRule="auto"/>
              <w:ind w:left="0" w:right="66"/>
              <w:jc w:val="both"/>
              <w:rPr>
                <w:w w:val="115"/>
              </w:rPr>
            </w:pPr>
            <w:r w:rsidRPr="00C64885">
              <w:rPr>
                <w:w w:val="115"/>
              </w:rPr>
              <w:t>Рассказ</w:t>
            </w:r>
            <w:r w:rsidRPr="00C64885">
              <w:rPr>
                <w:spacing w:val="35"/>
                <w:w w:val="115"/>
              </w:rPr>
              <w:t xml:space="preserve"> </w:t>
            </w:r>
            <w:r w:rsidRPr="00C64885">
              <w:rPr>
                <w:w w:val="115"/>
              </w:rPr>
              <w:t>учителя,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работа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с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иллюстративным</w:t>
            </w:r>
            <w:r w:rsidRPr="00C64885">
              <w:rPr>
                <w:spacing w:val="36"/>
                <w:w w:val="115"/>
              </w:rPr>
              <w:t xml:space="preserve"> </w:t>
            </w:r>
            <w:r w:rsidRPr="00C64885">
              <w:rPr>
                <w:w w:val="115"/>
              </w:rPr>
              <w:t>материалом: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ны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бъект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списк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семирног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следия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России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и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за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рубежом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(например,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Рос-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си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—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зер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Байкал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стров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рангеля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вулкан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Камчатки,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Ленские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столбы;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мире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—</w:t>
            </w:r>
            <w:r w:rsidRPr="00C64885">
              <w:rPr>
                <w:spacing w:val="23"/>
                <w:w w:val="115"/>
              </w:rPr>
              <w:t xml:space="preserve"> </w:t>
            </w:r>
            <w:r w:rsidRPr="00C64885">
              <w:rPr>
                <w:w w:val="115"/>
              </w:rPr>
              <w:t>остров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Пасхи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(Чили);</w:t>
            </w:r>
            <w:r w:rsidRPr="00C64885">
              <w:rPr>
                <w:spacing w:val="1"/>
                <w:w w:val="115"/>
              </w:rPr>
              <w:t xml:space="preserve"> </w:t>
            </w:r>
            <w:proofErr w:type="gramStart"/>
            <w:r w:rsidRPr="00C64885">
              <w:rPr>
                <w:w w:val="115"/>
              </w:rPr>
              <w:t>дорога  гигантов</w:t>
            </w:r>
            <w:proofErr w:type="gramEnd"/>
            <w:r w:rsidRPr="00C64885">
              <w:rPr>
                <w:w w:val="115"/>
              </w:rPr>
              <w:t xml:space="preserve">  (Северная  Ирландия);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бухта</w:t>
            </w:r>
            <w:r w:rsidRPr="00C64885">
              <w:rPr>
                <w:spacing w:val="1"/>
                <w:w w:val="115"/>
              </w:rPr>
              <w:t xml:space="preserve"> </w:t>
            </w:r>
            <w:proofErr w:type="spellStart"/>
            <w:r w:rsidRPr="00C64885">
              <w:rPr>
                <w:w w:val="115"/>
              </w:rPr>
              <w:t>Халонг</w:t>
            </w:r>
            <w:proofErr w:type="spellEnd"/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(Вьетнам);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циональный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арк</w:t>
            </w:r>
            <w:r w:rsidRPr="00C64885">
              <w:rPr>
                <w:spacing w:val="1"/>
                <w:w w:val="115"/>
              </w:rPr>
              <w:t xml:space="preserve"> </w:t>
            </w:r>
            <w:proofErr w:type="spellStart"/>
            <w:r w:rsidRPr="00C64885">
              <w:rPr>
                <w:w w:val="115"/>
              </w:rPr>
              <w:t>Тонгариро</w:t>
            </w:r>
            <w:proofErr w:type="spellEnd"/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(Новая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Зеландия).</w:t>
            </w:r>
            <w:r w:rsidRPr="00C64885">
              <w:rPr>
                <w:spacing w:val="40"/>
                <w:w w:val="115"/>
              </w:rPr>
              <w:t xml:space="preserve"> </w:t>
            </w:r>
            <w:r w:rsidRPr="00C64885">
              <w:rPr>
                <w:w w:val="115"/>
              </w:rPr>
              <w:t>Обсуждение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результатов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проектной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деятельности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19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 «Объекты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Всемирного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наследия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России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и в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 xml:space="preserve">мире». </w:t>
            </w:r>
          </w:p>
          <w:p w14:paraId="0470D159" w14:textId="757C43EC" w:rsidR="00486C06" w:rsidRPr="00C64885" w:rsidRDefault="00486C06" w:rsidP="00D1741A">
            <w:pPr>
              <w:pStyle w:val="TableParagraph"/>
              <w:spacing w:line="232" w:lineRule="auto"/>
              <w:ind w:left="0" w:right="133"/>
            </w:pPr>
            <w:r w:rsidRPr="00C64885">
              <w:rPr>
                <w:w w:val="115"/>
              </w:rPr>
              <w:t>Рассказ учителя о Международной Красной книге.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абота в группах по теме, например, «Составлени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амятки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«Правила</w:t>
            </w:r>
            <w:r w:rsidRPr="00C64885">
              <w:rPr>
                <w:spacing w:val="18"/>
                <w:w w:val="115"/>
              </w:rPr>
              <w:t xml:space="preserve"> </w:t>
            </w:r>
            <w:r w:rsidRPr="00C64885">
              <w:rPr>
                <w:w w:val="115"/>
              </w:rPr>
              <w:t>поведения</w:t>
            </w:r>
            <w:r w:rsidRPr="00C64885">
              <w:rPr>
                <w:spacing w:val="18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8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е».</w:t>
            </w:r>
          </w:p>
        </w:tc>
      </w:tr>
      <w:tr w:rsidR="00486C06" w:rsidRPr="008E0E74" w14:paraId="3DCA6080" w14:textId="77777777" w:rsidTr="00E47C6B">
        <w:tc>
          <w:tcPr>
            <w:tcW w:w="1076" w:type="dxa"/>
            <w:vMerge/>
          </w:tcPr>
          <w:p w14:paraId="07F4C812" w14:textId="76F1F26C" w:rsidR="00486C06" w:rsidRPr="008E0E74" w:rsidRDefault="00486C06" w:rsidP="00FA5851">
            <w:pPr>
              <w:rPr>
                <w:color w:val="000000" w:themeColor="text1"/>
              </w:rPr>
            </w:pPr>
          </w:p>
        </w:tc>
        <w:tc>
          <w:tcPr>
            <w:tcW w:w="2494" w:type="dxa"/>
            <w:vMerge/>
          </w:tcPr>
          <w:p w14:paraId="54AC1BA7" w14:textId="278E5C18" w:rsidR="00486C06" w:rsidRPr="00C64885" w:rsidRDefault="00486C06" w:rsidP="00FA5851">
            <w:pPr>
              <w:rPr>
                <w:color w:val="000000" w:themeColor="text1"/>
              </w:rPr>
            </w:pPr>
          </w:p>
        </w:tc>
        <w:tc>
          <w:tcPr>
            <w:tcW w:w="4560" w:type="dxa"/>
          </w:tcPr>
          <w:p w14:paraId="61EBB1F8" w14:textId="2A176BAF" w:rsidR="00AD5E32" w:rsidRPr="00C64885" w:rsidRDefault="00486C06" w:rsidP="00AD5E32">
            <w:pPr>
              <w:pStyle w:val="TableParagraph"/>
              <w:spacing w:before="62" w:line="254" w:lineRule="auto"/>
              <w:ind w:left="0" w:right="132"/>
              <w:jc w:val="both"/>
              <w:rPr>
                <w:w w:val="115"/>
              </w:rPr>
            </w:pPr>
            <w:r w:rsidRPr="00C64885">
              <w:rPr>
                <w:w w:val="115"/>
              </w:rPr>
              <w:t>Природны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зоны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России: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общее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представление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об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основных природных зонах России: климат, растительный и животный мир, особенности труда и быта людей, охрана природы. Связи в природной зоне.</w:t>
            </w:r>
            <w:r w:rsidR="00AD5E32" w:rsidRPr="00C64885">
              <w:rPr>
                <w:w w:val="115"/>
              </w:rPr>
              <w:t xml:space="preserve"> </w:t>
            </w:r>
          </w:p>
          <w:p w14:paraId="464FCA1D" w14:textId="55293525" w:rsidR="00486C06" w:rsidRPr="00C64885" w:rsidRDefault="00486C06" w:rsidP="00FA5851">
            <w:pPr>
              <w:pStyle w:val="TableParagraph"/>
              <w:spacing w:before="73" w:line="225" w:lineRule="auto"/>
              <w:ind w:left="112" w:right="113"/>
            </w:pPr>
          </w:p>
        </w:tc>
        <w:tc>
          <w:tcPr>
            <w:tcW w:w="6430" w:type="dxa"/>
          </w:tcPr>
          <w:p w14:paraId="2046B9AD" w14:textId="77777777" w:rsidR="001A2923" w:rsidRPr="00C64885" w:rsidRDefault="00486C06" w:rsidP="00D1741A">
            <w:pPr>
              <w:pStyle w:val="TableParagraph"/>
              <w:spacing w:before="62" w:line="259" w:lineRule="auto"/>
              <w:ind w:left="0" w:right="121"/>
              <w:jc w:val="both"/>
              <w:rPr>
                <w:spacing w:val="32"/>
                <w:w w:val="115"/>
              </w:rPr>
            </w:pPr>
            <w:r w:rsidRPr="00C64885">
              <w:rPr>
                <w:w w:val="115"/>
              </w:rPr>
              <w:t>Учебный</w:t>
            </w:r>
            <w:r w:rsidRPr="00C64885">
              <w:rPr>
                <w:spacing w:val="11"/>
                <w:w w:val="115"/>
              </w:rPr>
              <w:t xml:space="preserve"> </w:t>
            </w:r>
            <w:r w:rsidRPr="00C64885">
              <w:rPr>
                <w:w w:val="115"/>
              </w:rPr>
              <w:t>диалог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«Почему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еняются</w:t>
            </w:r>
            <w:r w:rsidRPr="00C64885">
              <w:rPr>
                <w:spacing w:val="14"/>
                <w:w w:val="115"/>
              </w:rPr>
              <w:t xml:space="preserve"> </w:t>
            </w:r>
            <w:r w:rsidRPr="00C64885">
              <w:rPr>
                <w:w w:val="115"/>
              </w:rPr>
              <w:t>природны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зоны?».</w:t>
            </w:r>
            <w:r w:rsidRPr="00C64885">
              <w:rPr>
                <w:spacing w:val="32"/>
                <w:w w:val="115"/>
              </w:rPr>
              <w:t xml:space="preserve"> </w:t>
            </w:r>
          </w:p>
          <w:p w14:paraId="4E27E755" w14:textId="77777777" w:rsidR="001A2923" w:rsidRPr="00C64885" w:rsidRDefault="00486C06" w:rsidP="00D1741A">
            <w:pPr>
              <w:pStyle w:val="TableParagraph"/>
              <w:spacing w:before="62" w:line="259" w:lineRule="auto"/>
              <w:ind w:left="0" w:right="121"/>
              <w:jc w:val="both"/>
              <w:rPr>
                <w:w w:val="115"/>
              </w:rPr>
            </w:pPr>
            <w:r w:rsidRPr="00C64885">
              <w:rPr>
                <w:w w:val="115"/>
              </w:rPr>
              <w:t>Коллективно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 xml:space="preserve">формулирование вывода: причиной смены природных зон является разная освещённость Солнцем поверхности Земли. Работа с текстом учебника: особенности разных природных зон. Работа в паре: анализ схем, иллюстраций по теме, например, «Какие организмы обитают в природных зонах», составление рассказа-рассуждения по теме, например, «Как животные приспосабливаются к условиям жизни». </w:t>
            </w:r>
          </w:p>
          <w:p w14:paraId="6EE45B7E" w14:textId="77777777" w:rsidR="001A2923" w:rsidRPr="00C64885" w:rsidRDefault="00486C06" w:rsidP="00D1741A">
            <w:pPr>
              <w:pStyle w:val="TableParagraph"/>
              <w:spacing w:before="62" w:line="259" w:lineRule="auto"/>
              <w:ind w:left="0" w:right="121"/>
              <w:jc w:val="both"/>
              <w:rPr>
                <w:w w:val="115"/>
              </w:rPr>
            </w:pPr>
            <w:r w:rsidRPr="00C64885">
              <w:rPr>
                <w:w w:val="115"/>
              </w:rPr>
              <w:t xml:space="preserve">Учебный диалог по теме, например, «Экологические связи в природной зоне». </w:t>
            </w:r>
          </w:p>
          <w:p w14:paraId="6CC8EC94" w14:textId="6BE297BF" w:rsidR="00486C06" w:rsidRPr="00C64885" w:rsidRDefault="00486C06" w:rsidP="00D1741A">
            <w:pPr>
              <w:pStyle w:val="TableParagraph"/>
              <w:spacing w:before="62" w:line="259" w:lineRule="auto"/>
              <w:ind w:left="0" w:right="121"/>
              <w:jc w:val="both"/>
              <w:rPr>
                <w:w w:val="115"/>
              </w:rPr>
            </w:pPr>
            <w:r w:rsidRPr="00C64885">
              <w:rPr>
                <w:w w:val="115"/>
              </w:rPr>
              <w:t xml:space="preserve">Моделирование характерных цепей питания в изучаемой природной зоне. </w:t>
            </w:r>
          </w:p>
          <w:p w14:paraId="7328CA6C" w14:textId="77777777" w:rsidR="00486C06" w:rsidRPr="00C64885" w:rsidRDefault="00486C06" w:rsidP="001A2923">
            <w:pPr>
              <w:pStyle w:val="TableParagraph"/>
              <w:spacing w:before="5" w:line="259" w:lineRule="auto"/>
              <w:ind w:left="0" w:right="272"/>
              <w:jc w:val="both"/>
              <w:rPr>
                <w:w w:val="115"/>
              </w:rPr>
            </w:pPr>
            <w:r w:rsidRPr="00C64885">
              <w:rPr>
                <w:w w:val="115"/>
              </w:rPr>
              <w:t xml:space="preserve">Рассказ учителя об освоении природных богатств в природных зонах и возникших вследствие этого экологических проблемах. </w:t>
            </w:r>
          </w:p>
          <w:p w14:paraId="3B3D9FE2" w14:textId="462B7446" w:rsidR="001A2923" w:rsidRPr="00C64885" w:rsidRDefault="00486C06" w:rsidP="001A2923">
            <w:pPr>
              <w:pStyle w:val="TableParagraph"/>
              <w:spacing w:before="62" w:line="254" w:lineRule="auto"/>
              <w:ind w:left="0" w:right="132"/>
              <w:jc w:val="both"/>
              <w:rPr>
                <w:w w:val="115"/>
              </w:rPr>
            </w:pPr>
            <w:r w:rsidRPr="00C64885">
              <w:rPr>
                <w:w w:val="115"/>
              </w:rPr>
              <w:t>Работа в группах: создание описания одной из природных зон по самостоятельно составленному плану (с использованием дополнительной информации, в том числе из информационно-телекоммуникационной сети «Интернет»)</w:t>
            </w:r>
            <w:r w:rsidR="001A2923" w:rsidRPr="00C64885">
              <w:rPr>
                <w:w w:val="115"/>
              </w:rPr>
              <w:t xml:space="preserve">. </w:t>
            </w:r>
          </w:p>
          <w:p w14:paraId="3483C286" w14:textId="4996DA33" w:rsidR="00486C06" w:rsidRPr="00C64885" w:rsidRDefault="00486C06" w:rsidP="001A2923">
            <w:pPr>
              <w:pStyle w:val="TableParagraph"/>
              <w:spacing w:line="225" w:lineRule="auto"/>
              <w:ind w:left="0" w:right="153"/>
            </w:pPr>
          </w:p>
        </w:tc>
      </w:tr>
      <w:tr w:rsidR="00FA5851" w:rsidRPr="008E0E74" w14:paraId="171970EB" w14:textId="77777777" w:rsidTr="00E47C6B">
        <w:tc>
          <w:tcPr>
            <w:tcW w:w="1076" w:type="dxa"/>
          </w:tcPr>
          <w:p w14:paraId="17E4F5D4" w14:textId="621631AC" w:rsidR="00FA5851" w:rsidRPr="008E0E74" w:rsidRDefault="00D83C49" w:rsidP="00FA58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494" w:type="dxa"/>
          </w:tcPr>
          <w:p w14:paraId="087C7D70" w14:textId="77777777" w:rsidR="00D83C49" w:rsidRPr="00C64885" w:rsidRDefault="00D83C49" w:rsidP="00C6441F">
            <w:pPr>
              <w:pStyle w:val="TableParagraph"/>
              <w:spacing w:before="55" w:line="254" w:lineRule="auto"/>
              <w:ind w:left="0" w:right="99"/>
              <w:jc w:val="both"/>
              <w:rPr>
                <w:b/>
                <w:w w:val="115"/>
              </w:rPr>
            </w:pPr>
            <w:r w:rsidRPr="00C64885">
              <w:rPr>
                <w:b/>
                <w:w w:val="115"/>
              </w:rPr>
              <w:t>Правила безопасной жизнедеятельности.</w:t>
            </w:r>
          </w:p>
          <w:p w14:paraId="45B78C00" w14:textId="2AE4DF05" w:rsidR="00FA5851" w:rsidRPr="00C64885" w:rsidRDefault="00D83C49" w:rsidP="00D83C49">
            <w:pPr>
              <w:rPr>
                <w:color w:val="000000" w:themeColor="text1"/>
              </w:rPr>
            </w:pPr>
            <w:r w:rsidRPr="00C64885">
              <w:rPr>
                <w:b/>
                <w:w w:val="115"/>
              </w:rPr>
              <w:t>5 часов</w:t>
            </w:r>
          </w:p>
        </w:tc>
        <w:tc>
          <w:tcPr>
            <w:tcW w:w="4560" w:type="dxa"/>
          </w:tcPr>
          <w:p w14:paraId="48224FE1" w14:textId="77777777" w:rsidR="00D83C49" w:rsidRPr="00C64885" w:rsidRDefault="00D83C49" w:rsidP="00FD22D3">
            <w:pPr>
              <w:pStyle w:val="TableParagraph"/>
              <w:spacing w:before="58" w:line="259" w:lineRule="auto"/>
              <w:ind w:left="0" w:right="177"/>
              <w:jc w:val="both"/>
              <w:rPr>
                <w:w w:val="115"/>
              </w:rPr>
            </w:pPr>
            <w:r w:rsidRPr="00C64885">
              <w:rPr>
                <w:w w:val="115"/>
              </w:rPr>
              <w:t>Здоровый образ жизни: профилактика вредных привычек.</w:t>
            </w:r>
          </w:p>
          <w:p w14:paraId="201030D4" w14:textId="77777777" w:rsidR="001A2923" w:rsidRPr="00C64885" w:rsidRDefault="00D83C49" w:rsidP="00FD22D3">
            <w:pPr>
              <w:pStyle w:val="TableParagraph"/>
              <w:spacing w:before="71" w:line="225" w:lineRule="auto"/>
              <w:ind w:left="0" w:right="679"/>
              <w:rPr>
                <w:spacing w:val="32"/>
                <w:w w:val="115"/>
              </w:rPr>
            </w:pPr>
            <w:r w:rsidRPr="00C64885">
              <w:rPr>
                <w:w w:val="115"/>
              </w:rPr>
              <w:t xml:space="preserve">Безопасность в городе. Планирование безопасных </w:t>
            </w:r>
            <w:r w:rsidRPr="00C64885">
              <w:rPr>
                <w:w w:val="115"/>
              </w:rPr>
              <w:lastRenderedPageBreak/>
              <w:t>маршрутов с учётом транспортной инфраструктуры города; правила безопасного поведения велосипедиста (дорожные знаки, дорожная</w:t>
            </w:r>
            <w:r w:rsidR="006E14B6" w:rsidRPr="00C64885">
              <w:rPr>
                <w:w w:val="115"/>
              </w:rPr>
              <w:t xml:space="preserve"> разметка,</w:t>
            </w:r>
            <w:r w:rsidR="006E14B6" w:rsidRPr="00C64885">
              <w:rPr>
                <w:spacing w:val="8"/>
                <w:w w:val="115"/>
              </w:rPr>
              <w:t xml:space="preserve"> </w:t>
            </w:r>
            <w:r w:rsidR="006E14B6" w:rsidRPr="00C64885">
              <w:rPr>
                <w:w w:val="115"/>
              </w:rPr>
              <w:t>сигналы и</w:t>
            </w:r>
            <w:r w:rsidR="006E14B6" w:rsidRPr="00C64885">
              <w:rPr>
                <w:spacing w:val="1"/>
                <w:w w:val="115"/>
              </w:rPr>
              <w:t xml:space="preserve"> </w:t>
            </w:r>
            <w:r w:rsidR="006E14B6" w:rsidRPr="00C64885">
              <w:rPr>
                <w:w w:val="115"/>
              </w:rPr>
              <w:t>средства</w:t>
            </w:r>
            <w:r w:rsidR="006E14B6" w:rsidRPr="00C64885">
              <w:rPr>
                <w:spacing w:val="1"/>
                <w:w w:val="115"/>
              </w:rPr>
              <w:t xml:space="preserve"> </w:t>
            </w:r>
            <w:r w:rsidR="006E14B6" w:rsidRPr="00C64885">
              <w:rPr>
                <w:w w:val="115"/>
              </w:rPr>
              <w:t>защиты</w:t>
            </w:r>
            <w:r w:rsidR="006E14B6" w:rsidRPr="00C64885">
              <w:rPr>
                <w:spacing w:val="1"/>
                <w:w w:val="115"/>
              </w:rPr>
              <w:t xml:space="preserve"> </w:t>
            </w:r>
            <w:r w:rsidR="006E14B6" w:rsidRPr="00C64885">
              <w:rPr>
                <w:w w:val="115"/>
              </w:rPr>
              <w:t>велосипедиста).</w:t>
            </w:r>
            <w:r w:rsidR="006E14B6" w:rsidRPr="00C64885">
              <w:rPr>
                <w:spacing w:val="32"/>
                <w:w w:val="115"/>
              </w:rPr>
              <w:t xml:space="preserve"> </w:t>
            </w:r>
          </w:p>
          <w:p w14:paraId="00EFFCB6" w14:textId="0C186CBC" w:rsidR="00FA5851" w:rsidRPr="00C64885" w:rsidRDefault="006E14B6" w:rsidP="00FD22D3">
            <w:pPr>
              <w:pStyle w:val="TableParagraph"/>
              <w:spacing w:before="71" w:line="225" w:lineRule="auto"/>
              <w:ind w:left="0" w:right="679"/>
              <w:rPr>
                <w:w w:val="115"/>
              </w:rPr>
            </w:pPr>
            <w:r w:rsidRPr="00C64885">
              <w:rPr>
                <w:w w:val="115"/>
              </w:rPr>
              <w:t>Безопасность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в информационно-телекоммуникационной сети «Интернет»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(поиск</w:t>
            </w:r>
            <w:r w:rsidRPr="00C64885">
              <w:rPr>
                <w:spacing w:val="16"/>
                <w:w w:val="115"/>
              </w:rPr>
              <w:t xml:space="preserve"> </w:t>
            </w:r>
            <w:r w:rsidRPr="00C64885">
              <w:rPr>
                <w:w w:val="115"/>
              </w:rPr>
              <w:t>достоверной</w:t>
            </w:r>
            <w:r w:rsidRPr="00C64885">
              <w:rPr>
                <w:spacing w:val="17"/>
                <w:w w:val="115"/>
              </w:rPr>
              <w:t xml:space="preserve"> </w:t>
            </w:r>
            <w:r w:rsidRPr="00C64885">
              <w:rPr>
                <w:w w:val="115"/>
              </w:rPr>
              <w:t>информации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опознание</w:t>
            </w:r>
            <w:r w:rsidRPr="00C64885">
              <w:rPr>
                <w:spacing w:val="15"/>
                <w:w w:val="115"/>
              </w:rPr>
              <w:t xml:space="preserve"> </w:t>
            </w:r>
            <w:r w:rsidRPr="00C64885">
              <w:rPr>
                <w:w w:val="115"/>
              </w:rPr>
              <w:t>государственны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бразовательных</w:t>
            </w:r>
            <w:r w:rsidRPr="00C64885">
              <w:rPr>
                <w:spacing w:val="13"/>
                <w:w w:val="115"/>
              </w:rPr>
              <w:t xml:space="preserve"> </w:t>
            </w:r>
            <w:r w:rsidRPr="00C64885">
              <w:rPr>
                <w:w w:val="115"/>
              </w:rPr>
              <w:t>ресурсов 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детски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развлекательных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орталов)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20"/>
                <w:w w:val="115"/>
              </w:rPr>
              <w:t xml:space="preserve"> </w:t>
            </w:r>
            <w:r w:rsidRPr="00C64885">
              <w:rPr>
                <w:w w:val="115"/>
              </w:rPr>
              <w:t>условиях</w:t>
            </w:r>
            <w:r w:rsidRPr="00C64885">
              <w:rPr>
                <w:spacing w:val="21"/>
                <w:w w:val="115"/>
              </w:rPr>
              <w:t xml:space="preserve"> </w:t>
            </w:r>
            <w:r w:rsidRPr="00C64885">
              <w:rPr>
                <w:w w:val="115"/>
              </w:rPr>
              <w:t>контролируемого</w:t>
            </w:r>
            <w:r w:rsidRPr="00C64885">
              <w:rPr>
                <w:spacing w:val="11"/>
                <w:w w:val="115"/>
              </w:rPr>
              <w:t xml:space="preserve"> </w:t>
            </w:r>
            <w:r w:rsidRPr="00C64885">
              <w:rPr>
                <w:w w:val="115"/>
              </w:rPr>
              <w:t>доступа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в</w:t>
            </w:r>
            <w:r w:rsidRPr="00C64885">
              <w:rPr>
                <w:spacing w:val="12"/>
                <w:w w:val="115"/>
              </w:rPr>
              <w:t xml:space="preserve"> информационно-телекоммуникационную сеть «</w:t>
            </w:r>
            <w:r w:rsidRPr="00C64885">
              <w:rPr>
                <w:w w:val="115"/>
              </w:rPr>
              <w:t>Интернет».</w:t>
            </w:r>
          </w:p>
        </w:tc>
        <w:tc>
          <w:tcPr>
            <w:tcW w:w="6430" w:type="dxa"/>
          </w:tcPr>
          <w:p w14:paraId="08FFC49D" w14:textId="77777777" w:rsidR="001A2923" w:rsidRPr="00C64885" w:rsidRDefault="00D83C49" w:rsidP="001A2923">
            <w:pPr>
              <w:pStyle w:val="TableParagraph"/>
              <w:spacing w:line="225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lastRenderedPageBreak/>
              <w:t xml:space="preserve">Учебный диалог по теме, например, «Послушаем друг друга: как я выполняю правила безопасной жизни». </w:t>
            </w:r>
          </w:p>
          <w:p w14:paraId="3C918202" w14:textId="77777777" w:rsidR="001A2923" w:rsidRPr="00C64885" w:rsidRDefault="001A2923" w:rsidP="001A2923">
            <w:pPr>
              <w:pStyle w:val="TableParagraph"/>
              <w:spacing w:line="225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t>Коллективная работа</w:t>
            </w:r>
            <w:r w:rsidR="00D83C49" w:rsidRPr="00C64885">
              <w:rPr>
                <w:w w:val="115"/>
              </w:rPr>
              <w:t xml:space="preserve">: составление текста по теме, например, «Какие опасности можно </w:t>
            </w:r>
            <w:r w:rsidR="00D83C49" w:rsidRPr="00C64885">
              <w:rPr>
                <w:w w:val="115"/>
              </w:rPr>
              <w:lastRenderedPageBreak/>
              <w:t xml:space="preserve">встретить на улице, в зонах отдыха, в общественных местах». </w:t>
            </w:r>
          </w:p>
          <w:p w14:paraId="59CDF301" w14:textId="77777777" w:rsidR="001A2923" w:rsidRPr="00C64885" w:rsidRDefault="00D83C49" w:rsidP="001A2923">
            <w:pPr>
              <w:pStyle w:val="TableParagraph"/>
              <w:spacing w:line="225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t xml:space="preserve">Анализ ситуаций по теме, например, «Что может произойти, если…». </w:t>
            </w:r>
          </w:p>
          <w:p w14:paraId="20D38D7B" w14:textId="77777777" w:rsidR="001A2923" w:rsidRPr="00C64885" w:rsidRDefault="00D83C49" w:rsidP="001A2923">
            <w:pPr>
              <w:pStyle w:val="TableParagraph"/>
              <w:spacing w:line="225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t>Обсуждение результатов работы групп.</w:t>
            </w:r>
            <w:r w:rsidR="006E14B6" w:rsidRPr="00C64885">
              <w:rPr>
                <w:w w:val="115"/>
              </w:rPr>
              <w:t xml:space="preserve"> </w:t>
            </w:r>
          </w:p>
          <w:p w14:paraId="3ED46C38" w14:textId="77777777" w:rsidR="001A2923" w:rsidRPr="00C64885" w:rsidRDefault="006E14B6" w:rsidP="001A2923">
            <w:pPr>
              <w:pStyle w:val="TableParagraph"/>
              <w:spacing w:line="225" w:lineRule="auto"/>
              <w:ind w:left="0" w:right="133"/>
              <w:rPr>
                <w:spacing w:val="1"/>
                <w:w w:val="115"/>
              </w:rPr>
            </w:pPr>
            <w:r w:rsidRPr="00C64885">
              <w:rPr>
                <w:w w:val="115"/>
              </w:rPr>
              <w:t>Ролева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игра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«Знаем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л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ы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равила</w:t>
            </w:r>
            <w:r w:rsidRPr="00C64885">
              <w:rPr>
                <w:spacing w:val="25"/>
                <w:w w:val="115"/>
              </w:rPr>
              <w:t xml:space="preserve"> </w:t>
            </w:r>
            <w:r w:rsidRPr="00C64885">
              <w:rPr>
                <w:w w:val="115"/>
              </w:rPr>
              <w:t>езды</w:t>
            </w:r>
            <w:r w:rsidRPr="00C64885">
              <w:rPr>
                <w:spacing w:val="26"/>
                <w:w w:val="115"/>
              </w:rPr>
              <w:t xml:space="preserve"> </w:t>
            </w:r>
            <w:r w:rsidRPr="00C64885">
              <w:rPr>
                <w:w w:val="115"/>
              </w:rPr>
              <w:t>на</w:t>
            </w:r>
            <w:r w:rsidRPr="00C64885">
              <w:rPr>
                <w:spacing w:val="26"/>
                <w:w w:val="115"/>
              </w:rPr>
              <w:t xml:space="preserve"> </w:t>
            </w:r>
            <w:r w:rsidRPr="00C64885">
              <w:rPr>
                <w:w w:val="115"/>
              </w:rPr>
              <w:t>велосипеде</w:t>
            </w:r>
            <w:r w:rsidRPr="00C64885">
              <w:rPr>
                <w:spacing w:val="25"/>
                <w:w w:val="115"/>
              </w:rPr>
              <w:t xml:space="preserve"> </w:t>
            </w:r>
            <w:r w:rsidRPr="00C64885">
              <w:rPr>
                <w:w w:val="115"/>
              </w:rPr>
              <w:t>(роли:</w:t>
            </w:r>
            <w:r w:rsidRPr="00C64885">
              <w:rPr>
                <w:spacing w:val="26"/>
                <w:w w:val="115"/>
              </w:rPr>
              <w:t xml:space="preserve"> </w:t>
            </w:r>
            <w:r w:rsidRPr="00C64885">
              <w:rPr>
                <w:w w:val="115"/>
              </w:rPr>
              <w:t>велосипедисты,</w:t>
            </w:r>
            <w:r w:rsidRPr="00C64885">
              <w:rPr>
                <w:spacing w:val="-49"/>
                <w:w w:val="115"/>
              </w:rPr>
              <w:t xml:space="preserve"> </w:t>
            </w:r>
            <w:r w:rsidRPr="00C64885">
              <w:rPr>
                <w:w w:val="115"/>
              </w:rPr>
              <w:t>сотрудники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ГИБДД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аленькие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дети).</w:t>
            </w:r>
            <w:r w:rsidRPr="00C64885">
              <w:rPr>
                <w:spacing w:val="1"/>
                <w:w w:val="115"/>
              </w:rPr>
              <w:t xml:space="preserve"> </w:t>
            </w:r>
          </w:p>
          <w:p w14:paraId="552832E2" w14:textId="77777777" w:rsidR="001A2923" w:rsidRPr="00C64885" w:rsidRDefault="006E14B6" w:rsidP="001A2923">
            <w:pPr>
              <w:pStyle w:val="TableParagraph"/>
              <w:spacing w:line="225" w:lineRule="auto"/>
              <w:ind w:left="0" w:right="133"/>
              <w:rPr>
                <w:w w:val="115"/>
              </w:rPr>
            </w:pPr>
            <w:r w:rsidRPr="00C64885">
              <w:rPr>
                <w:w w:val="115"/>
              </w:rPr>
              <w:t>Рассказ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учителя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по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теме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например,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«Чем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может быть</w:t>
            </w:r>
            <w:r w:rsidRPr="00C64885">
              <w:rPr>
                <w:spacing w:val="1"/>
                <w:w w:val="115"/>
              </w:rPr>
              <w:t xml:space="preserve"> </w:t>
            </w:r>
            <w:r w:rsidRPr="00C64885">
              <w:rPr>
                <w:w w:val="115"/>
              </w:rPr>
              <w:t>опасна информационно-телекоммуникационная сеть</w:t>
            </w:r>
            <w:r w:rsidRPr="00C64885">
              <w:rPr>
                <w:spacing w:val="23"/>
                <w:w w:val="115"/>
              </w:rPr>
              <w:t xml:space="preserve"> «</w:t>
            </w:r>
            <w:r w:rsidRPr="00C64885">
              <w:rPr>
                <w:w w:val="115"/>
              </w:rPr>
              <w:t xml:space="preserve">Интернет». </w:t>
            </w:r>
          </w:p>
          <w:p w14:paraId="099AEA41" w14:textId="764877C8" w:rsidR="00FA5851" w:rsidRPr="00C64885" w:rsidRDefault="006E14B6" w:rsidP="001A2923">
            <w:pPr>
              <w:pStyle w:val="TableParagraph"/>
              <w:spacing w:line="225" w:lineRule="auto"/>
              <w:ind w:left="0" w:right="133"/>
            </w:pPr>
            <w:r w:rsidRPr="00C64885">
              <w:rPr>
                <w:w w:val="115"/>
              </w:rPr>
              <w:t>Как правильно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искать</w:t>
            </w:r>
            <w:r w:rsidRPr="00C64885">
              <w:rPr>
                <w:spacing w:val="24"/>
                <w:w w:val="115"/>
              </w:rPr>
              <w:t xml:space="preserve"> </w:t>
            </w:r>
            <w:r w:rsidRPr="00C64885">
              <w:rPr>
                <w:w w:val="115"/>
              </w:rPr>
              <w:t>информацию</w:t>
            </w:r>
            <w:r w:rsidRPr="00C64885">
              <w:rPr>
                <w:spacing w:val="12"/>
                <w:w w:val="115"/>
              </w:rPr>
              <w:t xml:space="preserve"> </w:t>
            </w:r>
            <w:r w:rsidRPr="00C64885">
              <w:rPr>
                <w:w w:val="115"/>
              </w:rPr>
              <w:t>в информационно-телекоммуникационной сети «Интернет».</w:t>
            </w:r>
          </w:p>
        </w:tc>
      </w:tr>
      <w:tr w:rsidR="00FA5851" w:rsidRPr="008E0E74" w14:paraId="37F7D779" w14:textId="77777777" w:rsidTr="00E47C6B">
        <w:tc>
          <w:tcPr>
            <w:tcW w:w="1076" w:type="dxa"/>
          </w:tcPr>
          <w:p w14:paraId="71E1BC0A" w14:textId="77777777" w:rsidR="00FA5851" w:rsidRPr="008E0E74" w:rsidRDefault="00FA5851" w:rsidP="00FA5851">
            <w:pPr>
              <w:rPr>
                <w:color w:val="000000" w:themeColor="text1"/>
              </w:rPr>
            </w:pPr>
          </w:p>
        </w:tc>
        <w:tc>
          <w:tcPr>
            <w:tcW w:w="2494" w:type="dxa"/>
          </w:tcPr>
          <w:p w14:paraId="7BF7C28A" w14:textId="2ABEE64D" w:rsidR="00FA5851" w:rsidRPr="00C64885" w:rsidRDefault="00FA5851" w:rsidP="00FA5851">
            <w:pPr>
              <w:pStyle w:val="TableParagraph"/>
              <w:spacing w:before="72" w:line="220" w:lineRule="auto"/>
              <w:ind w:left="110" w:right="430"/>
              <w:rPr>
                <w:b/>
              </w:rPr>
            </w:pPr>
            <w:r w:rsidRPr="00C64885">
              <w:rPr>
                <w:b/>
                <w:w w:val="105"/>
              </w:rPr>
              <w:t>Резерв</w:t>
            </w:r>
            <w:r w:rsidRPr="00C64885">
              <w:rPr>
                <w:b/>
                <w:spacing w:val="-4"/>
                <w:w w:val="105"/>
              </w:rPr>
              <w:t xml:space="preserve">: </w:t>
            </w:r>
            <w:r w:rsidR="00486C06" w:rsidRPr="00C64885">
              <w:rPr>
                <w:b/>
                <w:spacing w:val="-4"/>
                <w:w w:val="105"/>
              </w:rPr>
              <w:t xml:space="preserve">6 </w:t>
            </w:r>
            <w:r w:rsidRPr="00C64885">
              <w:rPr>
                <w:b/>
                <w:w w:val="105"/>
              </w:rPr>
              <w:t>часов</w:t>
            </w:r>
          </w:p>
        </w:tc>
        <w:tc>
          <w:tcPr>
            <w:tcW w:w="4560" w:type="dxa"/>
          </w:tcPr>
          <w:p w14:paraId="6AEF3286" w14:textId="77777777" w:rsidR="00FA5851" w:rsidRPr="00C64885" w:rsidRDefault="00FA5851" w:rsidP="00FA5851">
            <w:pPr>
              <w:pStyle w:val="TableParagraph"/>
              <w:spacing w:before="71" w:line="225" w:lineRule="auto"/>
              <w:ind w:left="112" w:right="230"/>
              <w:rPr>
                <w:w w:val="115"/>
              </w:rPr>
            </w:pPr>
          </w:p>
        </w:tc>
        <w:tc>
          <w:tcPr>
            <w:tcW w:w="6430" w:type="dxa"/>
          </w:tcPr>
          <w:p w14:paraId="75722B66" w14:textId="77777777" w:rsidR="00FA5851" w:rsidRPr="00C64885" w:rsidRDefault="00FA5851" w:rsidP="00FA5851">
            <w:pPr>
              <w:pStyle w:val="TableParagraph"/>
              <w:spacing w:before="72" w:line="225" w:lineRule="auto"/>
              <w:ind w:right="118"/>
              <w:rPr>
                <w:w w:val="115"/>
              </w:rPr>
            </w:pPr>
          </w:p>
        </w:tc>
      </w:tr>
    </w:tbl>
    <w:p w14:paraId="3A121AB1" w14:textId="7895F3E8" w:rsidR="00B14851" w:rsidRPr="008E0E74" w:rsidRDefault="00486C06" w:rsidP="00B14851">
      <w:pPr>
        <w:rPr>
          <w:color w:val="000000" w:themeColor="text1"/>
        </w:rPr>
      </w:pPr>
      <w:r>
        <w:rPr>
          <w:w w:val="115"/>
        </w:rPr>
        <w:t>Последовательность тематических блоков и выделенное количество учебных часов на их изучение</w:t>
      </w:r>
      <w:r>
        <w:rPr>
          <w:spacing w:val="1"/>
          <w:w w:val="115"/>
        </w:rPr>
        <w:t xml:space="preserve"> </w:t>
      </w:r>
      <w:r>
        <w:rPr>
          <w:w w:val="115"/>
        </w:rPr>
        <w:t>носят</w:t>
      </w:r>
      <w:r>
        <w:rPr>
          <w:spacing w:val="1"/>
          <w:w w:val="115"/>
        </w:rPr>
        <w:t xml:space="preserve"> </w:t>
      </w:r>
      <w:r>
        <w:rPr>
          <w:w w:val="115"/>
        </w:rPr>
        <w:t>рекомендательный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быть</w:t>
      </w:r>
      <w:r>
        <w:rPr>
          <w:spacing w:val="1"/>
          <w:w w:val="115"/>
        </w:rPr>
        <w:t xml:space="preserve"> </w:t>
      </w:r>
      <w:r>
        <w:rPr>
          <w:w w:val="115"/>
        </w:rPr>
        <w:t>скорректирован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резервных</w:t>
      </w:r>
      <w:r>
        <w:rPr>
          <w:spacing w:val="1"/>
          <w:w w:val="115"/>
        </w:rPr>
        <w:t xml:space="preserve"> </w:t>
      </w:r>
      <w:r>
        <w:rPr>
          <w:w w:val="115"/>
        </w:rPr>
        <w:t>уроков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55"/>
          <w:w w:val="115"/>
        </w:rPr>
        <w:t xml:space="preserve"> </w:t>
      </w:r>
      <w:r>
        <w:rPr>
          <w:w w:val="115"/>
        </w:rPr>
        <w:t>обеспечения возможности реализации дифференциации содержания с учётом образовательных потребностей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15"/>
          <w:w w:val="115"/>
        </w:rPr>
        <w:t xml:space="preserve"> </w:t>
      </w:r>
      <w:r>
        <w:rPr>
          <w:w w:val="115"/>
        </w:rPr>
        <w:t>обучающихся</w:t>
      </w:r>
    </w:p>
    <w:p w14:paraId="6396DB0E" w14:textId="1D485434" w:rsidR="00B14851" w:rsidRDefault="00B14851" w:rsidP="00B14851">
      <w:pPr>
        <w:rPr>
          <w:color w:val="000000" w:themeColor="text1"/>
        </w:rPr>
      </w:pPr>
    </w:p>
    <w:p w14:paraId="6D2408D6" w14:textId="77777777" w:rsidR="00B14851" w:rsidRDefault="00B14851" w:rsidP="00B14851">
      <w:pPr>
        <w:rPr>
          <w:color w:val="000000" w:themeColor="text1"/>
        </w:rPr>
        <w:sectPr w:rsidR="00B14851" w:rsidSect="00B1485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62683F3" w14:textId="77777777" w:rsidR="00486C06" w:rsidRPr="00C64885" w:rsidRDefault="00486C06" w:rsidP="00486C06">
      <w:pPr>
        <w:pStyle w:val="a3"/>
        <w:spacing w:before="70" w:line="249" w:lineRule="auto"/>
        <w:ind w:left="116" w:right="114"/>
        <w:rPr>
          <w:sz w:val="24"/>
          <w:szCs w:val="24"/>
        </w:rPr>
      </w:pPr>
      <w:r w:rsidRPr="00C64885">
        <w:rPr>
          <w:w w:val="115"/>
          <w:sz w:val="24"/>
          <w:szCs w:val="24"/>
        </w:rPr>
        <w:lastRenderedPageBreak/>
        <w:t>При разработке Федеральной рабочей программы в тематическом планировании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должны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быть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учтены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возможности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использования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электронных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(цифровых)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образовательных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ресурсов,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являющихся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учебно-методическими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материалами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(мультимедийные</w:t>
      </w:r>
      <w:r w:rsidRPr="00C64885">
        <w:rPr>
          <w:spacing w:val="-55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программы, электронные учебники и задачники, электронные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библиотеки,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виртуальные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лаборатории,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игровые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программы,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коллекции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цифровых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образовательных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ресурсов),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используемыми для обучения и воспитания различных групп пользователей, представленными в электронном (цифровом) виде и реализующими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дидактические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возможности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ИКТ,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содержание</w:t>
      </w:r>
      <w:r w:rsidRPr="00C64885">
        <w:rPr>
          <w:spacing w:val="1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которых</w:t>
      </w:r>
      <w:r w:rsidRPr="00C64885">
        <w:rPr>
          <w:spacing w:val="16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соответствует</w:t>
      </w:r>
      <w:r w:rsidRPr="00C64885">
        <w:rPr>
          <w:spacing w:val="17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законодательству</w:t>
      </w:r>
      <w:r w:rsidRPr="00C64885">
        <w:rPr>
          <w:spacing w:val="17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об</w:t>
      </w:r>
      <w:r w:rsidRPr="00C64885">
        <w:rPr>
          <w:spacing w:val="17"/>
          <w:w w:val="115"/>
          <w:sz w:val="24"/>
          <w:szCs w:val="24"/>
        </w:rPr>
        <w:t xml:space="preserve"> </w:t>
      </w:r>
      <w:r w:rsidRPr="00C64885">
        <w:rPr>
          <w:w w:val="115"/>
          <w:sz w:val="24"/>
          <w:szCs w:val="24"/>
        </w:rPr>
        <w:t>образовании</w:t>
      </w:r>
      <w:r w:rsidRPr="00C64885">
        <w:rPr>
          <w:w w:val="142"/>
          <w:sz w:val="24"/>
          <w:szCs w:val="24"/>
        </w:rPr>
        <w:t>.</w:t>
      </w:r>
    </w:p>
    <w:p w14:paraId="7AD3091B" w14:textId="0D11562F" w:rsidR="00B14851" w:rsidRPr="008E0E74" w:rsidRDefault="00B14851" w:rsidP="00B14851">
      <w:pPr>
        <w:rPr>
          <w:color w:val="000000" w:themeColor="text1"/>
        </w:rPr>
      </w:pPr>
    </w:p>
    <w:p w14:paraId="1FFB5821" w14:textId="77777777" w:rsidR="00B14851" w:rsidRPr="00C76D9E" w:rsidRDefault="00B14851" w:rsidP="00B14851">
      <w:pPr>
        <w:rPr>
          <w:color w:val="000000" w:themeColor="text1"/>
        </w:rPr>
      </w:pPr>
    </w:p>
    <w:p w14:paraId="28A031FC" w14:textId="1059CD2F" w:rsidR="00B14851" w:rsidRDefault="00B14851" w:rsidP="00374D66">
      <w:pPr>
        <w:rPr>
          <w:sz w:val="28"/>
          <w:szCs w:val="28"/>
        </w:rPr>
      </w:pPr>
    </w:p>
    <w:p w14:paraId="36C080A8" w14:textId="12148B12" w:rsidR="00B14851" w:rsidRDefault="00B14851" w:rsidP="00374D66">
      <w:pPr>
        <w:rPr>
          <w:sz w:val="28"/>
          <w:szCs w:val="28"/>
        </w:rPr>
      </w:pPr>
    </w:p>
    <w:p w14:paraId="3927E371" w14:textId="77777777" w:rsidR="00B14851" w:rsidRPr="00DD076D" w:rsidRDefault="00B14851" w:rsidP="00374D66">
      <w:pPr>
        <w:rPr>
          <w:sz w:val="28"/>
          <w:szCs w:val="28"/>
        </w:rPr>
      </w:pPr>
    </w:p>
    <w:sectPr w:rsidR="00B14851" w:rsidRPr="00DD076D" w:rsidSect="00B14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ECEE" w14:textId="77777777" w:rsidR="006E5809" w:rsidRDefault="006E5809" w:rsidP="00B14851">
      <w:r>
        <w:separator/>
      </w:r>
    </w:p>
  </w:endnote>
  <w:endnote w:type="continuationSeparator" w:id="0">
    <w:p w14:paraId="02CFBDFB" w14:textId="77777777" w:rsidR="006E5809" w:rsidRDefault="006E5809" w:rsidP="00B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649687"/>
      <w:docPartObj>
        <w:docPartGallery w:val="Page Numbers (Bottom of Page)"/>
        <w:docPartUnique/>
      </w:docPartObj>
    </w:sdtPr>
    <w:sdtEndPr/>
    <w:sdtContent>
      <w:p w14:paraId="3868E8E1" w14:textId="07593574" w:rsidR="00ED6303" w:rsidRDefault="00ED6303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BC6">
          <w:rPr>
            <w:noProof/>
          </w:rPr>
          <w:t>5</w:t>
        </w:r>
        <w:r>
          <w:fldChar w:fldCharType="end"/>
        </w:r>
      </w:p>
    </w:sdtContent>
  </w:sdt>
  <w:p w14:paraId="111257D1" w14:textId="77777777" w:rsidR="00ED6303" w:rsidRDefault="00ED63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249B" w14:textId="77777777" w:rsidR="006E5809" w:rsidRDefault="006E5809" w:rsidP="00B14851">
      <w:r>
        <w:separator/>
      </w:r>
    </w:p>
  </w:footnote>
  <w:footnote w:type="continuationSeparator" w:id="0">
    <w:p w14:paraId="598F0D6E" w14:textId="77777777" w:rsidR="006E5809" w:rsidRDefault="006E5809" w:rsidP="00B1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948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0EBB61B8"/>
    <w:multiLevelType w:val="hybridMultilevel"/>
    <w:tmpl w:val="57DAAFF0"/>
    <w:lvl w:ilvl="0" w:tplc="B938294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3A25788"/>
    <w:multiLevelType w:val="multilevel"/>
    <w:tmpl w:val="AAD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B465B"/>
    <w:multiLevelType w:val="hybridMultilevel"/>
    <w:tmpl w:val="BB22BD88"/>
    <w:lvl w:ilvl="0" w:tplc="991A25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2EACC62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925C38B4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D4BCE9E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84AAD5C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279E3B80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13365728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EF06600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35044AA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20046302"/>
    <w:multiLevelType w:val="hybridMultilevel"/>
    <w:tmpl w:val="456EDAE4"/>
    <w:lvl w:ilvl="0" w:tplc="E4B818A0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902E724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D01EB99C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258CE604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E73A4E7E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CA0E396E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604538A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3DDCB38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8AF20812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20936AE9"/>
    <w:multiLevelType w:val="hybridMultilevel"/>
    <w:tmpl w:val="91D04218"/>
    <w:lvl w:ilvl="0" w:tplc="10F60AD0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17C41A5C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AF561AC6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B465456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ED9AE26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C9F2BCEE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76982304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B412B67E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5B6E6E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7" w15:restartNumberingAfterBreak="0">
    <w:nsid w:val="24685B21"/>
    <w:multiLevelType w:val="hybridMultilevel"/>
    <w:tmpl w:val="A30204B6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8" w15:restartNumberingAfterBreak="0">
    <w:nsid w:val="2DE44BAE"/>
    <w:multiLevelType w:val="hybridMultilevel"/>
    <w:tmpl w:val="2E1C5176"/>
    <w:lvl w:ilvl="0" w:tplc="7B32B6D0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52CB5CA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E2C7DA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B6899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1D140344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82AC2A2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35101E0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AADA20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AB76506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9" w15:restartNumberingAfterBreak="0">
    <w:nsid w:val="2E8020DD"/>
    <w:multiLevelType w:val="multilevel"/>
    <w:tmpl w:val="055A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E65EB"/>
    <w:multiLevelType w:val="hybridMultilevel"/>
    <w:tmpl w:val="875422EC"/>
    <w:lvl w:ilvl="0" w:tplc="FD2AB8EC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C7547CF0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6F2C74E4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C15ED2D8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2680847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EEA267AC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CB7A9370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BA4ECEFA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FD901D30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35A82DA0"/>
    <w:multiLevelType w:val="hybridMultilevel"/>
    <w:tmpl w:val="051EA380"/>
    <w:lvl w:ilvl="0" w:tplc="F816FDBE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01E0576A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D1E2497E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E3D0212A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96DC11B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8AD6D2A6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CBE0ED82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50BAA4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A1163592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36B4513D"/>
    <w:multiLevelType w:val="hybridMultilevel"/>
    <w:tmpl w:val="C49AC58E"/>
    <w:lvl w:ilvl="0" w:tplc="7046940C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12547B12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F99ED832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98464E7E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945C152E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ED8494FE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4D507DB2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B66EFE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97D8B452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13" w15:restartNumberingAfterBreak="0">
    <w:nsid w:val="3B817623"/>
    <w:multiLevelType w:val="hybridMultilevel"/>
    <w:tmpl w:val="CBAC41AC"/>
    <w:lvl w:ilvl="0" w:tplc="ECA4F7BC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995CCF8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3DF8DC2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0AB644CC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AA2625C4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3444696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EBA6FB8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17D49B8A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9950316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400013D1"/>
    <w:multiLevelType w:val="hybridMultilevel"/>
    <w:tmpl w:val="FB2E9C68"/>
    <w:lvl w:ilvl="0" w:tplc="B9382944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C82C7F2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97AC8B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519AEC48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3E36F10C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02527E5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2E329AFE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9C32A9E0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5F7A28C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42684953"/>
    <w:multiLevelType w:val="hybridMultilevel"/>
    <w:tmpl w:val="5276F5FA"/>
    <w:lvl w:ilvl="0" w:tplc="A2A2C3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30B3"/>
    <w:multiLevelType w:val="multilevel"/>
    <w:tmpl w:val="0B94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4028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8" w15:restartNumberingAfterBreak="0">
    <w:nsid w:val="53ED7004"/>
    <w:multiLevelType w:val="multilevel"/>
    <w:tmpl w:val="58D8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113BA3"/>
    <w:multiLevelType w:val="hybridMultilevel"/>
    <w:tmpl w:val="4344017E"/>
    <w:lvl w:ilvl="0" w:tplc="A0988556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B560D244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1FE037B0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D3CE143C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B302E692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36969598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7764CE5E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4226AC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FDCADA4A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0" w15:restartNumberingAfterBreak="0">
    <w:nsid w:val="65B35D48"/>
    <w:multiLevelType w:val="hybridMultilevel"/>
    <w:tmpl w:val="BCEC1E8C"/>
    <w:lvl w:ilvl="0" w:tplc="28C2F8B2">
      <w:numFmt w:val="bullet"/>
      <w:lvlText w:val="—"/>
      <w:lvlJc w:val="left"/>
      <w:pPr>
        <w:ind w:left="156" w:hanging="341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8BFCC438">
      <w:numFmt w:val="bullet"/>
      <w:lvlText w:val="•"/>
      <w:lvlJc w:val="left"/>
      <w:pPr>
        <w:ind w:left="810" w:hanging="341"/>
      </w:pPr>
      <w:rPr>
        <w:rFonts w:hint="default"/>
        <w:lang w:val="ru-RU" w:eastAsia="en-US" w:bidi="ar-SA"/>
      </w:rPr>
    </w:lvl>
    <w:lvl w:ilvl="2" w:tplc="1096BFAC">
      <w:numFmt w:val="bullet"/>
      <w:lvlText w:val="•"/>
      <w:lvlJc w:val="left"/>
      <w:pPr>
        <w:ind w:left="1460" w:hanging="341"/>
      </w:pPr>
      <w:rPr>
        <w:rFonts w:hint="default"/>
        <w:lang w:val="ru-RU" w:eastAsia="en-US" w:bidi="ar-SA"/>
      </w:rPr>
    </w:lvl>
    <w:lvl w:ilvl="3" w:tplc="9C60BC94">
      <w:numFmt w:val="bullet"/>
      <w:lvlText w:val="•"/>
      <w:lvlJc w:val="left"/>
      <w:pPr>
        <w:ind w:left="2111" w:hanging="341"/>
      </w:pPr>
      <w:rPr>
        <w:rFonts w:hint="default"/>
        <w:lang w:val="ru-RU" w:eastAsia="en-US" w:bidi="ar-SA"/>
      </w:rPr>
    </w:lvl>
    <w:lvl w:ilvl="4" w:tplc="28E89F5A">
      <w:numFmt w:val="bullet"/>
      <w:lvlText w:val="•"/>
      <w:lvlJc w:val="left"/>
      <w:pPr>
        <w:ind w:left="2761" w:hanging="341"/>
      </w:pPr>
      <w:rPr>
        <w:rFonts w:hint="default"/>
        <w:lang w:val="ru-RU" w:eastAsia="en-US" w:bidi="ar-SA"/>
      </w:rPr>
    </w:lvl>
    <w:lvl w:ilvl="5" w:tplc="E826A6CC">
      <w:numFmt w:val="bullet"/>
      <w:lvlText w:val="•"/>
      <w:lvlJc w:val="left"/>
      <w:pPr>
        <w:ind w:left="3411" w:hanging="341"/>
      </w:pPr>
      <w:rPr>
        <w:rFonts w:hint="default"/>
        <w:lang w:val="ru-RU" w:eastAsia="en-US" w:bidi="ar-SA"/>
      </w:rPr>
    </w:lvl>
    <w:lvl w:ilvl="6" w:tplc="499AF630">
      <w:numFmt w:val="bullet"/>
      <w:lvlText w:val="•"/>
      <w:lvlJc w:val="left"/>
      <w:pPr>
        <w:ind w:left="4062" w:hanging="341"/>
      </w:pPr>
      <w:rPr>
        <w:rFonts w:hint="default"/>
        <w:lang w:val="ru-RU" w:eastAsia="en-US" w:bidi="ar-SA"/>
      </w:rPr>
    </w:lvl>
    <w:lvl w:ilvl="7" w:tplc="562898D6">
      <w:numFmt w:val="bullet"/>
      <w:lvlText w:val="•"/>
      <w:lvlJc w:val="left"/>
      <w:pPr>
        <w:ind w:left="4712" w:hanging="341"/>
      </w:pPr>
      <w:rPr>
        <w:rFonts w:hint="default"/>
        <w:lang w:val="ru-RU" w:eastAsia="en-US" w:bidi="ar-SA"/>
      </w:rPr>
    </w:lvl>
    <w:lvl w:ilvl="8" w:tplc="E7BEF2FE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</w:abstractNum>
  <w:abstractNum w:abstractNumId="21" w15:restartNumberingAfterBreak="0">
    <w:nsid w:val="68740A37"/>
    <w:multiLevelType w:val="multilevel"/>
    <w:tmpl w:val="35D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9F5A32"/>
    <w:multiLevelType w:val="hybridMultilevel"/>
    <w:tmpl w:val="EB1AED40"/>
    <w:lvl w:ilvl="0" w:tplc="041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75D41CFD"/>
    <w:multiLevelType w:val="hybridMultilevel"/>
    <w:tmpl w:val="B6068364"/>
    <w:lvl w:ilvl="0" w:tplc="200269DE">
      <w:numFmt w:val="bullet"/>
      <w:lvlText w:val=""/>
      <w:lvlJc w:val="left"/>
      <w:pPr>
        <w:ind w:left="383" w:hanging="142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F03B84">
      <w:numFmt w:val="bullet"/>
      <w:lvlText w:val="•"/>
      <w:lvlJc w:val="left"/>
      <w:pPr>
        <w:ind w:left="1008" w:hanging="142"/>
      </w:pPr>
      <w:rPr>
        <w:rFonts w:hint="default"/>
        <w:lang w:val="ru-RU" w:eastAsia="en-US" w:bidi="ar-SA"/>
      </w:rPr>
    </w:lvl>
    <w:lvl w:ilvl="2" w:tplc="A170D9DC">
      <w:numFmt w:val="bullet"/>
      <w:lvlText w:val="•"/>
      <w:lvlJc w:val="left"/>
      <w:pPr>
        <w:ind w:left="1636" w:hanging="142"/>
      </w:pPr>
      <w:rPr>
        <w:rFonts w:hint="default"/>
        <w:lang w:val="ru-RU" w:eastAsia="en-US" w:bidi="ar-SA"/>
      </w:rPr>
    </w:lvl>
    <w:lvl w:ilvl="3" w:tplc="5EEE5044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4" w:tplc="A48ADB82">
      <w:numFmt w:val="bullet"/>
      <w:lvlText w:val="•"/>
      <w:lvlJc w:val="left"/>
      <w:pPr>
        <w:ind w:left="2893" w:hanging="142"/>
      </w:pPr>
      <w:rPr>
        <w:rFonts w:hint="default"/>
        <w:lang w:val="ru-RU" w:eastAsia="en-US" w:bidi="ar-SA"/>
      </w:rPr>
    </w:lvl>
    <w:lvl w:ilvl="5" w:tplc="C8BAFCBA">
      <w:numFmt w:val="bullet"/>
      <w:lvlText w:val="•"/>
      <w:lvlJc w:val="left"/>
      <w:pPr>
        <w:ind w:left="3521" w:hanging="142"/>
      </w:pPr>
      <w:rPr>
        <w:rFonts w:hint="default"/>
        <w:lang w:val="ru-RU" w:eastAsia="en-US" w:bidi="ar-SA"/>
      </w:rPr>
    </w:lvl>
    <w:lvl w:ilvl="6" w:tplc="FB404FEE">
      <w:numFmt w:val="bullet"/>
      <w:lvlText w:val="•"/>
      <w:lvlJc w:val="left"/>
      <w:pPr>
        <w:ind w:left="4150" w:hanging="142"/>
      </w:pPr>
      <w:rPr>
        <w:rFonts w:hint="default"/>
        <w:lang w:val="ru-RU" w:eastAsia="en-US" w:bidi="ar-SA"/>
      </w:rPr>
    </w:lvl>
    <w:lvl w:ilvl="7" w:tplc="E7A2DCDC">
      <w:numFmt w:val="bullet"/>
      <w:lvlText w:val="•"/>
      <w:lvlJc w:val="left"/>
      <w:pPr>
        <w:ind w:left="4778" w:hanging="142"/>
      </w:pPr>
      <w:rPr>
        <w:rFonts w:hint="default"/>
        <w:lang w:val="ru-RU" w:eastAsia="en-US" w:bidi="ar-SA"/>
      </w:rPr>
    </w:lvl>
    <w:lvl w:ilvl="8" w:tplc="90BAA110">
      <w:numFmt w:val="bullet"/>
      <w:lvlText w:val="•"/>
      <w:lvlJc w:val="left"/>
      <w:pPr>
        <w:ind w:left="5406" w:hanging="142"/>
      </w:pPr>
      <w:rPr>
        <w:rFonts w:hint="default"/>
        <w:lang w:val="ru-RU" w:eastAsia="en-US" w:bidi="ar-SA"/>
      </w:rPr>
    </w:lvl>
  </w:abstractNum>
  <w:abstractNum w:abstractNumId="24" w15:restartNumberingAfterBreak="0">
    <w:nsid w:val="7CE64E2B"/>
    <w:multiLevelType w:val="hybridMultilevel"/>
    <w:tmpl w:val="14EC0FC8"/>
    <w:lvl w:ilvl="0" w:tplc="E430A63E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438A94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31862FC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E17041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83A83E0C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B7689B9C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2EBA12D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91FE467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E40058A6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abstractNum w:abstractNumId="25" w15:restartNumberingAfterBreak="0">
    <w:nsid w:val="7E1B1B6A"/>
    <w:multiLevelType w:val="hybridMultilevel"/>
    <w:tmpl w:val="D2BAB846"/>
    <w:lvl w:ilvl="0" w:tplc="CF0ECB84">
      <w:numFmt w:val="bullet"/>
      <w:lvlText w:val=""/>
      <w:lvlJc w:val="left"/>
      <w:pPr>
        <w:ind w:left="282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E604FD2">
      <w:numFmt w:val="bullet"/>
      <w:lvlText w:val="•"/>
      <w:lvlJc w:val="left"/>
      <w:pPr>
        <w:ind w:left="506" w:hanging="171"/>
      </w:pPr>
      <w:rPr>
        <w:rFonts w:hint="default"/>
        <w:lang w:val="ru-RU" w:eastAsia="en-US" w:bidi="ar-SA"/>
      </w:rPr>
    </w:lvl>
    <w:lvl w:ilvl="2" w:tplc="7D48B130">
      <w:numFmt w:val="bullet"/>
      <w:lvlText w:val="•"/>
      <w:lvlJc w:val="left"/>
      <w:pPr>
        <w:ind w:left="732" w:hanging="171"/>
      </w:pPr>
      <w:rPr>
        <w:rFonts w:hint="default"/>
        <w:lang w:val="ru-RU" w:eastAsia="en-US" w:bidi="ar-SA"/>
      </w:rPr>
    </w:lvl>
    <w:lvl w:ilvl="3" w:tplc="0FF0E89E">
      <w:numFmt w:val="bullet"/>
      <w:lvlText w:val="•"/>
      <w:lvlJc w:val="left"/>
      <w:pPr>
        <w:ind w:left="958" w:hanging="171"/>
      </w:pPr>
      <w:rPr>
        <w:rFonts w:hint="default"/>
        <w:lang w:val="ru-RU" w:eastAsia="en-US" w:bidi="ar-SA"/>
      </w:rPr>
    </w:lvl>
    <w:lvl w:ilvl="4" w:tplc="907ED734">
      <w:numFmt w:val="bullet"/>
      <w:lvlText w:val="•"/>
      <w:lvlJc w:val="left"/>
      <w:pPr>
        <w:ind w:left="1184" w:hanging="171"/>
      </w:pPr>
      <w:rPr>
        <w:rFonts w:hint="default"/>
        <w:lang w:val="ru-RU" w:eastAsia="en-US" w:bidi="ar-SA"/>
      </w:rPr>
    </w:lvl>
    <w:lvl w:ilvl="5" w:tplc="9BE413D8">
      <w:numFmt w:val="bullet"/>
      <w:lvlText w:val="•"/>
      <w:lvlJc w:val="left"/>
      <w:pPr>
        <w:ind w:left="1411" w:hanging="171"/>
      </w:pPr>
      <w:rPr>
        <w:rFonts w:hint="default"/>
        <w:lang w:val="ru-RU" w:eastAsia="en-US" w:bidi="ar-SA"/>
      </w:rPr>
    </w:lvl>
    <w:lvl w:ilvl="6" w:tplc="B2EA468C">
      <w:numFmt w:val="bullet"/>
      <w:lvlText w:val="•"/>
      <w:lvlJc w:val="left"/>
      <w:pPr>
        <w:ind w:left="1637" w:hanging="171"/>
      </w:pPr>
      <w:rPr>
        <w:rFonts w:hint="default"/>
        <w:lang w:val="ru-RU" w:eastAsia="en-US" w:bidi="ar-SA"/>
      </w:rPr>
    </w:lvl>
    <w:lvl w:ilvl="7" w:tplc="E15280CC">
      <w:numFmt w:val="bullet"/>
      <w:lvlText w:val="•"/>
      <w:lvlJc w:val="left"/>
      <w:pPr>
        <w:ind w:left="1863" w:hanging="171"/>
      </w:pPr>
      <w:rPr>
        <w:rFonts w:hint="default"/>
        <w:lang w:val="ru-RU" w:eastAsia="en-US" w:bidi="ar-SA"/>
      </w:rPr>
    </w:lvl>
    <w:lvl w:ilvl="8" w:tplc="B03C6A9C">
      <w:numFmt w:val="bullet"/>
      <w:lvlText w:val="•"/>
      <w:lvlJc w:val="left"/>
      <w:pPr>
        <w:ind w:left="2089" w:hanging="171"/>
      </w:pPr>
      <w:rPr>
        <w:rFonts w:hint="default"/>
        <w:lang w:val="ru-RU" w:eastAsia="en-US" w:bidi="ar-SA"/>
      </w:rPr>
    </w:lvl>
  </w:abstractNum>
  <w:abstractNum w:abstractNumId="26" w15:restartNumberingAfterBreak="0">
    <w:nsid w:val="7E695F5E"/>
    <w:multiLevelType w:val="hybridMultilevel"/>
    <w:tmpl w:val="D7E06550"/>
    <w:lvl w:ilvl="0" w:tplc="194865C2">
      <w:numFmt w:val="bullet"/>
      <w:lvlText w:val=""/>
      <w:lvlJc w:val="left"/>
      <w:pPr>
        <w:ind w:left="279" w:hanging="1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33DE1688">
      <w:numFmt w:val="bullet"/>
      <w:lvlText w:val="•"/>
      <w:lvlJc w:val="left"/>
      <w:pPr>
        <w:ind w:left="505" w:hanging="171"/>
      </w:pPr>
      <w:rPr>
        <w:rFonts w:hint="default"/>
        <w:lang w:val="ru-RU" w:eastAsia="en-US" w:bidi="ar-SA"/>
      </w:rPr>
    </w:lvl>
    <w:lvl w:ilvl="2" w:tplc="A83EF576">
      <w:numFmt w:val="bullet"/>
      <w:lvlText w:val="•"/>
      <w:lvlJc w:val="left"/>
      <w:pPr>
        <w:ind w:left="731" w:hanging="171"/>
      </w:pPr>
      <w:rPr>
        <w:rFonts w:hint="default"/>
        <w:lang w:val="ru-RU" w:eastAsia="en-US" w:bidi="ar-SA"/>
      </w:rPr>
    </w:lvl>
    <w:lvl w:ilvl="3" w:tplc="6A827990">
      <w:numFmt w:val="bullet"/>
      <w:lvlText w:val="•"/>
      <w:lvlJc w:val="left"/>
      <w:pPr>
        <w:ind w:left="957" w:hanging="171"/>
      </w:pPr>
      <w:rPr>
        <w:rFonts w:hint="default"/>
        <w:lang w:val="ru-RU" w:eastAsia="en-US" w:bidi="ar-SA"/>
      </w:rPr>
    </w:lvl>
    <w:lvl w:ilvl="4" w:tplc="FAAE8178">
      <w:numFmt w:val="bullet"/>
      <w:lvlText w:val="•"/>
      <w:lvlJc w:val="left"/>
      <w:pPr>
        <w:ind w:left="1183" w:hanging="171"/>
      </w:pPr>
      <w:rPr>
        <w:rFonts w:hint="default"/>
        <w:lang w:val="ru-RU" w:eastAsia="en-US" w:bidi="ar-SA"/>
      </w:rPr>
    </w:lvl>
    <w:lvl w:ilvl="5" w:tplc="719A9260">
      <w:numFmt w:val="bullet"/>
      <w:lvlText w:val="•"/>
      <w:lvlJc w:val="left"/>
      <w:pPr>
        <w:ind w:left="1409" w:hanging="171"/>
      </w:pPr>
      <w:rPr>
        <w:rFonts w:hint="default"/>
        <w:lang w:val="ru-RU" w:eastAsia="en-US" w:bidi="ar-SA"/>
      </w:rPr>
    </w:lvl>
    <w:lvl w:ilvl="6" w:tplc="FD4E1BF4">
      <w:numFmt w:val="bullet"/>
      <w:lvlText w:val="•"/>
      <w:lvlJc w:val="left"/>
      <w:pPr>
        <w:ind w:left="1635" w:hanging="171"/>
      </w:pPr>
      <w:rPr>
        <w:rFonts w:hint="default"/>
        <w:lang w:val="ru-RU" w:eastAsia="en-US" w:bidi="ar-SA"/>
      </w:rPr>
    </w:lvl>
    <w:lvl w:ilvl="7" w:tplc="CA3035B2">
      <w:numFmt w:val="bullet"/>
      <w:lvlText w:val="•"/>
      <w:lvlJc w:val="left"/>
      <w:pPr>
        <w:ind w:left="1861" w:hanging="171"/>
      </w:pPr>
      <w:rPr>
        <w:rFonts w:hint="default"/>
        <w:lang w:val="ru-RU" w:eastAsia="en-US" w:bidi="ar-SA"/>
      </w:rPr>
    </w:lvl>
    <w:lvl w:ilvl="8" w:tplc="76180964">
      <w:numFmt w:val="bullet"/>
      <w:lvlText w:val="•"/>
      <w:lvlJc w:val="left"/>
      <w:pPr>
        <w:ind w:left="2087" w:hanging="171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0"/>
  </w:num>
  <w:num w:numId="5">
    <w:abstractNumId w:val="6"/>
  </w:num>
  <w:num w:numId="6">
    <w:abstractNumId w:val="13"/>
  </w:num>
  <w:num w:numId="7">
    <w:abstractNumId w:val="4"/>
  </w:num>
  <w:num w:numId="8">
    <w:abstractNumId w:val="1"/>
  </w:num>
  <w:num w:numId="9">
    <w:abstractNumId w:val="3"/>
  </w:num>
  <w:num w:numId="10">
    <w:abstractNumId w:val="21"/>
  </w:num>
  <w:num w:numId="11">
    <w:abstractNumId w:val="16"/>
  </w:num>
  <w:num w:numId="12">
    <w:abstractNumId w:val="5"/>
  </w:num>
  <w:num w:numId="13">
    <w:abstractNumId w:val="26"/>
  </w:num>
  <w:num w:numId="14">
    <w:abstractNumId w:val="18"/>
  </w:num>
  <w:num w:numId="15">
    <w:abstractNumId w:val="19"/>
  </w:num>
  <w:num w:numId="16">
    <w:abstractNumId w:val="12"/>
  </w:num>
  <w:num w:numId="17">
    <w:abstractNumId w:val="8"/>
  </w:num>
  <w:num w:numId="18">
    <w:abstractNumId w:val="10"/>
  </w:num>
  <w:num w:numId="19">
    <w:abstractNumId w:val="24"/>
  </w:num>
  <w:num w:numId="20">
    <w:abstractNumId w:val="25"/>
  </w:num>
  <w:num w:numId="21">
    <w:abstractNumId w:val="2"/>
  </w:num>
  <w:num w:numId="22">
    <w:abstractNumId w:val="17"/>
  </w:num>
  <w:num w:numId="23">
    <w:abstractNumId w:val="0"/>
  </w:num>
  <w:num w:numId="24">
    <w:abstractNumId w:val="9"/>
  </w:num>
  <w:num w:numId="25">
    <w:abstractNumId w:val="15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65"/>
    <w:rsid w:val="00015900"/>
    <w:rsid w:val="00030976"/>
    <w:rsid w:val="0003574F"/>
    <w:rsid w:val="00061DDD"/>
    <w:rsid w:val="00075488"/>
    <w:rsid w:val="000F047C"/>
    <w:rsid w:val="000F3DE6"/>
    <w:rsid w:val="00107CEC"/>
    <w:rsid w:val="00107F85"/>
    <w:rsid w:val="00110E15"/>
    <w:rsid w:val="001133F5"/>
    <w:rsid w:val="00124300"/>
    <w:rsid w:val="001551A6"/>
    <w:rsid w:val="00190647"/>
    <w:rsid w:val="00192155"/>
    <w:rsid w:val="0019421C"/>
    <w:rsid w:val="001959C5"/>
    <w:rsid w:val="001A2841"/>
    <w:rsid w:val="001A2923"/>
    <w:rsid w:val="001C1D1F"/>
    <w:rsid w:val="001F3F0B"/>
    <w:rsid w:val="001F56E3"/>
    <w:rsid w:val="001F7AB7"/>
    <w:rsid w:val="002335B1"/>
    <w:rsid w:val="00242040"/>
    <w:rsid w:val="0024255F"/>
    <w:rsid w:val="002601CE"/>
    <w:rsid w:val="00275625"/>
    <w:rsid w:val="00285DCA"/>
    <w:rsid w:val="00290D28"/>
    <w:rsid w:val="002B710E"/>
    <w:rsid w:val="002E5675"/>
    <w:rsid w:val="002F0AE4"/>
    <w:rsid w:val="002F494B"/>
    <w:rsid w:val="002F4F6D"/>
    <w:rsid w:val="003269CD"/>
    <w:rsid w:val="00374D66"/>
    <w:rsid w:val="003802B7"/>
    <w:rsid w:val="0038726E"/>
    <w:rsid w:val="003C0824"/>
    <w:rsid w:val="00403FCE"/>
    <w:rsid w:val="0041111F"/>
    <w:rsid w:val="00421119"/>
    <w:rsid w:val="0042189E"/>
    <w:rsid w:val="00423A11"/>
    <w:rsid w:val="0046583B"/>
    <w:rsid w:val="00486C06"/>
    <w:rsid w:val="00493B72"/>
    <w:rsid w:val="00494A83"/>
    <w:rsid w:val="004B039E"/>
    <w:rsid w:val="004B4CD2"/>
    <w:rsid w:val="004F20A0"/>
    <w:rsid w:val="0053446F"/>
    <w:rsid w:val="0054783D"/>
    <w:rsid w:val="00584FAC"/>
    <w:rsid w:val="00585DAB"/>
    <w:rsid w:val="005916FE"/>
    <w:rsid w:val="005B41C3"/>
    <w:rsid w:val="005B6C9A"/>
    <w:rsid w:val="005D7E94"/>
    <w:rsid w:val="005E3835"/>
    <w:rsid w:val="005F0DC4"/>
    <w:rsid w:val="005F6A61"/>
    <w:rsid w:val="00607A5A"/>
    <w:rsid w:val="006364CE"/>
    <w:rsid w:val="00653D77"/>
    <w:rsid w:val="006719E8"/>
    <w:rsid w:val="006902F8"/>
    <w:rsid w:val="006903E6"/>
    <w:rsid w:val="00695DCB"/>
    <w:rsid w:val="006C5410"/>
    <w:rsid w:val="006D6A60"/>
    <w:rsid w:val="006E14B6"/>
    <w:rsid w:val="006E5809"/>
    <w:rsid w:val="006F0F5E"/>
    <w:rsid w:val="00722A3C"/>
    <w:rsid w:val="00723FE6"/>
    <w:rsid w:val="00731C65"/>
    <w:rsid w:val="00735C99"/>
    <w:rsid w:val="00747E9D"/>
    <w:rsid w:val="00783AA0"/>
    <w:rsid w:val="00785285"/>
    <w:rsid w:val="007957DB"/>
    <w:rsid w:val="007C507D"/>
    <w:rsid w:val="007D0B30"/>
    <w:rsid w:val="007D2837"/>
    <w:rsid w:val="007D6E33"/>
    <w:rsid w:val="007E3F3C"/>
    <w:rsid w:val="007F267B"/>
    <w:rsid w:val="00816295"/>
    <w:rsid w:val="00825CFF"/>
    <w:rsid w:val="00854B29"/>
    <w:rsid w:val="00884D0D"/>
    <w:rsid w:val="008A6C47"/>
    <w:rsid w:val="008C3A6C"/>
    <w:rsid w:val="008F3C8C"/>
    <w:rsid w:val="0090050D"/>
    <w:rsid w:val="00912350"/>
    <w:rsid w:val="00930AA0"/>
    <w:rsid w:val="009402D7"/>
    <w:rsid w:val="00942FD4"/>
    <w:rsid w:val="00992B48"/>
    <w:rsid w:val="00997B98"/>
    <w:rsid w:val="009B6ED4"/>
    <w:rsid w:val="00A35F7D"/>
    <w:rsid w:val="00A45F7D"/>
    <w:rsid w:val="00A703E6"/>
    <w:rsid w:val="00A81196"/>
    <w:rsid w:val="00A943E1"/>
    <w:rsid w:val="00AD5E32"/>
    <w:rsid w:val="00AE46D2"/>
    <w:rsid w:val="00B01869"/>
    <w:rsid w:val="00B13B20"/>
    <w:rsid w:val="00B14851"/>
    <w:rsid w:val="00B36523"/>
    <w:rsid w:val="00B4527E"/>
    <w:rsid w:val="00B55D88"/>
    <w:rsid w:val="00B575A4"/>
    <w:rsid w:val="00B9007C"/>
    <w:rsid w:val="00BB0BB7"/>
    <w:rsid w:val="00BE2731"/>
    <w:rsid w:val="00BE58E4"/>
    <w:rsid w:val="00C022E7"/>
    <w:rsid w:val="00C04AB1"/>
    <w:rsid w:val="00C07F5F"/>
    <w:rsid w:val="00C11F6B"/>
    <w:rsid w:val="00C2305A"/>
    <w:rsid w:val="00C330DA"/>
    <w:rsid w:val="00C33AC1"/>
    <w:rsid w:val="00C37602"/>
    <w:rsid w:val="00C4110A"/>
    <w:rsid w:val="00C6441F"/>
    <w:rsid w:val="00C64885"/>
    <w:rsid w:val="00C77A73"/>
    <w:rsid w:val="00C91FC7"/>
    <w:rsid w:val="00C9326F"/>
    <w:rsid w:val="00CD592A"/>
    <w:rsid w:val="00D12071"/>
    <w:rsid w:val="00D1741A"/>
    <w:rsid w:val="00D47698"/>
    <w:rsid w:val="00D81878"/>
    <w:rsid w:val="00D83C49"/>
    <w:rsid w:val="00DC0114"/>
    <w:rsid w:val="00DC75CC"/>
    <w:rsid w:val="00DD076D"/>
    <w:rsid w:val="00DD6AC9"/>
    <w:rsid w:val="00DD7885"/>
    <w:rsid w:val="00DF1E20"/>
    <w:rsid w:val="00DF20DC"/>
    <w:rsid w:val="00E34F88"/>
    <w:rsid w:val="00E3524C"/>
    <w:rsid w:val="00E45769"/>
    <w:rsid w:val="00E47C6B"/>
    <w:rsid w:val="00E63C2B"/>
    <w:rsid w:val="00E71293"/>
    <w:rsid w:val="00E75E98"/>
    <w:rsid w:val="00E84274"/>
    <w:rsid w:val="00E845EA"/>
    <w:rsid w:val="00EA533D"/>
    <w:rsid w:val="00EB5AF8"/>
    <w:rsid w:val="00EB7B24"/>
    <w:rsid w:val="00EC3465"/>
    <w:rsid w:val="00ED6303"/>
    <w:rsid w:val="00EE1C8E"/>
    <w:rsid w:val="00EE3BC6"/>
    <w:rsid w:val="00EE5356"/>
    <w:rsid w:val="00F40003"/>
    <w:rsid w:val="00F47CE4"/>
    <w:rsid w:val="00F5128D"/>
    <w:rsid w:val="00F835C4"/>
    <w:rsid w:val="00F840B1"/>
    <w:rsid w:val="00FA5851"/>
    <w:rsid w:val="00FA65C4"/>
    <w:rsid w:val="00FD22D3"/>
    <w:rsid w:val="00FD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9922"/>
  <w15:chartTrackingRefBased/>
  <w15:docId w15:val="{417161E8-6815-45C9-83EB-ED9F6240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4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54B29"/>
    <w:pPr>
      <w:spacing w:before="47"/>
      <w:ind w:left="158"/>
      <w:outlineLvl w:val="0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B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A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D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3465"/>
    <w:pPr>
      <w:ind w:left="156" w:right="154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C346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5">
    <w:name w:val="Title"/>
    <w:basedOn w:val="a"/>
    <w:link w:val="a6"/>
    <w:uiPriority w:val="10"/>
    <w:qFormat/>
    <w:rsid w:val="00EC3465"/>
    <w:pPr>
      <w:spacing w:before="191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6">
    <w:name w:val="Заголовок Знак"/>
    <w:basedOn w:val="a0"/>
    <w:link w:val="a5"/>
    <w:uiPriority w:val="10"/>
    <w:rsid w:val="00EC3465"/>
    <w:rPr>
      <w:rFonts w:ascii="Verdana" w:eastAsia="Verdana" w:hAnsi="Verdana" w:cs="Verdana"/>
      <w:b/>
      <w:bCs/>
      <w:kern w:val="0"/>
      <w:sz w:val="90"/>
      <w:szCs w:val="9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54B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4B29"/>
    <w:rPr>
      <w:rFonts w:ascii="Comic Sans MS" w:eastAsia="Comic Sans MS" w:hAnsi="Comic Sans MS" w:cs="Comic Sans MS"/>
      <w:b/>
      <w:bCs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rsid w:val="00854B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1"/>
    <w:qFormat/>
    <w:rsid w:val="00854B29"/>
    <w:pPr>
      <w:ind w:left="156" w:right="154" w:firstLine="226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884D0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83A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1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8">
    <w:name w:val="Гипертекстовая ссылка"/>
    <w:basedOn w:val="a0"/>
    <w:uiPriority w:val="99"/>
    <w:rsid w:val="00E3524C"/>
    <w:rPr>
      <w:rFonts w:cs="Times New Roman"/>
      <w:b w:val="0"/>
      <w:color w:val="106BBE"/>
    </w:rPr>
  </w:style>
  <w:style w:type="paragraph" w:styleId="a9">
    <w:name w:val="Normal (Web)"/>
    <w:basedOn w:val="a"/>
    <w:uiPriority w:val="99"/>
    <w:unhideWhenUsed/>
    <w:rsid w:val="002B710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1485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14851"/>
    <w:rPr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B14851"/>
    <w:rPr>
      <w:vertAlign w:val="superscript"/>
    </w:rPr>
  </w:style>
  <w:style w:type="table" w:styleId="ad">
    <w:name w:val="Table Grid"/>
    <w:basedOn w:val="a1"/>
    <w:uiPriority w:val="39"/>
    <w:rsid w:val="00B14851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B14851"/>
    <w:pPr>
      <w:ind w:left="111"/>
    </w:pPr>
  </w:style>
  <w:style w:type="paragraph" w:styleId="ae">
    <w:name w:val="footer"/>
    <w:basedOn w:val="a"/>
    <w:link w:val="af"/>
    <w:uiPriority w:val="99"/>
    <w:unhideWhenUsed/>
    <w:rsid w:val="000309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0976"/>
    <w:rPr>
      <w:rFonts w:ascii="Times New Roman" w:eastAsia="Times New Roman" w:hAnsi="Times New Roman" w:cs="Times New Roman"/>
      <w:kern w:val="0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41111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ED630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D6303"/>
    <w:rPr>
      <w:rFonts w:ascii="Times New Roman" w:eastAsia="Times New Roman" w:hAnsi="Times New Roman" w:cs="Times New Roman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84F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4F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84FAC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584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yperlink" Target="http://ivo.garant.ru/document/redirect/197127/1000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://ivo.garant.ru/document/redirect/197127/1000" TargetMode="External"/><Relationship Id="rId59" Type="http://schemas.openxmlformats.org/officeDocument/2006/relationships/image" Target="media/image50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829CB-6490-4038-9971-5DBFC93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5</Pages>
  <Words>13794</Words>
  <Characters>7863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городская Людмила Вячеславовна</dc:creator>
  <cp:keywords/>
  <dc:description/>
  <cp:lastModifiedBy>User</cp:lastModifiedBy>
  <cp:revision>3</cp:revision>
  <dcterms:created xsi:type="dcterms:W3CDTF">2023-05-09T18:04:00Z</dcterms:created>
  <dcterms:modified xsi:type="dcterms:W3CDTF">2023-09-11T11:19:00Z</dcterms:modified>
</cp:coreProperties>
</file>